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38AA88" w:rsidR="00E05948" w:rsidRPr="005E5B13" w:rsidRDefault="0058179D" w:rsidP="0058179D">
            <w:pPr>
              <w:jc w:val="center"/>
              <w:rPr>
                <w:b/>
                <w:sz w:val="26"/>
                <w:szCs w:val="26"/>
              </w:rPr>
            </w:pPr>
            <w:r w:rsidRPr="0058179D">
              <w:rPr>
                <w:b/>
                <w:sz w:val="26"/>
                <w:szCs w:val="26"/>
              </w:rPr>
              <w:t>Методы п</w:t>
            </w:r>
            <w:r>
              <w:rPr>
                <w:b/>
                <w:sz w:val="26"/>
                <w:szCs w:val="26"/>
              </w:rPr>
              <w:t>ринятия управленческих решений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8D323B" w:rsidR="00D1678A" w:rsidRPr="005E5B13" w:rsidRDefault="00E017A1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D712B3" w:rsidRPr="005E5B1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33A731B8" w:rsidR="00D1678A" w:rsidRPr="005E5B13" w:rsidRDefault="00E017A1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45896A" w:rsidR="00D1678A" w:rsidRPr="005E5B13" w:rsidRDefault="002E1360" w:rsidP="00D712B3">
            <w:pPr>
              <w:rPr>
                <w:sz w:val="26"/>
                <w:szCs w:val="26"/>
              </w:rPr>
            </w:pPr>
            <w:bookmarkStart w:id="10" w:name="_GoBack"/>
            <w:r>
              <w:rPr>
                <w:sz w:val="26"/>
                <w:szCs w:val="26"/>
              </w:rPr>
              <w:t xml:space="preserve">Управление </w:t>
            </w:r>
            <w:proofErr w:type="gramStart"/>
            <w:r w:rsidR="00E017A1">
              <w:rPr>
                <w:sz w:val="26"/>
                <w:szCs w:val="26"/>
              </w:rPr>
              <w:t>сервис-процессами</w:t>
            </w:r>
            <w:proofErr w:type="gramEnd"/>
            <w:r w:rsidR="00E017A1">
              <w:rPr>
                <w:sz w:val="26"/>
                <w:szCs w:val="26"/>
              </w:rPr>
              <w:t xml:space="preserve"> в сфере обслуживания</w:t>
            </w:r>
            <w:bookmarkEnd w:id="10"/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64A81E1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  <w:r w:rsidR="005C0915">
              <w:rPr>
                <w:sz w:val="26"/>
                <w:szCs w:val="26"/>
              </w:rPr>
              <w:t xml:space="preserve"> 11 месяцев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957E702" w:rsidR="00D1678A" w:rsidRPr="005E5B13" w:rsidRDefault="005C0915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</w:t>
            </w:r>
            <w:r w:rsidR="00D1678A" w:rsidRPr="005E5B13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FE6CFC6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387D44">
              <w:rPr>
                <w:rFonts w:eastAsia="Times New Roman"/>
                <w:sz w:val="24"/>
                <w:szCs w:val="24"/>
              </w:rPr>
              <w:t>Методы принятия управленческих решений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723BEB" w:rsidR="00AA6ADF" w:rsidRPr="005E5B13" w:rsidRDefault="005817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Г.Страчков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7670230F" w14:textId="605B29CB" w:rsidR="0062793F" w:rsidRPr="002E1360" w:rsidRDefault="0062793F" w:rsidP="006279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Методы принятия управленческих решений</w:t>
      </w:r>
      <w:r w:rsidRPr="005E5B13">
        <w:rPr>
          <w:sz w:val="24"/>
          <w:szCs w:val="24"/>
        </w:rPr>
        <w:t xml:space="preserve">» изучается </w:t>
      </w:r>
      <w:r w:rsidR="005C0915">
        <w:rPr>
          <w:sz w:val="24"/>
          <w:szCs w:val="24"/>
        </w:rPr>
        <w:t>на</w:t>
      </w:r>
      <w:r>
        <w:rPr>
          <w:sz w:val="24"/>
          <w:szCs w:val="24"/>
        </w:rPr>
        <w:t xml:space="preserve"> третьем </w:t>
      </w:r>
      <w:r w:rsidR="005C0915">
        <w:rPr>
          <w:sz w:val="24"/>
          <w:szCs w:val="24"/>
        </w:rPr>
        <w:t xml:space="preserve"> курсе</w:t>
      </w:r>
      <w:r w:rsidRPr="002E1360">
        <w:rPr>
          <w:sz w:val="24"/>
          <w:szCs w:val="24"/>
        </w:rPr>
        <w:t>.</w:t>
      </w:r>
    </w:p>
    <w:p w14:paraId="46FDE7AB" w14:textId="77777777" w:rsidR="0062793F" w:rsidRPr="002E1360" w:rsidRDefault="0062793F" w:rsidP="006279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 не предусмотрена.</w:t>
      </w:r>
    </w:p>
    <w:p w14:paraId="15AD6736" w14:textId="77777777" w:rsidR="0062793F" w:rsidRPr="005E5B13" w:rsidRDefault="0062793F" w:rsidP="0062793F">
      <w:pPr>
        <w:pStyle w:val="2"/>
      </w:pPr>
      <w:r w:rsidRPr="005E5B13">
        <w:t xml:space="preserve">Форма промежуточной аттестации: </w:t>
      </w:r>
    </w:p>
    <w:p w14:paraId="385D3F29" w14:textId="77777777" w:rsidR="0062793F" w:rsidRPr="005E5B13" w:rsidRDefault="0062793F" w:rsidP="0062793F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6C4CD8BD" w14:textId="77777777" w:rsidR="0062793F" w:rsidRPr="005E5B13" w:rsidRDefault="0062793F" w:rsidP="0062793F">
      <w:pPr>
        <w:pStyle w:val="2"/>
      </w:pPr>
      <w:r w:rsidRPr="005E5B13">
        <w:t>Место учебной дисциплины в структуре ОПОП</w:t>
      </w:r>
    </w:p>
    <w:p w14:paraId="5B23CA7D" w14:textId="77777777" w:rsidR="0062793F" w:rsidRPr="005E5B13" w:rsidRDefault="0062793F" w:rsidP="006279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Методы принятия управленческих решений»</w:t>
      </w:r>
      <w:r w:rsidRPr="005E5B13">
        <w:rPr>
          <w:sz w:val="24"/>
          <w:szCs w:val="24"/>
        </w:rPr>
        <w:t xml:space="preserve"> относится </w:t>
      </w:r>
      <w:r>
        <w:rPr>
          <w:sz w:val="24"/>
          <w:szCs w:val="24"/>
        </w:rPr>
        <w:t xml:space="preserve">к </w:t>
      </w:r>
      <w:r w:rsidRPr="005E5B13">
        <w:rPr>
          <w:sz w:val="24"/>
          <w:szCs w:val="24"/>
        </w:rPr>
        <w:t>части программы</w:t>
      </w:r>
      <w:r>
        <w:rPr>
          <w:sz w:val="24"/>
          <w:szCs w:val="24"/>
        </w:rPr>
        <w:t xml:space="preserve">, формируемой участниками образовательных отношений </w:t>
      </w:r>
    </w:p>
    <w:p w14:paraId="071BF2C2" w14:textId="77777777" w:rsidR="0062793F" w:rsidRPr="005E5B13" w:rsidRDefault="0062793F" w:rsidP="006279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5E5B13">
        <w:rPr>
          <w:sz w:val="24"/>
          <w:szCs w:val="24"/>
        </w:rPr>
        <w:t>обучения по</w:t>
      </w:r>
      <w:proofErr w:type="gramEnd"/>
      <w:r w:rsidRPr="005E5B13">
        <w:rPr>
          <w:sz w:val="24"/>
          <w:szCs w:val="24"/>
        </w:rPr>
        <w:t xml:space="preserve"> предшествующим дисциплинам и практикам: </w:t>
      </w:r>
    </w:p>
    <w:p w14:paraId="563CABAE" w14:textId="77777777" w:rsidR="0062793F" w:rsidRPr="0021606B" w:rsidRDefault="0062793F" w:rsidP="0062793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1606B">
        <w:rPr>
          <w:sz w:val="24"/>
          <w:szCs w:val="24"/>
        </w:rPr>
        <w:t>Менеджмент;</w:t>
      </w:r>
    </w:p>
    <w:p w14:paraId="70931CAE" w14:textId="77777777" w:rsidR="0062793F" w:rsidRPr="0021606B" w:rsidRDefault="0062793F" w:rsidP="0062793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1606B">
        <w:rPr>
          <w:sz w:val="24"/>
          <w:szCs w:val="24"/>
        </w:rPr>
        <w:t>Теория вероятностей и математическая статистика;</w:t>
      </w:r>
    </w:p>
    <w:p w14:paraId="56C043AF" w14:textId="77777777" w:rsidR="0062793F" w:rsidRPr="0021606B" w:rsidRDefault="0062793F" w:rsidP="0062793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1606B">
        <w:rPr>
          <w:sz w:val="24"/>
          <w:szCs w:val="24"/>
        </w:rPr>
        <w:t>Сервисная деятельность;</w:t>
      </w:r>
    </w:p>
    <w:p w14:paraId="28F16FCF" w14:textId="77777777" w:rsidR="0062793F" w:rsidRPr="0021606B" w:rsidRDefault="0062793F" w:rsidP="0062793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1606B">
        <w:rPr>
          <w:sz w:val="24"/>
          <w:szCs w:val="24"/>
        </w:rPr>
        <w:t>Математика;</w:t>
      </w:r>
    </w:p>
    <w:p w14:paraId="515B2CDE" w14:textId="77777777" w:rsidR="0062793F" w:rsidRPr="0021606B" w:rsidRDefault="0062793F" w:rsidP="0062793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1606B">
        <w:rPr>
          <w:sz w:val="24"/>
          <w:szCs w:val="24"/>
        </w:rPr>
        <w:t>Экономическая теория.</w:t>
      </w:r>
    </w:p>
    <w:p w14:paraId="31D5243B" w14:textId="77777777" w:rsidR="0062793F" w:rsidRPr="00B22F82" w:rsidRDefault="0062793F" w:rsidP="006279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2F82">
        <w:rPr>
          <w:sz w:val="24"/>
          <w:szCs w:val="24"/>
        </w:rPr>
        <w:t xml:space="preserve">Результаты </w:t>
      </w:r>
      <w:proofErr w:type="gramStart"/>
      <w:r w:rsidRPr="00B22F82">
        <w:rPr>
          <w:sz w:val="24"/>
          <w:szCs w:val="24"/>
        </w:rPr>
        <w:t>обучения по</w:t>
      </w:r>
      <w:proofErr w:type="gramEnd"/>
      <w:r w:rsidRPr="00B22F82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14:paraId="58DBAE45" w14:textId="77777777" w:rsidR="0062793F" w:rsidRPr="00B22F82" w:rsidRDefault="0062793F" w:rsidP="0062793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22F82">
        <w:rPr>
          <w:sz w:val="24"/>
          <w:szCs w:val="24"/>
        </w:rPr>
        <w:t>Экономическая оценка инвестиций;</w:t>
      </w:r>
    </w:p>
    <w:p w14:paraId="7EB967CD" w14:textId="0521CA92" w:rsidR="0062793F" w:rsidRPr="00B22F82" w:rsidRDefault="00A473EE" w:rsidP="0062793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ервис сферы обслуживания;</w:t>
      </w:r>
      <w:r w:rsidR="0062793F">
        <w:rPr>
          <w:sz w:val="24"/>
          <w:szCs w:val="24"/>
        </w:rPr>
        <w:t xml:space="preserve">                     </w:t>
      </w:r>
    </w:p>
    <w:p w14:paraId="29D02267" w14:textId="670BC26D" w:rsidR="0062793F" w:rsidRPr="00B22F82" w:rsidRDefault="00A473EE" w:rsidP="0062793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сферой обслуживания</w:t>
      </w:r>
      <w:r w:rsidR="0062793F" w:rsidRPr="00B22F82">
        <w:rPr>
          <w:sz w:val="24"/>
          <w:szCs w:val="24"/>
        </w:rPr>
        <w:t>;</w:t>
      </w:r>
    </w:p>
    <w:p w14:paraId="0103004F" w14:textId="17EB4CAD" w:rsidR="0062793F" w:rsidRPr="0062793F" w:rsidRDefault="0062793F" w:rsidP="0062793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22F82">
        <w:rPr>
          <w:sz w:val="24"/>
          <w:szCs w:val="24"/>
        </w:rPr>
        <w:t>Анализ и диагностика финансово-хозяйственной деятельности предприяти</w:t>
      </w:r>
      <w:r>
        <w:rPr>
          <w:sz w:val="24"/>
          <w:szCs w:val="24"/>
        </w:rPr>
        <w:t>я</w:t>
      </w:r>
    </w:p>
    <w:p w14:paraId="549626E1" w14:textId="77777777" w:rsidR="0062793F" w:rsidRPr="0062793F" w:rsidRDefault="0062793F" w:rsidP="00C900E0">
      <w:pPr>
        <w:pStyle w:val="af0"/>
        <w:ind w:left="0"/>
        <w:jc w:val="both"/>
        <w:rPr>
          <w:sz w:val="24"/>
          <w:szCs w:val="24"/>
          <w:highlight w:val="yellow"/>
        </w:rPr>
      </w:pP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</w:t>
      </w:r>
      <w:proofErr w:type="gramStart"/>
      <w:r w:rsidR="00B528A8" w:rsidRPr="005E5B13">
        <w:t>ОБУЧЕНИЯ ПО ДИСЦИПЛИНЕ</w:t>
      </w:r>
      <w:proofErr w:type="gramEnd"/>
      <w:r w:rsidR="000350F8" w:rsidRPr="005E5B13">
        <w:t xml:space="preserve"> </w:t>
      </w:r>
    </w:p>
    <w:p w14:paraId="0A21A3CC" w14:textId="7C64E654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="00E224BA" w:rsidRPr="005E5B13">
        <w:rPr>
          <w:sz w:val="24"/>
          <w:szCs w:val="24"/>
        </w:rPr>
        <w:t>«</w:t>
      </w:r>
      <w:r w:rsidR="00E224BA">
        <w:rPr>
          <w:sz w:val="24"/>
          <w:szCs w:val="24"/>
        </w:rPr>
        <w:t>Методы принятия управленческих решений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36B707D" w14:textId="605D6763" w:rsidR="00566BD8" w:rsidRPr="00E839CF" w:rsidRDefault="004568C1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839CF">
        <w:rPr>
          <w:rFonts w:eastAsia="Times New Roman"/>
          <w:sz w:val="24"/>
          <w:szCs w:val="24"/>
        </w:rPr>
        <w:t>изучение</w:t>
      </w:r>
      <w:r w:rsidR="0057645E" w:rsidRPr="00E839CF">
        <w:rPr>
          <w:rFonts w:eastAsia="Times New Roman"/>
          <w:sz w:val="24"/>
          <w:szCs w:val="24"/>
        </w:rPr>
        <w:t xml:space="preserve"> понятий</w:t>
      </w:r>
      <w:r w:rsidR="00894420" w:rsidRPr="00E839CF">
        <w:rPr>
          <w:rFonts w:eastAsia="Times New Roman"/>
          <w:sz w:val="24"/>
          <w:szCs w:val="24"/>
        </w:rPr>
        <w:t xml:space="preserve"> </w:t>
      </w:r>
      <w:r w:rsidR="00DB1B1E" w:rsidRPr="00E839CF">
        <w:rPr>
          <w:rFonts w:eastAsia="Times New Roman"/>
          <w:sz w:val="24"/>
          <w:szCs w:val="24"/>
        </w:rPr>
        <w:t>«</w:t>
      </w:r>
      <w:r w:rsidR="0057645E" w:rsidRPr="00E839CF">
        <w:rPr>
          <w:rFonts w:eastAsia="Times New Roman"/>
          <w:sz w:val="24"/>
          <w:szCs w:val="24"/>
        </w:rPr>
        <w:t>управленческое решение</w:t>
      </w:r>
      <w:r w:rsidR="00DB1B1E" w:rsidRPr="00E839CF">
        <w:rPr>
          <w:rFonts w:eastAsia="Times New Roman"/>
          <w:sz w:val="24"/>
          <w:szCs w:val="24"/>
        </w:rPr>
        <w:t>»</w:t>
      </w:r>
      <w:r w:rsidR="0057645E" w:rsidRPr="00E839CF">
        <w:rPr>
          <w:rFonts w:eastAsia="Times New Roman"/>
          <w:sz w:val="24"/>
          <w:szCs w:val="24"/>
        </w:rPr>
        <w:t xml:space="preserve">, «управленческая ситуация», «процесс принятия управленческих решений» </w:t>
      </w:r>
      <w:r w:rsidR="00894420" w:rsidRPr="00E839CF">
        <w:rPr>
          <w:rFonts w:eastAsia="Times New Roman"/>
          <w:sz w:val="24"/>
          <w:szCs w:val="24"/>
        </w:rPr>
        <w:t xml:space="preserve">как </w:t>
      </w:r>
      <w:r w:rsidR="004139F0" w:rsidRPr="00E839CF">
        <w:rPr>
          <w:rFonts w:eastAsia="Times New Roman"/>
          <w:sz w:val="24"/>
          <w:szCs w:val="24"/>
        </w:rPr>
        <w:t>основ</w:t>
      </w:r>
      <w:r w:rsidR="00481FA7" w:rsidRPr="00E839CF">
        <w:rPr>
          <w:rFonts w:eastAsia="Times New Roman"/>
          <w:sz w:val="24"/>
          <w:szCs w:val="24"/>
        </w:rPr>
        <w:t xml:space="preserve"> принятия управленческих решений; изучение характеристик качественных управленческих решений и факторов их определяющих; </w:t>
      </w:r>
      <w:r w:rsidR="004139F0" w:rsidRPr="00E839CF">
        <w:rPr>
          <w:rFonts w:eastAsia="Times New Roman"/>
          <w:sz w:val="24"/>
          <w:szCs w:val="24"/>
        </w:rPr>
        <w:t xml:space="preserve">изучение </w:t>
      </w:r>
      <w:r w:rsidR="00481FA7" w:rsidRPr="00E839CF">
        <w:rPr>
          <w:rFonts w:eastAsia="Times New Roman"/>
          <w:sz w:val="24"/>
          <w:szCs w:val="24"/>
        </w:rPr>
        <w:t>методов принятия управленческих решений в условиях риска и неопределенности</w:t>
      </w:r>
      <w:r w:rsidR="006F2282" w:rsidRPr="00E839CF">
        <w:rPr>
          <w:rFonts w:eastAsia="Times New Roman"/>
          <w:sz w:val="24"/>
          <w:szCs w:val="24"/>
        </w:rPr>
        <w:t xml:space="preserve"> и особенностей их применения</w:t>
      </w:r>
      <w:r w:rsidR="00481FA7" w:rsidRPr="00E839CF">
        <w:rPr>
          <w:rFonts w:eastAsia="Times New Roman"/>
          <w:sz w:val="24"/>
          <w:szCs w:val="24"/>
        </w:rPr>
        <w:t>;</w:t>
      </w:r>
    </w:p>
    <w:p w14:paraId="2D44AB71" w14:textId="061BFAC4" w:rsidR="00F47D5C" w:rsidRPr="00193AE1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193AE1">
        <w:rPr>
          <w:sz w:val="24"/>
          <w:szCs w:val="24"/>
        </w:rPr>
        <w:t xml:space="preserve"> профессиональной направленности</w:t>
      </w:r>
      <w:r w:rsidRPr="00193AE1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E5B13">
        <w:rPr>
          <w:rFonts w:eastAsia="Times New Roman"/>
          <w:sz w:val="24"/>
          <w:szCs w:val="24"/>
        </w:rPr>
        <w:t>ВО</w:t>
      </w:r>
      <w:proofErr w:type="gramEnd"/>
      <w:r w:rsidR="009105BD" w:rsidRPr="005E5B13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E5B13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D53A9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D2CA2" w:rsidRPr="005E5B13" w14:paraId="3EC2BAF2" w14:textId="77777777" w:rsidTr="00D53A95">
        <w:trPr>
          <w:trHeight w:val="5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D720" w14:textId="145F5417" w:rsidR="00FD2CA2" w:rsidRDefault="00FD2CA2" w:rsidP="00FD2C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14377479" w14:textId="786793F2" w:rsidR="00FD2CA2" w:rsidRPr="005E5B13" w:rsidRDefault="00FD2CA2" w:rsidP="00FD2C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D2CA2">
              <w:rPr>
                <w:color w:val="000000"/>
              </w:rPr>
              <w:t>Способен</w:t>
            </w:r>
            <w:proofErr w:type="gramEnd"/>
            <w:r w:rsidRPr="00FD2CA2">
              <w:rPr>
                <w:color w:val="000000"/>
              </w:rPr>
              <w:t xml:space="preserve"> организовать работу исполнителей, принимать решения об организации сервис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3BF2" w14:textId="60A76A96" w:rsidR="00FD2CA2" w:rsidRDefault="00FD2CA2" w:rsidP="00FD2C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2E7BF610" w14:textId="2D9F5A07" w:rsidR="00FD2CA2" w:rsidRPr="00FD2CA2" w:rsidRDefault="00FD2CA2" w:rsidP="00FD2CA2">
            <w:pPr>
              <w:rPr>
                <w:rStyle w:val="fontstyle01"/>
                <w:rFonts w:ascii="Times New Roman" w:eastAsia="Times New Roman" w:hAnsi="Times New Roman"/>
              </w:rPr>
            </w:pPr>
            <w:r>
              <w:rPr>
                <w:color w:val="000000"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2192" w14:textId="6CAD343B" w:rsidR="001C0640" w:rsidRDefault="001C0640" w:rsidP="00FD2CA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="007559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являет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риски и неопределенности при принятии управленческих решений</w:t>
            </w:r>
          </w:p>
          <w:p w14:paraId="22BFC744" w14:textId="0430A928" w:rsidR="00FD2CA2" w:rsidRPr="00806C94" w:rsidRDefault="00FD2CA2" w:rsidP="00FD2CA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C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выявляет методы и инструменты принятия управленческих решений </w:t>
            </w:r>
            <w:proofErr w:type="gramStart"/>
            <w:r w:rsidRPr="00806C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ля</w:t>
            </w:r>
            <w:proofErr w:type="gramEnd"/>
          </w:p>
          <w:p w14:paraId="324C4FB3" w14:textId="48E30623" w:rsidR="00FD2CA2" w:rsidRPr="00806C94" w:rsidRDefault="00FD2CA2" w:rsidP="00FD2CA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C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рганизации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боты</w:t>
            </w:r>
            <w:r w:rsidRPr="00806C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области сервиса в условиях различных мнений и неопределенности</w:t>
            </w:r>
          </w:p>
          <w:p w14:paraId="649B8ED0" w14:textId="554D971B" w:rsidR="00FD2CA2" w:rsidRDefault="00FD2CA2" w:rsidP="001C064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D2CA2" w14:paraId="3C4A2E3A" w14:textId="77777777" w:rsidTr="00E017A1">
        <w:trPr>
          <w:trHeight w:val="5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32B8F1" w14:textId="77777777" w:rsidR="000D338E" w:rsidRDefault="00FD2CA2" w:rsidP="00FD2C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508E1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  <w:r w:rsidR="000D338E">
              <w:rPr>
                <w:sz w:val="22"/>
                <w:szCs w:val="22"/>
              </w:rPr>
              <w:t xml:space="preserve">  </w:t>
            </w:r>
          </w:p>
          <w:p w14:paraId="04F0A220" w14:textId="28B1F5E2" w:rsidR="00FD2CA2" w:rsidRPr="000508E1" w:rsidRDefault="000D338E" w:rsidP="00FD2C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D338E">
              <w:rPr>
                <w:sz w:val="22"/>
                <w:szCs w:val="22"/>
              </w:rPr>
              <w:t>Способен</w:t>
            </w:r>
            <w:proofErr w:type="gramEnd"/>
            <w:r w:rsidRPr="000D338E">
              <w:rPr>
                <w:sz w:val="22"/>
                <w:szCs w:val="22"/>
              </w:rPr>
              <w:t xml:space="preserve"> осуществлять управление ресурсами департаментов (служб, отделов, команды, проектов) организации сферы обслуживания</w:t>
            </w:r>
          </w:p>
          <w:p w14:paraId="1E8856C8" w14:textId="2E3123DB" w:rsidR="00FD2CA2" w:rsidRPr="000508E1" w:rsidRDefault="00FD2CA2" w:rsidP="00FD2C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F020" w14:textId="58D26C30" w:rsidR="00FD2CA2" w:rsidRPr="000508E1" w:rsidRDefault="00FD2CA2" w:rsidP="00FD2C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508E1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0508E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FB999AE" w14:textId="4ACCBA6D" w:rsidR="00FD2CA2" w:rsidRDefault="000D338E" w:rsidP="00FD2C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338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 положений теории эффективного управления для организации  бизнеса в области сервиса, в том числе в выставочной деятельности</w:t>
            </w:r>
          </w:p>
          <w:p w14:paraId="3A2DC37F" w14:textId="77777777" w:rsidR="00FD2CA2" w:rsidRDefault="00FD2CA2" w:rsidP="00FD2C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1A89E1AE" w14:textId="0E49A438" w:rsidR="00FD2CA2" w:rsidRPr="000508E1" w:rsidRDefault="00FD2CA2" w:rsidP="00FD2C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0988" w14:textId="29BB7B23" w:rsidR="001C0640" w:rsidRDefault="00FD2CA2" w:rsidP="00FD2CA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1C064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="00CA2E5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</w:t>
            </w:r>
            <w:r w:rsidR="00CA2E5C" w:rsidRPr="000D338E">
              <w:rPr>
                <w:rStyle w:val="fontstyle01"/>
                <w:rFonts w:ascii="Times New Roman" w:hAnsi="Times New Roman"/>
                <w:sz w:val="22"/>
                <w:szCs w:val="22"/>
              </w:rPr>
              <w:t>спольз</w:t>
            </w:r>
            <w:r w:rsidR="00CA2E5C">
              <w:rPr>
                <w:rStyle w:val="fontstyle01"/>
                <w:rFonts w:ascii="Times New Roman" w:hAnsi="Times New Roman"/>
                <w:sz w:val="22"/>
                <w:szCs w:val="22"/>
              </w:rPr>
              <w:t>ует</w:t>
            </w:r>
            <w:r w:rsidR="00CA2E5C" w:rsidRPr="000D338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теори</w:t>
            </w:r>
            <w:r w:rsidR="00CA2E5C">
              <w:rPr>
                <w:rStyle w:val="fontstyle01"/>
                <w:rFonts w:ascii="Times New Roman" w:hAnsi="Times New Roman"/>
                <w:sz w:val="22"/>
                <w:szCs w:val="22"/>
              </w:rPr>
              <w:t>ю</w:t>
            </w:r>
            <w:r w:rsidR="00CA2E5C" w:rsidRPr="000D338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CA2E5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нятия управленческих решений </w:t>
            </w:r>
            <w:r w:rsidR="00CA2E5C" w:rsidRPr="000D338E">
              <w:rPr>
                <w:rStyle w:val="fontstyle01"/>
                <w:rFonts w:ascii="Times New Roman" w:hAnsi="Times New Roman"/>
                <w:sz w:val="22"/>
                <w:szCs w:val="22"/>
              </w:rPr>
              <w:t>для организации  бизнеса в области сервиса</w:t>
            </w:r>
          </w:p>
          <w:p w14:paraId="49018AA9" w14:textId="28912565" w:rsidR="00693451" w:rsidRPr="00806C94" w:rsidRDefault="001C0640" w:rsidP="0069345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Theme="minorHAnsi" w:hAnsiTheme="minorHAnsi"/>
              </w:rPr>
              <w:t xml:space="preserve">- </w:t>
            </w:r>
            <w:r w:rsidR="00693451" w:rsidRPr="00806C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спользует методы и инструменты принятия управленческих решений </w:t>
            </w:r>
            <w:proofErr w:type="gramStart"/>
            <w:r w:rsidR="00693451" w:rsidRPr="00806C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ля</w:t>
            </w:r>
            <w:proofErr w:type="gramEnd"/>
          </w:p>
          <w:p w14:paraId="57A5F7D1" w14:textId="1B38232F" w:rsidR="00FD2000" w:rsidRDefault="00FD2000" w:rsidP="00FD200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338E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и  в области сервиса</w:t>
            </w:r>
          </w:p>
          <w:p w14:paraId="36A392F9" w14:textId="1F1A3849" w:rsidR="001C0640" w:rsidRPr="00CA2E5C" w:rsidRDefault="001C0640" w:rsidP="007559C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FD2CA2" w14:paraId="2F561EA1" w14:textId="77777777" w:rsidTr="00E017A1">
        <w:trPr>
          <w:trHeight w:val="55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7D82" w14:textId="77777777" w:rsidR="00FD2CA2" w:rsidRPr="000508E1" w:rsidRDefault="00FD2CA2" w:rsidP="00FD2C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9691" w14:textId="3239B7CE" w:rsidR="00FD2CA2" w:rsidRPr="000508E1" w:rsidRDefault="00FD2CA2" w:rsidP="00FD2C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508E1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0508E1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5B5A052" w14:textId="7CBCD41F" w:rsidR="00FD2CA2" w:rsidRPr="000508E1" w:rsidRDefault="000D338E" w:rsidP="00FD2C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 w:rsidRPr="000D338E">
              <w:rPr>
                <w:rStyle w:val="fontstyle01"/>
                <w:rFonts w:ascii="Times New Roman" w:hAnsi="Times New Roman"/>
                <w:sz w:val="22"/>
                <w:szCs w:val="22"/>
              </w:rPr>
              <w:t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</w:t>
            </w:r>
            <w:proofErr w:type="gramEnd"/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311C" w14:textId="08D2F81B" w:rsidR="001C0640" w:rsidRPr="00806C94" w:rsidRDefault="00FD2CA2" w:rsidP="001C064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C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="001C064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систематизирует </w:t>
            </w:r>
            <w:r w:rsidR="0069345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нформацию по управлению ресурсами </w:t>
            </w:r>
            <w:r w:rsidR="00693451" w:rsidRPr="000D338E">
              <w:rPr>
                <w:sz w:val="22"/>
                <w:szCs w:val="22"/>
              </w:rPr>
              <w:t>организации сферы обслуживания</w:t>
            </w:r>
            <w:r w:rsidR="0069345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5CCB79AB" w14:textId="77777777" w:rsidR="00FD2CA2" w:rsidRPr="00806C94" w:rsidRDefault="00FD2CA2" w:rsidP="00FD2CA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C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использует методы и инструменты принятия управленческих решений </w:t>
            </w:r>
            <w:proofErr w:type="gramStart"/>
            <w:r w:rsidRPr="00806C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ля</w:t>
            </w:r>
            <w:proofErr w:type="gramEnd"/>
          </w:p>
          <w:p w14:paraId="73D43730" w14:textId="515AAFE1" w:rsidR="00FD2CA2" w:rsidRDefault="00FD2CA2" w:rsidP="007559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06C94">
              <w:t xml:space="preserve">управление ресурсами департаментов </w:t>
            </w:r>
            <w:r w:rsidRPr="00953BE0">
              <w:t>(служб, отделов, команды, проектов) организации сферы обслуживания</w:t>
            </w:r>
            <w:r>
              <w:t xml:space="preserve">  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90C4C05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E691ED2" w:rsidR="00560461" w:rsidRPr="005E5B13" w:rsidRDefault="00560461" w:rsidP="005C0915"/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245F43B0" w:rsidR="00560461" w:rsidRPr="005E5B13" w:rsidRDefault="005C0915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5B482D6" w:rsidR="00560461" w:rsidRPr="005E5B13" w:rsidRDefault="005C0915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61D03CEC" w14:textId="77777777" w:rsidR="005C0915" w:rsidRDefault="005C0915" w:rsidP="005C0915">
      <w:pPr>
        <w:pStyle w:val="2"/>
        <w:numPr>
          <w:ilvl w:val="0"/>
          <w:numId w:val="0"/>
        </w:numPr>
        <w:ind w:left="709"/>
      </w:pPr>
    </w:p>
    <w:p w14:paraId="4BB6A581" w14:textId="77777777" w:rsidR="005C0915" w:rsidRDefault="005C0915" w:rsidP="005C0915">
      <w:pPr>
        <w:jc w:val="both"/>
      </w:pPr>
    </w:p>
    <w:p w14:paraId="4406E4F0" w14:textId="77777777" w:rsidR="00C4393E" w:rsidRDefault="00C4393E" w:rsidP="005C0915">
      <w:pPr>
        <w:jc w:val="both"/>
      </w:pPr>
    </w:p>
    <w:p w14:paraId="5789A879" w14:textId="77777777" w:rsidR="00C4393E" w:rsidRDefault="00C4393E" w:rsidP="005C0915">
      <w:pPr>
        <w:jc w:val="both"/>
      </w:pPr>
    </w:p>
    <w:p w14:paraId="57110944" w14:textId="77777777" w:rsidR="00C4393E" w:rsidRDefault="00C4393E" w:rsidP="005C0915">
      <w:pPr>
        <w:jc w:val="both"/>
      </w:pPr>
    </w:p>
    <w:p w14:paraId="439D5157" w14:textId="77777777" w:rsidR="00C4393E" w:rsidRDefault="00C4393E" w:rsidP="005C0915">
      <w:pPr>
        <w:jc w:val="both"/>
      </w:pPr>
    </w:p>
    <w:p w14:paraId="05465611" w14:textId="77777777" w:rsidR="00C4393E" w:rsidRDefault="00C4393E" w:rsidP="005C0915">
      <w:pPr>
        <w:jc w:val="both"/>
      </w:pPr>
    </w:p>
    <w:p w14:paraId="76608D62" w14:textId="77777777" w:rsidR="00C4393E" w:rsidRDefault="00C4393E" w:rsidP="005C0915">
      <w:pPr>
        <w:jc w:val="both"/>
      </w:pPr>
    </w:p>
    <w:p w14:paraId="711CE62E" w14:textId="77777777" w:rsidR="00C4393E" w:rsidRDefault="00C4393E" w:rsidP="005C0915">
      <w:pPr>
        <w:jc w:val="both"/>
      </w:pPr>
    </w:p>
    <w:p w14:paraId="7CB75D08" w14:textId="77777777" w:rsidR="00C4393E" w:rsidRPr="005C0915" w:rsidRDefault="00C4393E" w:rsidP="005C0915">
      <w:pPr>
        <w:jc w:val="both"/>
      </w:pPr>
    </w:p>
    <w:p w14:paraId="38F8204D" w14:textId="77777777" w:rsidR="005C0915" w:rsidRPr="005C0915" w:rsidRDefault="005C0915" w:rsidP="005C0915">
      <w:pPr>
        <w:jc w:val="both"/>
      </w:pPr>
    </w:p>
    <w:p w14:paraId="21FC0D08" w14:textId="77777777" w:rsidR="005C0915" w:rsidRPr="005C0915" w:rsidRDefault="005C0915" w:rsidP="00C4393E">
      <w:pPr>
        <w:keepNext/>
        <w:numPr>
          <w:ilvl w:val="1"/>
          <w:numId w:val="28"/>
        </w:numPr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5C0915">
        <w:rPr>
          <w:rFonts w:eastAsia="Times New Roman" w:cs="Arial"/>
          <w:bCs/>
          <w:iCs/>
          <w:sz w:val="26"/>
          <w:szCs w:val="28"/>
        </w:rPr>
        <w:lastRenderedPageBreak/>
        <w:t>Структура учебной дисциплины для обучающихся по видам занятий (заочная форма обучения)</w:t>
      </w:r>
    </w:p>
    <w:tbl>
      <w:tblPr>
        <w:tblStyle w:val="52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5C0915" w:rsidRPr="005C0915" w14:paraId="7788FBBC" w14:textId="77777777" w:rsidTr="00D53A9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D8CA453" w14:textId="77777777" w:rsidR="005C0915" w:rsidRPr="005C0915" w:rsidRDefault="005C0915" w:rsidP="005C0915">
            <w:pPr>
              <w:jc w:val="center"/>
              <w:rPr>
                <w:b/>
                <w:sz w:val="20"/>
                <w:szCs w:val="20"/>
              </w:rPr>
            </w:pPr>
            <w:r w:rsidRPr="005C091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5C0915" w:rsidRPr="005C0915" w14:paraId="2F53EABD" w14:textId="77777777" w:rsidTr="00D53A95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2E579A" w14:textId="77777777" w:rsidR="005C0915" w:rsidRPr="005C0915" w:rsidRDefault="005C0915" w:rsidP="005C091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91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5E395F8" w14:textId="77777777" w:rsidR="005C0915" w:rsidRPr="005C0915" w:rsidRDefault="005C0915" w:rsidP="005C091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C091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6FD41EF" w14:textId="77777777" w:rsidR="005C0915" w:rsidRPr="005C0915" w:rsidRDefault="005C0915" w:rsidP="005C091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C091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D72473" w14:textId="77777777" w:rsidR="005C0915" w:rsidRPr="005C0915" w:rsidRDefault="005C0915" w:rsidP="005C091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C0915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9E1337" w14:textId="77777777" w:rsidR="005C0915" w:rsidRPr="005C0915" w:rsidRDefault="005C0915" w:rsidP="005C091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91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C0915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C0915">
              <w:rPr>
                <w:b/>
                <w:sz w:val="20"/>
                <w:szCs w:val="20"/>
              </w:rPr>
              <w:t>, час</w:t>
            </w:r>
          </w:p>
        </w:tc>
      </w:tr>
      <w:tr w:rsidR="005C0915" w:rsidRPr="005C0915" w14:paraId="74AAFCBF" w14:textId="77777777" w:rsidTr="00D53A9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161329F" w14:textId="77777777" w:rsidR="005C0915" w:rsidRPr="005C0915" w:rsidRDefault="005C0915" w:rsidP="005C09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DFCF0F" w14:textId="77777777" w:rsidR="005C0915" w:rsidRPr="005C0915" w:rsidRDefault="005C0915" w:rsidP="005C091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174F5C" w14:textId="77777777" w:rsidR="005C0915" w:rsidRPr="005C0915" w:rsidRDefault="005C0915" w:rsidP="005C091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24C5F41" w14:textId="77777777" w:rsidR="005C0915" w:rsidRPr="005C0915" w:rsidRDefault="005C0915" w:rsidP="005C091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C091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6EF0A7F" w14:textId="77777777" w:rsidR="005C0915" w:rsidRPr="005C0915" w:rsidRDefault="005C0915" w:rsidP="005C091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C091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B72615B" w14:textId="77777777" w:rsidR="005C0915" w:rsidRPr="005C0915" w:rsidRDefault="005C0915" w:rsidP="005C091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C091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E0DDB3E" w14:textId="77777777" w:rsidR="005C0915" w:rsidRPr="005C0915" w:rsidRDefault="005C0915" w:rsidP="005C091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C091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14A0A4AE" w14:textId="77777777" w:rsidR="005C0915" w:rsidRPr="005C0915" w:rsidRDefault="005C0915" w:rsidP="005C0915">
            <w:pPr>
              <w:ind w:left="28"/>
              <w:rPr>
                <w:b/>
                <w:iCs/>
                <w:sz w:val="20"/>
                <w:szCs w:val="20"/>
              </w:rPr>
            </w:pPr>
            <w:r w:rsidRPr="005C0915">
              <w:rPr>
                <w:b/>
                <w:iCs/>
                <w:sz w:val="20"/>
                <w:szCs w:val="20"/>
              </w:rPr>
              <w:t>к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71DA61CD" w14:textId="77777777" w:rsidR="005C0915" w:rsidRPr="005C0915" w:rsidRDefault="005C0915" w:rsidP="005C0915">
            <w:pPr>
              <w:rPr>
                <w:b/>
                <w:iCs/>
                <w:sz w:val="20"/>
                <w:szCs w:val="20"/>
              </w:rPr>
            </w:pPr>
            <w:r w:rsidRPr="005C0915">
              <w:rPr>
                <w:b/>
                <w:i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C0915">
              <w:rPr>
                <w:b/>
                <w:iCs/>
                <w:sz w:val="20"/>
                <w:szCs w:val="20"/>
              </w:rPr>
              <w:t>обучающегося</w:t>
            </w:r>
            <w:proofErr w:type="gramEnd"/>
            <w:r w:rsidRPr="005C0915">
              <w:rPr>
                <w:b/>
                <w:iCs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1E6F752" w14:textId="77777777" w:rsidR="005C0915" w:rsidRPr="005C0915" w:rsidRDefault="005C0915" w:rsidP="005C0915">
            <w:pPr>
              <w:rPr>
                <w:b/>
                <w:sz w:val="20"/>
                <w:szCs w:val="20"/>
              </w:rPr>
            </w:pPr>
            <w:r w:rsidRPr="005C091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C0915" w:rsidRPr="005C0915" w14:paraId="2369B147" w14:textId="77777777" w:rsidTr="00D53A95">
        <w:trPr>
          <w:cantSplit/>
          <w:trHeight w:val="227"/>
        </w:trPr>
        <w:tc>
          <w:tcPr>
            <w:tcW w:w="1943" w:type="dxa"/>
          </w:tcPr>
          <w:p w14:paraId="5EAF242B" w14:textId="77777777" w:rsidR="005C0915" w:rsidRPr="005C0915" w:rsidRDefault="005C0915" w:rsidP="005C0915">
            <w:r w:rsidRPr="005C0915">
              <w:t>3 курс</w:t>
            </w:r>
          </w:p>
        </w:tc>
        <w:tc>
          <w:tcPr>
            <w:tcW w:w="1130" w:type="dxa"/>
          </w:tcPr>
          <w:p w14:paraId="000B7E56" w14:textId="77777777" w:rsidR="005C0915" w:rsidRPr="005C0915" w:rsidRDefault="005C0915" w:rsidP="005C0915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53FA4E42" w14:textId="77777777" w:rsidR="005C0915" w:rsidRPr="005C0915" w:rsidRDefault="005C0915" w:rsidP="005C091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499097A" w14:textId="77777777" w:rsidR="005C0915" w:rsidRPr="005C0915" w:rsidRDefault="005C0915" w:rsidP="005C091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E0D6A15" w14:textId="77777777" w:rsidR="005C0915" w:rsidRPr="005C0915" w:rsidRDefault="005C0915" w:rsidP="005C091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AB7C86" w14:textId="77777777" w:rsidR="005C0915" w:rsidRPr="005C0915" w:rsidRDefault="005C0915" w:rsidP="005C091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D4F2CE" w14:textId="77777777" w:rsidR="005C0915" w:rsidRPr="005C0915" w:rsidRDefault="005C0915" w:rsidP="005C0915">
            <w:pPr>
              <w:ind w:left="28"/>
              <w:jc w:val="center"/>
            </w:pPr>
          </w:p>
        </w:tc>
        <w:tc>
          <w:tcPr>
            <w:tcW w:w="753" w:type="dxa"/>
          </w:tcPr>
          <w:p w14:paraId="78737F4E" w14:textId="77777777" w:rsidR="005C0915" w:rsidRPr="005C0915" w:rsidRDefault="005C0915" w:rsidP="005C0915">
            <w:pPr>
              <w:ind w:left="28"/>
              <w:jc w:val="center"/>
            </w:pPr>
          </w:p>
        </w:tc>
        <w:tc>
          <w:tcPr>
            <w:tcW w:w="915" w:type="dxa"/>
          </w:tcPr>
          <w:p w14:paraId="01E7D591" w14:textId="77777777" w:rsidR="005C0915" w:rsidRPr="005C0915" w:rsidRDefault="005C0915" w:rsidP="005C0915">
            <w:pPr>
              <w:ind w:left="28"/>
              <w:jc w:val="center"/>
            </w:pPr>
          </w:p>
        </w:tc>
        <w:tc>
          <w:tcPr>
            <w:tcW w:w="837" w:type="dxa"/>
          </w:tcPr>
          <w:p w14:paraId="35F8C350" w14:textId="77777777" w:rsidR="005C0915" w:rsidRPr="005C0915" w:rsidRDefault="005C0915" w:rsidP="005C0915">
            <w:pPr>
              <w:ind w:left="28"/>
              <w:jc w:val="center"/>
            </w:pPr>
          </w:p>
        </w:tc>
      </w:tr>
      <w:tr w:rsidR="005C0915" w:rsidRPr="005C0915" w14:paraId="24EEF2E7" w14:textId="77777777" w:rsidTr="00D53A95">
        <w:trPr>
          <w:cantSplit/>
          <w:trHeight w:val="227"/>
        </w:trPr>
        <w:tc>
          <w:tcPr>
            <w:tcW w:w="1943" w:type="dxa"/>
          </w:tcPr>
          <w:p w14:paraId="28C2B9C6" w14:textId="77777777" w:rsidR="005C0915" w:rsidRPr="005C0915" w:rsidRDefault="005C0915" w:rsidP="005C0915">
            <w:r w:rsidRPr="005C0915">
              <w:t>установочная сессия</w:t>
            </w:r>
          </w:p>
        </w:tc>
        <w:tc>
          <w:tcPr>
            <w:tcW w:w="1130" w:type="dxa"/>
          </w:tcPr>
          <w:p w14:paraId="515DB79F" w14:textId="77777777" w:rsidR="005C0915" w:rsidRPr="005C0915" w:rsidRDefault="005C0915" w:rsidP="005C0915">
            <w:pPr>
              <w:jc w:val="center"/>
              <w:rPr>
                <w:i/>
              </w:rPr>
            </w:pPr>
            <w:r w:rsidRPr="005C0915">
              <w:t>-</w:t>
            </w:r>
          </w:p>
        </w:tc>
        <w:tc>
          <w:tcPr>
            <w:tcW w:w="833" w:type="dxa"/>
          </w:tcPr>
          <w:p w14:paraId="135A2EAC" w14:textId="77777777" w:rsidR="005C0915" w:rsidRPr="005C0915" w:rsidRDefault="005C0915" w:rsidP="005C0915">
            <w:pPr>
              <w:ind w:left="28"/>
              <w:jc w:val="center"/>
            </w:pPr>
            <w:r w:rsidRPr="005C0915">
              <w:t>72</w:t>
            </w:r>
          </w:p>
        </w:tc>
        <w:tc>
          <w:tcPr>
            <w:tcW w:w="834" w:type="dxa"/>
            <w:shd w:val="clear" w:color="auto" w:fill="auto"/>
          </w:tcPr>
          <w:p w14:paraId="05BD4325" w14:textId="77777777" w:rsidR="005C0915" w:rsidRPr="005C0915" w:rsidRDefault="005C0915" w:rsidP="005C0915">
            <w:pPr>
              <w:ind w:left="28"/>
              <w:jc w:val="center"/>
              <w:rPr>
                <w:i/>
              </w:rPr>
            </w:pPr>
            <w:r w:rsidRPr="005C0915">
              <w:t>12</w:t>
            </w:r>
          </w:p>
        </w:tc>
        <w:tc>
          <w:tcPr>
            <w:tcW w:w="834" w:type="dxa"/>
            <w:shd w:val="clear" w:color="auto" w:fill="auto"/>
          </w:tcPr>
          <w:p w14:paraId="48C5A0EE" w14:textId="77777777" w:rsidR="005C0915" w:rsidRPr="005C0915" w:rsidRDefault="005C0915" w:rsidP="005C0915">
            <w:pPr>
              <w:ind w:left="28"/>
              <w:jc w:val="center"/>
              <w:rPr>
                <w:i/>
              </w:rPr>
            </w:pPr>
            <w:r w:rsidRPr="005C0915">
              <w:t>12</w:t>
            </w:r>
          </w:p>
        </w:tc>
        <w:tc>
          <w:tcPr>
            <w:tcW w:w="834" w:type="dxa"/>
            <w:shd w:val="clear" w:color="auto" w:fill="auto"/>
          </w:tcPr>
          <w:p w14:paraId="60BBB708" w14:textId="77777777" w:rsidR="005C0915" w:rsidRPr="005C0915" w:rsidRDefault="005C0915" w:rsidP="005C0915">
            <w:pPr>
              <w:ind w:left="28"/>
              <w:jc w:val="center"/>
              <w:rPr>
                <w:i/>
              </w:rPr>
            </w:pPr>
            <w:r w:rsidRPr="005C0915">
              <w:t>-</w:t>
            </w:r>
          </w:p>
        </w:tc>
        <w:tc>
          <w:tcPr>
            <w:tcW w:w="834" w:type="dxa"/>
            <w:shd w:val="clear" w:color="auto" w:fill="auto"/>
          </w:tcPr>
          <w:p w14:paraId="1C698F51" w14:textId="77777777" w:rsidR="005C0915" w:rsidRPr="005C0915" w:rsidRDefault="005C0915" w:rsidP="005C0915">
            <w:pPr>
              <w:ind w:left="28"/>
              <w:jc w:val="center"/>
              <w:rPr>
                <w:i/>
                <w:vertAlign w:val="superscript"/>
              </w:rPr>
            </w:pPr>
            <w:r w:rsidRPr="005C0915">
              <w:t>-</w:t>
            </w:r>
          </w:p>
        </w:tc>
        <w:tc>
          <w:tcPr>
            <w:tcW w:w="753" w:type="dxa"/>
          </w:tcPr>
          <w:p w14:paraId="18ABCF00" w14:textId="77777777" w:rsidR="005C0915" w:rsidRPr="005C0915" w:rsidRDefault="005C0915" w:rsidP="005C0915">
            <w:pPr>
              <w:ind w:left="28"/>
              <w:jc w:val="center"/>
              <w:rPr>
                <w:i/>
              </w:rPr>
            </w:pPr>
            <w:r w:rsidRPr="005C0915">
              <w:t>-</w:t>
            </w:r>
          </w:p>
        </w:tc>
        <w:tc>
          <w:tcPr>
            <w:tcW w:w="915" w:type="dxa"/>
          </w:tcPr>
          <w:p w14:paraId="1230EBCC" w14:textId="77777777" w:rsidR="005C0915" w:rsidRPr="005C0915" w:rsidRDefault="005C0915" w:rsidP="005C0915">
            <w:pPr>
              <w:ind w:left="28"/>
              <w:jc w:val="center"/>
              <w:rPr>
                <w:iCs/>
              </w:rPr>
            </w:pPr>
            <w:r w:rsidRPr="005C0915">
              <w:t>48</w:t>
            </w:r>
          </w:p>
        </w:tc>
        <w:tc>
          <w:tcPr>
            <w:tcW w:w="837" w:type="dxa"/>
          </w:tcPr>
          <w:p w14:paraId="79D2BECF" w14:textId="77777777" w:rsidR="005C0915" w:rsidRPr="005C0915" w:rsidRDefault="005C0915" w:rsidP="005C0915">
            <w:pPr>
              <w:ind w:left="28"/>
              <w:jc w:val="center"/>
              <w:rPr>
                <w:i/>
              </w:rPr>
            </w:pPr>
            <w:r w:rsidRPr="005C0915">
              <w:rPr>
                <w:i/>
              </w:rPr>
              <w:t>-</w:t>
            </w:r>
          </w:p>
        </w:tc>
      </w:tr>
      <w:tr w:rsidR="005C0915" w:rsidRPr="005C0915" w14:paraId="3519264E" w14:textId="77777777" w:rsidTr="00D53A95">
        <w:trPr>
          <w:cantSplit/>
          <w:trHeight w:val="227"/>
        </w:trPr>
        <w:tc>
          <w:tcPr>
            <w:tcW w:w="1943" w:type="dxa"/>
          </w:tcPr>
          <w:p w14:paraId="7DE94A60" w14:textId="77777777" w:rsidR="005C0915" w:rsidRPr="005C0915" w:rsidRDefault="005C0915" w:rsidP="005C0915">
            <w:r w:rsidRPr="005C0915">
              <w:t>зимняя сессия</w:t>
            </w:r>
          </w:p>
        </w:tc>
        <w:tc>
          <w:tcPr>
            <w:tcW w:w="1130" w:type="dxa"/>
          </w:tcPr>
          <w:p w14:paraId="79D7497F" w14:textId="77777777" w:rsidR="005C0915" w:rsidRPr="005C0915" w:rsidRDefault="005C0915" w:rsidP="005C0915">
            <w:pPr>
              <w:jc w:val="center"/>
            </w:pPr>
            <w:r w:rsidRPr="005C0915">
              <w:t>экзамен</w:t>
            </w:r>
          </w:p>
        </w:tc>
        <w:tc>
          <w:tcPr>
            <w:tcW w:w="833" w:type="dxa"/>
          </w:tcPr>
          <w:p w14:paraId="532B7A4E" w14:textId="77777777" w:rsidR="005C0915" w:rsidRPr="005C0915" w:rsidRDefault="005C0915" w:rsidP="005C0915">
            <w:pPr>
              <w:ind w:left="28"/>
              <w:jc w:val="center"/>
            </w:pPr>
            <w:r w:rsidRPr="005C0915">
              <w:t>72</w:t>
            </w:r>
          </w:p>
        </w:tc>
        <w:tc>
          <w:tcPr>
            <w:tcW w:w="834" w:type="dxa"/>
            <w:shd w:val="clear" w:color="auto" w:fill="auto"/>
          </w:tcPr>
          <w:p w14:paraId="45FFF533" w14:textId="77777777" w:rsidR="005C0915" w:rsidRPr="005C0915" w:rsidRDefault="005C0915" w:rsidP="005C0915">
            <w:pPr>
              <w:ind w:left="28"/>
              <w:jc w:val="center"/>
            </w:pPr>
            <w:r w:rsidRPr="005C0915">
              <w:t>-</w:t>
            </w:r>
          </w:p>
        </w:tc>
        <w:tc>
          <w:tcPr>
            <w:tcW w:w="834" w:type="dxa"/>
            <w:shd w:val="clear" w:color="auto" w:fill="auto"/>
          </w:tcPr>
          <w:p w14:paraId="076E90D4" w14:textId="77777777" w:rsidR="005C0915" w:rsidRPr="005C0915" w:rsidRDefault="005C0915" w:rsidP="005C0915">
            <w:pPr>
              <w:ind w:left="28"/>
              <w:jc w:val="center"/>
            </w:pPr>
            <w:r w:rsidRPr="005C0915">
              <w:t>-</w:t>
            </w:r>
          </w:p>
        </w:tc>
        <w:tc>
          <w:tcPr>
            <w:tcW w:w="834" w:type="dxa"/>
            <w:shd w:val="clear" w:color="auto" w:fill="auto"/>
          </w:tcPr>
          <w:p w14:paraId="37B6CCB0" w14:textId="77777777" w:rsidR="005C0915" w:rsidRPr="005C0915" w:rsidRDefault="005C0915" w:rsidP="005C0915">
            <w:pPr>
              <w:ind w:left="28"/>
              <w:jc w:val="center"/>
            </w:pPr>
            <w:r w:rsidRPr="005C0915">
              <w:t>-</w:t>
            </w:r>
          </w:p>
        </w:tc>
        <w:tc>
          <w:tcPr>
            <w:tcW w:w="834" w:type="dxa"/>
            <w:shd w:val="clear" w:color="auto" w:fill="auto"/>
          </w:tcPr>
          <w:p w14:paraId="7AD75433" w14:textId="77777777" w:rsidR="005C0915" w:rsidRPr="005C0915" w:rsidRDefault="005C0915" w:rsidP="005C0915">
            <w:pPr>
              <w:ind w:left="28"/>
              <w:jc w:val="center"/>
            </w:pPr>
            <w:r w:rsidRPr="005C0915">
              <w:t>-</w:t>
            </w:r>
          </w:p>
        </w:tc>
        <w:tc>
          <w:tcPr>
            <w:tcW w:w="753" w:type="dxa"/>
          </w:tcPr>
          <w:p w14:paraId="31C627AF" w14:textId="77777777" w:rsidR="005C0915" w:rsidRPr="005C0915" w:rsidRDefault="005C0915" w:rsidP="005C0915">
            <w:pPr>
              <w:ind w:left="28"/>
              <w:jc w:val="center"/>
            </w:pPr>
            <w:r w:rsidRPr="005C0915">
              <w:t>-</w:t>
            </w:r>
          </w:p>
        </w:tc>
        <w:tc>
          <w:tcPr>
            <w:tcW w:w="915" w:type="dxa"/>
          </w:tcPr>
          <w:p w14:paraId="19ED217E" w14:textId="77777777" w:rsidR="005C0915" w:rsidRPr="005C0915" w:rsidRDefault="005C0915" w:rsidP="005C0915">
            <w:pPr>
              <w:ind w:left="28"/>
              <w:jc w:val="center"/>
              <w:rPr>
                <w:iCs/>
              </w:rPr>
            </w:pPr>
            <w:r w:rsidRPr="005C0915">
              <w:rPr>
                <w:iCs/>
              </w:rPr>
              <w:t>63</w:t>
            </w:r>
          </w:p>
        </w:tc>
        <w:tc>
          <w:tcPr>
            <w:tcW w:w="837" w:type="dxa"/>
          </w:tcPr>
          <w:p w14:paraId="392AAC1A" w14:textId="77777777" w:rsidR="005C0915" w:rsidRPr="005C0915" w:rsidRDefault="005C0915" w:rsidP="005C0915">
            <w:pPr>
              <w:ind w:left="28"/>
              <w:jc w:val="center"/>
            </w:pPr>
            <w:r w:rsidRPr="005C0915">
              <w:t>9</w:t>
            </w:r>
          </w:p>
        </w:tc>
      </w:tr>
      <w:tr w:rsidR="005C0915" w:rsidRPr="005C0915" w14:paraId="343D4F11" w14:textId="77777777" w:rsidTr="00D53A95">
        <w:trPr>
          <w:cantSplit/>
          <w:trHeight w:val="227"/>
        </w:trPr>
        <w:tc>
          <w:tcPr>
            <w:tcW w:w="1943" w:type="dxa"/>
          </w:tcPr>
          <w:p w14:paraId="20DF5568" w14:textId="77777777" w:rsidR="005C0915" w:rsidRPr="005C0915" w:rsidRDefault="005C0915" w:rsidP="005C0915">
            <w:r w:rsidRPr="005C0915">
              <w:t>летняя сессия</w:t>
            </w:r>
          </w:p>
        </w:tc>
        <w:tc>
          <w:tcPr>
            <w:tcW w:w="1130" w:type="dxa"/>
          </w:tcPr>
          <w:p w14:paraId="32DC2CCE" w14:textId="77777777" w:rsidR="005C0915" w:rsidRPr="005C0915" w:rsidRDefault="005C0915" w:rsidP="005C0915">
            <w:pPr>
              <w:ind w:left="28"/>
              <w:jc w:val="center"/>
            </w:pPr>
            <w:r w:rsidRPr="005C0915">
              <w:t>-</w:t>
            </w:r>
          </w:p>
        </w:tc>
        <w:tc>
          <w:tcPr>
            <w:tcW w:w="833" w:type="dxa"/>
          </w:tcPr>
          <w:p w14:paraId="43AFB340" w14:textId="77777777" w:rsidR="005C0915" w:rsidRPr="005C0915" w:rsidRDefault="005C0915" w:rsidP="005C0915">
            <w:pPr>
              <w:ind w:left="28"/>
              <w:jc w:val="center"/>
            </w:pPr>
            <w:r w:rsidRPr="005C0915">
              <w:t>-</w:t>
            </w:r>
          </w:p>
        </w:tc>
        <w:tc>
          <w:tcPr>
            <w:tcW w:w="834" w:type="dxa"/>
            <w:shd w:val="clear" w:color="auto" w:fill="auto"/>
          </w:tcPr>
          <w:p w14:paraId="467C84FA" w14:textId="77777777" w:rsidR="005C0915" w:rsidRPr="005C0915" w:rsidRDefault="005C0915" w:rsidP="005C0915">
            <w:pPr>
              <w:ind w:left="28"/>
              <w:jc w:val="center"/>
            </w:pPr>
            <w:r w:rsidRPr="005C0915">
              <w:t>-</w:t>
            </w:r>
          </w:p>
        </w:tc>
        <w:tc>
          <w:tcPr>
            <w:tcW w:w="834" w:type="dxa"/>
            <w:shd w:val="clear" w:color="auto" w:fill="auto"/>
          </w:tcPr>
          <w:p w14:paraId="320645C9" w14:textId="77777777" w:rsidR="005C0915" w:rsidRPr="005C0915" w:rsidRDefault="005C0915" w:rsidP="005C0915">
            <w:pPr>
              <w:ind w:left="28"/>
              <w:jc w:val="center"/>
            </w:pPr>
            <w:r w:rsidRPr="005C0915">
              <w:t>-</w:t>
            </w:r>
          </w:p>
        </w:tc>
        <w:tc>
          <w:tcPr>
            <w:tcW w:w="834" w:type="dxa"/>
            <w:shd w:val="clear" w:color="auto" w:fill="auto"/>
          </w:tcPr>
          <w:p w14:paraId="35AFF721" w14:textId="77777777" w:rsidR="005C0915" w:rsidRPr="005C0915" w:rsidRDefault="005C0915" w:rsidP="005C0915">
            <w:pPr>
              <w:ind w:left="28"/>
              <w:jc w:val="center"/>
            </w:pPr>
            <w:r w:rsidRPr="005C0915">
              <w:t>-</w:t>
            </w:r>
          </w:p>
        </w:tc>
        <w:tc>
          <w:tcPr>
            <w:tcW w:w="834" w:type="dxa"/>
            <w:shd w:val="clear" w:color="auto" w:fill="auto"/>
          </w:tcPr>
          <w:p w14:paraId="3AA86EED" w14:textId="77777777" w:rsidR="005C0915" w:rsidRPr="005C0915" w:rsidRDefault="005C0915" w:rsidP="005C0915">
            <w:pPr>
              <w:ind w:left="28"/>
              <w:jc w:val="center"/>
            </w:pPr>
            <w:r w:rsidRPr="005C0915">
              <w:t>-</w:t>
            </w:r>
          </w:p>
        </w:tc>
        <w:tc>
          <w:tcPr>
            <w:tcW w:w="753" w:type="dxa"/>
          </w:tcPr>
          <w:p w14:paraId="6AB44DF1" w14:textId="77777777" w:rsidR="005C0915" w:rsidRPr="005C0915" w:rsidRDefault="005C0915" w:rsidP="005C0915">
            <w:pPr>
              <w:jc w:val="center"/>
            </w:pPr>
            <w:r w:rsidRPr="005C0915">
              <w:t>-</w:t>
            </w:r>
          </w:p>
        </w:tc>
        <w:tc>
          <w:tcPr>
            <w:tcW w:w="915" w:type="dxa"/>
          </w:tcPr>
          <w:p w14:paraId="221EFA35" w14:textId="77777777" w:rsidR="005C0915" w:rsidRPr="005C0915" w:rsidRDefault="005C0915" w:rsidP="005C0915">
            <w:pPr>
              <w:ind w:left="28"/>
              <w:jc w:val="center"/>
            </w:pPr>
            <w:r w:rsidRPr="005C0915">
              <w:t>-</w:t>
            </w:r>
          </w:p>
        </w:tc>
        <w:tc>
          <w:tcPr>
            <w:tcW w:w="837" w:type="dxa"/>
          </w:tcPr>
          <w:p w14:paraId="19718D10" w14:textId="77777777" w:rsidR="005C0915" w:rsidRPr="005C0915" w:rsidRDefault="005C0915" w:rsidP="005C0915">
            <w:pPr>
              <w:ind w:left="28"/>
              <w:jc w:val="center"/>
            </w:pPr>
            <w:r w:rsidRPr="005C0915">
              <w:t>-</w:t>
            </w:r>
          </w:p>
        </w:tc>
      </w:tr>
      <w:tr w:rsidR="005C0915" w:rsidRPr="005C0915" w14:paraId="0482CE0B" w14:textId="77777777" w:rsidTr="00D53A95">
        <w:trPr>
          <w:cantSplit/>
          <w:trHeight w:val="227"/>
        </w:trPr>
        <w:tc>
          <w:tcPr>
            <w:tcW w:w="1943" w:type="dxa"/>
          </w:tcPr>
          <w:p w14:paraId="2F0F181E" w14:textId="77777777" w:rsidR="005C0915" w:rsidRPr="005C0915" w:rsidRDefault="005C0915" w:rsidP="005C0915">
            <w:pPr>
              <w:jc w:val="right"/>
            </w:pPr>
            <w:r w:rsidRPr="005C0915">
              <w:t>Всего:</w:t>
            </w:r>
          </w:p>
        </w:tc>
        <w:tc>
          <w:tcPr>
            <w:tcW w:w="1130" w:type="dxa"/>
          </w:tcPr>
          <w:p w14:paraId="711D01AD" w14:textId="77777777" w:rsidR="005C0915" w:rsidRPr="005C0915" w:rsidRDefault="005C0915" w:rsidP="005C0915">
            <w:pPr>
              <w:jc w:val="center"/>
            </w:pPr>
            <w:r w:rsidRPr="005C0915">
              <w:t>экзамен</w:t>
            </w:r>
          </w:p>
        </w:tc>
        <w:tc>
          <w:tcPr>
            <w:tcW w:w="833" w:type="dxa"/>
          </w:tcPr>
          <w:p w14:paraId="00D62E55" w14:textId="77777777" w:rsidR="005C0915" w:rsidRPr="005C0915" w:rsidRDefault="005C0915" w:rsidP="005C0915">
            <w:pPr>
              <w:ind w:left="28"/>
              <w:jc w:val="center"/>
            </w:pPr>
            <w:r w:rsidRPr="005C0915">
              <w:t>144</w:t>
            </w:r>
          </w:p>
        </w:tc>
        <w:tc>
          <w:tcPr>
            <w:tcW w:w="834" w:type="dxa"/>
            <w:shd w:val="clear" w:color="auto" w:fill="auto"/>
          </w:tcPr>
          <w:p w14:paraId="33BC1652" w14:textId="77777777" w:rsidR="005C0915" w:rsidRPr="005C0915" w:rsidRDefault="005C0915" w:rsidP="005C0915">
            <w:pPr>
              <w:ind w:left="28"/>
              <w:jc w:val="center"/>
            </w:pPr>
            <w:r w:rsidRPr="005C0915">
              <w:t>12</w:t>
            </w:r>
          </w:p>
        </w:tc>
        <w:tc>
          <w:tcPr>
            <w:tcW w:w="834" w:type="dxa"/>
            <w:shd w:val="clear" w:color="auto" w:fill="auto"/>
          </w:tcPr>
          <w:p w14:paraId="51B11E68" w14:textId="77777777" w:rsidR="005C0915" w:rsidRPr="005C0915" w:rsidRDefault="005C0915" w:rsidP="005C0915">
            <w:pPr>
              <w:ind w:left="28"/>
              <w:jc w:val="center"/>
            </w:pPr>
            <w:r w:rsidRPr="005C0915">
              <w:t>12</w:t>
            </w:r>
          </w:p>
        </w:tc>
        <w:tc>
          <w:tcPr>
            <w:tcW w:w="834" w:type="dxa"/>
            <w:shd w:val="clear" w:color="auto" w:fill="auto"/>
          </w:tcPr>
          <w:p w14:paraId="12E8603A" w14:textId="77777777" w:rsidR="005C0915" w:rsidRPr="005C0915" w:rsidRDefault="005C0915" w:rsidP="005C0915">
            <w:pPr>
              <w:ind w:left="28"/>
              <w:jc w:val="center"/>
            </w:pPr>
            <w:r w:rsidRPr="005C0915">
              <w:t>-</w:t>
            </w:r>
          </w:p>
        </w:tc>
        <w:tc>
          <w:tcPr>
            <w:tcW w:w="834" w:type="dxa"/>
            <w:shd w:val="clear" w:color="auto" w:fill="auto"/>
          </w:tcPr>
          <w:p w14:paraId="77C0442B" w14:textId="77777777" w:rsidR="005C0915" w:rsidRPr="005C0915" w:rsidRDefault="005C0915" w:rsidP="005C0915">
            <w:pPr>
              <w:ind w:left="28"/>
              <w:jc w:val="center"/>
            </w:pPr>
            <w:r w:rsidRPr="005C0915">
              <w:t>-</w:t>
            </w:r>
          </w:p>
        </w:tc>
        <w:tc>
          <w:tcPr>
            <w:tcW w:w="753" w:type="dxa"/>
          </w:tcPr>
          <w:p w14:paraId="2604212E" w14:textId="77777777" w:rsidR="005C0915" w:rsidRPr="005C0915" w:rsidRDefault="005C0915" w:rsidP="005C0915">
            <w:pPr>
              <w:ind w:left="28"/>
              <w:jc w:val="center"/>
            </w:pPr>
            <w:r w:rsidRPr="005C0915">
              <w:t>-</w:t>
            </w:r>
          </w:p>
        </w:tc>
        <w:tc>
          <w:tcPr>
            <w:tcW w:w="915" w:type="dxa"/>
          </w:tcPr>
          <w:p w14:paraId="0779A96C" w14:textId="77777777" w:rsidR="005C0915" w:rsidRPr="005C0915" w:rsidRDefault="005C0915" w:rsidP="005C0915">
            <w:pPr>
              <w:ind w:left="28"/>
              <w:jc w:val="center"/>
            </w:pPr>
            <w:r w:rsidRPr="005C0915">
              <w:t>111</w:t>
            </w:r>
          </w:p>
        </w:tc>
        <w:tc>
          <w:tcPr>
            <w:tcW w:w="837" w:type="dxa"/>
          </w:tcPr>
          <w:p w14:paraId="61654131" w14:textId="77777777" w:rsidR="005C0915" w:rsidRPr="005C0915" w:rsidRDefault="005C0915" w:rsidP="005C0915">
            <w:pPr>
              <w:ind w:left="28"/>
              <w:jc w:val="center"/>
            </w:pPr>
            <w:r w:rsidRPr="005C0915">
              <w:t>9</w:t>
            </w:r>
          </w:p>
        </w:tc>
      </w:tr>
    </w:tbl>
    <w:p w14:paraId="29273C49" w14:textId="77777777" w:rsidR="005C0915" w:rsidRPr="005C0915" w:rsidRDefault="005C0915" w:rsidP="005C0915">
      <w:pPr>
        <w:numPr>
          <w:ilvl w:val="3"/>
          <w:numId w:val="8"/>
        </w:numPr>
        <w:contextualSpacing/>
        <w:jc w:val="both"/>
        <w:rPr>
          <w:i/>
        </w:rPr>
      </w:pPr>
    </w:p>
    <w:p w14:paraId="61409083" w14:textId="77777777" w:rsidR="005C0915" w:rsidRPr="005C0915" w:rsidRDefault="005C0915" w:rsidP="005C0915">
      <w:pPr>
        <w:jc w:val="both"/>
        <w:sectPr w:rsidR="005C0915" w:rsidRPr="005C0915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4F4E32F" w14:textId="77777777" w:rsidR="005C0915" w:rsidRPr="005C0915" w:rsidRDefault="005C0915" w:rsidP="005C0915">
      <w:pPr>
        <w:keepNext/>
        <w:numPr>
          <w:ilvl w:val="1"/>
          <w:numId w:val="29"/>
        </w:numPr>
        <w:spacing w:before="120" w:after="120"/>
        <w:contextualSpacing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5C0915">
        <w:rPr>
          <w:rFonts w:eastAsia="Times New Roman" w:cs="Arial"/>
          <w:bCs/>
          <w:iCs/>
          <w:sz w:val="26"/>
          <w:szCs w:val="28"/>
        </w:rPr>
        <w:lastRenderedPageBreak/>
        <w:t xml:space="preserve">Структура учебной дисциплины для </w:t>
      </w:r>
      <w:proofErr w:type="gramStart"/>
      <w:r w:rsidRPr="005C0915">
        <w:rPr>
          <w:rFonts w:eastAsia="Times New Roman" w:cs="Arial"/>
          <w:bCs/>
          <w:iCs/>
          <w:sz w:val="26"/>
          <w:szCs w:val="28"/>
        </w:rPr>
        <w:t>обучающихся</w:t>
      </w:r>
      <w:proofErr w:type="gramEnd"/>
      <w:r w:rsidRPr="005C0915">
        <w:rPr>
          <w:rFonts w:eastAsia="Times New Roman" w:cs="Arial"/>
          <w:bCs/>
          <w:iCs/>
          <w:sz w:val="26"/>
          <w:szCs w:val="28"/>
        </w:rPr>
        <w:t xml:space="preserve"> по разделам и темам дисциплины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5C0915" w:rsidRPr="005C0915" w14:paraId="331E1C0E" w14:textId="77777777" w:rsidTr="00D53A9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1BC43A3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C091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C091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E7B9B94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C091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170C7507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0915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3F2558C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0915">
              <w:rPr>
                <w:b/>
                <w:sz w:val="18"/>
                <w:szCs w:val="18"/>
              </w:rPr>
              <w:t xml:space="preserve">виды самостоятельной работы </w:t>
            </w:r>
            <w:proofErr w:type="gramStart"/>
            <w:r w:rsidRPr="005C0915">
              <w:rPr>
                <w:b/>
                <w:sz w:val="18"/>
                <w:szCs w:val="18"/>
              </w:rPr>
              <w:t>обучающегося</w:t>
            </w:r>
            <w:proofErr w:type="gramEnd"/>
            <w:r w:rsidRPr="005C0915">
              <w:rPr>
                <w:b/>
                <w:sz w:val="18"/>
                <w:szCs w:val="18"/>
              </w:rPr>
              <w:t>;</w:t>
            </w:r>
          </w:p>
          <w:p w14:paraId="12C8CB0E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0915">
              <w:rPr>
                <w:b/>
                <w:sz w:val="18"/>
                <w:szCs w:val="18"/>
              </w:rPr>
              <w:t>форм</w:t>
            </w:r>
            <w:proofErr w:type="gramStart"/>
            <w:r w:rsidRPr="005C0915">
              <w:rPr>
                <w:b/>
                <w:sz w:val="18"/>
                <w:szCs w:val="18"/>
              </w:rPr>
              <w:t>а(</w:t>
            </w:r>
            <w:proofErr w:type="gramEnd"/>
            <w:r w:rsidRPr="005C0915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C22A0D8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C091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17814042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C091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48AE9E2" w14:textId="77777777" w:rsidR="005C0915" w:rsidRPr="005C0915" w:rsidRDefault="005C0915" w:rsidP="005C0915">
            <w:pPr>
              <w:jc w:val="center"/>
              <w:rPr>
                <w:b/>
                <w:sz w:val="20"/>
                <w:szCs w:val="20"/>
              </w:rPr>
            </w:pPr>
            <w:r w:rsidRPr="005C0915">
              <w:rPr>
                <w:b/>
                <w:sz w:val="20"/>
                <w:szCs w:val="20"/>
              </w:rPr>
              <w:t xml:space="preserve">Виды и формы контрольных мероприятий, обеспечивающие по совокупности текущий контроль успеваемости, включая контроль самостоятельной работы </w:t>
            </w:r>
            <w:proofErr w:type="gramStart"/>
            <w:r w:rsidRPr="005C0915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C0915">
              <w:rPr>
                <w:b/>
                <w:sz w:val="20"/>
                <w:szCs w:val="20"/>
              </w:rPr>
              <w:t>;</w:t>
            </w:r>
          </w:p>
          <w:p w14:paraId="703B6EFF" w14:textId="77777777" w:rsidR="005C0915" w:rsidRPr="005C0915" w:rsidRDefault="005C0915" w:rsidP="005C091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5C0915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C0915" w:rsidRPr="005C0915" w14:paraId="6425398C" w14:textId="77777777" w:rsidTr="00D53A9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52722D3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96FB50B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7D815044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C0915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4F148C5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1781A860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C0915" w:rsidRPr="005C0915" w14:paraId="53352D5D" w14:textId="77777777" w:rsidTr="00D53A9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31DA56D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35FF9DA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400DCF7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C091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029C620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C091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A27DA8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C0915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BB9389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C091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0017D234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CE7C9CB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C0915" w:rsidRPr="005C0915" w14:paraId="79EBF98C" w14:textId="77777777" w:rsidTr="00D53A9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3A1A2E3D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196CB1C1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C0915">
              <w:rPr>
                <w:b/>
                <w:iCs/>
              </w:rPr>
              <w:t xml:space="preserve">Третий </w:t>
            </w:r>
            <w:r w:rsidRPr="005C0915">
              <w:rPr>
                <w:b/>
              </w:rPr>
              <w:t>курс</w:t>
            </w:r>
          </w:p>
        </w:tc>
      </w:tr>
      <w:tr w:rsidR="005C0915" w:rsidRPr="005C0915" w14:paraId="6827C8C0" w14:textId="77777777" w:rsidTr="00D53A95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6CD17827" w14:textId="77777777" w:rsidR="005C0915" w:rsidRPr="005C0915" w:rsidRDefault="005C0915" w:rsidP="005C091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3AFB5998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0915">
              <w:t>УК-2:</w:t>
            </w:r>
          </w:p>
          <w:p w14:paraId="57A8E593" w14:textId="77777777" w:rsidR="005C0915" w:rsidRPr="005C0915" w:rsidRDefault="005C0915" w:rsidP="005C0915">
            <w:pPr>
              <w:contextualSpacing/>
              <w:rPr>
                <w:color w:val="000000"/>
              </w:rPr>
            </w:pPr>
            <w:r w:rsidRPr="005C0915">
              <w:rPr>
                <w:color w:val="000000"/>
              </w:rPr>
              <w:t>ИД-УК-2.2</w:t>
            </w:r>
          </w:p>
          <w:p w14:paraId="057C0B94" w14:textId="77777777" w:rsidR="005C0915" w:rsidRPr="005C0915" w:rsidRDefault="005C0915" w:rsidP="005C0915">
            <w:pPr>
              <w:contextualSpacing/>
            </w:pPr>
            <w:r w:rsidRPr="005C0915">
              <w:t>ПК-1:</w:t>
            </w:r>
          </w:p>
          <w:p w14:paraId="02D4D1B6" w14:textId="77777777" w:rsidR="005C0915" w:rsidRPr="005C0915" w:rsidRDefault="005C0915" w:rsidP="005C0915">
            <w:pPr>
              <w:contextualSpacing/>
            </w:pPr>
            <w:r w:rsidRPr="005C0915">
              <w:t>ИД-ПК-1.2</w:t>
            </w:r>
          </w:p>
          <w:p w14:paraId="397DD549" w14:textId="77777777" w:rsidR="005C0915" w:rsidRPr="005C0915" w:rsidRDefault="005C0915" w:rsidP="005C0915">
            <w:pPr>
              <w:contextualSpacing/>
            </w:pPr>
            <w:r w:rsidRPr="005C0915">
              <w:t>ИД-ПК-1.5</w:t>
            </w:r>
          </w:p>
          <w:p w14:paraId="2B6C24C5" w14:textId="77777777" w:rsidR="005C0915" w:rsidRPr="005C0915" w:rsidRDefault="005C0915" w:rsidP="005C091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6ECB5C7A" w14:textId="77777777" w:rsidR="005C0915" w:rsidRPr="005C0915" w:rsidRDefault="005C0915" w:rsidP="005C091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AA79608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0915">
              <w:rPr>
                <w:b/>
              </w:rPr>
              <w:t xml:space="preserve">Раздел </w:t>
            </w:r>
            <w:r w:rsidRPr="005C0915">
              <w:rPr>
                <w:b/>
                <w:lang w:val="en-US"/>
              </w:rPr>
              <w:t>I</w:t>
            </w:r>
            <w:r w:rsidRPr="005C0915">
              <w:rPr>
                <w:b/>
              </w:rPr>
              <w:t xml:space="preserve">. </w:t>
            </w:r>
            <w:r w:rsidRPr="005C0915">
              <w:t xml:space="preserve">Раздел </w:t>
            </w:r>
            <w:r w:rsidRPr="005C0915">
              <w:rPr>
                <w:lang w:val="en-US"/>
              </w:rPr>
              <w:t>I</w:t>
            </w:r>
            <w:r w:rsidRPr="005C0915">
              <w:t>. Основы принятия управленческих решений</w:t>
            </w:r>
          </w:p>
          <w:p w14:paraId="5A335EFC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CFDE95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C0915">
              <w:rPr>
                <w:bCs/>
                <w:iCs/>
              </w:rPr>
              <w:t>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9AEFB1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C0915"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6EA32FE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C0915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2FE03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C0915"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4AC7745C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C0915">
              <w:rPr>
                <w:bCs/>
                <w:iCs/>
              </w:rPr>
              <w:t>50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60C7BAE6" w14:textId="77777777" w:rsidR="005C0915" w:rsidRPr="005C0915" w:rsidRDefault="005C0915" w:rsidP="005C0915">
            <w:pPr>
              <w:jc w:val="both"/>
            </w:pPr>
            <w:r w:rsidRPr="005C0915">
              <w:t xml:space="preserve">Формы текущего контроля </w:t>
            </w:r>
          </w:p>
          <w:p w14:paraId="6959F35A" w14:textId="77777777" w:rsidR="005C0915" w:rsidRPr="005C0915" w:rsidRDefault="005C0915" w:rsidP="005C0915">
            <w:pPr>
              <w:jc w:val="both"/>
            </w:pPr>
            <w:r w:rsidRPr="005C0915">
              <w:t>по разделам:</w:t>
            </w:r>
          </w:p>
          <w:p w14:paraId="3AD9AFD1" w14:textId="77777777" w:rsidR="005C0915" w:rsidRPr="005C0915" w:rsidRDefault="005C0915" w:rsidP="005C0915">
            <w:pPr>
              <w:jc w:val="both"/>
            </w:pPr>
            <w:r w:rsidRPr="005C0915">
              <w:t>Дискуссии</w:t>
            </w:r>
          </w:p>
          <w:p w14:paraId="4C3AC2E3" w14:textId="77777777" w:rsidR="005C0915" w:rsidRPr="005C0915" w:rsidRDefault="005C0915" w:rsidP="005C0915">
            <w:pPr>
              <w:jc w:val="both"/>
            </w:pPr>
            <w:r w:rsidRPr="005C0915">
              <w:t>Выполнение практических заданий</w:t>
            </w:r>
          </w:p>
          <w:p w14:paraId="05534FC4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C0915" w:rsidRPr="005C0915" w14:paraId="6416EA20" w14:textId="77777777" w:rsidTr="00D53A9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94D5094" w14:textId="77777777" w:rsidR="005C0915" w:rsidRPr="005C0915" w:rsidRDefault="005C0915" w:rsidP="005C091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6192E03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5C0915">
              <w:rPr>
                <w:bCs/>
              </w:rPr>
              <w:t xml:space="preserve">Практические занятия по разделу  </w:t>
            </w:r>
            <w:r w:rsidRPr="005C0915">
              <w:rPr>
                <w:bCs/>
                <w:lang w:val="en-US"/>
              </w:rPr>
              <w:t>I</w:t>
            </w:r>
            <w:r w:rsidRPr="005C0915">
              <w:rPr>
                <w:bCs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06E051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C0915"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D831E2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C0915">
              <w:rPr>
                <w:bCs/>
                <w:iCs/>
              </w:rPr>
              <w:t>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1FE7642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C0915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0B7C92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C0915"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65B6C886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037B491" w14:textId="77777777" w:rsidR="005C0915" w:rsidRPr="005C0915" w:rsidRDefault="005C0915" w:rsidP="005C0915">
            <w:pPr>
              <w:jc w:val="both"/>
            </w:pPr>
          </w:p>
        </w:tc>
      </w:tr>
      <w:tr w:rsidR="005C0915" w:rsidRPr="005C0915" w14:paraId="3BD1C3CC" w14:textId="77777777" w:rsidTr="00D53A95">
        <w:trPr>
          <w:trHeight w:val="261"/>
        </w:trPr>
        <w:tc>
          <w:tcPr>
            <w:tcW w:w="1700" w:type="dxa"/>
            <w:vMerge/>
            <w:shd w:val="clear" w:color="auto" w:fill="auto"/>
            <w:vAlign w:val="center"/>
          </w:tcPr>
          <w:p w14:paraId="5E20CA74" w14:textId="77777777" w:rsidR="005C0915" w:rsidRPr="005C0915" w:rsidRDefault="005C0915" w:rsidP="005C091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B03B582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0915">
              <w:rPr>
                <w:b/>
              </w:rPr>
              <w:t xml:space="preserve">Раздел </w:t>
            </w:r>
            <w:r w:rsidRPr="005C0915">
              <w:rPr>
                <w:b/>
                <w:lang w:val="en-US"/>
              </w:rPr>
              <w:t>II</w:t>
            </w:r>
            <w:r w:rsidRPr="005C0915">
              <w:rPr>
                <w:b/>
              </w:rPr>
              <w:t>.</w:t>
            </w:r>
            <w:r w:rsidRPr="005C0915">
              <w:t xml:space="preserve"> Раздел </w:t>
            </w:r>
            <w:r w:rsidRPr="005C0915">
              <w:rPr>
                <w:lang w:val="en-US"/>
              </w:rPr>
              <w:t>II</w:t>
            </w:r>
            <w:r w:rsidRPr="005C0915">
              <w:t>. Методы принятия управленческих решений</w:t>
            </w:r>
          </w:p>
          <w:p w14:paraId="48570F3F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F0C79E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C0915">
              <w:rPr>
                <w:bCs/>
                <w:iCs/>
              </w:rPr>
              <w:t>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626C92D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C0915"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9006F7C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C0915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C19B00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C0915"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5E641641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C0915">
              <w:rPr>
                <w:bCs/>
                <w:iCs/>
              </w:rPr>
              <w:t>6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0B6B1DA" w14:textId="77777777" w:rsidR="005C0915" w:rsidRPr="005C0915" w:rsidRDefault="005C0915" w:rsidP="005C0915">
            <w:pPr>
              <w:jc w:val="both"/>
            </w:pPr>
          </w:p>
        </w:tc>
      </w:tr>
      <w:tr w:rsidR="005C0915" w:rsidRPr="005C0915" w14:paraId="646018C4" w14:textId="77777777" w:rsidTr="00D53A95">
        <w:trPr>
          <w:trHeight w:val="261"/>
        </w:trPr>
        <w:tc>
          <w:tcPr>
            <w:tcW w:w="1700" w:type="dxa"/>
            <w:vMerge/>
            <w:shd w:val="clear" w:color="auto" w:fill="auto"/>
            <w:vAlign w:val="center"/>
          </w:tcPr>
          <w:p w14:paraId="79514D83" w14:textId="77777777" w:rsidR="005C0915" w:rsidRPr="005C0915" w:rsidRDefault="005C0915" w:rsidP="005C091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F1783B7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C0915">
              <w:rPr>
                <w:bCs/>
              </w:rPr>
              <w:t xml:space="preserve">Практические занятия по разделу  </w:t>
            </w:r>
            <w:r w:rsidRPr="005C0915">
              <w:rPr>
                <w:bCs/>
                <w:lang w:val="en-US"/>
              </w:rPr>
              <w:t>II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424D754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C0915"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656ECF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C0915">
              <w:rPr>
                <w:bCs/>
                <w:iCs/>
              </w:rPr>
              <w:t>7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58C502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C0915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28A8DFA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C0915"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4875AF20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5CC297A" w14:textId="77777777" w:rsidR="005C0915" w:rsidRPr="005C0915" w:rsidRDefault="005C0915" w:rsidP="005C0915">
            <w:pPr>
              <w:jc w:val="both"/>
            </w:pPr>
          </w:p>
        </w:tc>
      </w:tr>
      <w:tr w:rsidR="005C0915" w:rsidRPr="005C0915" w14:paraId="5107C3FF" w14:textId="77777777" w:rsidTr="00D53A9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5A3032C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0915">
              <w:t>УК-2:</w:t>
            </w:r>
          </w:p>
          <w:p w14:paraId="69BDA55E" w14:textId="77777777" w:rsidR="005C0915" w:rsidRPr="005C0915" w:rsidRDefault="005C0915" w:rsidP="005C0915">
            <w:pPr>
              <w:contextualSpacing/>
              <w:rPr>
                <w:color w:val="000000"/>
              </w:rPr>
            </w:pPr>
            <w:r w:rsidRPr="005C0915">
              <w:rPr>
                <w:color w:val="000000"/>
              </w:rPr>
              <w:t>ИД-УК-2.2</w:t>
            </w:r>
          </w:p>
          <w:p w14:paraId="2B7E070D" w14:textId="77777777" w:rsidR="005C0915" w:rsidRPr="005C0915" w:rsidRDefault="005C0915" w:rsidP="005C0915">
            <w:pPr>
              <w:contextualSpacing/>
            </w:pPr>
            <w:r w:rsidRPr="005C0915">
              <w:t>ПК-1:</w:t>
            </w:r>
          </w:p>
          <w:p w14:paraId="1CE159E3" w14:textId="77777777" w:rsidR="005C0915" w:rsidRPr="005C0915" w:rsidRDefault="005C0915" w:rsidP="005C0915">
            <w:pPr>
              <w:contextualSpacing/>
            </w:pPr>
            <w:r w:rsidRPr="005C0915">
              <w:t>ИД-ПК-1.2</w:t>
            </w:r>
          </w:p>
          <w:p w14:paraId="0C421CFB" w14:textId="77777777" w:rsidR="005C0915" w:rsidRPr="005C0915" w:rsidRDefault="005C0915" w:rsidP="005C0915">
            <w:pPr>
              <w:contextualSpacing/>
            </w:pPr>
            <w:r w:rsidRPr="005C0915">
              <w:t>ИД-ПК-1.5</w:t>
            </w:r>
          </w:p>
          <w:p w14:paraId="5F5E6F8C" w14:textId="77777777" w:rsidR="005C0915" w:rsidRPr="005C0915" w:rsidRDefault="005C0915" w:rsidP="005C091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44EA27B3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C0915">
              <w:t xml:space="preserve">Экзамен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01CFB2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5C0915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89DF6A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5C0915">
              <w:rPr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4CDA19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5C0915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57BCD6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5C0915">
              <w:rPr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DF429B9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5C0915">
              <w:rPr>
                <w:iCs/>
              </w:rPr>
              <w:t>9</w:t>
            </w:r>
          </w:p>
        </w:tc>
        <w:tc>
          <w:tcPr>
            <w:tcW w:w="3972" w:type="dxa"/>
            <w:shd w:val="clear" w:color="auto" w:fill="auto"/>
          </w:tcPr>
          <w:p w14:paraId="6AF158B9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C0915">
              <w:rPr>
                <w:iCs/>
              </w:rPr>
              <w:t>Итоговое тестирование</w:t>
            </w:r>
          </w:p>
          <w:p w14:paraId="47E5AC17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5C0915">
              <w:rPr>
                <w:iCs/>
              </w:rPr>
              <w:t>Устный опрос</w:t>
            </w:r>
          </w:p>
        </w:tc>
      </w:tr>
      <w:tr w:rsidR="005C0915" w:rsidRPr="005C0915" w14:paraId="47E99731" w14:textId="77777777" w:rsidTr="00D53A95">
        <w:trPr>
          <w:trHeight w:val="227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31F6FF14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C0915"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BA47C41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5C0915">
              <w:rPr>
                <w:b/>
                <w:bCs/>
              </w:rPr>
              <w:t>1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03FA939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5C0915">
              <w:rPr>
                <w:b/>
                <w:bCs/>
              </w:rPr>
              <w:t>1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454BC0DB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5C0915">
              <w:rPr>
                <w:b/>
                <w:b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6326089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5C0915">
              <w:rPr>
                <w:b/>
                <w:b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5AE2C7A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5C0915">
              <w:rPr>
                <w:b/>
                <w:iCs/>
              </w:rPr>
              <w:t>120</w:t>
            </w:r>
          </w:p>
        </w:tc>
        <w:tc>
          <w:tcPr>
            <w:tcW w:w="3972" w:type="dxa"/>
            <w:shd w:val="clear" w:color="auto" w:fill="auto"/>
          </w:tcPr>
          <w:p w14:paraId="15ED33D1" w14:textId="77777777" w:rsidR="005C0915" w:rsidRPr="005C0915" w:rsidRDefault="005C0915" w:rsidP="005C0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675A0A77" w14:textId="77777777" w:rsidR="005C0915" w:rsidRPr="005C0915" w:rsidRDefault="005C0915" w:rsidP="005C0915">
      <w:pPr>
        <w:contextualSpacing/>
        <w:jc w:val="both"/>
        <w:rPr>
          <w:i/>
        </w:rPr>
      </w:pPr>
    </w:p>
    <w:p w14:paraId="04506501" w14:textId="77777777" w:rsidR="005C0915" w:rsidRPr="005C0915" w:rsidRDefault="005C0915" w:rsidP="005C0915">
      <w:pPr>
        <w:ind w:left="709"/>
        <w:contextualSpacing/>
        <w:jc w:val="both"/>
        <w:rPr>
          <w:i/>
        </w:rPr>
      </w:pPr>
    </w:p>
    <w:p w14:paraId="1B3F8ED0" w14:textId="77777777" w:rsidR="005C0915" w:rsidRPr="005C0915" w:rsidRDefault="005C0915" w:rsidP="005C0915">
      <w:pPr>
        <w:jc w:val="both"/>
      </w:pPr>
    </w:p>
    <w:p w14:paraId="705684EC" w14:textId="77777777" w:rsidR="005C0915" w:rsidRPr="005C0915" w:rsidRDefault="005C0915" w:rsidP="005C0915">
      <w:pPr>
        <w:jc w:val="both"/>
      </w:pPr>
    </w:p>
    <w:p w14:paraId="423636E3" w14:textId="77777777" w:rsidR="005C0915" w:rsidRPr="005C0915" w:rsidRDefault="005C0915" w:rsidP="005C0915">
      <w:pPr>
        <w:jc w:val="both"/>
        <w:sectPr w:rsidR="005C0915" w:rsidRPr="005C091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4E4848C" w14:textId="77777777" w:rsidR="005C0915" w:rsidRPr="005C0915" w:rsidRDefault="005C0915" w:rsidP="005C0915">
      <w:pPr>
        <w:keepNext/>
        <w:numPr>
          <w:ilvl w:val="1"/>
          <w:numId w:val="29"/>
        </w:numPr>
        <w:spacing w:before="120" w:after="120"/>
        <w:jc w:val="center"/>
        <w:outlineLvl w:val="1"/>
        <w:rPr>
          <w:rFonts w:eastAsia="Times New Roman" w:cs="Arial"/>
          <w:bCs/>
          <w:iCs/>
          <w:sz w:val="26"/>
          <w:szCs w:val="28"/>
        </w:rPr>
      </w:pPr>
      <w:r w:rsidRPr="005C0915">
        <w:rPr>
          <w:rFonts w:eastAsia="Times New Roman" w:cs="Arial"/>
          <w:bCs/>
          <w:iCs/>
          <w:sz w:val="26"/>
          <w:szCs w:val="28"/>
        </w:rPr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5C0915" w:rsidRPr="005C0915" w14:paraId="16BDB6F8" w14:textId="77777777" w:rsidTr="00D53A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DBDBFC8" w14:textId="77777777" w:rsidR="005C0915" w:rsidRPr="005C0915" w:rsidRDefault="005C0915" w:rsidP="005C0915">
            <w:pPr>
              <w:jc w:val="center"/>
              <w:rPr>
                <w:sz w:val="20"/>
                <w:szCs w:val="20"/>
              </w:rPr>
            </w:pPr>
            <w:r w:rsidRPr="005C091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C091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733C17" w14:textId="77777777" w:rsidR="005C0915" w:rsidRPr="005C0915" w:rsidRDefault="005C0915" w:rsidP="005C0915">
            <w:pPr>
              <w:jc w:val="center"/>
              <w:rPr>
                <w:sz w:val="20"/>
                <w:szCs w:val="20"/>
              </w:rPr>
            </w:pPr>
            <w:r w:rsidRPr="005C0915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D50F6D" w14:textId="77777777" w:rsidR="005C0915" w:rsidRPr="005C0915" w:rsidRDefault="005C0915" w:rsidP="005C091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915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5C0915" w:rsidRPr="005C0915" w14:paraId="18C6BF59" w14:textId="77777777" w:rsidTr="00D53A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110EE" w14:textId="77777777" w:rsidR="005C0915" w:rsidRPr="005C0915" w:rsidRDefault="005C0915" w:rsidP="005C0915">
            <w:pPr>
              <w:rPr>
                <w:b/>
                <w:bCs/>
                <w:lang w:val="en-US"/>
              </w:rPr>
            </w:pPr>
            <w:r w:rsidRPr="005C0915">
              <w:rPr>
                <w:b/>
              </w:rPr>
              <w:t xml:space="preserve">Раздел </w:t>
            </w:r>
            <w:r w:rsidRPr="005C0915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931CDB" w14:textId="77777777" w:rsidR="005C0915" w:rsidRPr="005C0915" w:rsidRDefault="005C0915" w:rsidP="005C0915">
            <w:pPr>
              <w:rPr>
                <w:b/>
              </w:rPr>
            </w:pPr>
            <w:r w:rsidRPr="005C0915">
              <w:rPr>
                <w:b/>
              </w:rPr>
              <w:t>Основы принятия управленческих решений</w:t>
            </w:r>
          </w:p>
        </w:tc>
      </w:tr>
      <w:tr w:rsidR="005C0915" w:rsidRPr="005C0915" w14:paraId="3B662586" w14:textId="77777777" w:rsidTr="00D53A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77F3E" w14:textId="77777777" w:rsidR="005C0915" w:rsidRPr="005C0915" w:rsidRDefault="005C0915" w:rsidP="005C0915">
            <w:pPr>
              <w:rPr>
                <w:bCs/>
              </w:rPr>
            </w:pPr>
            <w:r w:rsidRPr="005C0915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C93310" w14:textId="77777777" w:rsidR="005C0915" w:rsidRPr="005C0915" w:rsidRDefault="005C0915" w:rsidP="005C0915">
            <w:pPr>
              <w:jc w:val="both"/>
            </w:pPr>
            <w:r w:rsidRPr="005C0915">
              <w:t>Процесс управления и управленческие ре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B88F81" w14:textId="77777777" w:rsidR="005C0915" w:rsidRPr="005C0915" w:rsidRDefault="005C0915" w:rsidP="005C0915">
            <w:r w:rsidRPr="005C0915">
              <w:rPr>
                <w:bCs/>
              </w:rPr>
              <w:t>Сущность цикла управления. Смысл и содержание управленческой деятельности. Место управленческого решения в процессе управления. Определения управленческого решения, управленческой ситуации и импульса управленческого решения. Отличия решений принимаемых в организации от решений, принимаемых в частной жизни.  Основные аспекты управленческого решения.</w:t>
            </w:r>
          </w:p>
        </w:tc>
      </w:tr>
      <w:tr w:rsidR="005C0915" w:rsidRPr="005C0915" w14:paraId="78D02678" w14:textId="77777777" w:rsidTr="00D53A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A6177" w14:textId="77777777" w:rsidR="005C0915" w:rsidRPr="005C0915" w:rsidRDefault="005C0915" w:rsidP="005C0915">
            <w:pPr>
              <w:rPr>
                <w:bCs/>
              </w:rPr>
            </w:pPr>
            <w:r w:rsidRPr="005C0915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9FFA1" w14:textId="77777777" w:rsidR="005C0915" w:rsidRPr="005C0915" w:rsidRDefault="005C0915" w:rsidP="005C0915">
            <w:pPr>
              <w:jc w:val="both"/>
            </w:pPr>
            <w:r w:rsidRPr="005C0915">
              <w:t>Типология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107E75" w14:textId="77777777" w:rsidR="005C0915" w:rsidRPr="005C0915" w:rsidRDefault="005C0915" w:rsidP="005C0915">
            <w:pPr>
              <w:rPr>
                <w:bCs/>
              </w:rPr>
            </w:pPr>
            <w:r w:rsidRPr="005C0915">
              <w:t>Классификация управленческих решений по различным классификационным признакам (степень повторяемости проблемы, значимость цели, сфера воздействия и т.д.).</w:t>
            </w:r>
          </w:p>
        </w:tc>
      </w:tr>
      <w:tr w:rsidR="005C0915" w:rsidRPr="005C0915" w14:paraId="56EA807F" w14:textId="77777777" w:rsidTr="00D53A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0B860" w14:textId="77777777" w:rsidR="005C0915" w:rsidRPr="005C0915" w:rsidRDefault="005C0915" w:rsidP="005C0915">
            <w:pPr>
              <w:rPr>
                <w:bCs/>
              </w:rPr>
            </w:pPr>
            <w:r w:rsidRPr="005C0915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E16CF" w14:textId="77777777" w:rsidR="005C0915" w:rsidRPr="005C0915" w:rsidRDefault="005C0915" w:rsidP="005C0915">
            <w:pPr>
              <w:jc w:val="both"/>
              <w:rPr>
                <w:sz w:val="24"/>
                <w:szCs w:val="24"/>
              </w:rPr>
            </w:pPr>
            <w:r w:rsidRPr="005C0915">
              <w:t>Характеристики и факторы качества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0DFE87" w14:textId="77777777" w:rsidR="005C0915" w:rsidRPr="005C0915" w:rsidRDefault="005C0915" w:rsidP="005C0915">
            <w:pPr>
              <w:rPr>
                <w:bCs/>
              </w:rPr>
            </w:pPr>
            <w:r w:rsidRPr="005C0915">
              <w:rPr>
                <w:bCs/>
              </w:rPr>
              <w:t xml:space="preserve">Две модификации управленческого решения: теоретически </w:t>
            </w:r>
            <w:proofErr w:type="gramStart"/>
            <w:r w:rsidRPr="005C0915">
              <w:rPr>
                <w:bCs/>
              </w:rPr>
              <w:t>найденное</w:t>
            </w:r>
            <w:proofErr w:type="gramEnd"/>
            <w:r w:rsidRPr="005C0915">
              <w:rPr>
                <w:bCs/>
              </w:rPr>
              <w:t xml:space="preserve"> и практически реализованное. Определение качества управленческого решения. Основные </w:t>
            </w:r>
            <w:proofErr w:type="spellStart"/>
            <w:proofErr w:type="gramStart"/>
            <w:r w:rsidRPr="005C0915">
              <w:rPr>
                <w:bCs/>
              </w:rPr>
              <w:t>характе-ристики</w:t>
            </w:r>
            <w:proofErr w:type="spellEnd"/>
            <w:proofErr w:type="gramEnd"/>
            <w:r w:rsidRPr="005C0915">
              <w:rPr>
                <w:bCs/>
              </w:rPr>
              <w:t xml:space="preserve"> качества управленческого решения: научная обоснованность, непротиворечивость, своевременность и т.д. Условия и факторы обеспечения качества решений: объективные условия, временный фактор, ситуационные и поведенческие факторы и т.д.</w:t>
            </w:r>
          </w:p>
        </w:tc>
      </w:tr>
      <w:tr w:rsidR="005C0915" w:rsidRPr="005C0915" w14:paraId="602C12A5" w14:textId="77777777" w:rsidTr="00D53A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060EC" w14:textId="77777777" w:rsidR="005C0915" w:rsidRPr="005C0915" w:rsidRDefault="005C0915" w:rsidP="005C0915">
            <w:pPr>
              <w:rPr>
                <w:bCs/>
              </w:rPr>
            </w:pPr>
            <w:r w:rsidRPr="005C0915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3474E" w14:textId="77777777" w:rsidR="005C0915" w:rsidRPr="005C0915" w:rsidRDefault="005C0915" w:rsidP="005C0915">
            <w:pPr>
              <w:jc w:val="both"/>
              <w:rPr>
                <w:sz w:val="24"/>
                <w:szCs w:val="24"/>
              </w:rPr>
            </w:pPr>
            <w:r w:rsidRPr="005C0915">
              <w:t>Процесс принятия управленческих решений и его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F341B3" w14:textId="77777777" w:rsidR="005C0915" w:rsidRPr="005C0915" w:rsidRDefault="005C0915" w:rsidP="005C0915">
            <w:pPr>
              <w:rPr>
                <w:bCs/>
              </w:rPr>
            </w:pPr>
            <w:r w:rsidRPr="005C0915">
              <w:t>Технология принятия управленческого решения и факторы её определяющие. Содержание управленческих процессов. Сущность и структура процесса разработки и принятия управленческого решения. Факторы, определяющие процесс разработки и принятия управленческих решений: определение целей и  критериев эффективности, обоснование и построение моделей проблемной ситуации и т.д.</w:t>
            </w:r>
          </w:p>
        </w:tc>
      </w:tr>
      <w:tr w:rsidR="005C0915" w:rsidRPr="005C0915" w14:paraId="1C073780" w14:textId="77777777" w:rsidTr="00D53A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41AA3" w14:textId="77777777" w:rsidR="005C0915" w:rsidRPr="005C0915" w:rsidRDefault="005C0915" w:rsidP="005C0915">
            <w:pPr>
              <w:rPr>
                <w:b/>
                <w:bCs/>
              </w:rPr>
            </w:pPr>
            <w:r w:rsidRPr="005C0915">
              <w:rPr>
                <w:b/>
                <w:bCs/>
              </w:rPr>
              <w:t xml:space="preserve">Раздел </w:t>
            </w:r>
            <w:r w:rsidRPr="005C091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0E98C4" w14:textId="77777777" w:rsidR="005C0915" w:rsidRPr="005C0915" w:rsidRDefault="005C0915" w:rsidP="005C0915">
            <w:pPr>
              <w:rPr>
                <w:b/>
              </w:rPr>
            </w:pPr>
            <w:r w:rsidRPr="005C0915">
              <w:rPr>
                <w:b/>
              </w:rPr>
              <w:t>Методы принятия управленческих решений</w:t>
            </w:r>
          </w:p>
        </w:tc>
      </w:tr>
      <w:tr w:rsidR="005C0915" w:rsidRPr="005C0915" w14:paraId="4D3CEA4A" w14:textId="77777777" w:rsidTr="00D53A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8E7FD" w14:textId="77777777" w:rsidR="005C0915" w:rsidRPr="005C0915" w:rsidRDefault="005C0915" w:rsidP="005C0915">
            <w:pPr>
              <w:rPr>
                <w:bCs/>
              </w:rPr>
            </w:pPr>
            <w:r w:rsidRPr="005C0915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8C17C" w14:textId="77777777" w:rsidR="005C0915" w:rsidRPr="005C0915" w:rsidRDefault="005C0915" w:rsidP="005C0915">
            <w:r w:rsidRPr="005C0915">
              <w:t>Принципы, методы и приёмы анализа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C36D16" w14:textId="77777777" w:rsidR="005C0915" w:rsidRPr="005C0915" w:rsidRDefault="005C0915" w:rsidP="005C0915">
            <w:pPr>
              <w:rPr>
                <w:bCs/>
              </w:rPr>
            </w:pPr>
            <w:r w:rsidRPr="005C0915">
              <w:t xml:space="preserve">Сущность и принципы анализа. </w:t>
            </w:r>
            <w:proofErr w:type="gramStart"/>
            <w:r w:rsidRPr="005C0915">
              <w:t xml:space="preserve">Классификация основных методов (сравнения, балансовый, цепных подстановок, факторный анализ и т.д.) и приемов анализа (сводки и группировки, абсолютные и относительные величины, динамические ряды и т.д.) и область их применения. </w:t>
            </w:r>
            <w:proofErr w:type="gramEnd"/>
          </w:p>
        </w:tc>
      </w:tr>
      <w:tr w:rsidR="005C0915" w:rsidRPr="005C0915" w14:paraId="15E1578A" w14:textId="77777777" w:rsidTr="00D53A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4F81E" w14:textId="77777777" w:rsidR="005C0915" w:rsidRPr="005C0915" w:rsidRDefault="005C0915" w:rsidP="005C0915">
            <w:pPr>
              <w:rPr>
                <w:bCs/>
              </w:rPr>
            </w:pPr>
            <w:r w:rsidRPr="005C0915"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F6B92" w14:textId="77777777" w:rsidR="005C0915" w:rsidRPr="005C0915" w:rsidRDefault="005C0915" w:rsidP="005C0915">
            <w:pPr>
              <w:jc w:val="both"/>
              <w:rPr>
                <w:bCs/>
              </w:rPr>
            </w:pPr>
            <w:r w:rsidRPr="005C0915">
              <w:rPr>
                <w:bCs/>
              </w:rPr>
              <w:t>Принципы и методы прогнозирования управленческих решений.</w:t>
            </w:r>
          </w:p>
          <w:p w14:paraId="7A2E7D41" w14:textId="77777777" w:rsidR="005C0915" w:rsidRPr="005C0915" w:rsidRDefault="005C0915" w:rsidP="005C0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880FD0" w14:textId="77777777" w:rsidR="005C0915" w:rsidRPr="005C0915" w:rsidRDefault="005C0915" w:rsidP="005C0915">
            <w:pPr>
              <w:widowControl w:val="0"/>
              <w:ind w:right="-14" w:firstLine="50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5C0915">
              <w:rPr>
                <w:rFonts w:eastAsia="Times New Roman"/>
                <w:bCs/>
                <w:snapToGrid w:val="0"/>
                <w:sz w:val="24"/>
                <w:szCs w:val="24"/>
              </w:rPr>
              <w:t xml:space="preserve">Понятия прогноза и прогнозирования. Основные задачи и принципы прогнозирования. </w:t>
            </w:r>
            <w:r w:rsidRPr="005C0915">
              <w:rPr>
                <w:rFonts w:eastAsia="Times New Roman"/>
                <w:snapToGrid w:val="0"/>
                <w:sz w:val="24"/>
                <w:szCs w:val="24"/>
              </w:rPr>
              <w:t>Характеристика методов прогнозирования управленческих решений</w:t>
            </w:r>
          </w:p>
          <w:p w14:paraId="52D3794D" w14:textId="77777777" w:rsidR="005C0915" w:rsidRPr="005C0915" w:rsidRDefault="005C0915" w:rsidP="005C0915">
            <w:pPr>
              <w:rPr>
                <w:bCs/>
              </w:rPr>
            </w:pPr>
          </w:p>
        </w:tc>
      </w:tr>
      <w:tr w:rsidR="005C0915" w:rsidRPr="005C0915" w14:paraId="7C81485E" w14:textId="77777777" w:rsidTr="00D53A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81770" w14:textId="77777777" w:rsidR="005C0915" w:rsidRPr="005C0915" w:rsidRDefault="005C0915" w:rsidP="005C0915">
            <w:pPr>
              <w:rPr>
                <w:bCs/>
              </w:rPr>
            </w:pPr>
            <w:r w:rsidRPr="005C0915">
              <w:rPr>
                <w:bCs/>
              </w:rP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7D00B" w14:textId="77777777" w:rsidR="005C0915" w:rsidRPr="005C0915" w:rsidRDefault="005C0915" w:rsidP="005C0915">
            <w:pPr>
              <w:jc w:val="both"/>
              <w:rPr>
                <w:bCs/>
              </w:rPr>
            </w:pPr>
            <w:r w:rsidRPr="005C0915">
              <w:rPr>
                <w:bCs/>
              </w:rPr>
              <w:t xml:space="preserve">Методы моделирования и оптимизации управленческих решений.  </w:t>
            </w:r>
          </w:p>
          <w:p w14:paraId="0C552438" w14:textId="77777777" w:rsidR="005C0915" w:rsidRPr="005C0915" w:rsidRDefault="005C0915" w:rsidP="005C0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5B3EB4" w14:textId="77777777" w:rsidR="005C0915" w:rsidRPr="005C0915" w:rsidRDefault="005C0915" w:rsidP="005C0915">
            <w:pPr>
              <w:rPr>
                <w:bCs/>
              </w:rPr>
            </w:pPr>
            <w:r w:rsidRPr="005C0915">
              <w:t xml:space="preserve">Основные  методы </w:t>
            </w:r>
            <w:r w:rsidRPr="005C0915">
              <w:rPr>
                <w:bCs/>
              </w:rPr>
              <w:t xml:space="preserve">моделирования и оптимизации управленческих решений. </w:t>
            </w:r>
            <w:r w:rsidRPr="005C0915">
              <w:t>Наиболее распространенные типы моделей.</w:t>
            </w:r>
          </w:p>
        </w:tc>
      </w:tr>
      <w:tr w:rsidR="005C0915" w:rsidRPr="005C0915" w14:paraId="212866E2" w14:textId="77777777" w:rsidTr="00D53A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23B35" w14:textId="77777777" w:rsidR="005C0915" w:rsidRPr="005C0915" w:rsidRDefault="005C0915" w:rsidP="005C0915">
            <w:pPr>
              <w:rPr>
                <w:bCs/>
              </w:rPr>
            </w:pPr>
            <w:r w:rsidRPr="005C0915">
              <w:rPr>
                <w:bCs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619DF" w14:textId="77777777" w:rsidR="005C0915" w:rsidRPr="005C0915" w:rsidRDefault="005C0915" w:rsidP="005C0915">
            <w:pPr>
              <w:jc w:val="both"/>
              <w:rPr>
                <w:sz w:val="24"/>
                <w:szCs w:val="24"/>
              </w:rPr>
            </w:pPr>
            <w:r w:rsidRPr="005C0915">
              <w:t>Принятие эффективных управленческих решений в условиях рис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FB7400" w14:textId="77777777" w:rsidR="005C0915" w:rsidRPr="005C0915" w:rsidRDefault="005C0915" w:rsidP="005C0915">
            <w:r w:rsidRPr="005C0915">
              <w:t>Основные факторы повышения эффективности управленческих решений. Принципы и методы экономического обоснования эффективности управленческих решений. Основные показатели экономического обоснования эффективности управленческих решений</w:t>
            </w:r>
          </w:p>
          <w:p w14:paraId="389E04BC" w14:textId="77777777" w:rsidR="005C0915" w:rsidRPr="005C0915" w:rsidRDefault="005C0915" w:rsidP="005C0915">
            <w:pPr>
              <w:rPr>
                <w:bCs/>
              </w:rPr>
            </w:pPr>
            <w:r w:rsidRPr="005C0915">
              <w:t xml:space="preserve">Понятие риска и меры риска. Характеристики риска. Систематизация подходов к классификации риска с проявлениями риска. Основные методы и модели учета </w:t>
            </w:r>
            <w:r w:rsidRPr="005C0915">
              <w:lastRenderedPageBreak/>
              <w:t>риска и неопределенности при принятии управленческих решений.</w:t>
            </w:r>
          </w:p>
        </w:tc>
      </w:tr>
    </w:tbl>
    <w:p w14:paraId="25FFA3A0" w14:textId="77777777" w:rsidR="005C0915" w:rsidRPr="005C0915" w:rsidRDefault="005C0915" w:rsidP="005C0915">
      <w:pPr>
        <w:keepNext/>
        <w:numPr>
          <w:ilvl w:val="1"/>
          <w:numId w:val="29"/>
        </w:numPr>
        <w:spacing w:before="120" w:after="120"/>
        <w:jc w:val="center"/>
        <w:outlineLvl w:val="1"/>
        <w:rPr>
          <w:rFonts w:eastAsia="Times New Roman" w:cs="Arial"/>
          <w:bCs/>
          <w:iCs/>
          <w:sz w:val="26"/>
          <w:szCs w:val="28"/>
        </w:rPr>
      </w:pPr>
      <w:r w:rsidRPr="005C0915">
        <w:rPr>
          <w:rFonts w:eastAsia="Times New Roman" w:cs="Arial"/>
          <w:bCs/>
          <w:iCs/>
          <w:sz w:val="26"/>
          <w:szCs w:val="28"/>
        </w:rPr>
        <w:lastRenderedPageBreak/>
        <w:t xml:space="preserve">Организация самостоятельной работы </w:t>
      </w:r>
      <w:proofErr w:type="gramStart"/>
      <w:r w:rsidRPr="005C0915">
        <w:rPr>
          <w:rFonts w:eastAsia="Times New Roman" w:cs="Arial"/>
          <w:bCs/>
          <w:iCs/>
          <w:sz w:val="26"/>
          <w:szCs w:val="28"/>
        </w:rPr>
        <w:t>обучающихся</w:t>
      </w:r>
      <w:proofErr w:type="gramEnd"/>
    </w:p>
    <w:p w14:paraId="5B34FB74" w14:textId="77777777" w:rsidR="005C0915" w:rsidRPr="005C0915" w:rsidRDefault="005C0915" w:rsidP="005C0915">
      <w:pPr>
        <w:ind w:firstLine="709"/>
        <w:jc w:val="both"/>
        <w:rPr>
          <w:sz w:val="24"/>
          <w:szCs w:val="24"/>
        </w:rPr>
      </w:pPr>
    </w:p>
    <w:p w14:paraId="1A9F722D" w14:textId="77777777" w:rsidR="005C0915" w:rsidRPr="005C0915" w:rsidRDefault="005C0915" w:rsidP="005C0915">
      <w:pPr>
        <w:ind w:firstLine="709"/>
        <w:jc w:val="both"/>
        <w:rPr>
          <w:sz w:val="24"/>
          <w:szCs w:val="24"/>
        </w:rPr>
      </w:pPr>
      <w:r w:rsidRPr="005C0915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71EBE470" w14:textId="77777777" w:rsidR="005C0915" w:rsidRPr="005C0915" w:rsidRDefault="005C0915" w:rsidP="005C0915">
      <w:pPr>
        <w:ind w:firstLine="709"/>
        <w:jc w:val="both"/>
        <w:rPr>
          <w:sz w:val="24"/>
          <w:szCs w:val="24"/>
        </w:rPr>
      </w:pPr>
      <w:r w:rsidRPr="005C0915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01A79075" w14:textId="77777777" w:rsidR="005C0915" w:rsidRPr="005C0915" w:rsidRDefault="005C0915" w:rsidP="005C0915">
      <w:pPr>
        <w:ind w:firstLine="709"/>
        <w:jc w:val="both"/>
        <w:rPr>
          <w:sz w:val="24"/>
          <w:szCs w:val="24"/>
        </w:rPr>
      </w:pPr>
      <w:proofErr w:type="gramStart"/>
      <w:r w:rsidRPr="005C0915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Pr="005C0915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145D7E0C" w14:textId="77777777" w:rsidR="005C0915" w:rsidRPr="005C0915" w:rsidRDefault="005C0915" w:rsidP="005C0915">
      <w:pPr>
        <w:ind w:firstLine="709"/>
        <w:jc w:val="both"/>
        <w:rPr>
          <w:sz w:val="24"/>
          <w:szCs w:val="24"/>
        </w:rPr>
      </w:pPr>
      <w:proofErr w:type="gramStart"/>
      <w:r w:rsidRPr="005C0915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1B945E9" w14:textId="77777777" w:rsidR="005C0915" w:rsidRPr="005C0915" w:rsidRDefault="005C0915" w:rsidP="005C0915">
      <w:pPr>
        <w:ind w:firstLine="709"/>
        <w:jc w:val="both"/>
        <w:rPr>
          <w:sz w:val="24"/>
          <w:szCs w:val="24"/>
        </w:rPr>
      </w:pPr>
      <w:proofErr w:type="gramStart"/>
      <w:r w:rsidRPr="005C0915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1BBBDFCA" w14:textId="77777777" w:rsidR="005C0915" w:rsidRPr="005C0915" w:rsidRDefault="005C0915" w:rsidP="005C0915">
      <w:pPr>
        <w:numPr>
          <w:ilvl w:val="5"/>
          <w:numId w:val="16"/>
        </w:numPr>
        <w:ind w:left="0" w:firstLine="709"/>
        <w:contextualSpacing/>
        <w:jc w:val="both"/>
        <w:rPr>
          <w:sz w:val="24"/>
          <w:szCs w:val="24"/>
        </w:rPr>
      </w:pPr>
      <w:r w:rsidRPr="005C0915">
        <w:rPr>
          <w:sz w:val="24"/>
          <w:szCs w:val="24"/>
        </w:rPr>
        <w:t>подготовку  к экзамену;</w:t>
      </w:r>
    </w:p>
    <w:p w14:paraId="118505FA" w14:textId="77777777" w:rsidR="005C0915" w:rsidRPr="005C0915" w:rsidRDefault="005C0915" w:rsidP="005C0915">
      <w:pPr>
        <w:numPr>
          <w:ilvl w:val="5"/>
          <w:numId w:val="16"/>
        </w:numPr>
        <w:ind w:left="0" w:firstLine="709"/>
        <w:contextualSpacing/>
        <w:jc w:val="both"/>
        <w:rPr>
          <w:sz w:val="24"/>
          <w:szCs w:val="24"/>
        </w:rPr>
      </w:pPr>
      <w:r w:rsidRPr="005C0915">
        <w:rPr>
          <w:sz w:val="24"/>
          <w:szCs w:val="24"/>
        </w:rPr>
        <w:t>изучение учебников, учебных пособий, научных публикаций;</w:t>
      </w:r>
    </w:p>
    <w:p w14:paraId="37430723" w14:textId="77777777" w:rsidR="005C0915" w:rsidRPr="005C0915" w:rsidRDefault="005C0915" w:rsidP="005C0915">
      <w:pPr>
        <w:numPr>
          <w:ilvl w:val="5"/>
          <w:numId w:val="16"/>
        </w:numPr>
        <w:ind w:left="0" w:firstLine="709"/>
        <w:contextualSpacing/>
        <w:jc w:val="both"/>
        <w:rPr>
          <w:sz w:val="24"/>
          <w:szCs w:val="24"/>
        </w:rPr>
      </w:pPr>
      <w:r w:rsidRPr="005C0915">
        <w:rPr>
          <w:sz w:val="24"/>
          <w:szCs w:val="24"/>
        </w:rPr>
        <w:t>аннотирование учебных и научных изданий;</w:t>
      </w:r>
    </w:p>
    <w:p w14:paraId="21758FDA" w14:textId="77777777" w:rsidR="005C0915" w:rsidRPr="005C0915" w:rsidRDefault="005C0915" w:rsidP="005C0915">
      <w:pPr>
        <w:numPr>
          <w:ilvl w:val="5"/>
          <w:numId w:val="16"/>
        </w:numPr>
        <w:ind w:left="0" w:firstLine="709"/>
        <w:contextualSpacing/>
        <w:jc w:val="both"/>
        <w:rPr>
          <w:sz w:val="24"/>
          <w:szCs w:val="24"/>
        </w:rPr>
      </w:pPr>
      <w:r w:rsidRPr="005C0915">
        <w:rPr>
          <w:sz w:val="24"/>
          <w:szCs w:val="24"/>
        </w:rPr>
        <w:t>конспектирование учебных и научных изданий;</w:t>
      </w:r>
    </w:p>
    <w:p w14:paraId="361C5245" w14:textId="77777777" w:rsidR="005C0915" w:rsidRPr="005C0915" w:rsidRDefault="005C0915" w:rsidP="005C0915">
      <w:pPr>
        <w:numPr>
          <w:ilvl w:val="5"/>
          <w:numId w:val="16"/>
        </w:numPr>
        <w:ind w:left="0" w:firstLine="709"/>
        <w:contextualSpacing/>
        <w:jc w:val="both"/>
        <w:rPr>
          <w:sz w:val="24"/>
          <w:szCs w:val="24"/>
        </w:rPr>
      </w:pPr>
      <w:r w:rsidRPr="005C091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78D041E" w14:textId="77777777" w:rsidR="005C0915" w:rsidRPr="005C0915" w:rsidRDefault="005C0915" w:rsidP="005C0915">
      <w:pPr>
        <w:numPr>
          <w:ilvl w:val="5"/>
          <w:numId w:val="16"/>
        </w:numPr>
        <w:ind w:left="0" w:firstLine="709"/>
        <w:contextualSpacing/>
        <w:jc w:val="both"/>
        <w:rPr>
          <w:sz w:val="24"/>
          <w:szCs w:val="24"/>
        </w:rPr>
      </w:pPr>
      <w:r w:rsidRPr="005C0915">
        <w:rPr>
          <w:sz w:val="24"/>
          <w:szCs w:val="24"/>
        </w:rPr>
        <w:t>выполнение заданий по дисциплине.</w:t>
      </w:r>
    </w:p>
    <w:p w14:paraId="77E3F80B" w14:textId="77777777" w:rsidR="005C0915" w:rsidRPr="005C0915" w:rsidRDefault="005C0915" w:rsidP="005C0915">
      <w:pPr>
        <w:ind w:firstLine="709"/>
        <w:jc w:val="both"/>
        <w:rPr>
          <w:sz w:val="24"/>
          <w:szCs w:val="24"/>
        </w:rPr>
      </w:pPr>
    </w:p>
    <w:p w14:paraId="7FAFB5A7" w14:textId="77777777" w:rsidR="005C0915" w:rsidRPr="005C0915" w:rsidRDefault="005C0915" w:rsidP="005C0915">
      <w:pPr>
        <w:ind w:firstLine="709"/>
        <w:jc w:val="both"/>
        <w:rPr>
          <w:sz w:val="24"/>
          <w:szCs w:val="24"/>
        </w:rPr>
      </w:pPr>
      <w:r w:rsidRPr="005C0915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 w:rsidRPr="005C0915">
        <w:rPr>
          <w:sz w:val="24"/>
          <w:szCs w:val="24"/>
        </w:rPr>
        <w:t>обучающимися</w:t>
      </w:r>
      <w:proofErr w:type="gramEnd"/>
      <w:r w:rsidRPr="005C0915">
        <w:rPr>
          <w:sz w:val="24"/>
          <w:szCs w:val="24"/>
        </w:rPr>
        <w:t xml:space="preserve"> и включает в себя:</w:t>
      </w:r>
    </w:p>
    <w:p w14:paraId="12D8CB05" w14:textId="77777777" w:rsidR="005C0915" w:rsidRPr="005C0915" w:rsidRDefault="005C0915" w:rsidP="005C0915">
      <w:pPr>
        <w:numPr>
          <w:ilvl w:val="5"/>
          <w:numId w:val="16"/>
        </w:numPr>
        <w:ind w:left="0" w:firstLine="709"/>
        <w:contextualSpacing/>
        <w:jc w:val="both"/>
        <w:rPr>
          <w:iCs/>
          <w:sz w:val="24"/>
          <w:szCs w:val="24"/>
        </w:rPr>
      </w:pPr>
      <w:r w:rsidRPr="005C0915">
        <w:rPr>
          <w:iCs/>
          <w:sz w:val="24"/>
          <w:szCs w:val="24"/>
        </w:rPr>
        <w:t>проведение индивидуальных или групповых консультаций по отдельным темам/разделам дисциплины.</w:t>
      </w:r>
    </w:p>
    <w:p w14:paraId="21F14254" w14:textId="77777777" w:rsidR="005C0915" w:rsidRPr="005C0915" w:rsidRDefault="005C0915" w:rsidP="005C0915"/>
    <w:p w14:paraId="3F8A5D3E" w14:textId="77777777" w:rsidR="005C0915" w:rsidRPr="005C0915" w:rsidRDefault="005C0915" w:rsidP="005C0915">
      <w:pPr>
        <w:keepNext/>
        <w:numPr>
          <w:ilvl w:val="1"/>
          <w:numId w:val="29"/>
        </w:numPr>
        <w:spacing w:before="120" w:after="120"/>
        <w:ind w:firstLine="567"/>
        <w:outlineLvl w:val="1"/>
        <w:rPr>
          <w:rFonts w:eastAsia="Times New Roman" w:cs="Arial"/>
          <w:bCs/>
          <w:iCs/>
          <w:sz w:val="26"/>
          <w:szCs w:val="28"/>
        </w:rPr>
      </w:pPr>
      <w:r w:rsidRPr="005C0915">
        <w:rPr>
          <w:rFonts w:eastAsia="Times New Roman" w:cs="Arial"/>
          <w:bCs/>
          <w:iCs/>
          <w:sz w:val="26"/>
          <w:szCs w:val="28"/>
        </w:rPr>
        <w:t>Применение электронного обучения, дистанционных образовательных технологий</w:t>
      </w:r>
    </w:p>
    <w:p w14:paraId="3A27ED5D" w14:textId="77777777" w:rsidR="005C0915" w:rsidRPr="005C0915" w:rsidRDefault="005C0915" w:rsidP="005C0915">
      <w:pPr>
        <w:ind w:firstLine="709"/>
        <w:jc w:val="both"/>
        <w:rPr>
          <w:sz w:val="24"/>
          <w:szCs w:val="24"/>
        </w:rPr>
      </w:pPr>
      <w:r w:rsidRPr="005C0915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8C9DA75" w14:textId="77777777" w:rsidR="005C0915" w:rsidRPr="005C0915" w:rsidRDefault="005C0915" w:rsidP="005C0915">
      <w:pPr>
        <w:ind w:firstLine="709"/>
        <w:jc w:val="both"/>
        <w:rPr>
          <w:sz w:val="24"/>
          <w:szCs w:val="24"/>
        </w:rPr>
      </w:pPr>
      <w:r w:rsidRPr="005C0915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5C0915" w:rsidRPr="005C0915" w14:paraId="04F6591D" w14:textId="77777777" w:rsidTr="00D53A9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2CE93E4" w14:textId="77777777" w:rsidR="005C0915" w:rsidRPr="005C0915" w:rsidRDefault="005C0915" w:rsidP="005C0915">
            <w:pPr>
              <w:jc w:val="center"/>
              <w:rPr>
                <w:b/>
              </w:rPr>
            </w:pPr>
            <w:r w:rsidRPr="005C0915">
              <w:rPr>
                <w:b/>
              </w:rPr>
              <w:t>использование</w:t>
            </w:r>
          </w:p>
          <w:p w14:paraId="2A0C866B" w14:textId="77777777" w:rsidR="005C0915" w:rsidRPr="005C0915" w:rsidRDefault="005C0915" w:rsidP="005C0915">
            <w:pPr>
              <w:jc w:val="center"/>
              <w:rPr>
                <w:b/>
              </w:rPr>
            </w:pPr>
            <w:r w:rsidRPr="005C091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D8D82A0" w14:textId="77777777" w:rsidR="005C0915" w:rsidRPr="005C0915" w:rsidRDefault="005C0915" w:rsidP="005C0915">
            <w:pPr>
              <w:jc w:val="center"/>
              <w:rPr>
                <w:b/>
              </w:rPr>
            </w:pPr>
            <w:r w:rsidRPr="005C0915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8D90019" w14:textId="77777777" w:rsidR="005C0915" w:rsidRPr="005C0915" w:rsidRDefault="005C0915" w:rsidP="005C0915">
            <w:pPr>
              <w:jc w:val="center"/>
              <w:rPr>
                <w:b/>
              </w:rPr>
            </w:pPr>
            <w:r w:rsidRPr="005C091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7E5C654" w14:textId="77777777" w:rsidR="005C0915" w:rsidRPr="005C0915" w:rsidRDefault="005C0915" w:rsidP="005C0915">
            <w:pPr>
              <w:jc w:val="center"/>
              <w:rPr>
                <w:b/>
              </w:rPr>
            </w:pPr>
            <w:r w:rsidRPr="005C0915">
              <w:rPr>
                <w:b/>
              </w:rPr>
              <w:t>включение в учебный процесс</w:t>
            </w:r>
          </w:p>
        </w:tc>
      </w:tr>
      <w:tr w:rsidR="005C0915" w:rsidRPr="005C0915" w14:paraId="41E641B1" w14:textId="77777777" w:rsidTr="00D53A95">
        <w:trPr>
          <w:trHeight w:val="283"/>
        </w:trPr>
        <w:tc>
          <w:tcPr>
            <w:tcW w:w="2037" w:type="dxa"/>
            <w:vMerge w:val="restart"/>
          </w:tcPr>
          <w:p w14:paraId="79C563C8" w14:textId="77777777" w:rsidR="005C0915" w:rsidRPr="005C0915" w:rsidRDefault="005C0915" w:rsidP="005C0915">
            <w:r w:rsidRPr="005C0915">
              <w:t>смешанное обучение</w:t>
            </w:r>
          </w:p>
        </w:tc>
        <w:tc>
          <w:tcPr>
            <w:tcW w:w="4167" w:type="dxa"/>
          </w:tcPr>
          <w:p w14:paraId="2491DCFB" w14:textId="77777777" w:rsidR="005C0915" w:rsidRPr="005C0915" w:rsidRDefault="005C0915" w:rsidP="005C0915">
            <w:r w:rsidRPr="005C0915">
              <w:t>Лекции</w:t>
            </w:r>
          </w:p>
        </w:tc>
        <w:tc>
          <w:tcPr>
            <w:tcW w:w="968" w:type="dxa"/>
          </w:tcPr>
          <w:p w14:paraId="0AD73D43" w14:textId="77777777" w:rsidR="005C0915" w:rsidRPr="005C0915" w:rsidRDefault="005C0915" w:rsidP="005C0915">
            <w:pPr>
              <w:jc w:val="center"/>
            </w:pPr>
            <w:r w:rsidRPr="005C0915">
              <w:t>12</w:t>
            </w:r>
          </w:p>
        </w:tc>
        <w:tc>
          <w:tcPr>
            <w:tcW w:w="2682" w:type="dxa"/>
            <w:vMerge w:val="restart"/>
          </w:tcPr>
          <w:p w14:paraId="7E55F007" w14:textId="77777777" w:rsidR="005C0915" w:rsidRPr="005C0915" w:rsidRDefault="005C0915" w:rsidP="005C0915">
            <w:r w:rsidRPr="005C0915">
              <w:t xml:space="preserve">в соответствии с расписанием учебных занятий </w:t>
            </w:r>
          </w:p>
        </w:tc>
      </w:tr>
      <w:tr w:rsidR="005C0915" w:rsidRPr="005C0915" w14:paraId="6DEE8D05" w14:textId="77777777" w:rsidTr="00D53A95">
        <w:trPr>
          <w:trHeight w:val="576"/>
        </w:trPr>
        <w:tc>
          <w:tcPr>
            <w:tcW w:w="2037" w:type="dxa"/>
            <w:vMerge/>
            <w:tcBorders>
              <w:bottom w:val="nil"/>
            </w:tcBorders>
          </w:tcPr>
          <w:p w14:paraId="3972F499" w14:textId="77777777" w:rsidR="005C0915" w:rsidRPr="005C0915" w:rsidRDefault="005C0915" w:rsidP="005C0915"/>
        </w:tc>
        <w:tc>
          <w:tcPr>
            <w:tcW w:w="4167" w:type="dxa"/>
          </w:tcPr>
          <w:p w14:paraId="0A1E6E7F" w14:textId="77777777" w:rsidR="005C0915" w:rsidRPr="005C0915" w:rsidRDefault="005C0915" w:rsidP="005C0915">
            <w:r w:rsidRPr="005C0915">
              <w:t>практические занятия</w:t>
            </w:r>
          </w:p>
        </w:tc>
        <w:tc>
          <w:tcPr>
            <w:tcW w:w="968" w:type="dxa"/>
          </w:tcPr>
          <w:p w14:paraId="4C81BA9A" w14:textId="77777777" w:rsidR="005C0915" w:rsidRPr="005C0915" w:rsidRDefault="005C0915" w:rsidP="005C0915">
            <w:pPr>
              <w:jc w:val="center"/>
            </w:pPr>
            <w:r w:rsidRPr="005C0915">
              <w:t>12</w:t>
            </w:r>
          </w:p>
        </w:tc>
        <w:tc>
          <w:tcPr>
            <w:tcW w:w="2682" w:type="dxa"/>
            <w:vMerge/>
            <w:tcBorders>
              <w:bottom w:val="nil"/>
            </w:tcBorders>
          </w:tcPr>
          <w:p w14:paraId="27E09631" w14:textId="77777777" w:rsidR="005C0915" w:rsidRPr="005C0915" w:rsidRDefault="005C0915" w:rsidP="005C0915">
            <w:pPr>
              <w:jc w:val="both"/>
            </w:pPr>
          </w:p>
        </w:tc>
      </w:tr>
      <w:tr w:rsidR="005C0915" w:rsidRPr="005C0915" w14:paraId="3782AAF3" w14:textId="77777777" w:rsidTr="00D53A95">
        <w:trPr>
          <w:trHeight w:val="576"/>
        </w:trPr>
        <w:tc>
          <w:tcPr>
            <w:tcW w:w="2037" w:type="dxa"/>
            <w:tcBorders>
              <w:top w:val="nil"/>
              <w:bottom w:val="single" w:sz="4" w:space="0" w:color="auto"/>
            </w:tcBorders>
          </w:tcPr>
          <w:p w14:paraId="73A4F3FF" w14:textId="77777777" w:rsidR="005C0915" w:rsidRPr="005C0915" w:rsidRDefault="005C0915" w:rsidP="005C0915"/>
        </w:tc>
        <w:tc>
          <w:tcPr>
            <w:tcW w:w="4167" w:type="dxa"/>
          </w:tcPr>
          <w:p w14:paraId="1A316F28" w14:textId="77777777" w:rsidR="005C0915" w:rsidRPr="005C0915" w:rsidRDefault="005C0915" w:rsidP="005C0915">
            <w:r w:rsidRPr="005C0915">
              <w:t>Экзамен</w:t>
            </w:r>
          </w:p>
        </w:tc>
        <w:tc>
          <w:tcPr>
            <w:tcW w:w="968" w:type="dxa"/>
          </w:tcPr>
          <w:p w14:paraId="75820C32" w14:textId="77777777" w:rsidR="005C0915" w:rsidRPr="005C0915" w:rsidRDefault="005C0915" w:rsidP="005C0915">
            <w:pPr>
              <w:jc w:val="center"/>
            </w:pPr>
            <w:r w:rsidRPr="005C0915">
              <w:t>9</w:t>
            </w:r>
          </w:p>
        </w:tc>
        <w:tc>
          <w:tcPr>
            <w:tcW w:w="2682" w:type="dxa"/>
            <w:tcBorders>
              <w:top w:val="nil"/>
            </w:tcBorders>
          </w:tcPr>
          <w:p w14:paraId="191AE2FC" w14:textId="77777777" w:rsidR="005C0915" w:rsidRPr="005C0915" w:rsidRDefault="005C0915" w:rsidP="005C0915">
            <w:pPr>
              <w:jc w:val="both"/>
            </w:pPr>
          </w:p>
        </w:tc>
      </w:tr>
    </w:tbl>
    <w:p w14:paraId="2AE4F81B" w14:textId="77777777" w:rsidR="005C0915" w:rsidRPr="005C0915" w:rsidRDefault="005C0915" w:rsidP="005C0915">
      <w:pPr>
        <w:keepNext/>
        <w:numPr>
          <w:ilvl w:val="0"/>
          <w:numId w:val="29"/>
        </w:numPr>
        <w:spacing w:before="240" w:after="240"/>
        <w:ind w:left="709"/>
        <w:outlineLvl w:val="0"/>
        <w:rPr>
          <w:rFonts w:eastAsiaTheme="minorHAnsi"/>
          <w:b/>
          <w:bCs/>
          <w:noProof/>
          <w:kern w:val="32"/>
          <w:sz w:val="24"/>
          <w:szCs w:val="24"/>
          <w:lang w:eastAsia="en-US"/>
        </w:rPr>
        <w:sectPr w:rsidR="005C0915" w:rsidRPr="005C0915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AC5611C" w14:textId="77777777" w:rsidR="00590FE2" w:rsidRDefault="00590FE2" w:rsidP="00B36FDD">
            <w:pPr>
              <w:rPr>
                <w:b/>
                <w:sz w:val="20"/>
                <w:szCs w:val="20"/>
              </w:rPr>
            </w:pPr>
          </w:p>
          <w:p w14:paraId="57E58008" w14:textId="2B7E5A1F" w:rsidR="00180E15" w:rsidRPr="00026D72" w:rsidRDefault="00180E15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3EBCBE0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CE8DE08" w14:textId="771FA90F" w:rsidR="00856D7A" w:rsidRPr="00600D7B" w:rsidRDefault="00180E15" w:rsidP="00856D7A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4</w:t>
            </w:r>
          </w:p>
          <w:p w14:paraId="7C9A9E10" w14:textId="5D8E1033" w:rsidR="00856D7A" w:rsidRPr="00600D7B" w:rsidRDefault="00180E15" w:rsidP="00856D7A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4.3</w:t>
            </w:r>
          </w:p>
          <w:p w14:paraId="52AEBEC0" w14:textId="7E3205E3" w:rsidR="00856D7A" w:rsidRPr="00600D7B" w:rsidRDefault="00180E15" w:rsidP="00856D7A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5</w:t>
            </w:r>
            <w:r w:rsidR="00856D7A"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14D8BE2B" w14:textId="6B539AA6" w:rsidR="00856D7A" w:rsidRDefault="00180E15" w:rsidP="00856D7A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5.1</w:t>
            </w:r>
          </w:p>
          <w:p w14:paraId="5705AB48" w14:textId="770F92C4" w:rsidR="00180E15" w:rsidRDefault="00180E15" w:rsidP="00180E15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5.2</w:t>
            </w:r>
          </w:p>
          <w:p w14:paraId="1DB5B2D0" w14:textId="77777777" w:rsidR="00180E15" w:rsidRDefault="00180E15" w:rsidP="00D37109">
            <w:pPr>
              <w:rPr>
                <w:b/>
                <w:sz w:val="20"/>
                <w:szCs w:val="20"/>
              </w:rPr>
            </w:pPr>
          </w:p>
          <w:p w14:paraId="4C2A80B4" w14:textId="7B4DCBE9" w:rsidR="00180E15" w:rsidRPr="00600D7B" w:rsidRDefault="00180E15" w:rsidP="00D37109">
            <w:pPr>
              <w:rPr>
                <w:b/>
                <w:sz w:val="20"/>
                <w:szCs w:val="20"/>
              </w:rPr>
            </w:pPr>
          </w:p>
        </w:tc>
      </w:tr>
      <w:tr w:rsidR="002542E5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AFB70B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C2339CE" w14:textId="7B03095C" w:rsidR="00590FE2" w:rsidRPr="008E70A3" w:rsidRDefault="00FE53F3" w:rsidP="008E70A3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8E70A3">
              <w:rPr>
                <w:i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3219" w:type="dxa"/>
          </w:tcPr>
          <w:p w14:paraId="09BD2B5D" w14:textId="5BEB47AC" w:rsidR="00590FE2" w:rsidRPr="008E70A3" w:rsidRDefault="00590FE2" w:rsidP="00180E1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8509FC2" w14:textId="7AEC7256" w:rsidR="008E70A3" w:rsidRDefault="008E70A3" w:rsidP="00B36FDD">
            <w:pPr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180D8CB4" w14:textId="7714FF80" w:rsidR="008E70A3" w:rsidRDefault="008E70A3" w:rsidP="00B36FDD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 с использованием знаний в области принятия управленческих 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5ADB83D8" w14:textId="78177538" w:rsidR="008E70A3" w:rsidRPr="008E70A3" w:rsidRDefault="008E70A3" w:rsidP="00B36FD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E0953A0" w14:textId="77777777" w:rsidR="00590FE2" w:rsidRDefault="008E70A3" w:rsidP="00B36FD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</w:t>
            </w:r>
            <w:r>
              <w:rPr>
                <w:iCs/>
                <w:sz w:val="21"/>
                <w:szCs w:val="21"/>
              </w:rPr>
              <w:t>сы, в том числе, дополнительные</w:t>
            </w:r>
          </w:p>
          <w:p w14:paraId="724FD4FB" w14:textId="7E76C2AA" w:rsidR="008E70A3" w:rsidRPr="00FE53F3" w:rsidRDefault="008E70A3" w:rsidP="008E70A3">
            <w:pPr>
              <w:tabs>
                <w:tab w:val="left" w:pos="176"/>
              </w:tabs>
              <w:rPr>
                <w:iCs/>
                <w:color w:val="FF0000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принимать обоснованные управленческие решения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различных областях жизнедеятельности на основе </w:t>
            </w:r>
            <w:r>
              <w:rPr>
                <w:rFonts w:cstheme="minorBidi"/>
              </w:rPr>
              <w:t>знаний 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39353BD1" w14:textId="06D9F31A" w:rsidR="008E70A3" w:rsidRPr="005E5B13" w:rsidRDefault="008E70A3" w:rsidP="00B36FDD">
            <w:pPr>
              <w:rPr>
                <w:sz w:val="21"/>
                <w:szCs w:val="21"/>
              </w:rPr>
            </w:pP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90FE2" w:rsidRPr="005E5B13" w:rsidRDefault="00026D72" w:rsidP="00B36FDD">
            <w:r w:rsidRPr="005E5B13">
              <w:lastRenderedPageBreak/>
              <w:t>П</w:t>
            </w:r>
            <w:r w:rsidR="00590FE2" w:rsidRPr="005E5B13">
              <w:t>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0506C63" w14:textId="295426EA" w:rsidR="00590FE2" w:rsidRPr="00DA2829" w:rsidRDefault="00590FE2" w:rsidP="00180E15">
            <w:pPr>
              <w:tabs>
                <w:tab w:val="left" w:pos="176"/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1C6595B5" w:rsidR="00590FE2" w:rsidRPr="00B84BD0" w:rsidRDefault="00590FE2" w:rsidP="00180E15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F4E7DDF" w14:textId="3E1BC309" w:rsidR="008E70A3" w:rsidRDefault="008E70A3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38DDC800" w14:textId="77777777" w:rsidR="008E70A3" w:rsidRPr="008E70A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в  большинстве случаев спос</w:t>
            </w:r>
            <w:r>
              <w:rPr>
                <w:sz w:val="21"/>
                <w:szCs w:val="21"/>
              </w:rPr>
              <w:t xml:space="preserve">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управленческой </w:t>
            </w:r>
            <w:r w:rsidRPr="005E5B13">
              <w:rPr>
                <w:sz w:val="21"/>
                <w:szCs w:val="21"/>
              </w:rPr>
              <w:t>ситуации;</w:t>
            </w:r>
          </w:p>
          <w:p w14:paraId="4C774FDC" w14:textId="52EBDF46" w:rsidR="008E70A3" w:rsidRPr="005E5B1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</w:t>
            </w:r>
            <w:r>
              <w:rPr>
                <w:iCs/>
                <w:sz w:val="21"/>
                <w:szCs w:val="21"/>
              </w:rPr>
              <w:t>осы</w:t>
            </w:r>
            <w:r w:rsidRPr="005E5B13">
              <w:rPr>
                <w:iCs/>
                <w:sz w:val="21"/>
                <w:szCs w:val="21"/>
              </w:rPr>
              <w:t>.</w:t>
            </w:r>
          </w:p>
          <w:p w14:paraId="448C7C46" w14:textId="77777777" w:rsidR="008E70A3" w:rsidRPr="005E5B1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77777777" w:rsidR="00590FE2" w:rsidRPr="005E5B13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90FE2" w:rsidRPr="005E5B13" w:rsidRDefault="00026D72" w:rsidP="00B36FDD">
            <w:r w:rsidRPr="005E5B13">
              <w:t>Б</w:t>
            </w:r>
            <w:r w:rsidR="00590FE2" w:rsidRPr="005E5B13">
              <w:t>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90FE2" w:rsidRPr="005E5B13" w:rsidRDefault="00F34E0C" w:rsidP="00B36FDD">
            <w:pPr>
              <w:rPr>
                <w:iCs/>
              </w:rPr>
            </w:pPr>
            <w:r w:rsidRPr="005E5B13">
              <w:rPr>
                <w:iCs/>
              </w:rPr>
              <w:t>У</w:t>
            </w:r>
            <w:r w:rsidR="00590FE2" w:rsidRPr="005E5B13">
              <w:rPr>
                <w:iCs/>
              </w:rPr>
              <w:t>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0B86A88E" w:rsidR="00590FE2" w:rsidRPr="005E5B13" w:rsidRDefault="00590FE2" w:rsidP="00180E15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5B11E588" w:rsidR="00590FE2" w:rsidRPr="005E5B13" w:rsidRDefault="00590FE2" w:rsidP="00180E1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3D12C7F" w14:textId="77777777" w:rsidR="00590FE2" w:rsidRDefault="00837B46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>Обучающийся:</w:t>
            </w:r>
          </w:p>
          <w:p w14:paraId="6AA4FEDF" w14:textId="77777777" w:rsid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1EDAFEC6" w14:textId="57846A9F" w:rsidR="00837B46" w:rsidRP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неточностями излагает </w:t>
            </w:r>
            <w:r w:rsidRPr="005E5B13">
              <w:rPr>
                <w:sz w:val="21"/>
                <w:szCs w:val="21"/>
              </w:rPr>
              <w:t>терминологию</w:t>
            </w:r>
            <w:r>
              <w:rPr>
                <w:sz w:val="21"/>
                <w:szCs w:val="21"/>
              </w:rPr>
              <w:t xml:space="preserve">  по практическому применению </w:t>
            </w:r>
            <w:r w:rsidRPr="005E5B13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теории принятия управленческих 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13661CA3" w14:textId="31974FCE" w:rsidR="00837B46" w:rsidRP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37B4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A01468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CF3CC4" w:rsidRDefault="00CF3CC4" w:rsidP="00B36FDD">
            <w:pPr>
              <w:rPr>
                <w:iCs/>
              </w:rPr>
            </w:pPr>
          </w:p>
          <w:p w14:paraId="7F3EEF7F" w14:textId="77777777" w:rsidR="00CF3CC4" w:rsidRDefault="00CF3CC4" w:rsidP="00B36FDD">
            <w:pPr>
              <w:rPr>
                <w:iCs/>
              </w:rPr>
            </w:pPr>
          </w:p>
          <w:p w14:paraId="2C76D68C" w14:textId="77777777" w:rsidR="00CF3CC4" w:rsidRDefault="00CF3CC4" w:rsidP="00B36FDD">
            <w:pPr>
              <w:rPr>
                <w:iCs/>
              </w:rPr>
            </w:pPr>
          </w:p>
          <w:p w14:paraId="661172A1" w14:textId="77777777" w:rsidR="00CF3CC4" w:rsidRDefault="00CF3CC4" w:rsidP="00B36FDD">
            <w:pPr>
              <w:rPr>
                <w:iCs/>
              </w:rPr>
            </w:pPr>
          </w:p>
          <w:p w14:paraId="4EF31827" w14:textId="6B012DE7" w:rsidR="00CF3CC4" w:rsidRPr="005E5B13" w:rsidRDefault="00CF3CC4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5EF269DB" w14:textId="589F70BE" w:rsidR="00A01468" w:rsidRPr="005E5B13" w:rsidRDefault="00A01468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4D3E0A9" w14:textId="77B5052F" w:rsidR="008E70A3" w:rsidRPr="00CF3CC4" w:rsidRDefault="008E70A3" w:rsidP="00180E15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4B70C40E" w14:textId="77777777" w:rsidR="00CF3CC4" w:rsidRPr="005E5B13" w:rsidRDefault="00CF3CC4" w:rsidP="00CF3CC4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3B1AE883" w14:textId="77777777" w:rsidR="00CF3CC4" w:rsidRPr="005E5B13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</w:t>
            </w:r>
            <w:r>
              <w:rPr>
                <w:iCs/>
                <w:sz w:val="21"/>
                <w:szCs w:val="21"/>
              </w:rPr>
              <w:t xml:space="preserve">обен проводить </w:t>
            </w:r>
            <w:r w:rsidRPr="005E5B13">
              <w:rPr>
                <w:iCs/>
                <w:sz w:val="21"/>
                <w:szCs w:val="21"/>
              </w:rPr>
              <w:t xml:space="preserve"> анализ </w:t>
            </w:r>
            <w:r>
              <w:rPr>
                <w:iCs/>
                <w:sz w:val="21"/>
                <w:szCs w:val="21"/>
              </w:rPr>
              <w:t>конкретной управленческой ситуаци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6880B5C9" w14:textId="0D0A9BA1" w:rsidR="00A01468" w:rsidRDefault="008E70A3" w:rsidP="00CF3CC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CF3CC4" w:rsidRPr="005E5B13">
              <w:rPr>
                <w:iCs/>
                <w:sz w:val="21"/>
                <w:szCs w:val="21"/>
              </w:rPr>
              <w:t xml:space="preserve">ответ отражает отсутствие знаний на </w:t>
            </w:r>
            <w:r>
              <w:rPr>
                <w:iCs/>
                <w:sz w:val="21"/>
                <w:szCs w:val="21"/>
              </w:rPr>
              <w:t xml:space="preserve">базовом уровне </w:t>
            </w:r>
            <w:r w:rsidR="00CF3CC4" w:rsidRPr="005E5B13">
              <w:rPr>
                <w:iCs/>
                <w:sz w:val="21"/>
                <w:szCs w:val="21"/>
              </w:rPr>
              <w:t xml:space="preserve">практического материала в объеме, </w:t>
            </w:r>
            <w:r w:rsidR="00CF3CC4" w:rsidRPr="005E5B13">
              <w:rPr>
                <w:sz w:val="21"/>
                <w:szCs w:val="21"/>
              </w:rPr>
              <w:t>необходимом для дальнейшей учебы.</w:t>
            </w:r>
          </w:p>
          <w:p w14:paraId="1F5E6EAA" w14:textId="1256C920" w:rsidR="00CF3CC4" w:rsidRPr="005E5B13" w:rsidRDefault="00CF3CC4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0739F080" w14:textId="77777777" w:rsidR="005C0915" w:rsidRPr="005C0915" w:rsidRDefault="005C0915" w:rsidP="005C0915">
      <w:pPr>
        <w:keepNext/>
        <w:numPr>
          <w:ilvl w:val="0"/>
          <w:numId w:val="29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5C0915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 w:rsidRPr="005C0915">
        <w:rPr>
          <w:rFonts w:eastAsia="Times New Roman"/>
          <w:b/>
          <w:bCs/>
          <w:kern w:val="32"/>
          <w:sz w:val="24"/>
          <w:szCs w:val="32"/>
        </w:rPr>
        <w:t>ОБУЧАЮЩИХСЯ</w:t>
      </w:r>
      <w:proofErr w:type="gramEnd"/>
    </w:p>
    <w:p w14:paraId="54CC1C77" w14:textId="77777777" w:rsidR="005C0915" w:rsidRPr="005C0915" w:rsidRDefault="005C0915" w:rsidP="005C0915">
      <w:pPr>
        <w:numPr>
          <w:ilvl w:val="3"/>
          <w:numId w:val="29"/>
        </w:numPr>
        <w:ind w:left="0" w:firstLine="567"/>
        <w:contextualSpacing/>
        <w:jc w:val="both"/>
      </w:pPr>
      <w:r w:rsidRPr="005C0915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Методы принятия управленческих решений проверяется уровень </w:t>
      </w:r>
      <w:proofErr w:type="spellStart"/>
      <w:r w:rsidRPr="005C0915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5C0915"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 w:rsidRPr="005C0915"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5C0915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14:paraId="356CE363" w14:textId="77777777" w:rsidR="005C0915" w:rsidRPr="005C0915" w:rsidRDefault="005C0915" w:rsidP="005C0915">
      <w:pPr>
        <w:keepNext/>
        <w:numPr>
          <w:ilvl w:val="1"/>
          <w:numId w:val="29"/>
        </w:numPr>
        <w:spacing w:before="120" w:after="120"/>
        <w:ind w:left="0" w:firstLine="567"/>
        <w:outlineLvl w:val="1"/>
        <w:rPr>
          <w:rFonts w:eastAsia="Times New Roman" w:cs="Arial"/>
          <w:bCs/>
          <w:iCs/>
          <w:sz w:val="26"/>
          <w:szCs w:val="28"/>
        </w:rPr>
      </w:pPr>
      <w:r w:rsidRPr="005C0915">
        <w:rPr>
          <w:rFonts w:eastAsia="Times New Roman" w:cs="Arial"/>
          <w:bCs/>
          <w:iCs/>
          <w:sz w:val="26"/>
          <w:szCs w:val="28"/>
        </w:rPr>
        <w:t xml:space="preserve">Формы текущего контроля успеваемости, примеры типовых заданий: </w:t>
      </w:r>
    </w:p>
    <w:tbl>
      <w:tblPr>
        <w:tblStyle w:val="61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5C0915" w:rsidRPr="005C0915" w14:paraId="0554C85B" w14:textId="77777777" w:rsidTr="00D53A95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2D5C24DB" w14:textId="77777777" w:rsidR="005C0915" w:rsidRPr="005C0915" w:rsidRDefault="005C0915" w:rsidP="005C0915">
            <w:pPr>
              <w:contextualSpacing/>
              <w:jc w:val="center"/>
              <w:rPr>
                <w:b/>
              </w:rPr>
            </w:pPr>
            <w:r w:rsidRPr="005C0915">
              <w:rPr>
                <w:b/>
              </w:rPr>
              <w:t xml:space="preserve">№ </w:t>
            </w:r>
            <w:proofErr w:type="spellStart"/>
            <w:r w:rsidRPr="005C0915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2FEC1DF" w14:textId="77777777" w:rsidR="005C0915" w:rsidRPr="005C0915" w:rsidRDefault="005C0915" w:rsidP="005C0915">
            <w:pPr>
              <w:contextualSpacing/>
              <w:jc w:val="center"/>
              <w:rPr>
                <w:b/>
              </w:rPr>
            </w:pPr>
            <w:r w:rsidRPr="005C0915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42605975" w14:textId="77777777" w:rsidR="005C0915" w:rsidRPr="005C0915" w:rsidRDefault="005C0915" w:rsidP="005C0915">
            <w:pPr>
              <w:numPr>
                <w:ilvl w:val="3"/>
                <w:numId w:val="9"/>
              </w:numPr>
              <w:ind w:firstLine="0"/>
              <w:contextualSpacing/>
              <w:jc w:val="center"/>
              <w:rPr>
                <w:b/>
              </w:rPr>
            </w:pPr>
            <w:r w:rsidRPr="005C0915">
              <w:rPr>
                <w:b/>
              </w:rPr>
              <w:t>Примеры типовых заданий</w:t>
            </w:r>
          </w:p>
        </w:tc>
      </w:tr>
      <w:tr w:rsidR="005C0915" w:rsidRPr="005C0915" w14:paraId="72E6C347" w14:textId="77777777" w:rsidTr="00D53A95">
        <w:trPr>
          <w:trHeight w:val="283"/>
        </w:trPr>
        <w:tc>
          <w:tcPr>
            <w:tcW w:w="993" w:type="dxa"/>
          </w:tcPr>
          <w:p w14:paraId="2096FF49" w14:textId="77777777" w:rsidR="005C0915" w:rsidRPr="005C0915" w:rsidRDefault="005C0915" w:rsidP="005C0915">
            <w:pPr>
              <w:numPr>
                <w:ilvl w:val="0"/>
                <w:numId w:val="24"/>
              </w:numPr>
              <w:ind w:left="0"/>
              <w:contextualSpacing/>
              <w:rPr>
                <w:color w:val="FF0000"/>
              </w:rPr>
            </w:pPr>
          </w:p>
        </w:tc>
        <w:tc>
          <w:tcPr>
            <w:tcW w:w="3827" w:type="dxa"/>
          </w:tcPr>
          <w:p w14:paraId="5BCC5E26" w14:textId="77777777" w:rsidR="005C0915" w:rsidRPr="005C0915" w:rsidRDefault="005C0915" w:rsidP="005C0915">
            <w:pPr>
              <w:ind w:left="42"/>
              <w:rPr>
                <w:color w:val="FF0000"/>
              </w:rPr>
            </w:pPr>
            <w:r w:rsidRPr="005C0915">
              <w:t>Дискуссия по теме 1 «Основы процесса управления и принятия управленческого решения»</w:t>
            </w:r>
          </w:p>
        </w:tc>
        <w:tc>
          <w:tcPr>
            <w:tcW w:w="9723" w:type="dxa"/>
          </w:tcPr>
          <w:p w14:paraId="4A44AE59" w14:textId="77777777" w:rsidR="005C0915" w:rsidRPr="005C0915" w:rsidRDefault="005C0915" w:rsidP="005C0915">
            <w:pPr>
              <w:tabs>
                <w:tab w:val="left" w:pos="346"/>
              </w:tabs>
              <w:ind w:left="34" w:firstLine="141"/>
              <w:contextualSpacing/>
              <w:jc w:val="both"/>
            </w:pPr>
            <w:r w:rsidRPr="005C0915">
              <w:t>Вопросы для дискуссии:</w:t>
            </w:r>
          </w:p>
          <w:p w14:paraId="47E15E4E" w14:textId="77777777" w:rsidR="005C0915" w:rsidRPr="005C0915" w:rsidRDefault="005C0915" w:rsidP="005C0915">
            <w:pPr>
              <w:tabs>
                <w:tab w:val="left" w:pos="346"/>
              </w:tabs>
              <w:ind w:left="34" w:firstLine="141"/>
              <w:contextualSpacing/>
              <w:jc w:val="both"/>
            </w:pPr>
            <w:r w:rsidRPr="005C0915">
              <w:t>1.Сущность цикла управления?</w:t>
            </w:r>
          </w:p>
          <w:p w14:paraId="2BEBA53D" w14:textId="77777777" w:rsidR="005C0915" w:rsidRPr="005C0915" w:rsidRDefault="005C0915" w:rsidP="005C0915">
            <w:pPr>
              <w:tabs>
                <w:tab w:val="left" w:pos="346"/>
              </w:tabs>
              <w:ind w:left="34" w:firstLine="141"/>
              <w:contextualSpacing/>
              <w:jc w:val="both"/>
            </w:pPr>
            <w:r w:rsidRPr="005C0915">
              <w:t xml:space="preserve">2.Смысл и содержание управленческой деятельности? </w:t>
            </w:r>
          </w:p>
          <w:p w14:paraId="0A2ED2E8" w14:textId="77777777" w:rsidR="005C0915" w:rsidRPr="005C0915" w:rsidRDefault="005C0915" w:rsidP="005C0915">
            <w:pPr>
              <w:tabs>
                <w:tab w:val="left" w:pos="346"/>
              </w:tabs>
              <w:ind w:left="34" w:firstLine="141"/>
              <w:contextualSpacing/>
              <w:jc w:val="both"/>
            </w:pPr>
            <w:r w:rsidRPr="005C0915">
              <w:t>3.Место управленческого решения в процессе управления?</w:t>
            </w:r>
          </w:p>
          <w:p w14:paraId="415DB52B" w14:textId="77777777" w:rsidR="005C0915" w:rsidRPr="005C0915" w:rsidRDefault="005C0915" w:rsidP="005C0915">
            <w:pPr>
              <w:tabs>
                <w:tab w:val="left" w:pos="346"/>
              </w:tabs>
              <w:ind w:left="34" w:firstLine="141"/>
              <w:contextualSpacing/>
              <w:jc w:val="both"/>
            </w:pPr>
            <w:r w:rsidRPr="005C0915">
              <w:t xml:space="preserve">4.Определения управленческого решения, управленческой ситуации и импульса управленческого решения? </w:t>
            </w:r>
          </w:p>
          <w:p w14:paraId="42FC16E0" w14:textId="77777777" w:rsidR="005C0915" w:rsidRPr="005C0915" w:rsidRDefault="005C0915" w:rsidP="005C0915">
            <w:pPr>
              <w:tabs>
                <w:tab w:val="left" w:pos="346"/>
              </w:tabs>
              <w:ind w:left="34" w:firstLine="141"/>
              <w:contextualSpacing/>
              <w:jc w:val="both"/>
            </w:pPr>
            <w:r w:rsidRPr="005C0915">
              <w:t>5.Отличия решений, принимаемых в организации от решений, принимаемых в частной жизни?</w:t>
            </w:r>
          </w:p>
          <w:p w14:paraId="5C066A90" w14:textId="77777777" w:rsidR="005C0915" w:rsidRPr="005C0915" w:rsidRDefault="005C0915" w:rsidP="005C0915">
            <w:pPr>
              <w:tabs>
                <w:tab w:val="left" w:pos="346"/>
              </w:tabs>
              <w:ind w:left="34" w:firstLine="141"/>
              <w:contextualSpacing/>
              <w:jc w:val="both"/>
            </w:pPr>
            <w:r w:rsidRPr="005C0915">
              <w:t>6. Основные аспекты управленческого решения?</w:t>
            </w:r>
          </w:p>
          <w:p w14:paraId="7D32F252" w14:textId="77777777" w:rsidR="005C0915" w:rsidRPr="005C0915" w:rsidRDefault="005C0915" w:rsidP="005C0915">
            <w:pPr>
              <w:tabs>
                <w:tab w:val="left" w:pos="346"/>
              </w:tabs>
              <w:jc w:val="both"/>
            </w:pPr>
            <w:r w:rsidRPr="005C0915">
              <w:t>Кейс 1. Составить элементы процесса принятия управленческого решения на примере конкретного предприятия.</w:t>
            </w:r>
          </w:p>
          <w:p w14:paraId="26873617" w14:textId="77777777" w:rsidR="005C0915" w:rsidRPr="005C0915" w:rsidRDefault="005C0915" w:rsidP="005C0915">
            <w:pPr>
              <w:tabs>
                <w:tab w:val="left" w:pos="346"/>
              </w:tabs>
              <w:ind w:left="34" w:firstLine="141"/>
              <w:contextualSpacing/>
              <w:jc w:val="both"/>
            </w:pPr>
            <w:r w:rsidRPr="005C0915">
              <w:t>1. Что/кто является объектом управления?</w:t>
            </w:r>
          </w:p>
          <w:p w14:paraId="2C32E567" w14:textId="77777777" w:rsidR="005C0915" w:rsidRPr="005C0915" w:rsidRDefault="005C0915" w:rsidP="005C0915">
            <w:pPr>
              <w:tabs>
                <w:tab w:val="left" w:pos="346"/>
              </w:tabs>
              <w:ind w:left="34" w:firstLine="141"/>
              <w:contextualSpacing/>
              <w:jc w:val="both"/>
            </w:pPr>
            <w:r w:rsidRPr="005C0915">
              <w:t xml:space="preserve">2. Что/кто является субъектом управления? </w:t>
            </w:r>
          </w:p>
          <w:p w14:paraId="37975A1D" w14:textId="77777777" w:rsidR="005C0915" w:rsidRPr="005C0915" w:rsidRDefault="005C0915" w:rsidP="005C0915">
            <w:pPr>
              <w:tabs>
                <w:tab w:val="left" w:pos="346"/>
              </w:tabs>
              <w:ind w:left="34" w:firstLine="141"/>
              <w:contextualSpacing/>
              <w:jc w:val="both"/>
            </w:pPr>
            <w:r w:rsidRPr="005C0915">
              <w:t xml:space="preserve">3. Что такое управленческая ситуация? </w:t>
            </w:r>
          </w:p>
          <w:p w14:paraId="4468DF21" w14:textId="77777777" w:rsidR="005C0915" w:rsidRPr="005C0915" w:rsidRDefault="005C0915" w:rsidP="005C0915">
            <w:pPr>
              <w:tabs>
                <w:tab w:val="left" w:pos="346"/>
              </w:tabs>
              <w:ind w:left="34" w:firstLine="141"/>
              <w:contextualSpacing/>
              <w:jc w:val="both"/>
            </w:pPr>
            <w:r w:rsidRPr="005C0915">
              <w:t>4. В чем состоит отличие действительного состояния объекта управления от желаемого состояния объекта управления?</w:t>
            </w:r>
          </w:p>
          <w:p w14:paraId="0644D19A" w14:textId="77777777" w:rsidR="005C0915" w:rsidRPr="005C0915" w:rsidRDefault="005C0915" w:rsidP="005C0915">
            <w:pPr>
              <w:tabs>
                <w:tab w:val="left" w:pos="346"/>
              </w:tabs>
              <w:ind w:left="34" w:firstLine="141"/>
              <w:contextualSpacing/>
              <w:jc w:val="both"/>
            </w:pPr>
            <w:r w:rsidRPr="005C0915">
              <w:t>5.Что такое обратная связь при принятии решений?</w:t>
            </w:r>
          </w:p>
          <w:p w14:paraId="1929C7E8" w14:textId="77777777" w:rsidR="005C0915" w:rsidRPr="005C0915" w:rsidRDefault="005C0915" w:rsidP="005C0915">
            <w:pPr>
              <w:tabs>
                <w:tab w:val="left" w:pos="346"/>
              </w:tabs>
              <w:ind w:left="34" w:firstLine="141"/>
              <w:contextualSpacing/>
              <w:jc w:val="both"/>
            </w:pPr>
            <w:r w:rsidRPr="005C0915">
              <w:t>6. Что такое цели?</w:t>
            </w:r>
          </w:p>
        </w:tc>
      </w:tr>
      <w:tr w:rsidR="005C0915" w:rsidRPr="005C0915" w14:paraId="48B3C432" w14:textId="77777777" w:rsidTr="00D53A95">
        <w:trPr>
          <w:trHeight w:val="283"/>
        </w:trPr>
        <w:tc>
          <w:tcPr>
            <w:tcW w:w="993" w:type="dxa"/>
          </w:tcPr>
          <w:p w14:paraId="19DE7D3F" w14:textId="77777777" w:rsidR="005C0915" w:rsidRPr="005C0915" w:rsidRDefault="005C0915" w:rsidP="005C0915">
            <w:pPr>
              <w:numPr>
                <w:ilvl w:val="0"/>
                <w:numId w:val="24"/>
              </w:numPr>
              <w:ind w:left="0"/>
              <w:contextualSpacing/>
            </w:pPr>
          </w:p>
        </w:tc>
        <w:tc>
          <w:tcPr>
            <w:tcW w:w="3827" w:type="dxa"/>
          </w:tcPr>
          <w:p w14:paraId="07779682" w14:textId="77777777" w:rsidR="005C0915" w:rsidRPr="005C0915" w:rsidRDefault="005C0915" w:rsidP="005C0915">
            <w:pPr>
              <w:ind w:left="42"/>
            </w:pPr>
            <w:r w:rsidRPr="005C0915">
              <w:t>Дискуссия по теме 2 «Типология управленческих решений»</w:t>
            </w:r>
          </w:p>
          <w:p w14:paraId="11D5AAAF" w14:textId="77777777" w:rsidR="005C0915" w:rsidRPr="005C0915" w:rsidRDefault="005C0915" w:rsidP="005C0915">
            <w:pPr>
              <w:ind w:left="42"/>
              <w:rPr>
                <w:color w:val="FF0000"/>
              </w:rPr>
            </w:pPr>
          </w:p>
          <w:p w14:paraId="4D01AA8E" w14:textId="77777777" w:rsidR="005C0915" w:rsidRPr="005C0915" w:rsidRDefault="005C0915" w:rsidP="005C0915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3F8DF27" w14:textId="77777777" w:rsidR="005C0915" w:rsidRPr="005C0915" w:rsidRDefault="005C0915" w:rsidP="005C0915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0D95C5A5" w14:textId="77777777" w:rsidR="005C0915" w:rsidRPr="005C0915" w:rsidRDefault="005C0915" w:rsidP="005C0915">
            <w:pPr>
              <w:tabs>
                <w:tab w:val="left" w:pos="346"/>
              </w:tabs>
              <w:ind w:left="34" w:firstLine="141"/>
              <w:contextualSpacing/>
              <w:jc w:val="both"/>
            </w:pPr>
            <w:r w:rsidRPr="005C0915">
              <w:t>Вопросы для дискуссии:</w:t>
            </w:r>
          </w:p>
          <w:p w14:paraId="45CC02B0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1. Классификация управленческих решений. Понятие, основные классификационные признаки.</w:t>
            </w:r>
          </w:p>
          <w:p w14:paraId="3E8FF92C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2. Классификация управленческих решений по степени повторяемости проблемы.</w:t>
            </w:r>
          </w:p>
          <w:p w14:paraId="3456E1A8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3. Классификация управленческих решений по значимости цели</w:t>
            </w:r>
          </w:p>
          <w:p w14:paraId="041BA740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4. Классификация управленческих решений по сфере воздействия</w:t>
            </w:r>
          </w:p>
          <w:p w14:paraId="33EC0516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5. Классификация управленческих решений по сроку реализации</w:t>
            </w:r>
          </w:p>
          <w:p w14:paraId="008BF7BC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6. Классификация управленческих решений по прогнозируемым последствиям</w:t>
            </w:r>
          </w:p>
          <w:p w14:paraId="14AB9980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lastRenderedPageBreak/>
              <w:t>7. Классификация управленческих решений по характеру информации</w:t>
            </w:r>
          </w:p>
          <w:p w14:paraId="162C91CE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8. Классификация управленческих решений по методу разработки</w:t>
            </w:r>
          </w:p>
          <w:p w14:paraId="46E243B2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9. Классификация управленческих решений по количеству критериев выбора</w:t>
            </w:r>
          </w:p>
          <w:p w14:paraId="714BDA2B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 xml:space="preserve">10. Классификация управленческих решений по форме принятия </w:t>
            </w:r>
          </w:p>
          <w:p w14:paraId="05FD8555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11. Классификация управленческих решений по способу фиксации</w:t>
            </w:r>
          </w:p>
          <w:p w14:paraId="69F0BBF5" w14:textId="77777777" w:rsidR="005C0915" w:rsidRPr="005C0915" w:rsidRDefault="005C0915" w:rsidP="005C0915">
            <w:pPr>
              <w:tabs>
                <w:tab w:val="left" w:pos="346"/>
              </w:tabs>
              <w:ind w:left="34" w:firstLine="141"/>
              <w:contextualSpacing/>
              <w:jc w:val="both"/>
            </w:pPr>
          </w:p>
          <w:p w14:paraId="53679B0B" w14:textId="77777777" w:rsidR="005C0915" w:rsidRPr="005C0915" w:rsidRDefault="005C0915" w:rsidP="005C0915">
            <w:pPr>
              <w:tabs>
                <w:tab w:val="left" w:pos="346"/>
              </w:tabs>
              <w:jc w:val="both"/>
            </w:pPr>
            <w:r w:rsidRPr="005C0915">
              <w:t>Задание. Классифицировать приведенные ниже решения по классификационным признакам</w:t>
            </w:r>
          </w:p>
        </w:tc>
      </w:tr>
      <w:tr w:rsidR="005C0915" w:rsidRPr="005C0915" w14:paraId="43708FF3" w14:textId="77777777" w:rsidTr="00D53A95">
        <w:trPr>
          <w:trHeight w:val="283"/>
        </w:trPr>
        <w:tc>
          <w:tcPr>
            <w:tcW w:w="993" w:type="dxa"/>
          </w:tcPr>
          <w:p w14:paraId="337A8BC8" w14:textId="77777777" w:rsidR="005C0915" w:rsidRPr="005C0915" w:rsidRDefault="005C0915" w:rsidP="005C0915">
            <w:pPr>
              <w:numPr>
                <w:ilvl w:val="0"/>
                <w:numId w:val="24"/>
              </w:numPr>
              <w:ind w:left="0"/>
              <w:contextualSpacing/>
            </w:pPr>
          </w:p>
        </w:tc>
        <w:tc>
          <w:tcPr>
            <w:tcW w:w="3827" w:type="dxa"/>
          </w:tcPr>
          <w:p w14:paraId="7F51346B" w14:textId="77777777" w:rsidR="005C0915" w:rsidRPr="005C0915" w:rsidRDefault="005C0915" w:rsidP="005C0915">
            <w:pPr>
              <w:ind w:left="42"/>
              <w:rPr>
                <w:color w:val="FF0000"/>
              </w:rPr>
            </w:pPr>
            <w:r w:rsidRPr="005C0915">
              <w:t>Дискуссия и устный опрос по теме 3 «Характеристики и факторы качества управленческих решений»</w:t>
            </w:r>
          </w:p>
        </w:tc>
        <w:tc>
          <w:tcPr>
            <w:tcW w:w="9723" w:type="dxa"/>
          </w:tcPr>
          <w:p w14:paraId="6954F8FC" w14:textId="77777777" w:rsidR="005C0915" w:rsidRPr="005C0915" w:rsidRDefault="005C0915" w:rsidP="005C0915">
            <w:pPr>
              <w:tabs>
                <w:tab w:val="left" w:pos="346"/>
              </w:tabs>
              <w:jc w:val="both"/>
            </w:pPr>
            <w:r w:rsidRPr="005C0915">
              <w:t>Вопросы для дискуссии и устного опроса</w:t>
            </w:r>
          </w:p>
          <w:p w14:paraId="7BE0CF02" w14:textId="77777777" w:rsidR="005C0915" w:rsidRPr="005C0915" w:rsidRDefault="005C0915" w:rsidP="005C0915">
            <w:pPr>
              <w:tabs>
                <w:tab w:val="left" w:pos="346"/>
              </w:tabs>
              <w:jc w:val="both"/>
            </w:pPr>
            <w:r w:rsidRPr="005C0915">
              <w:t>1.</w:t>
            </w:r>
            <w:r w:rsidRPr="005C0915">
              <w:tab/>
              <w:t xml:space="preserve">Две модификации управленческого решения: теоретически </w:t>
            </w:r>
            <w:proofErr w:type="gramStart"/>
            <w:r w:rsidRPr="005C0915">
              <w:t>найденное</w:t>
            </w:r>
            <w:proofErr w:type="gramEnd"/>
            <w:r w:rsidRPr="005C0915">
              <w:t xml:space="preserve"> и практически реализованное</w:t>
            </w:r>
          </w:p>
          <w:p w14:paraId="7A727C67" w14:textId="77777777" w:rsidR="005C0915" w:rsidRPr="005C0915" w:rsidRDefault="005C0915" w:rsidP="005C0915">
            <w:pPr>
              <w:tabs>
                <w:tab w:val="left" w:pos="346"/>
              </w:tabs>
              <w:jc w:val="both"/>
            </w:pPr>
            <w:r w:rsidRPr="005C0915">
              <w:t>2. Понятие качество управленческого решения;</w:t>
            </w:r>
          </w:p>
          <w:p w14:paraId="151B8537" w14:textId="77777777" w:rsidR="005C0915" w:rsidRPr="005C0915" w:rsidRDefault="005C0915" w:rsidP="005C0915">
            <w:pPr>
              <w:tabs>
                <w:tab w:val="left" w:pos="346"/>
              </w:tabs>
              <w:jc w:val="both"/>
            </w:pPr>
            <w:r w:rsidRPr="005C0915">
              <w:t xml:space="preserve">3.  Характеристики качества управленческих решений </w:t>
            </w:r>
          </w:p>
          <w:p w14:paraId="5BD243F4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4. Научная обоснованность. Сущность и характеристика качества управленческих решений.</w:t>
            </w:r>
          </w:p>
          <w:p w14:paraId="2C85D197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5. Непротиворечивость. Сущность и характеристика качества управленческих решений.</w:t>
            </w:r>
          </w:p>
          <w:p w14:paraId="24C6618D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6. Своевременность. Сущность и характеристика качества управленческих решений.</w:t>
            </w:r>
          </w:p>
          <w:p w14:paraId="699933F0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7. Адаптивность. Сущность и характеристика качества управленческих решений.</w:t>
            </w:r>
          </w:p>
          <w:p w14:paraId="356A7699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8. Реальность. Сущность и характеристика качества управленческих решений.</w:t>
            </w:r>
          </w:p>
          <w:p w14:paraId="5054A173" w14:textId="77777777" w:rsidR="005C0915" w:rsidRPr="005C0915" w:rsidRDefault="005C0915" w:rsidP="005C0915">
            <w:pPr>
              <w:tabs>
                <w:tab w:val="left" w:pos="346"/>
              </w:tabs>
              <w:jc w:val="both"/>
            </w:pPr>
            <w:r w:rsidRPr="005C0915">
              <w:t>9.</w:t>
            </w:r>
            <w:r w:rsidRPr="005C0915">
              <w:tab/>
              <w:t xml:space="preserve">Факторы качества управленческих решений </w:t>
            </w:r>
            <w:r w:rsidRPr="005C0915">
              <w:tab/>
            </w:r>
          </w:p>
          <w:p w14:paraId="59C298C2" w14:textId="77777777" w:rsidR="005C0915" w:rsidRPr="005C0915" w:rsidRDefault="005C0915" w:rsidP="005C0915">
            <w:pPr>
              <w:tabs>
                <w:tab w:val="left" w:pos="346"/>
              </w:tabs>
              <w:jc w:val="both"/>
            </w:pPr>
            <w:r w:rsidRPr="005C0915">
              <w:t>10.</w:t>
            </w:r>
            <w:r w:rsidRPr="005C0915">
              <w:tab/>
              <w:t xml:space="preserve">Условия обеспечения качества управленческих решений </w:t>
            </w:r>
          </w:p>
          <w:p w14:paraId="196B3E78" w14:textId="77777777" w:rsidR="005C0915" w:rsidRPr="005C0915" w:rsidRDefault="005C0915" w:rsidP="005C0915">
            <w:pPr>
              <w:tabs>
                <w:tab w:val="left" w:pos="346"/>
              </w:tabs>
              <w:jc w:val="both"/>
            </w:pPr>
            <w:r w:rsidRPr="005C0915">
              <w:t xml:space="preserve">Задания: </w:t>
            </w:r>
          </w:p>
          <w:p w14:paraId="42483BF7" w14:textId="77777777" w:rsidR="005C0915" w:rsidRPr="005C0915" w:rsidRDefault="005C0915" w:rsidP="005C0915">
            <w:pPr>
              <w:numPr>
                <w:ilvl w:val="4"/>
                <w:numId w:val="24"/>
              </w:numPr>
              <w:tabs>
                <w:tab w:val="left" w:pos="346"/>
              </w:tabs>
              <w:ind w:firstLine="170"/>
              <w:contextualSpacing/>
              <w:jc w:val="both"/>
            </w:pPr>
            <w:r w:rsidRPr="005C0915">
              <w:t>Определить качество управленческих решений по приведенным примерам</w:t>
            </w:r>
          </w:p>
          <w:p w14:paraId="68313950" w14:textId="77777777" w:rsidR="005C0915" w:rsidRPr="005C0915" w:rsidRDefault="005C0915" w:rsidP="005C0915">
            <w:pPr>
              <w:tabs>
                <w:tab w:val="left" w:pos="346"/>
              </w:tabs>
              <w:jc w:val="both"/>
              <w:rPr>
                <w:b/>
                <w:color w:val="FF0000"/>
              </w:rPr>
            </w:pPr>
          </w:p>
        </w:tc>
      </w:tr>
      <w:tr w:rsidR="005C0915" w:rsidRPr="005C0915" w14:paraId="2DEB2C14" w14:textId="77777777" w:rsidTr="00D53A95">
        <w:trPr>
          <w:trHeight w:val="283"/>
        </w:trPr>
        <w:tc>
          <w:tcPr>
            <w:tcW w:w="993" w:type="dxa"/>
          </w:tcPr>
          <w:p w14:paraId="504F279B" w14:textId="77777777" w:rsidR="005C0915" w:rsidRPr="005C0915" w:rsidRDefault="005C0915" w:rsidP="005C0915">
            <w:pPr>
              <w:numPr>
                <w:ilvl w:val="0"/>
                <w:numId w:val="24"/>
              </w:numPr>
              <w:ind w:left="0"/>
              <w:contextualSpacing/>
            </w:pPr>
          </w:p>
        </w:tc>
        <w:tc>
          <w:tcPr>
            <w:tcW w:w="3827" w:type="dxa"/>
          </w:tcPr>
          <w:p w14:paraId="07AF4658" w14:textId="77777777" w:rsidR="005C0915" w:rsidRPr="005C0915" w:rsidRDefault="005C0915" w:rsidP="005C0915">
            <w:pPr>
              <w:ind w:left="42"/>
              <w:rPr>
                <w:color w:val="FF0000"/>
              </w:rPr>
            </w:pPr>
            <w:r w:rsidRPr="005C0915">
              <w:t>Дискуссия по теме 4 «Процесс принятия управленческих решений и его структура»</w:t>
            </w:r>
          </w:p>
        </w:tc>
        <w:tc>
          <w:tcPr>
            <w:tcW w:w="9723" w:type="dxa"/>
          </w:tcPr>
          <w:p w14:paraId="6A2A5A0F" w14:textId="77777777" w:rsidR="005C0915" w:rsidRPr="005C0915" w:rsidRDefault="005C0915" w:rsidP="005C0915">
            <w:pPr>
              <w:tabs>
                <w:tab w:val="left" w:pos="346"/>
              </w:tabs>
              <w:jc w:val="both"/>
            </w:pPr>
            <w:r w:rsidRPr="005C0915">
              <w:t>Вопросы для дискуссии:</w:t>
            </w:r>
          </w:p>
          <w:p w14:paraId="75CDE536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1. Технология принятия управленческого решения.</w:t>
            </w:r>
          </w:p>
          <w:p w14:paraId="76DF3ACE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2. Процесс принятия управленческого решения.</w:t>
            </w:r>
          </w:p>
          <w:p w14:paraId="6CDFEA24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 xml:space="preserve">3. </w:t>
            </w:r>
            <w:r w:rsidRPr="005C0915">
              <w:t>Диагноз проблемы</w:t>
            </w:r>
          </w:p>
          <w:p w14:paraId="65266A47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4.</w:t>
            </w:r>
            <w:r w:rsidRPr="005C0915">
              <w:t xml:space="preserve"> </w:t>
            </w:r>
            <w:r w:rsidRPr="005C0915">
              <w:rPr>
                <w:rFonts w:eastAsia="Times New Roman"/>
              </w:rPr>
              <w:t>Формулировка ограничений и критериев</w:t>
            </w:r>
          </w:p>
          <w:p w14:paraId="0DC801BC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5.</w:t>
            </w:r>
            <w:r w:rsidRPr="005C0915">
              <w:t xml:space="preserve"> </w:t>
            </w:r>
            <w:r w:rsidRPr="005C0915">
              <w:rPr>
                <w:rFonts w:eastAsia="Times New Roman"/>
              </w:rPr>
              <w:t>Выявление альтернатив</w:t>
            </w:r>
          </w:p>
          <w:p w14:paraId="4CF737E7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6.</w:t>
            </w:r>
            <w:r w:rsidRPr="005C0915">
              <w:t xml:space="preserve"> </w:t>
            </w:r>
            <w:r w:rsidRPr="005C0915">
              <w:rPr>
                <w:rFonts w:eastAsia="Times New Roman"/>
              </w:rPr>
              <w:t>Оценка альтернатив</w:t>
            </w:r>
          </w:p>
          <w:p w14:paraId="43287202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7. Окончательный выбор управленческого решения</w:t>
            </w:r>
          </w:p>
          <w:p w14:paraId="01AA8F72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8.</w:t>
            </w:r>
            <w:r w:rsidRPr="005C0915">
              <w:t xml:space="preserve"> </w:t>
            </w:r>
            <w:r w:rsidRPr="005C0915">
              <w:rPr>
                <w:rFonts w:eastAsia="Times New Roman"/>
              </w:rPr>
              <w:t>Контроль и оценка результатов реализации управленческого решения</w:t>
            </w:r>
          </w:p>
          <w:p w14:paraId="074DBE4B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9. Инструменты принятия управленческого решения.</w:t>
            </w:r>
          </w:p>
          <w:p w14:paraId="4C89E75D" w14:textId="77777777" w:rsidR="005C0915" w:rsidRPr="005C0915" w:rsidRDefault="005C0915" w:rsidP="005C0915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617DBA62" w14:textId="77777777" w:rsidR="005C0915" w:rsidRPr="005C0915" w:rsidRDefault="005C0915" w:rsidP="005C0915">
            <w:pPr>
              <w:tabs>
                <w:tab w:val="left" w:pos="346"/>
              </w:tabs>
              <w:jc w:val="both"/>
            </w:pPr>
            <w:r w:rsidRPr="005C0915">
              <w:t xml:space="preserve">Кейс 1. </w:t>
            </w:r>
          </w:p>
          <w:p w14:paraId="2F6429D4" w14:textId="77777777" w:rsidR="005C0915" w:rsidRPr="005C0915" w:rsidRDefault="005C0915" w:rsidP="005C0915">
            <w:pPr>
              <w:ind w:right="260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lastRenderedPageBreak/>
              <w:t xml:space="preserve">Производственный директор предприятия решает вопрос: производить комплектующие детали самостоятельно, используя свободное оборудование, или покупать их на стороне? </w:t>
            </w:r>
          </w:p>
          <w:p w14:paraId="30A576E5" w14:textId="77777777" w:rsidR="005C0915" w:rsidRPr="005C0915" w:rsidRDefault="005C0915" w:rsidP="005C0915">
            <w:pPr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Проанализировать ситуацию и выбрать наиболее выгодный для предприятия вариант решения:</w:t>
            </w:r>
          </w:p>
          <w:p w14:paraId="56CEF09A" w14:textId="77777777" w:rsidR="005C0915" w:rsidRPr="005C0915" w:rsidRDefault="005C0915" w:rsidP="005C0915">
            <w:pPr>
              <w:ind w:right="260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Вариант А. Изготавливать детали самостоятельно.</w:t>
            </w:r>
          </w:p>
          <w:p w14:paraId="5BF133BD" w14:textId="77777777" w:rsidR="005C0915" w:rsidRPr="005C0915" w:rsidRDefault="005C0915" w:rsidP="005C0915">
            <w:pPr>
              <w:ind w:right="260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Вариант Б. Приобретать детали на стороне и не использовать высвободившееся оборудование.</w:t>
            </w:r>
          </w:p>
          <w:p w14:paraId="4F5AB3CC" w14:textId="77777777" w:rsidR="005C0915" w:rsidRPr="005C0915" w:rsidRDefault="005C0915" w:rsidP="005C0915">
            <w:pPr>
              <w:ind w:right="260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Вариант В. Приобретать детали на стороне и ис</w:t>
            </w:r>
            <w:r w:rsidRPr="005C0915">
              <w:rPr>
                <w:rFonts w:eastAsia="Times New Roman"/>
              </w:rPr>
              <w:softHyphen/>
              <w:t>пользовать высвободившееся оборудование для произ</w:t>
            </w:r>
            <w:r w:rsidRPr="005C0915">
              <w:rPr>
                <w:rFonts w:eastAsia="Times New Roman"/>
              </w:rPr>
              <w:softHyphen/>
              <w:t>водства другой продукции, что может принести предприятию дополнительную прибыль.</w:t>
            </w:r>
          </w:p>
          <w:p w14:paraId="65B086A7" w14:textId="77777777" w:rsidR="005C0915" w:rsidRPr="005C0915" w:rsidRDefault="005C0915" w:rsidP="005C0915">
            <w:pPr>
              <w:tabs>
                <w:tab w:val="left" w:pos="346"/>
              </w:tabs>
              <w:jc w:val="both"/>
            </w:pPr>
            <w:r w:rsidRPr="005C0915">
              <w:t xml:space="preserve">Кейс 2. </w:t>
            </w:r>
          </w:p>
          <w:p w14:paraId="402AA3F0" w14:textId="77777777" w:rsidR="005C0915" w:rsidRPr="005C0915" w:rsidRDefault="005C0915" w:rsidP="005C0915">
            <w:pPr>
              <w:ind w:right="260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1. Начальник отдела маркетинга считает, что увеличение расходов на рекламу способно дать прирост ежемесячной выручки. Следует ли принимать решение об увеличении рекламного бюджета?</w:t>
            </w:r>
          </w:p>
          <w:p w14:paraId="3EDFFDE9" w14:textId="77777777" w:rsidR="005C0915" w:rsidRPr="005C0915" w:rsidRDefault="005C0915" w:rsidP="005C0915">
            <w:pPr>
              <w:widowControl w:val="0"/>
              <w:ind w:right="260"/>
              <w:jc w:val="both"/>
              <w:rPr>
                <w:rFonts w:eastAsia="Times New Roman"/>
                <w:snapToGrid w:val="0"/>
              </w:rPr>
            </w:pPr>
            <w:r w:rsidRPr="005C0915">
              <w:rPr>
                <w:rFonts w:eastAsia="Times New Roman"/>
                <w:snapToGrid w:val="0"/>
              </w:rPr>
              <w:t>2. Заместитель генерального директора по производ</w:t>
            </w:r>
            <w:r w:rsidRPr="005C0915">
              <w:rPr>
                <w:rFonts w:eastAsia="Times New Roman"/>
                <w:snapToGrid w:val="0"/>
              </w:rPr>
              <w:softHyphen/>
              <w:t>ству предлагает использовать более дешевые мате</w:t>
            </w:r>
            <w:r w:rsidRPr="005C0915">
              <w:rPr>
                <w:rFonts w:eastAsia="Times New Roman"/>
                <w:snapToGrid w:val="0"/>
              </w:rPr>
              <w:softHyphen/>
              <w:t>риалы, что позволит экономить на переменных издержках на каждой единице продук</w:t>
            </w:r>
            <w:r w:rsidRPr="005C0915">
              <w:rPr>
                <w:rFonts w:eastAsia="Times New Roman"/>
                <w:snapToGrid w:val="0"/>
              </w:rPr>
              <w:softHyphen/>
              <w:t>ции. Однако</w:t>
            </w:r>
            <w:proofErr w:type="gramStart"/>
            <w:r w:rsidRPr="005C0915">
              <w:rPr>
                <w:rFonts w:eastAsia="Times New Roman"/>
                <w:snapToGrid w:val="0"/>
              </w:rPr>
              <w:t>,</w:t>
            </w:r>
            <w:proofErr w:type="gramEnd"/>
            <w:r w:rsidRPr="005C0915">
              <w:rPr>
                <w:rFonts w:eastAsia="Times New Roman"/>
                <w:snapToGrid w:val="0"/>
              </w:rPr>
              <w:t xml:space="preserve"> по мнению начальника отдела сбы</w:t>
            </w:r>
            <w:r w:rsidRPr="005C0915">
              <w:rPr>
                <w:rFonts w:eastAsia="Times New Roman"/>
                <w:snapToGrid w:val="0"/>
              </w:rPr>
              <w:softHyphen/>
              <w:t>та, это может привести к снижению качества и падению объема реализации в месяц. Следует ли применять более дешевые материалы?</w:t>
            </w:r>
          </w:p>
          <w:p w14:paraId="321CB7AD" w14:textId="77777777" w:rsidR="005C0915" w:rsidRPr="005C0915" w:rsidRDefault="005C0915" w:rsidP="005C0915">
            <w:pPr>
              <w:widowControl w:val="0"/>
              <w:ind w:right="260"/>
              <w:jc w:val="both"/>
              <w:rPr>
                <w:rFonts w:eastAsia="Times New Roman"/>
                <w:snapToGrid w:val="0"/>
              </w:rPr>
            </w:pPr>
            <w:r w:rsidRPr="005C0915">
              <w:rPr>
                <w:rFonts w:eastAsia="Times New Roman"/>
                <w:snapToGrid w:val="0"/>
              </w:rPr>
              <w:t>3. Начальник отдела маркетинга предлагает снизить цену реализации и одновременно увеличить расходы на рекламу в месяц. В этом случае он прогнозирует увеличение объема продаж. Можно ли одобрить такое реше</w:t>
            </w:r>
            <w:r w:rsidRPr="005C0915">
              <w:rPr>
                <w:rFonts w:eastAsia="Times New Roman"/>
                <w:snapToGrid w:val="0"/>
              </w:rPr>
              <w:softHyphen/>
              <w:t>ние?</w:t>
            </w:r>
          </w:p>
          <w:p w14:paraId="12BF2E22" w14:textId="77777777" w:rsidR="005C0915" w:rsidRPr="005C0915" w:rsidRDefault="005C0915" w:rsidP="005C0915">
            <w:pPr>
              <w:widowControl w:val="0"/>
              <w:ind w:right="260"/>
              <w:jc w:val="both"/>
              <w:rPr>
                <w:rFonts w:eastAsia="Times New Roman"/>
                <w:snapToGrid w:val="0"/>
              </w:rPr>
            </w:pPr>
            <w:r w:rsidRPr="005C0915">
              <w:rPr>
                <w:rFonts w:eastAsia="Times New Roman"/>
                <w:snapToGrid w:val="0"/>
              </w:rPr>
              <w:t>4. Начальник отдела сбыта предлагает изменить форму оплаты труда своих сотрудников: отменить оклады и установить комиссионное вознаграждение с каждой единицы проданной продукции. Он уверен, что объем продаж вырастет. Следует ли согласиться с предложенным ре</w:t>
            </w:r>
            <w:r w:rsidRPr="005C0915">
              <w:rPr>
                <w:rFonts w:eastAsia="Times New Roman"/>
                <w:snapToGrid w:val="0"/>
              </w:rPr>
              <w:softHyphen/>
              <w:t>шением?</w:t>
            </w:r>
          </w:p>
          <w:p w14:paraId="4B59905D" w14:textId="77777777" w:rsidR="005C0915" w:rsidRPr="005C0915" w:rsidRDefault="005C0915" w:rsidP="005C0915">
            <w:pPr>
              <w:tabs>
                <w:tab w:val="left" w:pos="346"/>
              </w:tabs>
              <w:jc w:val="both"/>
            </w:pPr>
            <w:r w:rsidRPr="005C0915">
              <w:t xml:space="preserve">Кейс 3. </w:t>
            </w:r>
          </w:p>
          <w:p w14:paraId="46041A99" w14:textId="77777777" w:rsidR="005C0915" w:rsidRPr="005C0915" w:rsidRDefault="005C0915" w:rsidP="005C0915">
            <w:pPr>
              <w:widowControl w:val="0"/>
              <w:spacing w:before="20"/>
              <w:ind w:right="118"/>
              <w:jc w:val="both"/>
              <w:rPr>
                <w:rFonts w:eastAsia="Times New Roman"/>
                <w:snapToGrid w:val="0"/>
              </w:rPr>
            </w:pPr>
            <w:r w:rsidRPr="005C0915">
              <w:rPr>
                <w:rFonts w:eastAsia="Times New Roman"/>
                <w:snapToGrid w:val="0"/>
              </w:rPr>
              <w:t>Финансовый директор организации имеет возможность получить кредит банка на покупку оборудования. Одновременно он получает предложение получить оборудование по лизингу на определенных условиях. Какой вариант управленческого решения должен выбрать финансо</w:t>
            </w:r>
            <w:r w:rsidRPr="005C0915">
              <w:rPr>
                <w:rFonts w:eastAsia="Times New Roman"/>
                <w:snapToGrid w:val="0"/>
              </w:rPr>
              <w:softHyphen/>
              <w:t>вый директор?</w:t>
            </w:r>
          </w:p>
          <w:p w14:paraId="267D3F1E" w14:textId="77777777" w:rsidR="005C0915" w:rsidRPr="005C0915" w:rsidRDefault="005C0915" w:rsidP="005C0915">
            <w:pPr>
              <w:tabs>
                <w:tab w:val="left" w:pos="346"/>
              </w:tabs>
              <w:jc w:val="both"/>
              <w:rPr>
                <w:b/>
                <w:color w:val="FF0000"/>
              </w:rPr>
            </w:pPr>
          </w:p>
        </w:tc>
      </w:tr>
      <w:tr w:rsidR="005C0915" w:rsidRPr="005C0915" w14:paraId="22E3ECE4" w14:textId="77777777" w:rsidTr="00D53A95">
        <w:trPr>
          <w:trHeight w:val="283"/>
        </w:trPr>
        <w:tc>
          <w:tcPr>
            <w:tcW w:w="993" w:type="dxa"/>
          </w:tcPr>
          <w:p w14:paraId="3206CE5D" w14:textId="77777777" w:rsidR="005C0915" w:rsidRPr="005C0915" w:rsidRDefault="005C0915" w:rsidP="005C0915">
            <w:pPr>
              <w:numPr>
                <w:ilvl w:val="0"/>
                <w:numId w:val="24"/>
              </w:numPr>
              <w:ind w:left="0"/>
              <w:contextualSpacing/>
            </w:pPr>
          </w:p>
        </w:tc>
        <w:tc>
          <w:tcPr>
            <w:tcW w:w="3827" w:type="dxa"/>
          </w:tcPr>
          <w:p w14:paraId="4A278A1F" w14:textId="77777777" w:rsidR="005C0915" w:rsidRPr="005C0915" w:rsidRDefault="005C0915" w:rsidP="005C0915">
            <w:pPr>
              <w:ind w:left="42"/>
            </w:pPr>
            <w:r w:rsidRPr="005C0915">
              <w:t>Дискуссия по теме 5 «Принципы, методы и приёмы анализа управленческих решений»</w:t>
            </w:r>
          </w:p>
        </w:tc>
        <w:tc>
          <w:tcPr>
            <w:tcW w:w="9723" w:type="dxa"/>
          </w:tcPr>
          <w:p w14:paraId="69EA93E9" w14:textId="77777777" w:rsidR="005C0915" w:rsidRPr="005C0915" w:rsidRDefault="005C0915" w:rsidP="005C0915">
            <w:pPr>
              <w:tabs>
                <w:tab w:val="left" w:pos="346"/>
              </w:tabs>
              <w:jc w:val="both"/>
            </w:pPr>
            <w:r w:rsidRPr="005C0915">
              <w:t>Вопросы для дискуссии:</w:t>
            </w:r>
          </w:p>
          <w:p w14:paraId="67394AE0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1. Принципы анализа управленческих решений.</w:t>
            </w:r>
          </w:p>
          <w:p w14:paraId="1BFA6F89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2. Приёмы анализа управленческих решений.</w:t>
            </w:r>
          </w:p>
          <w:p w14:paraId="71958D6B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3. Методы анализа управленческих решений.</w:t>
            </w:r>
          </w:p>
          <w:p w14:paraId="115F39FC" w14:textId="77777777" w:rsidR="005C0915" w:rsidRPr="005C0915" w:rsidRDefault="005C0915" w:rsidP="005C0915">
            <w:pPr>
              <w:tabs>
                <w:tab w:val="left" w:pos="175"/>
              </w:tabs>
              <w:jc w:val="both"/>
              <w:rPr>
                <w:color w:val="FF0000"/>
              </w:rPr>
            </w:pPr>
          </w:p>
          <w:p w14:paraId="0D40329F" w14:textId="77777777" w:rsidR="005C0915" w:rsidRPr="005C0915" w:rsidRDefault="005C0915" w:rsidP="005C0915">
            <w:pPr>
              <w:tabs>
                <w:tab w:val="left" w:pos="346"/>
              </w:tabs>
              <w:jc w:val="both"/>
            </w:pPr>
            <w:r w:rsidRPr="005C0915">
              <w:t xml:space="preserve">Кейс 1. </w:t>
            </w:r>
          </w:p>
          <w:p w14:paraId="72E2A878" w14:textId="77777777" w:rsidR="005C0915" w:rsidRPr="005C0915" w:rsidRDefault="005C0915" w:rsidP="005C0915">
            <w:pPr>
              <w:ind w:right="118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lastRenderedPageBreak/>
              <w:t xml:space="preserve">Используя индексный  метод рассчитать относительное и абсолютное влияние факторов на изменение себестоимости продукции по следующим данным: выпуск продукции «А» в </w:t>
            </w:r>
            <w:proofErr w:type="gramStart"/>
            <w:r w:rsidRPr="005C0915">
              <w:rPr>
                <w:rFonts w:eastAsia="Times New Roman"/>
              </w:rPr>
              <w:t>отчетном</w:t>
            </w:r>
            <w:proofErr w:type="gramEnd"/>
            <w:r w:rsidRPr="005C0915">
              <w:rPr>
                <w:rFonts w:eastAsia="Times New Roman"/>
              </w:rPr>
              <w:t xml:space="preserve"> и в базовом периодах; выпуск продукции «Б» в отчетном и базовых периодах; себестоимость продукции «А» в отчетном и базовом периодах; себестоимость продукции «Б» в отчетном и базовом периодах.  Сделать выводы на основе полученных результатов.</w:t>
            </w:r>
          </w:p>
          <w:p w14:paraId="7C65F1F6" w14:textId="77777777" w:rsidR="005C0915" w:rsidRPr="005C0915" w:rsidRDefault="005C0915" w:rsidP="005C0915">
            <w:pPr>
              <w:tabs>
                <w:tab w:val="left" w:pos="346"/>
              </w:tabs>
              <w:ind w:right="118"/>
              <w:jc w:val="both"/>
            </w:pPr>
            <w:r w:rsidRPr="005C0915">
              <w:t xml:space="preserve">Кейс 2. </w:t>
            </w:r>
          </w:p>
          <w:p w14:paraId="6E0059A2" w14:textId="77777777" w:rsidR="005C0915" w:rsidRPr="005C0915" w:rsidRDefault="005C0915" w:rsidP="005C0915">
            <w:pPr>
              <w:widowControl w:val="0"/>
              <w:tabs>
                <w:tab w:val="left" w:pos="8820"/>
                <w:tab w:val="left" w:pos="8931"/>
                <w:tab w:val="left" w:pos="9000"/>
              </w:tabs>
              <w:ind w:right="118"/>
              <w:jc w:val="both"/>
              <w:rPr>
                <w:rFonts w:eastAsia="Times New Roman"/>
                <w:snapToGrid w:val="0"/>
              </w:rPr>
            </w:pPr>
            <w:r w:rsidRPr="005C0915">
              <w:rPr>
                <w:rFonts w:eastAsia="Times New Roman"/>
                <w:snapToGrid w:val="0"/>
              </w:rPr>
              <w:t>Методом цепных подстановок определить влияние на объём выпуска продукции в отчетном году трудовых факторов.</w:t>
            </w:r>
          </w:p>
          <w:p w14:paraId="1E7B9204" w14:textId="77777777" w:rsidR="005C0915" w:rsidRPr="005C0915" w:rsidRDefault="005C0915" w:rsidP="005C0915">
            <w:pPr>
              <w:tabs>
                <w:tab w:val="left" w:pos="346"/>
              </w:tabs>
              <w:jc w:val="both"/>
            </w:pPr>
            <w:r w:rsidRPr="005C0915">
              <w:t xml:space="preserve">Кейс 3. </w:t>
            </w:r>
          </w:p>
          <w:p w14:paraId="059D682B" w14:textId="77777777" w:rsidR="005C0915" w:rsidRPr="005C0915" w:rsidRDefault="005C0915" w:rsidP="005C0915">
            <w:pPr>
              <w:tabs>
                <w:tab w:val="left" w:pos="8789"/>
              </w:tabs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При проведении функционально-стоимостного анализа (ФСА) уже выпускаемых изделий, проанализировать себестоимости продукции, а также возможные неоправданные затраты (возникающие из-за поспешности при конструировании, отсутствия или недостатка информации о затратах в производстве и эксплуатации, несогласованности в работе отдельных конструкторов, инерции в мышлении) и рассчитать целесообразность проведения ФСА.</w:t>
            </w:r>
          </w:p>
          <w:p w14:paraId="02B1DC64" w14:textId="77777777" w:rsidR="005C0915" w:rsidRPr="005C0915" w:rsidRDefault="005C0915" w:rsidP="005C0915">
            <w:pPr>
              <w:tabs>
                <w:tab w:val="left" w:pos="8789"/>
              </w:tabs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Кейс 4.</w:t>
            </w:r>
          </w:p>
          <w:p w14:paraId="7C60A697" w14:textId="77777777" w:rsidR="005C0915" w:rsidRPr="005C0915" w:rsidRDefault="005C0915" w:rsidP="005C0915">
            <w:pPr>
              <w:widowControl w:val="0"/>
              <w:rPr>
                <w:rFonts w:eastAsia="Times New Roman"/>
                <w:snapToGrid w:val="0"/>
              </w:rPr>
            </w:pPr>
            <w:r w:rsidRPr="005C0915">
              <w:rPr>
                <w:rFonts w:eastAsia="Times New Roman"/>
                <w:snapToGrid w:val="0"/>
              </w:rPr>
              <w:t>Провести факторный анализ прибыли по данным, представленным в таблице (объемы выпуска продукции, цены и себестоимости) и сделать выводы.</w:t>
            </w:r>
          </w:p>
        </w:tc>
      </w:tr>
      <w:tr w:rsidR="005C0915" w:rsidRPr="005C0915" w14:paraId="5DF919A9" w14:textId="77777777" w:rsidTr="00D53A95">
        <w:trPr>
          <w:trHeight w:val="283"/>
        </w:trPr>
        <w:tc>
          <w:tcPr>
            <w:tcW w:w="993" w:type="dxa"/>
          </w:tcPr>
          <w:p w14:paraId="1D039ECD" w14:textId="77777777" w:rsidR="005C0915" w:rsidRPr="005C0915" w:rsidRDefault="005C0915" w:rsidP="005C0915">
            <w:pPr>
              <w:numPr>
                <w:ilvl w:val="0"/>
                <w:numId w:val="24"/>
              </w:numPr>
              <w:ind w:left="0"/>
              <w:contextualSpacing/>
            </w:pPr>
          </w:p>
        </w:tc>
        <w:tc>
          <w:tcPr>
            <w:tcW w:w="3827" w:type="dxa"/>
          </w:tcPr>
          <w:p w14:paraId="2EEFEC40" w14:textId="77777777" w:rsidR="005C0915" w:rsidRPr="005C0915" w:rsidRDefault="005C0915" w:rsidP="005C0915">
            <w:pPr>
              <w:ind w:left="42"/>
            </w:pPr>
            <w:r w:rsidRPr="005C0915">
              <w:t>Дискуссия по теме 6 «</w:t>
            </w:r>
            <w:r w:rsidRPr="005C0915">
              <w:rPr>
                <w:bCs/>
              </w:rPr>
              <w:t>Принципы и методы прогнозирования управленческих решений</w:t>
            </w:r>
            <w:r w:rsidRPr="005C0915">
              <w:t>»</w:t>
            </w:r>
          </w:p>
        </w:tc>
        <w:tc>
          <w:tcPr>
            <w:tcW w:w="9723" w:type="dxa"/>
          </w:tcPr>
          <w:p w14:paraId="45471B8E" w14:textId="77777777" w:rsidR="005C0915" w:rsidRPr="005C0915" w:rsidRDefault="005C0915" w:rsidP="005C0915">
            <w:pPr>
              <w:tabs>
                <w:tab w:val="left" w:pos="346"/>
              </w:tabs>
              <w:jc w:val="both"/>
            </w:pPr>
            <w:r w:rsidRPr="005C0915">
              <w:t>Вопросы для дискуссии:</w:t>
            </w:r>
          </w:p>
          <w:p w14:paraId="53F8FB4A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  <w:bCs/>
              </w:rPr>
            </w:pPr>
            <w:r w:rsidRPr="005C0915">
              <w:rPr>
                <w:rFonts w:eastAsia="Times New Roman"/>
              </w:rPr>
              <w:t xml:space="preserve">1.  </w:t>
            </w:r>
            <w:r w:rsidRPr="005C0915">
              <w:rPr>
                <w:rFonts w:eastAsia="Times New Roman"/>
                <w:bCs/>
              </w:rPr>
              <w:t xml:space="preserve">Понятия прогноза и прогнозирования. </w:t>
            </w:r>
          </w:p>
          <w:p w14:paraId="11CD2485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  <w:bCs/>
              </w:rPr>
              <w:t>2.  Понятия плана и прогноза. Сущность и отличия.</w:t>
            </w:r>
          </w:p>
          <w:p w14:paraId="05FEC59B" w14:textId="77777777" w:rsidR="005C0915" w:rsidRPr="005C0915" w:rsidRDefault="005C0915" w:rsidP="005C0915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 w:rsidRPr="005C0915">
              <w:rPr>
                <w:rFonts w:eastAsia="Times New Roman"/>
                <w:bCs/>
                <w:snapToGrid w:val="0"/>
              </w:rPr>
              <w:t xml:space="preserve">3. Основные задачи прогнозирования. </w:t>
            </w:r>
          </w:p>
          <w:p w14:paraId="19EF8322" w14:textId="77777777" w:rsidR="005C0915" w:rsidRPr="005C0915" w:rsidRDefault="005C0915" w:rsidP="005C0915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 w:rsidRPr="005C0915">
              <w:rPr>
                <w:rFonts w:eastAsia="Times New Roman"/>
                <w:bCs/>
                <w:snapToGrid w:val="0"/>
              </w:rPr>
              <w:t>4. Основные принципы прогнозирования.</w:t>
            </w:r>
          </w:p>
          <w:p w14:paraId="14866F32" w14:textId="77777777" w:rsidR="005C0915" w:rsidRPr="005C0915" w:rsidRDefault="005C0915" w:rsidP="005C0915">
            <w:pPr>
              <w:widowControl w:val="0"/>
              <w:ind w:right="-14"/>
              <w:jc w:val="both"/>
              <w:rPr>
                <w:rFonts w:eastAsia="Times New Roman"/>
                <w:snapToGrid w:val="0"/>
              </w:rPr>
            </w:pPr>
            <w:r w:rsidRPr="005C0915">
              <w:rPr>
                <w:rFonts w:eastAsia="Times New Roman"/>
                <w:snapToGrid w:val="0"/>
              </w:rPr>
              <w:t>5. Характеристика методов прогнозирования управленческих решений</w:t>
            </w:r>
          </w:p>
          <w:p w14:paraId="04647B5A" w14:textId="77777777" w:rsidR="005C0915" w:rsidRPr="005C0915" w:rsidRDefault="005C0915" w:rsidP="005C0915">
            <w:pPr>
              <w:tabs>
                <w:tab w:val="left" w:pos="346"/>
              </w:tabs>
              <w:rPr>
                <w:color w:val="FF0000"/>
              </w:rPr>
            </w:pPr>
          </w:p>
          <w:p w14:paraId="1DDCE94A" w14:textId="77777777" w:rsidR="005C0915" w:rsidRPr="005C0915" w:rsidRDefault="005C0915" w:rsidP="005C0915">
            <w:pPr>
              <w:tabs>
                <w:tab w:val="left" w:pos="346"/>
              </w:tabs>
            </w:pPr>
            <w:r w:rsidRPr="005C0915">
              <w:t>Задание.</w:t>
            </w:r>
          </w:p>
          <w:p w14:paraId="3EEE7B33" w14:textId="77777777" w:rsidR="005C0915" w:rsidRPr="005C0915" w:rsidRDefault="005C0915" w:rsidP="005C0915">
            <w:pPr>
              <w:widowControl w:val="0"/>
              <w:spacing w:line="280" w:lineRule="auto"/>
              <w:ind w:right="71"/>
              <w:jc w:val="both"/>
              <w:rPr>
                <w:rFonts w:eastAsia="Times New Roman"/>
                <w:snapToGrid w:val="0"/>
              </w:rPr>
            </w:pPr>
            <w:proofErr w:type="gramStart"/>
            <w:r w:rsidRPr="005C0915">
              <w:rPr>
                <w:rFonts w:eastAsia="Times New Roman"/>
                <w:snapToGrid w:val="0"/>
              </w:rPr>
              <w:t>Спрогнозировать себестоимость изготовления единицы продукции на максимально возможный период прогноза по данным динамики себестоимости единицы продукции за последние фактические 10 лет.</w:t>
            </w:r>
            <w:proofErr w:type="gramEnd"/>
          </w:p>
        </w:tc>
      </w:tr>
      <w:tr w:rsidR="005C0915" w:rsidRPr="005C0915" w14:paraId="0CEBA54B" w14:textId="77777777" w:rsidTr="00D53A95">
        <w:trPr>
          <w:trHeight w:val="283"/>
        </w:trPr>
        <w:tc>
          <w:tcPr>
            <w:tcW w:w="993" w:type="dxa"/>
          </w:tcPr>
          <w:p w14:paraId="385A42D5" w14:textId="77777777" w:rsidR="005C0915" w:rsidRPr="005C0915" w:rsidRDefault="005C0915" w:rsidP="005C0915">
            <w:pPr>
              <w:numPr>
                <w:ilvl w:val="0"/>
                <w:numId w:val="24"/>
              </w:numPr>
              <w:ind w:left="0"/>
              <w:contextualSpacing/>
            </w:pPr>
          </w:p>
        </w:tc>
        <w:tc>
          <w:tcPr>
            <w:tcW w:w="3827" w:type="dxa"/>
          </w:tcPr>
          <w:p w14:paraId="79C2C86E" w14:textId="77777777" w:rsidR="005C0915" w:rsidRPr="005C0915" w:rsidRDefault="005C0915" w:rsidP="005C0915">
            <w:pPr>
              <w:ind w:left="42"/>
            </w:pPr>
            <w:r w:rsidRPr="005C0915">
              <w:t>Дискуссия по теме 7 «</w:t>
            </w:r>
            <w:r w:rsidRPr="005C0915">
              <w:rPr>
                <w:bCs/>
              </w:rPr>
              <w:t>Методы моделирования и оптимизации управленческих решений</w:t>
            </w:r>
            <w:r w:rsidRPr="005C0915">
              <w:t xml:space="preserve"> »</w:t>
            </w:r>
          </w:p>
        </w:tc>
        <w:tc>
          <w:tcPr>
            <w:tcW w:w="9723" w:type="dxa"/>
          </w:tcPr>
          <w:p w14:paraId="4090291C" w14:textId="77777777" w:rsidR="005C0915" w:rsidRPr="005C0915" w:rsidRDefault="005C0915" w:rsidP="005C0915">
            <w:pPr>
              <w:tabs>
                <w:tab w:val="left" w:pos="346"/>
              </w:tabs>
              <w:jc w:val="both"/>
            </w:pPr>
            <w:r w:rsidRPr="005C0915">
              <w:t>Вопросы для дискуссии:</w:t>
            </w:r>
          </w:p>
          <w:p w14:paraId="7585E877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  <w:bCs/>
              </w:rPr>
            </w:pPr>
            <w:r w:rsidRPr="005C0915">
              <w:rPr>
                <w:rFonts w:eastAsia="Times New Roman"/>
              </w:rPr>
              <w:t xml:space="preserve">1. Основные методы </w:t>
            </w:r>
            <w:r w:rsidRPr="005C0915">
              <w:rPr>
                <w:rFonts w:eastAsia="Times New Roman"/>
                <w:bCs/>
              </w:rPr>
              <w:t xml:space="preserve">моделирования и оптимизации управленческих решений. </w:t>
            </w:r>
          </w:p>
          <w:p w14:paraId="2D342082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  <w:bCs/>
              </w:rPr>
              <w:t xml:space="preserve">2. </w:t>
            </w:r>
            <w:r w:rsidRPr="005C0915">
              <w:rPr>
                <w:rFonts w:eastAsia="Times New Roman"/>
              </w:rPr>
              <w:t>Наиболее распространенные типы моделей.</w:t>
            </w:r>
          </w:p>
          <w:p w14:paraId="43CFD7B2" w14:textId="77777777" w:rsidR="005C0915" w:rsidRPr="005C0915" w:rsidRDefault="005C0915" w:rsidP="005C0915">
            <w:pPr>
              <w:widowControl w:val="0"/>
              <w:ind w:right="-567"/>
              <w:jc w:val="both"/>
              <w:rPr>
                <w:rFonts w:eastAsia="Times New Roman"/>
                <w:snapToGrid w:val="0"/>
              </w:rPr>
            </w:pPr>
            <w:r w:rsidRPr="005C0915">
              <w:rPr>
                <w:rFonts w:eastAsia="Times New Roman"/>
                <w:snapToGrid w:val="0"/>
                <w:sz w:val="20"/>
                <w:szCs w:val="20"/>
              </w:rPr>
              <w:t>3.</w:t>
            </w:r>
            <w:r w:rsidRPr="005C0915">
              <w:rPr>
                <w:rFonts w:eastAsia="Times New Roman"/>
                <w:snapToGrid w:val="0"/>
              </w:rPr>
              <w:t xml:space="preserve"> Логическое моделирование. Сущность и особенности.</w:t>
            </w:r>
          </w:p>
          <w:p w14:paraId="1792918C" w14:textId="77777777" w:rsidR="005C0915" w:rsidRPr="005C0915" w:rsidRDefault="005C0915" w:rsidP="005C0915">
            <w:pPr>
              <w:widowControl w:val="0"/>
              <w:ind w:right="-567"/>
              <w:jc w:val="both"/>
              <w:rPr>
                <w:rFonts w:eastAsia="Times New Roman"/>
                <w:snapToGrid w:val="0"/>
              </w:rPr>
            </w:pPr>
            <w:r w:rsidRPr="005C0915">
              <w:rPr>
                <w:rFonts w:eastAsia="Times New Roman"/>
                <w:snapToGrid w:val="0"/>
              </w:rPr>
              <w:t>4. Физическое моделирование. Сущность и особенности.</w:t>
            </w:r>
          </w:p>
          <w:p w14:paraId="6CE65F14" w14:textId="77777777" w:rsidR="005C0915" w:rsidRPr="005C0915" w:rsidRDefault="005C0915" w:rsidP="005C0915">
            <w:pPr>
              <w:widowControl w:val="0"/>
              <w:ind w:right="-567"/>
              <w:jc w:val="both"/>
              <w:rPr>
                <w:rFonts w:eastAsia="Times New Roman"/>
                <w:snapToGrid w:val="0"/>
              </w:rPr>
            </w:pPr>
            <w:r w:rsidRPr="005C0915">
              <w:rPr>
                <w:rFonts w:eastAsia="Times New Roman"/>
                <w:snapToGrid w:val="0"/>
              </w:rPr>
              <w:lastRenderedPageBreak/>
              <w:t>5. Экономико-математическое моделирование. Сущность и особенности.</w:t>
            </w:r>
          </w:p>
          <w:p w14:paraId="5CDA7D72" w14:textId="77777777" w:rsidR="005C0915" w:rsidRPr="005C0915" w:rsidRDefault="005C0915" w:rsidP="005C0915">
            <w:pPr>
              <w:widowControl w:val="0"/>
              <w:ind w:right="-567"/>
              <w:jc w:val="both"/>
              <w:rPr>
                <w:rFonts w:eastAsia="Times New Roman"/>
                <w:snapToGrid w:val="0"/>
              </w:rPr>
            </w:pPr>
            <w:r w:rsidRPr="005C0915">
              <w:rPr>
                <w:rFonts w:eastAsia="Times New Roman"/>
                <w:snapToGrid w:val="0"/>
              </w:rPr>
              <w:t>6. Модели теории игр.</w:t>
            </w:r>
          </w:p>
          <w:p w14:paraId="450B6FEE" w14:textId="77777777" w:rsidR="005C0915" w:rsidRPr="005C0915" w:rsidRDefault="005C0915" w:rsidP="005C0915">
            <w:pPr>
              <w:widowControl w:val="0"/>
              <w:ind w:right="-567"/>
              <w:jc w:val="both"/>
              <w:rPr>
                <w:rFonts w:eastAsia="Times New Roman"/>
                <w:snapToGrid w:val="0"/>
              </w:rPr>
            </w:pPr>
            <w:r w:rsidRPr="005C0915">
              <w:rPr>
                <w:rFonts w:eastAsia="Times New Roman"/>
                <w:snapToGrid w:val="0"/>
              </w:rPr>
              <w:t>7. Модели теории очередей.</w:t>
            </w:r>
          </w:p>
          <w:p w14:paraId="62D1DE6B" w14:textId="77777777" w:rsidR="005C0915" w:rsidRPr="005C0915" w:rsidRDefault="005C0915" w:rsidP="005C0915">
            <w:pPr>
              <w:widowControl w:val="0"/>
              <w:ind w:right="-567"/>
              <w:jc w:val="both"/>
              <w:rPr>
                <w:rFonts w:eastAsia="Times New Roman"/>
                <w:snapToGrid w:val="0"/>
              </w:rPr>
            </w:pPr>
            <w:r w:rsidRPr="005C0915">
              <w:rPr>
                <w:rFonts w:eastAsia="Times New Roman"/>
                <w:snapToGrid w:val="0"/>
              </w:rPr>
              <w:t>8. Модели управления запасами.</w:t>
            </w:r>
          </w:p>
          <w:p w14:paraId="284E8A5C" w14:textId="77777777" w:rsidR="005C0915" w:rsidRPr="005C0915" w:rsidRDefault="005C0915" w:rsidP="005C0915">
            <w:pPr>
              <w:widowControl w:val="0"/>
              <w:ind w:right="-567"/>
              <w:jc w:val="both"/>
              <w:rPr>
                <w:rFonts w:eastAsia="Times New Roman"/>
                <w:snapToGrid w:val="0"/>
              </w:rPr>
            </w:pPr>
            <w:r w:rsidRPr="005C0915">
              <w:rPr>
                <w:rFonts w:eastAsia="Times New Roman"/>
                <w:snapToGrid w:val="0"/>
              </w:rPr>
              <w:t>9. Модели линейного программирования.</w:t>
            </w:r>
          </w:p>
          <w:p w14:paraId="681EBCF1" w14:textId="77777777" w:rsidR="005C0915" w:rsidRPr="005C0915" w:rsidRDefault="005C0915" w:rsidP="005C0915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7E435B5D" w14:textId="77777777" w:rsidR="005C0915" w:rsidRPr="005C0915" w:rsidRDefault="005C0915" w:rsidP="005C0915">
            <w:pPr>
              <w:tabs>
                <w:tab w:val="left" w:pos="346"/>
              </w:tabs>
              <w:jc w:val="both"/>
            </w:pPr>
            <w:r w:rsidRPr="005C0915">
              <w:t xml:space="preserve">Кейс 1. </w:t>
            </w:r>
          </w:p>
          <w:p w14:paraId="7914FB9D" w14:textId="77777777" w:rsidR="005C0915" w:rsidRPr="005C0915" w:rsidRDefault="005C0915" w:rsidP="005C0915">
            <w:pPr>
              <w:tabs>
                <w:tab w:val="left" w:pos="346"/>
              </w:tabs>
              <w:jc w:val="both"/>
            </w:pPr>
            <w:r w:rsidRPr="005C0915">
              <w:t>Проанализировать примеры логического моделирования при принятии управленческих решений и сделать выводы.</w:t>
            </w:r>
          </w:p>
          <w:p w14:paraId="3505A767" w14:textId="77777777" w:rsidR="005C0915" w:rsidRPr="005C0915" w:rsidRDefault="005C0915" w:rsidP="005C0915">
            <w:pPr>
              <w:tabs>
                <w:tab w:val="left" w:pos="346"/>
              </w:tabs>
              <w:jc w:val="both"/>
            </w:pPr>
            <w:r w:rsidRPr="005C0915">
              <w:t>Кейс 2.</w:t>
            </w:r>
          </w:p>
          <w:p w14:paraId="34F3ED84" w14:textId="77777777" w:rsidR="005C0915" w:rsidRPr="005C0915" w:rsidRDefault="005C0915" w:rsidP="005C0915">
            <w:pPr>
              <w:tabs>
                <w:tab w:val="left" w:pos="346"/>
              </w:tabs>
              <w:jc w:val="both"/>
              <w:rPr>
                <w:color w:val="FF0000"/>
              </w:rPr>
            </w:pPr>
            <w:r w:rsidRPr="005C0915">
              <w:rPr>
                <w:rFonts w:eastAsia="Times New Roman"/>
              </w:rPr>
              <w:t xml:space="preserve">На основе определенных показателей:  лимита по материалам; норм расхода и планируемых выпусков двух видов продукции; прибыли, получаемой  от производства двух видов продукции и фонда рабочего времени; </w:t>
            </w:r>
            <w:r w:rsidRPr="005C0915">
              <w:t>о</w:t>
            </w:r>
            <w:r w:rsidRPr="005C0915">
              <w:rPr>
                <w:rFonts w:eastAsia="Times New Roman"/>
              </w:rPr>
              <w:t xml:space="preserve">пределить объемы выпуска продукции, обеспечивающие максимальный размер прибыли и минимальные затраты времени на их изготовление. </w:t>
            </w:r>
          </w:p>
        </w:tc>
      </w:tr>
      <w:tr w:rsidR="005C0915" w:rsidRPr="005C0915" w14:paraId="602CFDE7" w14:textId="77777777" w:rsidTr="00D53A95">
        <w:trPr>
          <w:trHeight w:val="283"/>
        </w:trPr>
        <w:tc>
          <w:tcPr>
            <w:tcW w:w="993" w:type="dxa"/>
          </w:tcPr>
          <w:p w14:paraId="4730D489" w14:textId="77777777" w:rsidR="005C0915" w:rsidRPr="005C0915" w:rsidRDefault="005C0915" w:rsidP="005C0915">
            <w:pPr>
              <w:numPr>
                <w:ilvl w:val="0"/>
                <w:numId w:val="24"/>
              </w:numPr>
              <w:ind w:left="0"/>
              <w:contextualSpacing/>
            </w:pPr>
          </w:p>
        </w:tc>
        <w:tc>
          <w:tcPr>
            <w:tcW w:w="3827" w:type="dxa"/>
          </w:tcPr>
          <w:p w14:paraId="37565EA4" w14:textId="77777777" w:rsidR="005C0915" w:rsidRPr="005C0915" w:rsidRDefault="005C0915" w:rsidP="005C0915">
            <w:pPr>
              <w:ind w:left="42"/>
            </w:pPr>
            <w:r w:rsidRPr="005C0915">
              <w:t>Дискуссия и устный опрос по теме 8 «Принятие эффективных управленческих решений в условиях риска»</w:t>
            </w:r>
          </w:p>
          <w:p w14:paraId="07798F60" w14:textId="77777777" w:rsidR="005C0915" w:rsidRPr="005C0915" w:rsidRDefault="005C0915" w:rsidP="005C0915">
            <w:pPr>
              <w:ind w:left="42"/>
            </w:pPr>
          </w:p>
          <w:p w14:paraId="5D7E0886" w14:textId="77777777" w:rsidR="005C0915" w:rsidRPr="005C0915" w:rsidRDefault="005C0915" w:rsidP="005C0915">
            <w:pPr>
              <w:ind w:left="42"/>
            </w:pPr>
          </w:p>
          <w:p w14:paraId="4719F4CA" w14:textId="77777777" w:rsidR="005C0915" w:rsidRPr="005C0915" w:rsidRDefault="005C0915" w:rsidP="005C0915">
            <w:pPr>
              <w:ind w:left="42"/>
            </w:pPr>
          </w:p>
          <w:p w14:paraId="49D0C9BE" w14:textId="77777777" w:rsidR="005C0915" w:rsidRPr="005C0915" w:rsidRDefault="005C0915" w:rsidP="005C0915">
            <w:pPr>
              <w:ind w:left="42"/>
            </w:pPr>
          </w:p>
          <w:p w14:paraId="69D84820" w14:textId="77777777" w:rsidR="005C0915" w:rsidRPr="005C0915" w:rsidRDefault="005C0915" w:rsidP="005C0915">
            <w:pPr>
              <w:ind w:left="42"/>
            </w:pPr>
          </w:p>
          <w:p w14:paraId="2953E61E" w14:textId="77777777" w:rsidR="005C0915" w:rsidRPr="005C0915" w:rsidRDefault="005C0915" w:rsidP="005C0915">
            <w:pPr>
              <w:ind w:left="42"/>
            </w:pPr>
          </w:p>
          <w:p w14:paraId="12AFD55B" w14:textId="77777777" w:rsidR="005C0915" w:rsidRPr="005C0915" w:rsidRDefault="005C0915" w:rsidP="005C0915">
            <w:pPr>
              <w:ind w:left="42"/>
            </w:pPr>
          </w:p>
          <w:p w14:paraId="7E98D055" w14:textId="77777777" w:rsidR="005C0915" w:rsidRPr="005C0915" w:rsidRDefault="005C0915" w:rsidP="005C0915">
            <w:pPr>
              <w:ind w:left="42"/>
            </w:pPr>
          </w:p>
          <w:p w14:paraId="477D49A2" w14:textId="77777777" w:rsidR="005C0915" w:rsidRPr="005C0915" w:rsidRDefault="005C0915" w:rsidP="005C0915">
            <w:pPr>
              <w:ind w:left="42"/>
            </w:pPr>
          </w:p>
          <w:p w14:paraId="2C7EB654" w14:textId="77777777" w:rsidR="005C0915" w:rsidRPr="005C0915" w:rsidRDefault="005C0915" w:rsidP="005C0915">
            <w:pPr>
              <w:ind w:left="42"/>
            </w:pPr>
          </w:p>
          <w:p w14:paraId="14256C44" w14:textId="77777777" w:rsidR="005C0915" w:rsidRPr="005C0915" w:rsidRDefault="005C0915" w:rsidP="005C0915">
            <w:pPr>
              <w:ind w:left="42"/>
            </w:pPr>
          </w:p>
          <w:p w14:paraId="7AB72592" w14:textId="77777777" w:rsidR="005C0915" w:rsidRPr="005C0915" w:rsidRDefault="005C0915" w:rsidP="005C0915">
            <w:pPr>
              <w:ind w:left="42"/>
            </w:pPr>
          </w:p>
          <w:p w14:paraId="5F294D12" w14:textId="77777777" w:rsidR="005C0915" w:rsidRPr="005C0915" w:rsidRDefault="005C0915" w:rsidP="005C0915">
            <w:pPr>
              <w:ind w:left="42"/>
            </w:pPr>
          </w:p>
        </w:tc>
        <w:tc>
          <w:tcPr>
            <w:tcW w:w="9723" w:type="dxa"/>
          </w:tcPr>
          <w:p w14:paraId="4E7E8F1E" w14:textId="77777777" w:rsidR="005C0915" w:rsidRPr="005C0915" w:rsidRDefault="005C0915" w:rsidP="005C0915">
            <w:pPr>
              <w:tabs>
                <w:tab w:val="left" w:pos="346"/>
              </w:tabs>
              <w:jc w:val="both"/>
            </w:pPr>
            <w:r w:rsidRPr="005C0915">
              <w:t>Вопросы для дискуссии и устного опроса:</w:t>
            </w:r>
          </w:p>
          <w:p w14:paraId="68455B18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 xml:space="preserve">1.Основные факторы повышения эффективности управленческих решений. </w:t>
            </w:r>
          </w:p>
          <w:p w14:paraId="47C4A8D2" w14:textId="77777777" w:rsidR="005C0915" w:rsidRPr="005C0915" w:rsidRDefault="005C0915" w:rsidP="005C0915">
            <w:pPr>
              <w:tabs>
                <w:tab w:val="left" w:pos="346"/>
              </w:tabs>
              <w:jc w:val="both"/>
              <w:rPr>
                <w:color w:val="FF0000"/>
              </w:rPr>
            </w:pPr>
            <w:r w:rsidRPr="005C0915">
              <w:rPr>
                <w:rFonts w:eastAsia="Times New Roman"/>
              </w:rPr>
              <w:t xml:space="preserve">2. </w:t>
            </w:r>
            <w:r w:rsidRPr="005C0915">
              <w:rPr>
                <w:rFonts w:eastAsia="Times New Roman"/>
                <w:bCs/>
              </w:rPr>
              <w:t xml:space="preserve"> </w:t>
            </w:r>
            <w:r w:rsidRPr="005C0915">
              <w:rPr>
                <w:rFonts w:eastAsia="Times New Roman"/>
              </w:rPr>
              <w:t>Принципы экономического обоснования эффективности управленческих решений</w:t>
            </w:r>
          </w:p>
          <w:p w14:paraId="5E8D58DA" w14:textId="77777777" w:rsidR="005C0915" w:rsidRPr="005C0915" w:rsidRDefault="005C0915" w:rsidP="005C0915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3. Показатели эффективности управленческих решений.</w:t>
            </w:r>
          </w:p>
          <w:p w14:paraId="6F9697DB" w14:textId="77777777" w:rsidR="005C0915" w:rsidRPr="005C0915" w:rsidRDefault="005C0915" w:rsidP="005C0915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4. Понятие и сущность инвестиционной деятельности.</w:t>
            </w:r>
          </w:p>
          <w:p w14:paraId="7F4CA5A4" w14:textId="77777777" w:rsidR="005C0915" w:rsidRPr="005C0915" w:rsidRDefault="005C0915" w:rsidP="005C0915">
            <w:pPr>
              <w:tabs>
                <w:tab w:val="left" w:pos="346"/>
              </w:tabs>
              <w:jc w:val="both"/>
              <w:rPr>
                <w:color w:val="FF0000"/>
              </w:rPr>
            </w:pPr>
            <w:r w:rsidRPr="005C0915">
              <w:rPr>
                <w:rFonts w:eastAsia="Times New Roman"/>
              </w:rPr>
              <w:t>5</w:t>
            </w:r>
            <w:r w:rsidRPr="005C0915">
              <w:rPr>
                <w:color w:val="FF0000"/>
              </w:rPr>
              <w:t xml:space="preserve">  </w:t>
            </w:r>
            <w:r w:rsidRPr="005C0915">
              <w:rPr>
                <w:rFonts w:eastAsia="Times New Roman"/>
              </w:rPr>
              <w:t xml:space="preserve">Сущность, понятие и характеристики риска. </w:t>
            </w:r>
          </w:p>
          <w:p w14:paraId="3A7B72CC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6. Понятие классификации риска.</w:t>
            </w:r>
          </w:p>
          <w:p w14:paraId="2CEFDD71" w14:textId="77777777" w:rsidR="005C0915" w:rsidRPr="005C0915" w:rsidRDefault="005C0915" w:rsidP="005C0915">
            <w:pPr>
              <w:ind w:right="-569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7.</w:t>
            </w:r>
            <w:r w:rsidRPr="005C0915">
              <w:rPr>
                <w:b/>
                <w:sz w:val="28"/>
                <w:szCs w:val="28"/>
              </w:rPr>
              <w:t xml:space="preserve"> </w:t>
            </w:r>
            <w:r w:rsidRPr="005C0915">
              <w:t>Сущность и этапы</w:t>
            </w:r>
            <w:r w:rsidRPr="005C0915">
              <w:rPr>
                <w:b/>
                <w:sz w:val="28"/>
                <w:szCs w:val="28"/>
              </w:rPr>
              <w:t xml:space="preserve"> </w:t>
            </w:r>
            <w:r w:rsidRPr="005C0915">
              <w:t>качественного подхода к анализу рисков.</w:t>
            </w:r>
          </w:p>
          <w:p w14:paraId="090F1005" w14:textId="77777777" w:rsidR="005C0915" w:rsidRPr="005C0915" w:rsidRDefault="005C0915" w:rsidP="005C0915">
            <w:pPr>
              <w:ind w:right="-569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8.</w:t>
            </w:r>
            <w:r w:rsidRPr="005C0915">
              <w:t xml:space="preserve"> Сущность и этапы</w:t>
            </w:r>
            <w:r w:rsidRPr="005C0915">
              <w:rPr>
                <w:b/>
                <w:sz w:val="28"/>
                <w:szCs w:val="28"/>
              </w:rPr>
              <w:t xml:space="preserve"> </w:t>
            </w:r>
            <w:r w:rsidRPr="005C0915">
              <w:t>количественного подхода к анализу рисков.</w:t>
            </w:r>
          </w:p>
          <w:p w14:paraId="21E64CBC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</w:p>
          <w:p w14:paraId="1B1A95A0" w14:textId="77777777" w:rsidR="005C0915" w:rsidRPr="005C0915" w:rsidRDefault="005C0915" w:rsidP="005C0915">
            <w:pPr>
              <w:ind w:right="-568"/>
              <w:jc w:val="both"/>
            </w:pPr>
            <w:r w:rsidRPr="005C0915">
              <w:t>Кейс 1.</w:t>
            </w:r>
          </w:p>
          <w:p w14:paraId="65EADFFB" w14:textId="77777777" w:rsidR="005C0915" w:rsidRPr="005C0915" w:rsidRDefault="005C0915" w:rsidP="005C0915">
            <w:pPr>
              <w:ind w:right="118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Эксперты оценили по 10-бальной системе степень рискованности управленческого решения по выявленным факторам риска (проработка рынка,  производственный план и другие). Проиллюстрировать проведенное экспертами исследование графически в виде «розы рисков».</w:t>
            </w:r>
          </w:p>
          <w:p w14:paraId="7E9F9D9C" w14:textId="77777777" w:rsidR="005C0915" w:rsidRPr="005C0915" w:rsidRDefault="005C0915" w:rsidP="005C0915">
            <w:pPr>
              <w:tabs>
                <w:tab w:val="left" w:pos="346"/>
              </w:tabs>
              <w:jc w:val="both"/>
            </w:pPr>
            <w:r w:rsidRPr="005C0915">
              <w:t>Кейс 2.</w:t>
            </w:r>
          </w:p>
          <w:p w14:paraId="4C6E6C6C" w14:textId="77777777" w:rsidR="005C0915" w:rsidRPr="005C0915" w:rsidRDefault="005C0915" w:rsidP="005C0915">
            <w:pPr>
              <w:keepNext/>
              <w:ind w:right="-1"/>
              <w:jc w:val="both"/>
              <w:outlineLvl w:val="4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 xml:space="preserve">Проект предусматривает определенные инвестиционные вложения.  </w:t>
            </w:r>
            <w:proofErr w:type="gramStart"/>
            <w:r w:rsidRPr="005C0915">
              <w:rPr>
                <w:rFonts w:eastAsia="Times New Roman"/>
              </w:rPr>
              <w:t>Известны</w:t>
            </w:r>
            <w:proofErr w:type="gramEnd"/>
            <w:r w:rsidRPr="005C0915">
              <w:rPr>
                <w:rFonts w:eastAsia="Times New Roman"/>
              </w:rPr>
              <w:t xml:space="preserve"> ставка дисконтирования  и ожидаемая доходность проекта по годам. Необходимо оценить рискованность данного ИП, используя метод корректировки на риск нормы дисконта, если  даны поправки на риск (ликвидности, инфляционный риск, кредитный риск). </w:t>
            </w:r>
          </w:p>
          <w:p w14:paraId="434243BA" w14:textId="77777777" w:rsidR="005C0915" w:rsidRPr="005C0915" w:rsidRDefault="005C0915" w:rsidP="005C0915">
            <w:pPr>
              <w:ind w:right="-1"/>
              <w:jc w:val="both"/>
              <w:rPr>
                <w:color w:val="FF0000"/>
              </w:rPr>
            </w:pPr>
          </w:p>
        </w:tc>
      </w:tr>
    </w:tbl>
    <w:p w14:paraId="39155DC3" w14:textId="77777777" w:rsidR="005C0915" w:rsidRPr="005C0915" w:rsidRDefault="005C0915" w:rsidP="005C0915">
      <w:pPr>
        <w:numPr>
          <w:ilvl w:val="1"/>
          <w:numId w:val="10"/>
        </w:numPr>
        <w:contextualSpacing/>
        <w:jc w:val="both"/>
        <w:rPr>
          <w:vanish/>
        </w:rPr>
      </w:pPr>
    </w:p>
    <w:p w14:paraId="03BAC953" w14:textId="77777777" w:rsidR="005C0915" w:rsidRPr="005C0915" w:rsidRDefault="005C0915" w:rsidP="005C0915">
      <w:pPr>
        <w:numPr>
          <w:ilvl w:val="1"/>
          <w:numId w:val="10"/>
        </w:numPr>
        <w:contextualSpacing/>
        <w:jc w:val="both"/>
        <w:rPr>
          <w:vanish/>
        </w:rPr>
      </w:pPr>
    </w:p>
    <w:p w14:paraId="2FCA3392" w14:textId="77777777" w:rsidR="005C0915" w:rsidRPr="005C0915" w:rsidRDefault="005C0915" w:rsidP="005C0915"/>
    <w:p w14:paraId="7B292746" w14:textId="77777777" w:rsidR="005C0915" w:rsidRPr="005C0915" w:rsidRDefault="005C0915" w:rsidP="005C0915">
      <w:pPr>
        <w:keepNext/>
        <w:numPr>
          <w:ilvl w:val="1"/>
          <w:numId w:val="29"/>
        </w:numPr>
        <w:spacing w:before="120" w:after="120"/>
        <w:ind w:left="0" w:firstLine="567"/>
        <w:outlineLvl w:val="1"/>
        <w:rPr>
          <w:rFonts w:eastAsia="Times New Roman" w:cs="Arial"/>
          <w:bCs/>
          <w:iCs/>
          <w:sz w:val="26"/>
          <w:szCs w:val="28"/>
        </w:rPr>
      </w:pPr>
      <w:r w:rsidRPr="005C0915">
        <w:rPr>
          <w:rFonts w:eastAsia="Times New Roman"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6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5C0915" w:rsidRPr="005C0915" w14:paraId="48634028" w14:textId="77777777" w:rsidTr="00D53A9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4D4B451" w14:textId="77777777" w:rsidR="005C0915" w:rsidRPr="005C0915" w:rsidRDefault="005C0915" w:rsidP="005C0915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5C0915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5C0915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5C0915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F168C6D" w14:textId="77777777" w:rsidR="005C0915" w:rsidRPr="005C0915" w:rsidRDefault="005C0915" w:rsidP="005C0915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5C0915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5C0915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5C0915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F15F4F5" w14:textId="77777777" w:rsidR="005C0915" w:rsidRPr="005C0915" w:rsidRDefault="005C0915" w:rsidP="005C0915">
            <w:pPr>
              <w:jc w:val="center"/>
              <w:rPr>
                <w:b/>
              </w:rPr>
            </w:pPr>
            <w:r w:rsidRPr="005C0915">
              <w:rPr>
                <w:b/>
              </w:rPr>
              <w:t>Шкалы оценивания</w:t>
            </w:r>
          </w:p>
        </w:tc>
      </w:tr>
      <w:tr w:rsidR="005C0915" w:rsidRPr="005C0915" w14:paraId="3323F7D9" w14:textId="77777777" w:rsidTr="00D53A9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2A1209D" w14:textId="77777777" w:rsidR="005C0915" w:rsidRPr="005C0915" w:rsidRDefault="005C0915" w:rsidP="005C0915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6CF7F6" w14:textId="77777777" w:rsidR="005C0915" w:rsidRPr="005C0915" w:rsidRDefault="005C0915" w:rsidP="005C0915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171526F" w14:textId="77777777" w:rsidR="005C0915" w:rsidRPr="005C0915" w:rsidRDefault="005C0915" w:rsidP="005C0915">
            <w:pPr>
              <w:jc w:val="center"/>
              <w:rPr>
                <w:b/>
              </w:rPr>
            </w:pPr>
            <w:r w:rsidRPr="005C091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537463C2" w14:textId="77777777" w:rsidR="005C0915" w:rsidRPr="005C0915" w:rsidRDefault="005C0915" w:rsidP="005C0915">
            <w:pPr>
              <w:jc w:val="center"/>
              <w:rPr>
                <w:b/>
              </w:rPr>
            </w:pPr>
            <w:r w:rsidRPr="005C091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C0915" w:rsidRPr="005C0915" w14:paraId="20067F5C" w14:textId="77777777" w:rsidTr="00D53A95">
        <w:trPr>
          <w:trHeight w:val="283"/>
        </w:trPr>
        <w:tc>
          <w:tcPr>
            <w:tcW w:w="2410" w:type="dxa"/>
            <w:vMerge w:val="restart"/>
          </w:tcPr>
          <w:p w14:paraId="05E808AB" w14:textId="77777777" w:rsidR="005C0915" w:rsidRPr="005C0915" w:rsidRDefault="005C0915" w:rsidP="005C0915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5C0915">
              <w:rPr>
                <w:rFonts w:eastAsia="Calibri"/>
                <w:lang w:eastAsia="en-US"/>
              </w:rPr>
              <w:t>Устный опрос (при необходимости по тестирования)</w:t>
            </w:r>
          </w:p>
        </w:tc>
        <w:tc>
          <w:tcPr>
            <w:tcW w:w="8080" w:type="dxa"/>
          </w:tcPr>
          <w:p w14:paraId="31A12A84" w14:textId="77777777" w:rsidR="005C0915" w:rsidRPr="005C0915" w:rsidRDefault="005C0915" w:rsidP="005C0915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proofErr w:type="gramStart"/>
            <w:r w:rsidRPr="005C0915">
              <w:rPr>
                <w:rFonts w:eastAsia="Calibri"/>
                <w:lang w:eastAsia="en-US"/>
              </w:rPr>
              <w:t>Обучающийся</w:t>
            </w:r>
            <w:proofErr w:type="gramEnd"/>
            <w:r w:rsidRPr="005C0915">
              <w:rPr>
                <w:rFonts w:eastAsia="Calibri"/>
                <w:lang w:eastAsia="en-US"/>
              </w:rPr>
              <w:t xml:space="preserve"> в процессе выступления или решения проблемной ситуации продемонстрировал глубокие знания темы, сущности проблемы, были даны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0EE8CBBE" w14:textId="77777777" w:rsidR="005C0915" w:rsidRPr="005C0915" w:rsidRDefault="005C0915" w:rsidP="005C0915">
            <w:pPr>
              <w:jc w:val="center"/>
            </w:pPr>
          </w:p>
        </w:tc>
        <w:tc>
          <w:tcPr>
            <w:tcW w:w="2056" w:type="dxa"/>
            <w:gridSpan w:val="2"/>
          </w:tcPr>
          <w:p w14:paraId="13DCFDEF" w14:textId="77777777" w:rsidR="005C0915" w:rsidRPr="005C0915" w:rsidRDefault="005C0915" w:rsidP="005C0915">
            <w:pPr>
              <w:jc w:val="center"/>
            </w:pPr>
            <w:r w:rsidRPr="005C0915">
              <w:t>5</w:t>
            </w:r>
          </w:p>
        </w:tc>
      </w:tr>
      <w:tr w:rsidR="005C0915" w:rsidRPr="005C0915" w14:paraId="3B2EADBE" w14:textId="77777777" w:rsidTr="00D53A95">
        <w:trPr>
          <w:trHeight w:val="283"/>
        </w:trPr>
        <w:tc>
          <w:tcPr>
            <w:tcW w:w="2410" w:type="dxa"/>
            <w:vMerge/>
          </w:tcPr>
          <w:p w14:paraId="3450B57A" w14:textId="77777777" w:rsidR="005C0915" w:rsidRPr="005C0915" w:rsidRDefault="005C0915" w:rsidP="005C0915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</w:tcPr>
          <w:p w14:paraId="174EE6FC" w14:textId="77777777" w:rsidR="005C0915" w:rsidRPr="005C0915" w:rsidRDefault="005C0915" w:rsidP="005C0915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5C0915">
              <w:rPr>
                <w:rFonts w:eastAsia="Calibri"/>
                <w:lang w:eastAsia="en-US"/>
              </w:rPr>
              <w:t xml:space="preserve">Обучающийся  в процессе выступления или </w:t>
            </w:r>
            <w:proofErr w:type="gramStart"/>
            <w:r w:rsidRPr="005C0915">
              <w:rPr>
                <w:rFonts w:eastAsia="Calibri"/>
                <w:lang w:eastAsia="en-US"/>
              </w:rPr>
              <w:t>решения проблемной ситуации</w:t>
            </w:r>
            <w:proofErr w:type="gramEnd"/>
            <w:r w:rsidRPr="005C0915">
              <w:rPr>
                <w:rFonts w:eastAsia="Calibri"/>
                <w:lang w:eastAsia="en-US"/>
              </w:rPr>
              <w:t xml:space="preserve"> правильно рассуждает и принимает обоснованные верные решения, однако, имеются незначительные неточности или представлен недостаточно полный набор аргументов</w:t>
            </w:r>
          </w:p>
        </w:tc>
        <w:tc>
          <w:tcPr>
            <w:tcW w:w="2055" w:type="dxa"/>
          </w:tcPr>
          <w:p w14:paraId="490006F8" w14:textId="77777777" w:rsidR="005C0915" w:rsidRPr="005C0915" w:rsidRDefault="005C0915" w:rsidP="005C0915">
            <w:pPr>
              <w:jc w:val="center"/>
            </w:pPr>
          </w:p>
        </w:tc>
        <w:tc>
          <w:tcPr>
            <w:tcW w:w="2056" w:type="dxa"/>
            <w:gridSpan w:val="2"/>
          </w:tcPr>
          <w:p w14:paraId="2118457E" w14:textId="77777777" w:rsidR="005C0915" w:rsidRPr="005C0915" w:rsidRDefault="005C0915" w:rsidP="005C0915">
            <w:pPr>
              <w:jc w:val="center"/>
            </w:pPr>
            <w:r w:rsidRPr="005C0915">
              <w:t>4</w:t>
            </w:r>
          </w:p>
        </w:tc>
      </w:tr>
      <w:tr w:rsidR="005C0915" w:rsidRPr="005C0915" w14:paraId="711500E5" w14:textId="77777777" w:rsidTr="00D53A95">
        <w:trPr>
          <w:trHeight w:val="283"/>
        </w:trPr>
        <w:tc>
          <w:tcPr>
            <w:tcW w:w="2410" w:type="dxa"/>
            <w:vMerge/>
          </w:tcPr>
          <w:p w14:paraId="08CC29FE" w14:textId="77777777" w:rsidR="005C0915" w:rsidRPr="005C0915" w:rsidRDefault="005C0915" w:rsidP="005C0915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</w:tcPr>
          <w:p w14:paraId="1B73B231" w14:textId="77777777" w:rsidR="005C0915" w:rsidRPr="005C0915" w:rsidRDefault="005C0915" w:rsidP="005C0915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proofErr w:type="gramStart"/>
            <w:r w:rsidRPr="005C0915">
              <w:rPr>
                <w:rFonts w:eastAsia="Calibri"/>
                <w:lang w:eastAsia="en-US"/>
              </w:rPr>
              <w:t>Обучающийся</w:t>
            </w:r>
            <w:proofErr w:type="gramEnd"/>
            <w:r w:rsidRPr="005C0915">
              <w:rPr>
                <w:rFonts w:eastAsia="Calibri"/>
                <w:lang w:eastAsia="en-US"/>
              </w:rPr>
              <w:t xml:space="preserve"> ориентируется в материале, но  в рассуждениях не демонстрирует стройную логику ответа, на базовом уровне владеет профессиональной терминологией, частично раскрывает суть проблемы и предлагает общие подходы к ее решении.</w:t>
            </w:r>
          </w:p>
        </w:tc>
        <w:tc>
          <w:tcPr>
            <w:tcW w:w="2055" w:type="dxa"/>
          </w:tcPr>
          <w:p w14:paraId="4087CF21" w14:textId="77777777" w:rsidR="005C0915" w:rsidRPr="005C0915" w:rsidRDefault="005C0915" w:rsidP="005C0915">
            <w:pPr>
              <w:jc w:val="center"/>
            </w:pPr>
          </w:p>
        </w:tc>
        <w:tc>
          <w:tcPr>
            <w:tcW w:w="2056" w:type="dxa"/>
            <w:gridSpan w:val="2"/>
          </w:tcPr>
          <w:p w14:paraId="3521E9D9" w14:textId="77777777" w:rsidR="005C0915" w:rsidRPr="005C0915" w:rsidRDefault="005C0915" w:rsidP="005C0915">
            <w:pPr>
              <w:jc w:val="center"/>
            </w:pPr>
            <w:r w:rsidRPr="005C0915">
              <w:t>3</w:t>
            </w:r>
          </w:p>
        </w:tc>
      </w:tr>
      <w:tr w:rsidR="005C0915" w:rsidRPr="005C0915" w14:paraId="33EF4FE8" w14:textId="77777777" w:rsidTr="00D53A95">
        <w:trPr>
          <w:trHeight w:val="283"/>
        </w:trPr>
        <w:tc>
          <w:tcPr>
            <w:tcW w:w="2410" w:type="dxa"/>
            <w:vMerge/>
          </w:tcPr>
          <w:p w14:paraId="4DD053F1" w14:textId="77777777" w:rsidR="005C0915" w:rsidRPr="005C0915" w:rsidRDefault="005C0915" w:rsidP="005C0915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</w:tcPr>
          <w:p w14:paraId="4C311D0A" w14:textId="77777777" w:rsidR="005C0915" w:rsidRPr="005C0915" w:rsidRDefault="005C0915" w:rsidP="005C0915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proofErr w:type="gramStart"/>
            <w:r w:rsidRPr="005C0915">
              <w:rPr>
                <w:rFonts w:eastAsia="Calibri"/>
                <w:lang w:eastAsia="en-US"/>
              </w:rPr>
              <w:t>Обучающийся</w:t>
            </w:r>
            <w:proofErr w:type="gramEnd"/>
            <w:r w:rsidRPr="005C0915">
              <w:rPr>
                <w:rFonts w:eastAsia="Calibri"/>
                <w:lang w:eastAsia="en-US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1333F655" w14:textId="77777777" w:rsidR="005C0915" w:rsidRPr="005C0915" w:rsidRDefault="005C0915" w:rsidP="005C0915">
            <w:pPr>
              <w:jc w:val="center"/>
            </w:pPr>
          </w:p>
        </w:tc>
        <w:tc>
          <w:tcPr>
            <w:tcW w:w="2056" w:type="dxa"/>
            <w:gridSpan w:val="2"/>
          </w:tcPr>
          <w:p w14:paraId="4B7DCB5B" w14:textId="77777777" w:rsidR="005C0915" w:rsidRPr="005C0915" w:rsidRDefault="005C0915" w:rsidP="005C0915">
            <w:pPr>
              <w:jc w:val="center"/>
            </w:pPr>
            <w:r w:rsidRPr="005C0915">
              <w:t>2</w:t>
            </w:r>
          </w:p>
        </w:tc>
      </w:tr>
      <w:tr w:rsidR="005C0915" w:rsidRPr="005C0915" w14:paraId="05B1BBF3" w14:textId="77777777" w:rsidTr="00D53A95">
        <w:trPr>
          <w:trHeight w:val="283"/>
        </w:trPr>
        <w:tc>
          <w:tcPr>
            <w:tcW w:w="2410" w:type="dxa"/>
            <w:vMerge w:val="restart"/>
          </w:tcPr>
          <w:p w14:paraId="7ED935B1" w14:textId="77777777" w:rsidR="005C0915" w:rsidRPr="005C0915" w:rsidRDefault="005C0915" w:rsidP="005C0915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5C0915">
              <w:rPr>
                <w:rFonts w:eastAsia="Calibri"/>
                <w:lang w:eastAsia="en-US"/>
              </w:rPr>
              <w:t xml:space="preserve">Компьютерное тестирование </w:t>
            </w:r>
          </w:p>
          <w:p w14:paraId="6DEDD344" w14:textId="77777777" w:rsidR="005C0915" w:rsidRPr="005C0915" w:rsidRDefault="005C0915" w:rsidP="005C0915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5C0915">
              <w:rPr>
                <w:rFonts w:eastAsia="Calibri"/>
                <w:lang w:eastAsia="en-US"/>
              </w:rPr>
              <w:t>(на экзамене)</w:t>
            </w:r>
          </w:p>
        </w:tc>
        <w:tc>
          <w:tcPr>
            <w:tcW w:w="8080" w:type="dxa"/>
          </w:tcPr>
          <w:p w14:paraId="57CEBD3B" w14:textId="77777777" w:rsidR="005C0915" w:rsidRPr="005C0915" w:rsidRDefault="005C0915" w:rsidP="005C0915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5C0915">
              <w:rPr>
                <w:rFonts w:eastAsia="Calibri"/>
                <w:lang w:eastAsia="en-US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C0915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5C0915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5C0915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5C0915">
              <w:rPr>
                <w:rFonts w:eastAsia="Calibri"/>
                <w:lang w:eastAsia="en-US"/>
              </w:rPr>
              <w:t>в освоении пройденных тем и применение их на</w:t>
            </w:r>
            <w:r w:rsidRPr="005C0915">
              <w:rPr>
                <w:rFonts w:eastAsia="Calibri"/>
                <w:spacing w:val="-4"/>
                <w:lang w:eastAsia="en-US"/>
              </w:rPr>
              <w:t xml:space="preserve"> </w:t>
            </w:r>
            <w:r w:rsidRPr="005C0915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2055" w:type="dxa"/>
          </w:tcPr>
          <w:p w14:paraId="313E5F12" w14:textId="77777777" w:rsidR="005C0915" w:rsidRPr="005C0915" w:rsidRDefault="005C0915" w:rsidP="005C0915">
            <w:pPr>
              <w:jc w:val="center"/>
            </w:pPr>
          </w:p>
        </w:tc>
        <w:tc>
          <w:tcPr>
            <w:tcW w:w="1028" w:type="dxa"/>
          </w:tcPr>
          <w:p w14:paraId="40D1F8D3" w14:textId="77777777" w:rsidR="005C0915" w:rsidRPr="005C0915" w:rsidRDefault="005C0915" w:rsidP="005C0915">
            <w:pPr>
              <w:jc w:val="center"/>
            </w:pPr>
            <w:r w:rsidRPr="005C0915">
              <w:t>5</w:t>
            </w:r>
          </w:p>
        </w:tc>
        <w:tc>
          <w:tcPr>
            <w:tcW w:w="1028" w:type="dxa"/>
          </w:tcPr>
          <w:p w14:paraId="524394D6" w14:textId="77777777" w:rsidR="005C0915" w:rsidRPr="005C0915" w:rsidRDefault="005C0915" w:rsidP="005C0915">
            <w:pPr>
              <w:jc w:val="center"/>
            </w:pPr>
            <w:r w:rsidRPr="005C0915">
              <w:t>85%-100%</w:t>
            </w:r>
          </w:p>
        </w:tc>
      </w:tr>
      <w:tr w:rsidR="005C0915" w:rsidRPr="005C0915" w14:paraId="4FE5812C" w14:textId="77777777" w:rsidTr="00D53A95">
        <w:trPr>
          <w:trHeight w:val="283"/>
        </w:trPr>
        <w:tc>
          <w:tcPr>
            <w:tcW w:w="2410" w:type="dxa"/>
            <w:vMerge/>
          </w:tcPr>
          <w:p w14:paraId="0E840377" w14:textId="77777777" w:rsidR="005C0915" w:rsidRPr="005C0915" w:rsidRDefault="005C0915" w:rsidP="005C0915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080" w:type="dxa"/>
          </w:tcPr>
          <w:p w14:paraId="7985A9D1" w14:textId="77777777" w:rsidR="005C0915" w:rsidRPr="005C0915" w:rsidRDefault="005C0915" w:rsidP="005C0915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5C0915">
              <w:rPr>
                <w:rFonts w:eastAsia="Calibri"/>
                <w:lang w:eastAsia="en-US"/>
              </w:rPr>
              <w:t>Работа выполнена полностью,</w:t>
            </w:r>
            <w:r w:rsidRPr="005C0915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5C0915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три</w:t>
            </w:r>
            <w:r w:rsidRPr="005C0915">
              <w:rPr>
                <w:rFonts w:eastAsia="Calibri"/>
                <w:spacing w:val="-8"/>
                <w:lang w:eastAsia="en-US"/>
              </w:rPr>
              <w:t xml:space="preserve"> </w:t>
            </w:r>
            <w:r w:rsidRPr="005C0915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2055" w:type="dxa"/>
          </w:tcPr>
          <w:p w14:paraId="17D0C2F8" w14:textId="77777777" w:rsidR="005C0915" w:rsidRPr="005C0915" w:rsidRDefault="005C0915" w:rsidP="005C0915">
            <w:pPr>
              <w:jc w:val="center"/>
            </w:pPr>
          </w:p>
        </w:tc>
        <w:tc>
          <w:tcPr>
            <w:tcW w:w="1028" w:type="dxa"/>
          </w:tcPr>
          <w:p w14:paraId="3ED46A4D" w14:textId="77777777" w:rsidR="005C0915" w:rsidRPr="005C0915" w:rsidRDefault="005C0915" w:rsidP="005C0915">
            <w:pPr>
              <w:jc w:val="center"/>
            </w:pPr>
            <w:r w:rsidRPr="005C0915">
              <w:t>4</w:t>
            </w:r>
          </w:p>
        </w:tc>
        <w:tc>
          <w:tcPr>
            <w:tcW w:w="1028" w:type="dxa"/>
          </w:tcPr>
          <w:p w14:paraId="75FEED60" w14:textId="77777777" w:rsidR="005C0915" w:rsidRPr="005C0915" w:rsidRDefault="005C0915" w:rsidP="005C0915">
            <w:pPr>
              <w:jc w:val="center"/>
            </w:pPr>
            <w:r w:rsidRPr="005C0915">
              <w:t>70%-84%</w:t>
            </w:r>
          </w:p>
        </w:tc>
      </w:tr>
      <w:tr w:rsidR="005C0915" w:rsidRPr="005C0915" w14:paraId="4E59B39C" w14:textId="77777777" w:rsidTr="00D53A95">
        <w:trPr>
          <w:trHeight w:val="283"/>
        </w:trPr>
        <w:tc>
          <w:tcPr>
            <w:tcW w:w="2410" w:type="dxa"/>
            <w:vMerge/>
          </w:tcPr>
          <w:p w14:paraId="32995438" w14:textId="77777777" w:rsidR="005C0915" w:rsidRPr="005C0915" w:rsidRDefault="005C0915" w:rsidP="005C0915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080" w:type="dxa"/>
          </w:tcPr>
          <w:p w14:paraId="3F40BD03" w14:textId="77777777" w:rsidR="005C0915" w:rsidRPr="005C0915" w:rsidRDefault="005C0915" w:rsidP="005C0915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5C0915">
              <w:rPr>
                <w:rFonts w:eastAsia="Calibri"/>
                <w:lang w:eastAsia="en-US"/>
              </w:rPr>
              <w:t>Допущены более одной</w:t>
            </w:r>
            <w:r w:rsidRPr="005C0915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5C0915">
              <w:rPr>
                <w:rFonts w:eastAsia="Calibri"/>
                <w:lang w:eastAsia="en-US"/>
              </w:rPr>
              <w:t>ошибки или более двух-трех</w:t>
            </w:r>
            <w:r w:rsidRPr="005C0915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5C0915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2055" w:type="dxa"/>
          </w:tcPr>
          <w:p w14:paraId="319FFFAC" w14:textId="77777777" w:rsidR="005C0915" w:rsidRPr="005C0915" w:rsidRDefault="005C0915" w:rsidP="005C0915">
            <w:pPr>
              <w:jc w:val="center"/>
            </w:pPr>
          </w:p>
        </w:tc>
        <w:tc>
          <w:tcPr>
            <w:tcW w:w="1028" w:type="dxa"/>
          </w:tcPr>
          <w:p w14:paraId="62202C52" w14:textId="77777777" w:rsidR="005C0915" w:rsidRPr="005C0915" w:rsidRDefault="005C0915" w:rsidP="005C0915">
            <w:pPr>
              <w:jc w:val="center"/>
            </w:pPr>
            <w:r w:rsidRPr="005C0915">
              <w:t>3</w:t>
            </w:r>
          </w:p>
        </w:tc>
        <w:tc>
          <w:tcPr>
            <w:tcW w:w="1028" w:type="dxa"/>
          </w:tcPr>
          <w:p w14:paraId="07512088" w14:textId="77777777" w:rsidR="005C0915" w:rsidRPr="005C0915" w:rsidRDefault="005C0915" w:rsidP="005C0915">
            <w:pPr>
              <w:jc w:val="center"/>
            </w:pPr>
            <w:r w:rsidRPr="005C0915">
              <w:t>50%-69%</w:t>
            </w:r>
          </w:p>
        </w:tc>
      </w:tr>
      <w:tr w:rsidR="005C0915" w:rsidRPr="005C0915" w14:paraId="1D162620" w14:textId="77777777" w:rsidTr="00D53A95">
        <w:trPr>
          <w:trHeight w:val="792"/>
        </w:trPr>
        <w:tc>
          <w:tcPr>
            <w:tcW w:w="2410" w:type="dxa"/>
            <w:vMerge/>
          </w:tcPr>
          <w:p w14:paraId="624C35F8" w14:textId="77777777" w:rsidR="005C0915" w:rsidRPr="005C0915" w:rsidRDefault="005C0915" w:rsidP="005C0915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080" w:type="dxa"/>
          </w:tcPr>
          <w:p w14:paraId="20BF642E" w14:textId="77777777" w:rsidR="005C0915" w:rsidRPr="005C0915" w:rsidRDefault="005C0915" w:rsidP="005C0915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5C0915">
              <w:rPr>
                <w:rFonts w:eastAsia="Calibri"/>
                <w:lang w:eastAsia="en-US"/>
              </w:rPr>
              <w:t xml:space="preserve">Работа не выполнена либо допущены </w:t>
            </w:r>
            <w:r w:rsidRPr="005C0915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5C0915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2055" w:type="dxa"/>
          </w:tcPr>
          <w:p w14:paraId="69730091" w14:textId="77777777" w:rsidR="005C0915" w:rsidRPr="005C0915" w:rsidRDefault="005C0915" w:rsidP="005C0915">
            <w:pPr>
              <w:jc w:val="center"/>
            </w:pPr>
          </w:p>
        </w:tc>
        <w:tc>
          <w:tcPr>
            <w:tcW w:w="1028" w:type="dxa"/>
          </w:tcPr>
          <w:p w14:paraId="7BE99BEE" w14:textId="77777777" w:rsidR="005C0915" w:rsidRPr="005C0915" w:rsidRDefault="005C0915" w:rsidP="005C0915">
            <w:pPr>
              <w:jc w:val="center"/>
            </w:pPr>
            <w:r w:rsidRPr="005C0915">
              <w:t>2</w:t>
            </w:r>
          </w:p>
        </w:tc>
        <w:tc>
          <w:tcPr>
            <w:tcW w:w="1028" w:type="dxa"/>
          </w:tcPr>
          <w:p w14:paraId="4C0FF0D2" w14:textId="77777777" w:rsidR="005C0915" w:rsidRPr="005C0915" w:rsidRDefault="005C0915" w:rsidP="005C0915">
            <w:pPr>
              <w:jc w:val="center"/>
            </w:pPr>
            <w:r w:rsidRPr="005C0915">
              <w:t>50% и менее 50%</w:t>
            </w:r>
          </w:p>
          <w:p w14:paraId="1A968FC5" w14:textId="77777777" w:rsidR="005C0915" w:rsidRPr="005C0915" w:rsidRDefault="005C0915" w:rsidP="005C0915">
            <w:pPr>
              <w:jc w:val="center"/>
            </w:pPr>
          </w:p>
        </w:tc>
      </w:tr>
      <w:tr w:rsidR="005C0915" w:rsidRPr="005C0915" w14:paraId="3115F91E" w14:textId="77777777" w:rsidTr="00D53A95">
        <w:trPr>
          <w:trHeight w:val="283"/>
        </w:trPr>
        <w:tc>
          <w:tcPr>
            <w:tcW w:w="2410" w:type="dxa"/>
            <w:vMerge w:val="restart"/>
          </w:tcPr>
          <w:p w14:paraId="75C15DE2" w14:textId="77777777" w:rsidR="005C0915" w:rsidRPr="005C0915" w:rsidRDefault="005C0915" w:rsidP="005C0915">
            <w:r w:rsidRPr="005C0915">
              <w:t xml:space="preserve">Дискуссия </w:t>
            </w:r>
          </w:p>
          <w:p w14:paraId="163B9327" w14:textId="77777777" w:rsidR="005C0915" w:rsidRPr="005C0915" w:rsidRDefault="005C0915" w:rsidP="005C0915">
            <w:r w:rsidRPr="005C0915">
              <w:t>(на установочных занятиях)</w:t>
            </w:r>
          </w:p>
        </w:tc>
        <w:tc>
          <w:tcPr>
            <w:tcW w:w="8080" w:type="dxa"/>
          </w:tcPr>
          <w:p w14:paraId="0688EFCD" w14:textId="77777777" w:rsidR="005C0915" w:rsidRPr="005C0915" w:rsidRDefault="005C0915" w:rsidP="005C0915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5C0915">
              <w:rPr>
                <w:rFonts w:eastAsia="Calibri"/>
                <w:lang w:eastAsia="en-US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C0915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5C0915">
              <w:rPr>
                <w:rFonts w:eastAsia="Calibri"/>
                <w:lang w:eastAsia="en-US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E643A87" w14:textId="77777777" w:rsidR="005C0915" w:rsidRPr="005C0915" w:rsidRDefault="005C0915" w:rsidP="005C0915">
            <w:pPr>
              <w:jc w:val="center"/>
            </w:pPr>
          </w:p>
        </w:tc>
        <w:tc>
          <w:tcPr>
            <w:tcW w:w="2056" w:type="dxa"/>
            <w:gridSpan w:val="2"/>
          </w:tcPr>
          <w:p w14:paraId="76262994" w14:textId="77777777" w:rsidR="005C0915" w:rsidRPr="005C0915" w:rsidRDefault="005C0915" w:rsidP="005C0915">
            <w:pPr>
              <w:jc w:val="center"/>
            </w:pPr>
            <w:r w:rsidRPr="005C0915">
              <w:t>5</w:t>
            </w:r>
          </w:p>
        </w:tc>
      </w:tr>
      <w:tr w:rsidR="005C0915" w:rsidRPr="005C0915" w14:paraId="4F7979E0" w14:textId="77777777" w:rsidTr="00D53A95">
        <w:trPr>
          <w:trHeight w:val="283"/>
        </w:trPr>
        <w:tc>
          <w:tcPr>
            <w:tcW w:w="2410" w:type="dxa"/>
            <w:vMerge/>
          </w:tcPr>
          <w:p w14:paraId="3302D262" w14:textId="77777777" w:rsidR="005C0915" w:rsidRPr="005C0915" w:rsidRDefault="005C0915" w:rsidP="005C0915"/>
        </w:tc>
        <w:tc>
          <w:tcPr>
            <w:tcW w:w="8080" w:type="dxa"/>
          </w:tcPr>
          <w:p w14:paraId="0E4DD551" w14:textId="77777777" w:rsidR="005C0915" w:rsidRPr="005C0915" w:rsidRDefault="005C0915" w:rsidP="005C0915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5C0915">
              <w:rPr>
                <w:rFonts w:eastAsia="Calibri"/>
                <w:lang w:eastAsia="en-US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C0915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5C0915">
              <w:rPr>
                <w:rFonts w:eastAsia="Calibri"/>
                <w:lang w:eastAsia="en-US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5AFD447D" w14:textId="77777777" w:rsidR="005C0915" w:rsidRPr="005C0915" w:rsidRDefault="005C0915" w:rsidP="005C0915">
            <w:pPr>
              <w:jc w:val="center"/>
            </w:pPr>
          </w:p>
        </w:tc>
        <w:tc>
          <w:tcPr>
            <w:tcW w:w="2056" w:type="dxa"/>
            <w:gridSpan w:val="2"/>
          </w:tcPr>
          <w:p w14:paraId="413954DD" w14:textId="77777777" w:rsidR="005C0915" w:rsidRPr="005C0915" w:rsidRDefault="005C0915" w:rsidP="005C0915">
            <w:pPr>
              <w:jc w:val="center"/>
            </w:pPr>
            <w:r w:rsidRPr="005C0915">
              <w:t>4</w:t>
            </w:r>
          </w:p>
        </w:tc>
      </w:tr>
      <w:tr w:rsidR="005C0915" w:rsidRPr="005C0915" w14:paraId="2D31FFBC" w14:textId="77777777" w:rsidTr="00D53A95">
        <w:trPr>
          <w:trHeight w:val="1445"/>
        </w:trPr>
        <w:tc>
          <w:tcPr>
            <w:tcW w:w="2410" w:type="dxa"/>
            <w:vMerge/>
          </w:tcPr>
          <w:p w14:paraId="02456D2E" w14:textId="77777777" w:rsidR="005C0915" w:rsidRPr="005C0915" w:rsidRDefault="005C0915" w:rsidP="005C0915"/>
        </w:tc>
        <w:tc>
          <w:tcPr>
            <w:tcW w:w="8080" w:type="dxa"/>
          </w:tcPr>
          <w:p w14:paraId="3C7A3948" w14:textId="77777777" w:rsidR="005C0915" w:rsidRPr="005C0915" w:rsidRDefault="005C0915" w:rsidP="005C0915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5C0915">
              <w:rPr>
                <w:rFonts w:eastAsia="Calibri"/>
                <w:lang w:eastAsia="en-US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proofErr w:type="gramStart"/>
            <w:r w:rsidRPr="005C0915">
              <w:rPr>
                <w:rFonts w:eastAsia="Calibri"/>
                <w:spacing w:val="-4"/>
                <w:lang w:eastAsia="en-US"/>
              </w:rPr>
              <w:t>Обучающийся</w:t>
            </w:r>
            <w:proofErr w:type="gramEnd"/>
            <w:r w:rsidRPr="005C0915">
              <w:rPr>
                <w:rFonts w:eastAsia="Calibri"/>
                <w:lang w:eastAsia="en-US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7F44225" w14:textId="77777777" w:rsidR="005C0915" w:rsidRPr="005C0915" w:rsidRDefault="005C0915" w:rsidP="005C0915">
            <w:pPr>
              <w:jc w:val="center"/>
            </w:pPr>
          </w:p>
        </w:tc>
        <w:tc>
          <w:tcPr>
            <w:tcW w:w="2056" w:type="dxa"/>
            <w:gridSpan w:val="2"/>
          </w:tcPr>
          <w:p w14:paraId="309A5EC2" w14:textId="77777777" w:rsidR="005C0915" w:rsidRPr="005C0915" w:rsidRDefault="005C0915" w:rsidP="005C0915">
            <w:pPr>
              <w:jc w:val="center"/>
            </w:pPr>
            <w:r w:rsidRPr="005C0915">
              <w:t>3</w:t>
            </w:r>
          </w:p>
        </w:tc>
      </w:tr>
      <w:tr w:rsidR="005C0915" w:rsidRPr="005C0915" w14:paraId="496DFF16" w14:textId="77777777" w:rsidTr="00D53A95">
        <w:trPr>
          <w:trHeight w:val="1755"/>
        </w:trPr>
        <w:tc>
          <w:tcPr>
            <w:tcW w:w="2410" w:type="dxa"/>
            <w:vMerge/>
          </w:tcPr>
          <w:p w14:paraId="722C9F2B" w14:textId="77777777" w:rsidR="005C0915" w:rsidRPr="005C0915" w:rsidRDefault="005C0915" w:rsidP="005C0915"/>
        </w:tc>
        <w:tc>
          <w:tcPr>
            <w:tcW w:w="8080" w:type="dxa"/>
          </w:tcPr>
          <w:p w14:paraId="34E32697" w14:textId="77777777" w:rsidR="005C0915" w:rsidRPr="005C0915" w:rsidRDefault="005C0915" w:rsidP="005C0915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5C0915">
              <w:rPr>
                <w:rFonts w:eastAsia="Calibri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</w:t>
            </w:r>
            <w:proofErr w:type="gramStart"/>
            <w:r w:rsidRPr="005C0915">
              <w:rPr>
                <w:rFonts w:eastAsia="Calibri"/>
                <w:lang w:eastAsia="en-US"/>
              </w:rPr>
              <w:t>Обучающийся</w:t>
            </w:r>
            <w:proofErr w:type="gramEnd"/>
            <w:r w:rsidRPr="005C0915">
              <w:rPr>
                <w:rFonts w:eastAsia="Calibri"/>
                <w:lang w:eastAsia="en-US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5C0915">
              <w:rPr>
                <w:rFonts w:eastAsia="Calibri"/>
                <w:lang w:eastAsia="en-US"/>
              </w:rPr>
              <w:t>Обучающийся</w:t>
            </w:r>
            <w:proofErr w:type="gramEnd"/>
            <w:r w:rsidRPr="005C0915">
              <w:rPr>
                <w:rFonts w:eastAsia="Calibri"/>
                <w:lang w:eastAsia="en-US"/>
              </w:rPr>
              <w:t xml:space="preserve">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94C2CFA" w14:textId="77777777" w:rsidR="005C0915" w:rsidRPr="005C0915" w:rsidRDefault="005C0915" w:rsidP="005C0915">
            <w:pPr>
              <w:jc w:val="center"/>
            </w:pPr>
          </w:p>
        </w:tc>
        <w:tc>
          <w:tcPr>
            <w:tcW w:w="2056" w:type="dxa"/>
            <w:gridSpan w:val="2"/>
          </w:tcPr>
          <w:p w14:paraId="4A661630" w14:textId="77777777" w:rsidR="005C0915" w:rsidRPr="005C0915" w:rsidRDefault="005C0915" w:rsidP="005C0915">
            <w:pPr>
              <w:jc w:val="center"/>
            </w:pPr>
            <w:r w:rsidRPr="005C0915">
              <w:t>2</w:t>
            </w:r>
          </w:p>
        </w:tc>
      </w:tr>
    </w:tbl>
    <w:p w14:paraId="1BDFCC0E" w14:textId="77777777" w:rsidR="005C0915" w:rsidRPr="005C0915" w:rsidRDefault="005C0915" w:rsidP="005C0915">
      <w:pPr>
        <w:keepNext/>
        <w:numPr>
          <w:ilvl w:val="1"/>
          <w:numId w:val="29"/>
        </w:numPr>
        <w:spacing w:before="120" w:after="120"/>
        <w:ind w:left="1418"/>
        <w:outlineLvl w:val="1"/>
        <w:rPr>
          <w:rFonts w:eastAsia="Times New Roman" w:cs="Arial"/>
          <w:bCs/>
          <w:iCs/>
          <w:sz w:val="26"/>
          <w:szCs w:val="28"/>
        </w:rPr>
      </w:pPr>
      <w:r w:rsidRPr="005C0915">
        <w:rPr>
          <w:rFonts w:eastAsia="Times New Roman" w:cs="Arial"/>
          <w:bCs/>
          <w:iCs/>
          <w:sz w:val="26"/>
          <w:szCs w:val="28"/>
        </w:rPr>
        <w:lastRenderedPageBreak/>
        <w:t>Промежуточная аттестация:</w:t>
      </w:r>
    </w:p>
    <w:tbl>
      <w:tblPr>
        <w:tblStyle w:val="61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5C0915" w:rsidRPr="005C0915" w14:paraId="05F9248A" w14:textId="77777777" w:rsidTr="00D53A95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3A3FF7D" w14:textId="77777777" w:rsidR="005C0915" w:rsidRPr="005C0915" w:rsidRDefault="005C0915" w:rsidP="005C0915">
            <w:pPr>
              <w:contextualSpacing/>
              <w:jc w:val="center"/>
              <w:rPr>
                <w:b/>
              </w:rPr>
            </w:pPr>
            <w:r w:rsidRPr="005C091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58D4668" w14:textId="77777777" w:rsidR="005C0915" w:rsidRPr="005C0915" w:rsidRDefault="005C0915" w:rsidP="005C0915">
            <w:pPr>
              <w:contextualSpacing/>
              <w:jc w:val="center"/>
              <w:rPr>
                <w:b/>
                <w:bCs/>
              </w:rPr>
            </w:pPr>
            <w:r w:rsidRPr="005C0915">
              <w:rPr>
                <w:b/>
                <w:bCs/>
              </w:rPr>
              <w:t>Типовые контрольные задания и иные материалы</w:t>
            </w:r>
          </w:p>
          <w:p w14:paraId="47D3087B" w14:textId="77777777" w:rsidR="005C0915" w:rsidRPr="005C0915" w:rsidRDefault="005C0915" w:rsidP="005C0915">
            <w:pPr>
              <w:contextualSpacing/>
              <w:jc w:val="center"/>
              <w:rPr>
                <w:b/>
                <w:bCs/>
              </w:rPr>
            </w:pPr>
            <w:r w:rsidRPr="005C091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5C0915" w:rsidRPr="005C0915" w14:paraId="4F78C81D" w14:textId="77777777" w:rsidTr="00D53A95">
        <w:tc>
          <w:tcPr>
            <w:tcW w:w="3261" w:type="dxa"/>
          </w:tcPr>
          <w:p w14:paraId="41FB6B0B" w14:textId="77777777" w:rsidR="005C0915" w:rsidRPr="005C0915" w:rsidRDefault="005C0915" w:rsidP="005C0915">
            <w:pPr>
              <w:jc w:val="both"/>
            </w:pPr>
            <w:r w:rsidRPr="005C0915">
              <w:t>Экзамен:</w:t>
            </w:r>
          </w:p>
          <w:p w14:paraId="65466594" w14:textId="77777777" w:rsidR="005C0915" w:rsidRPr="005C0915" w:rsidRDefault="005C0915" w:rsidP="005C0915">
            <w:pPr>
              <w:jc w:val="both"/>
            </w:pPr>
            <w:r w:rsidRPr="005C0915">
              <w:t>в устной форме по вопросам (при необходимости после тестирования)</w:t>
            </w:r>
          </w:p>
        </w:tc>
        <w:tc>
          <w:tcPr>
            <w:tcW w:w="11340" w:type="dxa"/>
          </w:tcPr>
          <w:p w14:paraId="58B3BDC6" w14:textId="77777777" w:rsidR="005C0915" w:rsidRPr="005C0915" w:rsidRDefault="005C0915" w:rsidP="005C0915">
            <w:pPr>
              <w:jc w:val="both"/>
            </w:pPr>
            <w:r w:rsidRPr="005C0915">
              <w:t>Для студентов успевающих на «отлично» более</w:t>
            </w:r>
            <w:proofErr w:type="gramStart"/>
            <w:r w:rsidRPr="005C0915">
              <w:t>,</w:t>
            </w:r>
            <w:proofErr w:type="gramEnd"/>
            <w:r w:rsidRPr="005C0915">
              <w:t xml:space="preserve"> чем на 50% практических занятий и не имеющих неудовлетворительных оценок на остальных, получивших по результатам текущего контроля успеваемости оценки «отлично» указанная оценка может быть выставлена за экзамен, для остальных он проводится  в письменно-устной форме по вопросам.</w:t>
            </w:r>
          </w:p>
          <w:p w14:paraId="02843B10" w14:textId="77777777" w:rsidR="005C0915" w:rsidRPr="005C0915" w:rsidRDefault="005C0915" w:rsidP="005C0915">
            <w:pPr>
              <w:jc w:val="both"/>
            </w:pPr>
            <w:r w:rsidRPr="005C0915">
              <w:t>Вопросы для подготовки к зачету</w:t>
            </w:r>
          </w:p>
          <w:p w14:paraId="25DA7808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 xml:space="preserve">1. Цикл управления. Основные этапы управления. </w:t>
            </w:r>
          </w:p>
          <w:p w14:paraId="493B8C9F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2. Сущность процесса управления.</w:t>
            </w:r>
          </w:p>
          <w:p w14:paraId="0C8E85B5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3. Сущность понятий «управленческое решение» и «управленческая ситуация».</w:t>
            </w:r>
          </w:p>
          <w:p w14:paraId="52AC3157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4. Отличия управленческих решений от решений, принимаемых в частной жизни.</w:t>
            </w:r>
          </w:p>
          <w:p w14:paraId="32EDC679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 xml:space="preserve">5.  Импульс управленческого решения. </w:t>
            </w:r>
          </w:p>
          <w:p w14:paraId="66E3F110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6. Основные аспекты управленческого решения, как комплексного явления.</w:t>
            </w:r>
          </w:p>
          <w:p w14:paraId="51A3DC3C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7. Классификация управленческих решений. Понятие, основные классификационные признаки.</w:t>
            </w:r>
          </w:p>
          <w:p w14:paraId="1644D971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8. Классификация управленческих решений по степени повторяемости проблемы.</w:t>
            </w:r>
          </w:p>
          <w:p w14:paraId="6A569040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9. Классификация управленческих решений по значимости цели</w:t>
            </w:r>
          </w:p>
          <w:p w14:paraId="15E8DD0A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10. Классификация управленческих решений по сфере воздействия</w:t>
            </w:r>
          </w:p>
          <w:p w14:paraId="217490CA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11. Классификация управленческих решений по сроку реализации</w:t>
            </w:r>
          </w:p>
          <w:p w14:paraId="0FE36C27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12. Классификация управленческих решений по прогнозируемым последствиям</w:t>
            </w:r>
          </w:p>
          <w:p w14:paraId="22B8D4AF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13. Классификация управленческих решений по характеру информации</w:t>
            </w:r>
          </w:p>
          <w:p w14:paraId="27C4001D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14. Классификация управленческих решений по методу разработки</w:t>
            </w:r>
          </w:p>
          <w:p w14:paraId="25451767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15. Классификация управленческих решений по количеству критериев выбора</w:t>
            </w:r>
          </w:p>
          <w:p w14:paraId="669F8D1A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 xml:space="preserve">16. Классификация управленческих решений по форме принятия </w:t>
            </w:r>
          </w:p>
          <w:p w14:paraId="11F5119D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17. Классификация управленческих решений по способу фиксации</w:t>
            </w:r>
          </w:p>
          <w:p w14:paraId="01B16E7C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18.Сущность понятия «качество управленческого решения».</w:t>
            </w:r>
          </w:p>
          <w:p w14:paraId="0EE8323D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19.    Характеристики качества управленческих решений.</w:t>
            </w:r>
          </w:p>
          <w:p w14:paraId="7CDC018F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20. Научная обоснованность. Сущность и характеристика качества управленческих решений.</w:t>
            </w:r>
          </w:p>
          <w:p w14:paraId="1F34D305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21. Непротиворечивость. Сущность и характеристика качества управленческих решений.</w:t>
            </w:r>
          </w:p>
          <w:p w14:paraId="48903B43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22. Своевременность. Сущность и характеристика качества управленческих решений.</w:t>
            </w:r>
          </w:p>
          <w:p w14:paraId="603E4803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23. Адаптивность. Сущность и характеристика качества управленческих решений.</w:t>
            </w:r>
          </w:p>
          <w:p w14:paraId="505D90A7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24. Реальность. Сущность и характеристика качества управленческих решений.</w:t>
            </w:r>
          </w:p>
          <w:p w14:paraId="30833049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25. Технология принятия управленческого решения.</w:t>
            </w:r>
          </w:p>
          <w:p w14:paraId="33E01D4A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26. Процесс принятия управленческого решения.</w:t>
            </w:r>
          </w:p>
          <w:p w14:paraId="37D05F46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lastRenderedPageBreak/>
              <w:t>27. Принципы анализа управленческих решений.</w:t>
            </w:r>
          </w:p>
          <w:p w14:paraId="4FE3CD88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28. Методы анализа управленческих решений.</w:t>
            </w:r>
          </w:p>
          <w:p w14:paraId="7150B0B9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29.  Приёмы анализа управленческих решений.</w:t>
            </w:r>
          </w:p>
          <w:p w14:paraId="3F988CA3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  <w:bCs/>
              </w:rPr>
            </w:pPr>
            <w:r w:rsidRPr="005C0915">
              <w:rPr>
                <w:rFonts w:eastAsia="Times New Roman"/>
              </w:rPr>
              <w:t xml:space="preserve">30.  </w:t>
            </w:r>
            <w:r w:rsidRPr="005C0915">
              <w:rPr>
                <w:rFonts w:eastAsia="Times New Roman"/>
                <w:bCs/>
              </w:rPr>
              <w:t xml:space="preserve">Понятия прогноза и прогнозирования. </w:t>
            </w:r>
          </w:p>
          <w:p w14:paraId="5A58248D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  <w:bCs/>
              </w:rPr>
              <w:t>31.  Понятия плана и прогноза. Сущность и отличия.</w:t>
            </w:r>
          </w:p>
          <w:p w14:paraId="027F1F2D" w14:textId="77777777" w:rsidR="005C0915" w:rsidRPr="005C0915" w:rsidRDefault="005C0915" w:rsidP="005C0915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 w:rsidRPr="005C0915">
              <w:rPr>
                <w:rFonts w:eastAsia="Times New Roman"/>
                <w:bCs/>
                <w:snapToGrid w:val="0"/>
              </w:rPr>
              <w:t xml:space="preserve">32. Основные задачи прогнозирования. </w:t>
            </w:r>
          </w:p>
          <w:p w14:paraId="61DBAEAD" w14:textId="77777777" w:rsidR="005C0915" w:rsidRPr="005C0915" w:rsidRDefault="005C0915" w:rsidP="005C0915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 w:rsidRPr="005C0915">
              <w:rPr>
                <w:rFonts w:eastAsia="Times New Roman"/>
                <w:bCs/>
                <w:snapToGrid w:val="0"/>
              </w:rPr>
              <w:t>33. Основные принципы прогнозирования.</w:t>
            </w:r>
          </w:p>
          <w:p w14:paraId="43C91EEE" w14:textId="77777777" w:rsidR="005C0915" w:rsidRPr="005C0915" w:rsidRDefault="005C0915" w:rsidP="005C0915">
            <w:pPr>
              <w:widowControl w:val="0"/>
              <w:ind w:right="-14"/>
              <w:jc w:val="both"/>
              <w:rPr>
                <w:rFonts w:eastAsia="Times New Roman"/>
                <w:snapToGrid w:val="0"/>
              </w:rPr>
            </w:pPr>
            <w:r w:rsidRPr="005C0915">
              <w:rPr>
                <w:rFonts w:eastAsia="Times New Roman"/>
                <w:snapToGrid w:val="0"/>
              </w:rPr>
              <w:t>34. Характеристика методов прогнозирования управленческих решений</w:t>
            </w:r>
          </w:p>
          <w:p w14:paraId="15B47983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  <w:bCs/>
              </w:rPr>
            </w:pPr>
            <w:r w:rsidRPr="005C0915">
              <w:rPr>
                <w:rFonts w:eastAsia="Times New Roman"/>
              </w:rPr>
              <w:t xml:space="preserve">35. Основные методы </w:t>
            </w:r>
            <w:r w:rsidRPr="005C0915">
              <w:rPr>
                <w:rFonts w:eastAsia="Times New Roman"/>
                <w:bCs/>
              </w:rPr>
              <w:t xml:space="preserve">моделирования и оптимизации управленческих решений. </w:t>
            </w:r>
          </w:p>
          <w:p w14:paraId="47A66364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  <w:bCs/>
              </w:rPr>
              <w:t xml:space="preserve">36. </w:t>
            </w:r>
            <w:r w:rsidRPr="005C0915">
              <w:rPr>
                <w:rFonts w:eastAsia="Times New Roman"/>
              </w:rPr>
              <w:t>Наиболее распространенные типы моделей.</w:t>
            </w:r>
          </w:p>
          <w:p w14:paraId="553FD422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37.</w:t>
            </w:r>
            <w:r w:rsidRPr="005C0915">
              <w:rPr>
                <w:rFonts w:eastAsia="Times New Roman"/>
                <w:bCs/>
              </w:rPr>
              <w:t xml:space="preserve"> </w:t>
            </w:r>
            <w:r w:rsidRPr="005C0915">
              <w:rPr>
                <w:rFonts w:eastAsia="Times New Roman"/>
              </w:rPr>
              <w:t xml:space="preserve">Основные факторы повышения эффективности управленческих решений. </w:t>
            </w:r>
          </w:p>
          <w:p w14:paraId="0CBA1045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 xml:space="preserve">38. </w:t>
            </w:r>
            <w:r w:rsidRPr="005C0915">
              <w:rPr>
                <w:rFonts w:eastAsia="Times New Roman"/>
                <w:bCs/>
              </w:rPr>
              <w:t xml:space="preserve"> </w:t>
            </w:r>
            <w:r w:rsidRPr="005C0915">
              <w:rPr>
                <w:rFonts w:eastAsia="Times New Roman"/>
              </w:rPr>
              <w:t xml:space="preserve">Принципы экономического обоснования эффективности управленческих решений. </w:t>
            </w:r>
          </w:p>
          <w:p w14:paraId="590EDA77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  <w:bCs/>
              </w:rPr>
            </w:pPr>
            <w:r w:rsidRPr="005C0915">
              <w:rPr>
                <w:rFonts w:eastAsia="Times New Roman"/>
              </w:rPr>
              <w:t>39.  Понятие риска. Характеристики риска.</w:t>
            </w:r>
          </w:p>
          <w:p w14:paraId="29DFF84D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40. Количественная оценка риска при принятии управленческих решений</w:t>
            </w:r>
          </w:p>
          <w:p w14:paraId="10455920" w14:textId="77777777" w:rsidR="005C0915" w:rsidRPr="005C0915" w:rsidRDefault="005C0915" w:rsidP="005C0915">
            <w:pPr>
              <w:ind w:right="-284"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41. Качественная оценка риска при принятии управленческих решений</w:t>
            </w:r>
          </w:p>
        </w:tc>
      </w:tr>
      <w:tr w:rsidR="005C0915" w:rsidRPr="005C0915" w14:paraId="07C3095E" w14:textId="77777777" w:rsidTr="00D53A95">
        <w:tc>
          <w:tcPr>
            <w:tcW w:w="3261" w:type="dxa"/>
          </w:tcPr>
          <w:p w14:paraId="67A1CFCF" w14:textId="77777777" w:rsidR="005C0915" w:rsidRPr="005C0915" w:rsidRDefault="005C0915" w:rsidP="005C0915">
            <w:pPr>
              <w:jc w:val="both"/>
            </w:pPr>
            <w:r w:rsidRPr="005C0915">
              <w:lastRenderedPageBreak/>
              <w:t xml:space="preserve">Экзамен: </w:t>
            </w:r>
          </w:p>
          <w:p w14:paraId="45AE18C8" w14:textId="77777777" w:rsidR="005C0915" w:rsidRPr="005C0915" w:rsidRDefault="005C0915" w:rsidP="005C0915">
            <w:pPr>
              <w:jc w:val="both"/>
            </w:pPr>
            <w:r w:rsidRPr="005C0915">
              <w:t xml:space="preserve">компьютерное тестирование </w:t>
            </w:r>
          </w:p>
          <w:p w14:paraId="42F98FAA" w14:textId="77777777" w:rsidR="005C0915" w:rsidRPr="005C0915" w:rsidRDefault="005C0915" w:rsidP="005C0915">
            <w:pPr>
              <w:jc w:val="both"/>
            </w:pPr>
          </w:p>
          <w:p w14:paraId="7B0952E2" w14:textId="77777777" w:rsidR="005C0915" w:rsidRPr="005C0915" w:rsidRDefault="005C0915" w:rsidP="005C0915">
            <w:pPr>
              <w:jc w:val="both"/>
            </w:pPr>
          </w:p>
          <w:p w14:paraId="2FBD980C" w14:textId="77777777" w:rsidR="005C0915" w:rsidRPr="005C0915" w:rsidRDefault="005C0915" w:rsidP="005C0915">
            <w:pPr>
              <w:jc w:val="both"/>
            </w:pPr>
          </w:p>
          <w:p w14:paraId="177EC613" w14:textId="77777777" w:rsidR="005C0915" w:rsidRPr="005C0915" w:rsidRDefault="005C0915" w:rsidP="005C0915">
            <w:pPr>
              <w:jc w:val="both"/>
            </w:pPr>
          </w:p>
          <w:p w14:paraId="758185D7" w14:textId="77777777" w:rsidR="005C0915" w:rsidRPr="005C0915" w:rsidRDefault="005C0915" w:rsidP="005C0915">
            <w:pPr>
              <w:jc w:val="both"/>
            </w:pPr>
          </w:p>
          <w:p w14:paraId="04F87921" w14:textId="77777777" w:rsidR="005C0915" w:rsidRPr="005C0915" w:rsidRDefault="005C0915" w:rsidP="005C0915">
            <w:pPr>
              <w:jc w:val="both"/>
            </w:pPr>
          </w:p>
        </w:tc>
        <w:tc>
          <w:tcPr>
            <w:tcW w:w="11340" w:type="dxa"/>
          </w:tcPr>
          <w:p w14:paraId="4B4B8961" w14:textId="77777777" w:rsidR="005C0915" w:rsidRPr="005C0915" w:rsidRDefault="005C0915" w:rsidP="005C0915">
            <w:pPr>
              <w:jc w:val="both"/>
              <w:rPr>
                <w:i/>
              </w:rPr>
            </w:pPr>
            <w:r w:rsidRPr="005C0915">
              <w:rPr>
                <w:i/>
              </w:rPr>
              <w:t>Вариант 1:</w:t>
            </w:r>
          </w:p>
          <w:p w14:paraId="2BE23664" w14:textId="77777777" w:rsidR="005C0915" w:rsidRPr="005C0915" w:rsidRDefault="005C0915" w:rsidP="005C0915">
            <w:pPr>
              <w:jc w:val="both"/>
              <w:rPr>
                <w:rFonts w:eastAsia="Times New Roman"/>
                <w:lang w:val="x-none"/>
              </w:rPr>
            </w:pPr>
            <w:r w:rsidRPr="005C0915">
              <w:rPr>
                <w:rFonts w:eastAsia="Times New Roman"/>
              </w:rPr>
              <w:t>1.</w:t>
            </w:r>
            <w:r w:rsidRPr="005C0915">
              <w:rPr>
                <w:rFonts w:eastAsia="Times New Roman"/>
                <w:lang w:val="x-none"/>
              </w:rPr>
              <w:t>Какое из перечисленных ниже определений характеризует понятие «управленческое решение (УР)»:</w:t>
            </w:r>
          </w:p>
          <w:p w14:paraId="204D603D" w14:textId="77777777" w:rsidR="005C0915" w:rsidRPr="005C0915" w:rsidRDefault="005C0915" w:rsidP="005C0915">
            <w:pPr>
              <w:jc w:val="both"/>
              <w:rPr>
                <w:rFonts w:eastAsia="Times New Roman"/>
                <w:lang w:val="x-none"/>
              </w:rPr>
            </w:pPr>
            <w:r w:rsidRPr="005C0915">
              <w:rPr>
                <w:rFonts w:eastAsia="Times New Roman"/>
                <w:lang w:val="x-none"/>
              </w:rPr>
              <w:t>1. целенаправленное воздействие лица принимающего решения на объект управления, основанный на анализе, прогнозиро</w:t>
            </w:r>
            <w:r w:rsidRPr="005C0915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5C0915">
              <w:rPr>
                <w:rFonts w:eastAsia="Times New Roman"/>
                <w:lang w:val="x-none"/>
              </w:rPr>
              <w:softHyphen/>
              <w:t xml:space="preserve">натив в процессе достижения поставленной перед предприятием цели; </w:t>
            </w:r>
          </w:p>
          <w:p w14:paraId="5371C9B1" w14:textId="77777777" w:rsidR="005C0915" w:rsidRPr="005C0915" w:rsidRDefault="005C0915" w:rsidP="005C0915">
            <w:pPr>
              <w:jc w:val="both"/>
              <w:rPr>
                <w:rFonts w:eastAsia="Times New Roman"/>
                <w:lang w:val="x-none"/>
              </w:rPr>
            </w:pPr>
            <w:r w:rsidRPr="005C0915">
              <w:rPr>
                <w:rFonts w:eastAsia="Times New Roman"/>
                <w:lang w:val="x-none"/>
              </w:rPr>
              <w:t xml:space="preserve">2.  </w:t>
            </w:r>
            <w:r w:rsidRPr="005C0915">
              <w:rPr>
                <w:rFonts w:eastAsia="Times New Roman"/>
                <w:color w:val="222222"/>
              </w:rPr>
              <w:t xml:space="preserve">область знаний и практической деятельности, направленная на обеспечение организации качественным персоналом, способным выполнять возложенные на него трудовые функции, и </w:t>
            </w:r>
            <w:hyperlink r:id="rId17" w:tooltip="Оптимальное решение" w:history="1">
              <w:r w:rsidRPr="005C0915">
                <w:rPr>
                  <w:rFonts w:eastAsia="Times New Roman"/>
                </w:rPr>
                <w:t>оптимальное</w:t>
              </w:r>
            </w:hyperlink>
            <w:r w:rsidRPr="005C0915">
              <w:rPr>
                <w:rFonts w:eastAsia="Times New Roman"/>
                <w:color w:val="222222"/>
              </w:rPr>
              <w:t xml:space="preserve"> его использование; </w:t>
            </w:r>
          </w:p>
          <w:p w14:paraId="4F537AB8" w14:textId="77777777" w:rsidR="005C0915" w:rsidRPr="005C0915" w:rsidRDefault="005C0915" w:rsidP="005C0915">
            <w:pPr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  <w:lang w:val="x-none"/>
              </w:rPr>
              <w:t xml:space="preserve">3. вероятность (угроза) потери предприятием части своих ресурсов, </w:t>
            </w:r>
            <w:proofErr w:type="spellStart"/>
            <w:r w:rsidRPr="005C0915">
              <w:rPr>
                <w:rFonts w:eastAsia="Times New Roman"/>
                <w:lang w:val="x-none"/>
              </w:rPr>
              <w:t>недополучения</w:t>
            </w:r>
            <w:proofErr w:type="spellEnd"/>
            <w:r w:rsidRPr="005C0915">
              <w:rPr>
                <w:rFonts w:eastAsia="Times New Roman"/>
                <w:lang w:val="x-none"/>
              </w:rPr>
              <w:t xml:space="preserve"> доходов или появления дополнительных расходов в результате осуществления своей деятельности. </w:t>
            </w:r>
          </w:p>
          <w:p w14:paraId="5097C281" w14:textId="77777777" w:rsidR="005C0915" w:rsidRPr="005C0915" w:rsidRDefault="005C0915" w:rsidP="005C0915">
            <w:pPr>
              <w:jc w:val="both"/>
              <w:rPr>
                <w:rFonts w:eastAsia="Times New Roman"/>
              </w:rPr>
            </w:pPr>
          </w:p>
          <w:p w14:paraId="690DAAA6" w14:textId="77777777" w:rsidR="005C0915" w:rsidRPr="005C0915" w:rsidRDefault="005C0915" w:rsidP="005C0915">
            <w:pPr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2. Назовите прием анализа управленческих решений:</w:t>
            </w:r>
          </w:p>
          <w:p w14:paraId="4C588FB3" w14:textId="77777777" w:rsidR="005C0915" w:rsidRPr="005C0915" w:rsidRDefault="005C0915" w:rsidP="005C0915">
            <w:pPr>
              <w:jc w:val="both"/>
              <w:rPr>
                <w:rFonts w:eastAsia="Times New Roman"/>
                <w:lang w:val="x-none"/>
              </w:rPr>
            </w:pPr>
            <w:r w:rsidRPr="005C0915">
              <w:rPr>
                <w:rFonts w:eastAsia="Times New Roman"/>
              </w:rPr>
              <w:t>1</w:t>
            </w:r>
            <w:r w:rsidRPr="005C0915">
              <w:rPr>
                <w:rFonts w:eastAsia="Times New Roman"/>
                <w:lang w:val="x-none"/>
              </w:rPr>
              <w:t xml:space="preserve">.  </w:t>
            </w:r>
            <w:r w:rsidRPr="005C0915">
              <w:rPr>
                <w:rFonts w:eastAsia="Times New Roman"/>
              </w:rPr>
              <w:t>функции и процессы</w:t>
            </w:r>
            <w:r w:rsidRPr="005C0915">
              <w:rPr>
                <w:rFonts w:eastAsia="Times New Roman"/>
                <w:lang w:val="x-none"/>
              </w:rPr>
              <w:t>;</w:t>
            </w:r>
          </w:p>
          <w:p w14:paraId="7C8DA75B" w14:textId="77777777" w:rsidR="005C0915" w:rsidRPr="005C0915" w:rsidRDefault="005C0915" w:rsidP="005C0915">
            <w:pPr>
              <w:jc w:val="both"/>
              <w:rPr>
                <w:rFonts w:eastAsia="Times New Roman"/>
                <w:lang w:val="x-none"/>
              </w:rPr>
            </w:pPr>
            <w:r w:rsidRPr="005C0915">
              <w:rPr>
                <w:rFonts w:eastAsia="Times New Roman"/>
              </w:rPr>
              <w:t>2</w:t>
            </w:r>
            <w:r w:rsidRPr="005C0915">
              <w:rPr>
                <w:rFonts w:eastAsia="Times New Roman"/>
                <w:lang w:val="x-none"/>
              </w:rPr>
              <w:t xml:space="preserve">.  </w:t>
            </w:r>
            <w:r w:rsidRPr="005C0915">
              <w:rPr>
                <w:rFonts w:eastAsia="Times New Roman"/>
              </w:rPr>
              <w:t>ликвидность</w:t>
            </w:r>
            <w:r w:rsidRPr="005C0915">
              <w:rPr>
                <w:rFonts w:eastAsia="Times New Roman"/>
                <w:lang w:val="x-none"/>
              </w:rPr>
              <w:t>;</w:t>
            </w:r>
          </w:p>
          <w:p w14:paraId="615A4C63" w14:textId="77777777" w:rsidR="005C0915" w:rsidRPr="005C0915" w:rsidRDefault="005C0915" w:rsidP="005C0915">
            <w:pPr>
              <w:jc w:val="both"/>
              <w:rPr>
                <w:rFonts w:eastAsia="Times New Roman"/>
                <w:lang w:val="x-none"/>
              </w:rPr>
            </w:pPr>
            <w:r w:rsidRPr="005C0915">
              <w:rPr>
                <w:rFonts w:eastAsia="Times New Roman"/>
              </w:rPr>
              <w:t>3</w:t>
            </w:r>
            <w:r w:rsidRPr="005C0915">
              <w:rPr>
                <w:rFonts w:eastAsia="Times New Roman"/>
                <w:lang w:val="x-none"/>
              </w:rPr>
              <w:t xml:space="preserve">.  </w:t>
            </w:r>
            <w:r w:rsidRPr="005C0915">
              <w:rPr>
                <w:rFonts w:eastAsia="Times New Roman"/>
              </w:rPr>
              <w:t>средних величин</w:t>
            </w:r>
            <w:r w:rsidRPr="005C0915">
              <w:rPr>
                <w:rFonts w:eastAsia="Times New Roman"/>
                <w:lang w:val="x-none"/>
              </w:rPr>
              <w:t>.</w:t>
            </w:r>
          </w:p>
          <w:p w14:paraId="6031553E" w14:textId="77777777" w:rsidR="005C0915" w:rsidRPr="005C0915" w:rsidRDefault="005C0915" w:rsidP="005C0915">
            <w:pPr>
              <w:jc w:val="both"/>
              <w:rPr>
                <w:rFonts w:eastAsia="Times New Roman"/>
              </w:rPr>
            </w:pPr>
          </w:p>
          <w:p w14:paraId="5FA01F36" w14:textId="77777777" w:rsidR="005C0915" w:rsidRPr="005C0915" w:rsidRDefault="005C0915" w:rsidP="005C0915">
            <w:pPr>
              <w:jc w:val="both"/>
              <w:rPr>
                <w:rFonts w:eastAsia="Times New Roman"/>
                <w:lang w:val="x-none"/>
              </w:rPr>
            </w:pPr>
            <w:r w:rsidRPr="005C0915">
              <w:rPr>
                <w:rFonts w:eastAsia="Times New Roman"/>
              </w:rPr>
              <w:t xml:space="preserve">3. </w:t>
            </w:r>
            <w:r w:rsidRPr="005C0915">
              <w:rPr>
                <w:rFonts w:eastAsia="Times New Roman"/>
                <w:lang w:val="x-none"/>
              </w:rPr>
              <w:t xml:space="preserve">Какой из перечисленных ниже элементов не относятся к </w:t>
            </w:r>
            <w:r w:rsidRPr="005C0915">
              <w:rPr>
                <w:rFonts w:eastAsia="Times New Roman"/>
              </w:rPr>
              <w:t xml:space="preserve">элементам </w:t>
            </w:r>
            <w:r w:rsidRPr="005C0915">
              <w:rPr>
                <w:rFonts w:eastAsia="Times New Roman"/>
                <w:lang w:val="x-none"/>
              </w:rPr>
              <w:t>процесс</w:t>
            </w:r>
            <w:r w:rsidRPr="005C0915">
              <w:rPr>
                <w:rFonts w:eastAsia="Times New Roman"/>
              </w:rPr>
              <w:t>а</w:t>
            </w:r>
            <w:r w:rsidRPr="005C0915">
              <w:rPr>
                <w:rFonts w:eastAsia="Times New Roman"/>
                <w:lang w:val="x-none"/>
              </w:rPr>
              <w:t xml:space="preserve"> управления и формировани</w:t>
            </w:r>
            <w:r w:rsidRPr="005C0915">
              <w:rPr>
                <w:rFonts w:eastAsia="Times New Roman"/>
              </w:rPr>
              <w:t>я</w:t>
            </w:r>
            <w:r w:rsidRPr="005C0915">
              <w:rPr>
                <w:rFonts w:eastAsia="Times New Roman"/>
                <w:lang w:val="x-none"/>
              </w:rPr>
              <w:t xml:space="preserve"> управленческого решения:</w:t>
            </w:r>
          </w:p>
          <w:p w14:paraId="1CDA45D8" w14:textId="77777777" w:rsidR="005C0915" w:rsidRPr="005C0915" w:rsidRDefault="005C0915" w:rsidP="005C0915">
            <w:pPr>
              <w:jc w:val="both"/>
              <w:rPr>
                <w:rFonts w:eastAsia="Times New Roman"/>
                <w:lang w:val="x-none"/>
              </w:rPr>
            </w:pPr>
            <w:r w:rsidRPr="005C0915">
              <w:rPr>
                <w:rFonts w:eastAsia="Times New Roman"/>
                <w:lang w:val="x-none"/>
              </w:rPr>
              <w:t xml:space="preserve">1.  </w:t>
            </w:r>
            <w:r w:rsidRPr="005C0915">
              <w:rPr>
                <w:rFonts w:eastAsia="Times New Roman"/>
              </w:rPr>
              <w:t>управленческие решения</w:t>
            </w:r>
            <w:r w:rsidRPr="005C0915">
              <w:rPr>
                <w:rFonts w:eastAsia="Times New Roman"/>
                <w:lang w:val="x-none"/>
              </w:rPr>
              <w:t xml:space="preserve">; </w:t>
            </w:r>
          </w:p>
          <w:p w14:paraId="7CB6202B" w14:textId="77777777" w:rsidR="005C0915" w:rsidRPr="005C0915" w:rsidRDefault="005C0915" w:rsidP="005C0915">
            <w:pPr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  <w:lang w:val="x-none"/>
              </w:rPr>
              <w:t>2.  объект управления;</w:t>
            </w:r>
          </w:p>
          <w:p w14:paraId="71FD145E" w14:textId="77777777" w:rsidR="005C0915" w:rsidRPr="005C0915" w:rsidRDefault="005C0915" w:rsidP="005C0915">
            <w:pPr>
              <w:jc w:val="both"/>
              <w:rPr>
                <w:rFonts w:eastAsia="Times New Roman"/>
                <w:lang w:val="x-none"/>
              </w:rPr>
            </w:pPr>
            <w:r w:rsidRPr="005C0915">
              <w:rPr>
                <w:rFonts w:eastAsia="Times New Roman"/>
              </w:rPr>
              <w:t>3</w:t>
            </w:r>
            <w:r w:rsidRPr="005C0915">
              <w:rPr>
                <w:rFonts w:eastAsia="Times New Roman"/>
                <w:lang w:val="x-none"/>
              </w:rPr>
              <w:t xml:space="preserve">.  </w:t>
            </w:r>
            <w:r w:rsidRPr="005C0915">
              <w:rPr>
                <w:rFonts w:eastAsia="Times New Roman"/>
              </w:rPr>
              <w:t>финансовая устойчивость</w:t>
            </w:r>
            <w:r w:rsidRPr="005C0915">
              <w:rPr>
                <w:rFonts w:eastAsia="Times New Roman"/>
                <w:lang w:val="x-none"/>
              </w:rPr>
              <w:t>.</w:t>
            </w:r>
          </w:p>
          <w:p w14:paraId="15035901" w14:textId="77777777" w:rsidR="005C0915" w:rsidRPr="005C0915" w:rsidRDefault="005C0915" w:rsidP="005C0915">
            <w:pPr>
              <w:jc w:val="both"/>
            </w:pPr>
            <w:r w:rsidRPr="005C0915">
              <w:lastRenderedPageBreak/>
              <w:t>и другие.</w:t>
            </w:r>
          </w:p>
          <w:p w14:paraId="3C7A42C5" w14:textId="77777777" w:rsidR="005C0915" w:rsidRPr="005C0915" w:rsidRDefault="005C0915" w:rsidP="005C0915">
            <w:pPr>
              <w:jc w:val="both"/>
            </w:pPr>
          </w:p>
          <w:p w14:paraId="39605D61" w14:textId="77777777" w:rsidR="005C0915" w:rsidRPr="005C0915" w:rsidRDefault="005C0915" w:rsidP="005C0915">
            <w:pPr>
              <w:jc w:val="both"/>
              <w:rPr>
                <w:i/>
              </w:rPr>
            </w:pPr>
            <w:r w:rsidRPr="005C0915">
              <w:rPr>
                <w:i/>
              </w:rPr>
              <w:t>Вариант 2:</w:t>
            </w:r>
          </w:p>
          <w:p w14:paraId="40EB1599" w14:textId="77777777" w:rsidR="005C0915" w:rsidRPr="005C0915" w:rsidRDefault="005C0915" w:rsidP="005C0915">
            <w:pPr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1. Охарактеризуйте понятие «процесс принятия управленческого решения»:</w:t>
            </w:r>
          </w:p>
          <w:p w14:paraId="15A873BD" w14:textId="77777777" w:rsidR="005C0915" w:rsidRPr="005C0915" w:rsidRDefault="005C0915" w:rsidP="005C0915">
            <w:pPr>
              <w:widowControl w:val="0"/>
              <w:spacing w:before="80"/>
              <w:ind w:right="-2"/>
              <w:jc w:val="both"/>
              <w:rPr>
                <w:rFonts w:eastAsia="Times New Roman"/>
                <w:snapToGrid w:val="0"/>
              </w:rPr>
            </w:pPr>
            <w:r w:rsidRPr="005C0915">
              <w:rPr>
                <w:rFonts w:eastAsia="Times New Roman"/>
                <w:snapToGrid w:val="0"/>
                <w:lang w:val="x-none"/>
              </w:rPr>
              <w:t xml:space="preserve">1. </w:t>
            </w:r>
            <w:r w:rsidRPr="005C0915">
              <w:rPr>
                <w:rFonts w:eastAsia="Times New Roman"/>
                <w:snapToGrid w:val="0"/>
              </w:rPr>
              <w:t>циклическая последо</w:t>
            </w:r>
            <w:r w:rsidRPr="005C0915">
              <w:rPr>
                <w:rFonts w:eastAsia="Times New Roman"/>
                <w:snapToGrid w:val="0"/>
              </w:rPr>
              <w:softHyphen/>
              <w:t xml:space="preserve">вательность действий субъекта управления, направленных на разрешение проблем организации и заключающихся в анализе ситуации, генерации альтернатив, принятии управленческого решения и организации его выполнения; </w:t>
            </w:r>
          </w:p>
          <w:p w14:paraId="7A6CD560" w14:textId="77777777" w:rsidR="005C0915" w:rsidRPr="005C0915" w:rsidRDefault="005C0915" w:rsidP="005C0915">
            <w:pPr>
              <w:jc w:val="both"/>
              <w:rPr>
                <w:rFonts w:eastAsia="Times New Roman"/>
                <w:lang w:val="x-none"/>
              </w:rPr>
            </w:pPr>
            <w:r w:rsidRPr="005C0915">
              <w:rPr>
                <w:rFonts w:eastAsia="Times New Roman"/>
                <w:lang w:val="x-none"/>
              </w:rPr>
              <w:t xml:space="preserve">2.  </w:t>
            </w:r>
            <w:r w:rsidRPr="005C0915">
              <w:rPr>
                <w:rFonts w:eastAsia="Times New Roman"/>
                <w:color w:val="222222"/>
              </w:rPr>
              <w:t xml:space="preserve">область знаний и практической деятельности, направленная на обеспечение организации качественным персоналом, способным выполнять возложенные на него трудовые функции, и </w:t>
            </w:r>
            <w:hyperlink r:id="rId18" w:tooltip="Оптимальное решение" w:history="1">
              <w:r w:rsidRPr="005C0915">
                <w:rPr>
                  <w:rFonts w:eastAsia="Times New Roman"/>
                </w:rPr>
                <w:t>оптимальное</w:t>
              </w:r>
            </w:hyperlink>
            <w:r w:rsidRPr="005C0915">
              <w:rPr>
                <w:rFonts w:eastAsia="Times New Roman"/>
                <w:color w:val="222222"/>
              </w:rPr>
              <w:t xml:space="preserve"> его использование; </w:t>
            </w:r>
          </w:p>
          <w:p w14:paraId="3C42BB29" w14:textId="77777777" w:rsidR="005C0915" w:rsidRPr="005C0915" w:rsidRDefault="005C0915" w:rsidP="005C0915">
            <w:pPr>
              <w:jc w:val="both"/>
              <w:rPr>
                <w:rFonts w:eastAsia="Times New Roman"/>
                <w:lang w:val="x-none"/>
              </w:rPr>
            </w:pPr>
            <w:r w:rsidRPr="005C0915">
              <w:rPr>
                <w:rFonts w:eastAsia="Times New Roman"/>
                <w:lang w:val="x-none"/>
              </w:rPr>
              <w:t xml:space="preserve">3. </w:t>
            </w:r>
            <w:r w:rsidRPr="005C0915">
              <w:rPr>
                <w:rFonts w:eastAsia="Times New Roman"/>
              </w:rPr>
              <w:t>комплекс мероприятий по оценке вероятности возникновения негативных факторов, оказывающих влияние на результаты деятельности, а также разработку мер по противодействию этим факторам.</w:t>
            </w:r>
          </w:p>
          <w:p w14:paraId="6712F453" w14:textId="77777777" w:rsidR="005C0915" w:rsidRPr="005C0915" w:rsidRDefault="005C0915" w:rsidP="005C0915">
            <w:pPr>
              <w:jc w:val="both"/>
              <w:rPr>
                <w:rFonts w:eastAsia="Times New Roman"/>
              </w:rPr>
            </w:pPr>
          </w:p>
          <w:p w14:paraId="5D340B96" w14:textId="77777777" w:rsidR="005C0915" w:rsidRPr="005C0915" w:rsidRDefault="005C0915" w:rsidP="005C0915">
            <w:pPr>
              <w:numPr>
                <w:ilvl w:val="0"/>
                <w:numId w:val="5"/>
              </w:numPr>
              <w:ind w:left="33"/>
              <w:contextualSpacing/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Какой из перечисленных ниже подходов не относится к методам анализа управленческих решений:</w:t>
            </w:r>
          </w:p>
          <w:p w14:paraId="30AD67DD" w14:textId="77777777" w:rsidR="005C0915" w:rsidRPr="005C0915" w:rsidRDefault="005C0915" w:rsidP="005C0915">
            <w:pPr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1.</w:t>
            </w:r>
            <w:proofErr w:type="gramStart"/>
            <w:r w:rsidRPr="005C0915">
              <w:rPr>
                <w:rFonts w:eastAsia="Times New Roman"/>
              </w:rPr>
              <w:t>Функционально-стоимостной</w:t>
            </w:r>
            <w:proofErr w:type="gramEnd"/>
            <w:r w:rsidRPr="005C0915">
              <w:rPr>
                <w:rFonts w:eastAsia="Times New Roman"/>
              </w:rPr>
              <w:t xml:space="preserve"> анализ;</w:t>
            </w:r>
          </w:p>
          <w:p w14:paraId="0776521F" w14:textId="77777777" w:rsidR="005C0915" w:rsidRPr="005C0915" w:rsidRDefault="005C0915" w:rsidP="005C0915">
            <w:pPr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2. Балансовый метод;</w:t>
            </w:r>
          </w:p>
          <w:p w14:paraId="613911A7" w14:textId="77777777" w:rsidR="005C0915" w:rsidRPr="005C0915" w:rsidRDefault="005C0915" w:rsidP="005C0915">
            <w:pPr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3.Метод нормативов-скидок.</w:t>
            </w:r>
          </w:p>
          <w:p w14:paraId="65671BD1" w14:textId="77777777" w:rsidR="005C0915" w:rsidRPr="005C0915" w:rsidRDefault="005C0915" w:rsidP="005C0915">
            <w:pPr>
              <w:ind w:left="175"/>
              <w:jc w:val="both"/>
              <w:rPr>
                <w:lang w:val="x-none"/>
              </w:rPr>
            </w:pPr>
          </w:p>
          <w:p w14:paraId="3FA30D33" w14:textId="77777777" w:rsidR="005C0915" w:rsidRPr="005C0915" w:rsidRDefault="005C0915" w:rsidP="005C0915">
            <w:pPr>
              <w:numPr>
                <w:ilvl w:val="0"/>
                <w:numId w:val="5"/>
              </w:numPr>
              <w:ind w:left="33"/>
              <w:contextualSpacing/>
              <w:jc w:val="both"/>
            </w:pPr>
            <w:r w:rsidRPr="005C0915">
              <w:t xml:space="preserve"> </w:t>
            </w:r>
            <w:r w:rsidRPr="005C0915">
              <w:rPr>
                <w:rFonts w:eastAsia="Times New Roman"/>
                <w:lang w:val="x-none"/>
              </w:rPr>
              <w:t xml:space="preserve">Какой из перечисленных ниже элементов относятся к </w:t>
            </w:r>
            <w:r w:rsidRPr="005C0915">
              <w:rPr>
                <w:rFonts w:eastAsia="Times New Roman"/>
              </w:rPr>
              <w:t xml:space="preserve">элементам </w:t>
            </w:r>
            <w:r w:rsidRPr="005C0915">
              <w:rPr>
                <w:rFonts w:eastAsia="Times New Roman"/>
                <w:lang w:val="x-none"/>
              </w:rPr>
              <w:t>процесс</w:t>
            </w:r>
            <w:r w:rsidRPr="005C0915">
              <w:rPr>
                <w:rFonts w:eastAsia="Times New Roman"/>
              </w:rPr>
              <w:t>а</w:t>
            </w:r>
            <w:r w:rsidRPr="005C0915">
              <w:rPr>
                <w:rFonts w:eastAsia="Times New Roman"/>
                <w:lang w:val="x-none"/>
              </w:rPr>
              <w:t xml:space="preserve"> управления и формировани</w:t>
            </w:r>
            <w:r w:rsidRPr="005C0915">
              <w:rPr>
                <w:rFonts w:eastAsia="Times New Roman"/>
              </w:rPr>
              <w:t>я</w:t>
            </w:r>
            <w:r w:rsidRPr="005C0915">
              <w:rPr>
                <w:rFonts w:eastAsia="Times New Roman"/>
                <w:lang w:val="x-none"/>
              </w:rPr>
              <w:t xml:space="preserve"> управленческого решения:</w:t>
            </w:r>
          </w:p>
          <w:p w14:paraId="6D3E230F" w14:textId="77777777" w:rsidR="005C0915" w:rsidRPr="005C0915" w:rsidRDefault="005C0915" w:rsidP="005C0915">
            <w:pPr>
              <w:jc w:val="both"/>
              <w:rPr>
                <w:rFonts w:eastAsia="Times New Roman"/>
                <w:lang w:val="x-none"/>
              </w:rPr>
            </w:pPr>
            <w:r w:rsidRPr="005C0915">
              <w:rPr>
                <w:rFonts w:eastAsia="Times New Roman"/>
                <w:lang w:val="x-none"/>
              </w:rPr>
              <w:t>1 объект управления;</w:t>
            </w:r>
          </w:p>
          <w:p w14:paraId="03D3E5DF" w14:textId="77777777" w:rsidR="005C0915" w:rsidRPr="005C0915" w:rsidRDefault="005C0915" w:rsidP="005C0915">
            <w:pPr>
              <w:jc w:val="both"/>
              <w:rPr>
                <w:rFonts w:eastAsia="Times New Roman"/>
                <w:lang w:val="x-none"/>
              </w:rPr>
            </w:pPr>
            <w:r w:rsidRPr="005C0915">
              <w:rPr>
                <w:rFonts w:eastAsia="Times New Roman"/>
              </w:rPr>
              <w:t>2</w:t>
            </w:r>
            <w:r w:rsidRPr="005C0915">
              <w:rPr>
                <w:rFonts w:eastAsia="Times New Roman"/>
                <w:lang w:val="x-none"/>
              </w:rPr>
              <w:t>.  субъект управления;</w:t>
            </w:r>
          </w:p>
          <w:p w14:paraId="73265362" w14:textId="77777777" w:rsidR="005C0915" w:rsidRPr="005C0915" w:rsidRDefault="005C0915" w:rsidP="005C0915">
            <w:pPr>
              <w:jc w:val="both"/>
              <w:rPr>
                <w:rFonts w:eastAsia="Times New Roman"/>
                <w:lang w:val="x-none"/>
              </w:rPr>
            </w:pPr>
            <w:r w:rsidRPr="005C0915">
              <w:rPr>
                <w:rFonts w:eastAsia="Times New Roman"/>
              </w:rPr>
              <w:t>3</w:t>
            </w:r>
            <w:r w:rsidRPr="005C0915">
              <w:rPr>
                <w:rFonts w:eastAsia="Times New Roman"/>
                <w:lang w:val="x-none"/>
              </w:rPr>
              <w:t xml:space="preserve">.  </w:t>
            </w:r>
            <w:r w:rsidRPr="005C0915">
              <w:rPr>
                <w:rFonts w:eastAsia="Times New Roman"/>
              </w:rPr>
              <w:t>точка безубыточности</w:t>
            </w:r>
            <w:r w:rsidRPr="005C0915">
              <w:rPr>
                <w:rFonts w:eastAsia="Times New Roman"/>
                <w:lang w:val="x-none"/>
              </w:rPr>
              <w:t>.</w:t>
            </w:r>
          </w:p>
          <w:p w14:paraId="2059B95C" w14:textId="77777777" w:rsidR="005C0915" w:rsidRPr="005C0915" w:rsidRDefault="005C0915" w:rsidP="005C0915">
            <w:pPr>
              <w:jc w:val="both"/>
            </w:pPr>
            <w:r w:rsidRPr="005C0915">
              <w:t>И другие</w:t>
            </w:r>
          </w:p>
          <w:p w14:paraId="2D28C156" w14:textId="77777777" w:rsidR="005C0915" w:rsidRPr="005C0915" w:rsidRDefault="005C0915" w:rsidP="005C0915">
            <w:pPr>
              <w:jc w:val="both"/>
            </w:pPr>
          </w:p>
          <w:p w14:paraId="0F8DBB97" w14:textId="77777777" w:rsidR="005C0915" w:rsidRPr="005C0915" w:rsidRDefault="005C0915" w:rsidP="005C0915">
            <w:pPr>
              <w:jc w:val="both"/>
              <w:rPr>
                <w:i/>
              </w:rPr>
            </w:pPr>
            <w:r w:rsidRPr="005C0915">
              <w:rPr>
                <w:i/>
              </w:rPr>
              <w:t xml:space="preserve">Вариант 3: </w:t>
            </w:r>
          </w:p>
          <w:p w14:paraId="4B623DF0" w14:textId="77777777" w:rsidR="005C0915" w:rsidRPr="005C0915" w:rsidRDefault="005C0915" w:rsidP="005C0915">
            <w:pPr>
              <w:jc w:val="both"/>
              <w:rPr>
                <w:rFonts w:eastAsia="Times New Roman"/>
                <w:lang w:val="x-none"/>
              </w:rPr>
            </w:pPr>
            <w:r w:rsidRPr="005C0915">
              <w:t>1.</w:t>
            </w:r>
            <w:r w:rsidRPr="005C0915">
              <w:rPr>
                <w:rFonts w:eastAsia="Times New Roman"/>
                <w:lang w:val="x-none"/>
              </w:rPr>
              <w:t xml:space="preserve"> В чем состоит смысл управленческой деятельности:</w:t>
            </w:r>
          </w:p>
          <w:p w14:paraId="12EEEEDE" w14:textId="77777777" w:rsidR="005C0915" w:rsidRPr="005C0915" w:rsidRDefault="005C0915" w:rsidP="005C0915">
            <w:pPr>
              <w:jc w:val="both"/>
              <w:rPr>
                <w:rFonts w:eastAsia="Times New Roman"/>
                <w:lang w:val="x-none"/>
              </w:rPr>
            </w:pPr>
            <w:r w:rsidRPr="005C0915">
              <w:rPr>
                <w:rFonts w:eastAsia="Times New Roman"/>
                <w:lang w:val="x-none"/>
              </w:rPr>
              <w:t>1.  в обеспечении достижения организацией по</w:t>
            </w:r>
            <w:r w:rsidRPr="005C0915">
              <w:rPr>
                <w:rFonts w:eastAsia="Times New Roman"/>
                <w:lang w:val="x-none"/>
              </w:rPr>
              <w:softHyphen/>
              <w:t>ставленных целей;</w:t>
            </w:r>
          </w:p>
          <w:p w14:paraId="734E637B" w14:textId="77777777" w:rsidR="005C0915" w:rsidRPr="005C0915" w:rsidRDefault="005C0915" w:rsidP="005C0915">
            <w:pPr>
              <w:jc w:val="both"/>
              <w:rPr>
                <w:rFonts w:eastAsia="Times New Roman"/>
                <w:lang w:val="x-none"/>
              </w:rPr>
            </w:pPr>
            <w:r w:rsidRPr="005C0915">
              <w:rPr>
                <w:rFonts w:eastAsia="Times New Roman"/>
                <w:lang w:val="x-none"/>
              </w:rPr>
              <w:t>2.  в управлении социально-экономическими процессами на уровне организации – управлении хозяйственной деятельностью и личностью, персоналом.</w:t>
            </w:r>
          </w:p>
          <w:p w14:paraId="214B65AA" w14:textId="77777777" w:rsidR="005C0915" w:rsidRPr="005C0915" w:rsidRDefault="005C0915" w:rsidP="005C0915">
            <w:pPr>
              <w:jc w:val="both"/>
              <w:rPr>
                <w:rFonts w:eastAsia="Times New Roman"/>
                <w:lang w:val="x-none"/>
              </w:rPr>
            </w:pPr>
            <w:r w:rsidRPr="005C0915">
              <w:rPr>
                <w:rFonts w:eastAsia="Times New Roman"/>
                <w:lang w:val="x-none"/>
              </w:rPr>
              <w:t>3.  в целенаправленном воздействии лица принимающего решения на объект управления, основанный на анализе, прогнозиро</w:t>
            </w:r>
            <w:r w:rsidRPr="005C0915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5C0915">
              <w:rPr>
                <w:rFonts w:eastAsia="Times New Roman"/>
                <w:lang w:val="x-none"/>
              </w:rPr>
              <w:softHyphen/>
              <w:t>натив в процессе достижения поставленной перед предприятием цели</w:t>
            </w:r>
          </w:p>
          <w:p w14:paraId="6487E786" w14:textId="77777777" w:rsidR="005C0915" w:rsidRPr="005C0915" w:rsidRDefault="005C0915" w:rsidP="005C0915">
            <w:pPr>
              <w:jc w:val="both"/>
            </w:pPr>
          </w:p>
          <w:p w14:paraId="4CC9E56F" w14:textId="77777777" w:rsidR="005C0915" w:rsidRPr="005C0915" w:rsidRDefault="005C0915" w:rsidP="005C0915">
            <w:pPr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 xml:space="preserve">2. Что не отличает управленческие решения, принимаемые в организации от решений, принимаемых в частной </w:t>
            </w:r>
            <w:r w:rsidRPr="005C0915">
              <w:rPr>
                <w:rFonts w:eastAsia="Times New Roman"/>
              </w:rPr>
              <w:lastRenderedPageBreak/>
              <w:t>жизни:</w:t>
            </w:r>
          </w:p>
          <w:p w14:paraId="7873A06C" w14:textId="77777777" w:rsidR="005C0915" w:rsidRPr="005C0915" w:rsidRDefault="005C0915" w:rsidP="005C0915">
            <w:pPr>
              <w:jc w:val="both"/>
              <w:rPr>
                <w:rFonts w:eastAsia="Times New Roman"/>
                <w:lang w:val="x-none"/>
              </w:rPr>
            </w:pPr>
            <w:r w:rsidRPr="005C0915">
              <w:rPr>
                <w:rFonts w:eastAsia="Times New Roman"/>
              </w:rPr>
              <w:t>1.</w:t>
            </w:r>
            <w:r w:rsidRPr="005C0915">
              <w:rPr>
                <w:rFonts w:eastAsia="Times New Roman"/>
                <w:lang w:val="x-none"/>
              </w:rPr>
              <w:t xml:space="preserve">  ситуация; </w:t>
            </w:r>
          </w:p>
          <w:p w14:paraId="06DE4BEB" w14:textId="77777777" w:rsidR="005C0915" w:rsidRPr="005C0915" w:rsidRDefault="005C0915" w:rsidP="005C0915">
            <w:pPr>
              <w:jc w:val="both"/>
              <w:rPr>
                <w:rFonts w:eastAsia="Times New Roman"/>
                <w:lang w:val="x-none"/>
              </w:rPr>
            </w:pPr>
            <w:r w:rsidRPr="005C0915">
              <w:rPr>
                <w:rFonts w:eastAsia="Times New Roman"/>
                <w:lang w:val="x-none"/>
              </w:rPr>
              <w:t xml:space="preserve">2.  </w:t>
            </w:r>
            <w:r w:rsidRPr="005C0915">
              <w:rPr>
                <w:rFonts w:eastAsia="Times New Roman"/>
              </w:rPr>
              <w:t>последствия</w:t>
            </w:r>
            <w:r w:rsidRPr="005C0915">
              <w:rPr>
                <w:rFonts w:eastAsia="Times New Roman"/>
                <w:lang w:val="x-none"/>
              </w:rPr>
              <w:t>;</w:t>
            </w:r>
          </w:p>
          <w:p w14:paraId="19133371" w14:textId="77777777" w:rsidR="005C0915" w:rsidRPr="005C0915" w:rsidRDefault="005C0915" w:rsidP="005C0915">
            <w:pPr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3</w:t>
            </w:r>
            <w:r w:rsidRPr="005C0915">
              <w:rPr>
                <w:rFonts w:eastAsia="Times New Roman"/>
                <w:lang w:val="x-none"/>
              </w:rPr>
              <w:t xml:space="preserve">.  </w:t>
            </w:r>
            <w:r w:rsidRPr="005C0915">
              <w:rPr>
                <w:rFonts w:eastAsia="Times New Roman"/>
              </w:rPr>
              <w:t>профессионализм</w:t>
            </w:r>
            <w:r w:rsidRPr="005C0915">
              <w:rPr>
                <w:rFonts w:eastAsia="Times New Roman"/>
                <w:lang w:val="x-none"/>
              </w:rPr>
              <w:t>.</w:t>
            </w:r>
          </w:p>
          <w:p w14:paraId="10A92AF4" w14:textId="77777777" w:rsidR="005C0915" w:rsidRPr="005C0915" w:rsidRDefault="005C0915" w:rsidP="005C0915">
            <w:pPr>
              <w:jc w:val="both"/>
            </w:pPr>
          </w:p>
          <w:p w14:paraId="44E18F42" w14:textId="77777777" w:rsidR="005C0915" w:rsidRPr="005C0915" w:rsidRDefault="005C0915" w:rsidP="005C0915">
            <w:pPr>
              <w:jc w:val="both"/>
              <w:rPr>
                <w:rFonts w:eastAsia="Times New Roman"/>
                <w:lang w:val="x-none"/>
              </w:rPr>
            </w:pPr>
            <w:r w:rsidRPr="005C0915">
              <w:t xml:space="preserve">3. </w:t>
            </w:r>
            <w:r w:rsidRPr="005C0915">
              <w:rPr>
                <w:rFonts w:eastAsia="Times New Roman"/>
              </w:rPr>
              <w:t>Какой из перечисленных ниже подходов не относится к научным подходам при принятии управленческих решений:</w:t>
            </w:r>
          </w:p>
          <w:p w14:paraId="1C41AECC" w14:textId="77777777" w:rsidR="005C0915" w:rsidRPr="005C0915" w:rsidRDefault="005C0915" w:rsidP="005C0915">
            <w:pPr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 xml:space="preserve"> 1. Маркетинговый подход;</w:t>
            </w:r>
          </w:p>
          <w:p w14:paraId="1EDB7717" w14:textId="77777777" w:rsidR="005C0915" w:rsidRPr="005C0915" w:rsidRDefault="005C0915" w:rsidP="005C0915">
            <w:pPr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 xml:space="preserve"> 2. Системный подход;</w:t>
            </w:r>
          </w:p>
          <w:p w14:paraId="647482EC" w14:textId="77777777" w:rsidR="005C0915" w:rsidRPr="005C0915" w:rsidRDefault="005C0915" w:rsidP="005C0915">
            <w:pPr>
              <w:jc w:val="both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 xml:space="preserve"> 3. Оптимальный подход;</w:t>
            </w:r>
          </w:p>
          <w:p w14:paraId="64CF8235" w14:textId="77777777" w:rsidR="005C0915" w:rsidRPr="005C0915" w:rsidRDefault="005C0915" w:rsidP="005C0915">
            <w:pPr>
              <w:jc w:val="both"/>
            </w:pPr>
            <w:r w:rsidRPr="005C0915">
              <w:t>И другие</w:t>
            </w:r>
          </w:p>
        </w:tc>
      </w:tr>
    </w:tbl>
    <w:p w14:paraId="604B1404" w14:textId="77777777" w:rsidR="005C0915" w:rsidRPr="005C0915" w:rsidRDefault="005C0915" w:rsidP="005C0915">
      <w:pPr>
        <w:keepNext/>
        <w:numPr>
          <w:ilvl w:val="1"/>
          <w:numId w:val="29"/>
        </w:numPr>
        <w:spacing w:before="120" w:after="120"/>
        <w:ind w:left="1418"/>
        <w:outlineLvl w:val="1"/>
        <w:rPr>
          <w:rFonts w:eastAsia="Times New Roman" w:cs="Arial"/>
          <w:bCs/>
          <w:iCs/>
          <w:sz w:val="26"/>
          <w:szCs w:val="28"/>
        </w:rPr>
      </w:pPr>
      <w:r w:rsidRPr="005C0915">
        <w:rPr>
          <w:rFonts w:eastAsia="Times New Roman" w:cs="Arial"/>
          <w:bCs/>
          <w:iCs/>
          <w:sz w:val="26"/>
          <w:szCs w:val="28"/>
        </w:rPr>
        <w:lastRenderedPageBreak/>
        <w:t>Критерии, шкалы оценивания промежуточной аттестации учебной дисциплины:</w:t>
      </w:r>
    </w:p>
    <w:tbl>
      <w:tblPr>
        <w:tblStyle w:val="6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5C0915" w:rsidRPr="005C0915" w14:paraId="71BA31E3" w14:textId="77777777" w:rsidTr="00D53A95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B4BD87C" w14:textId="77777777" w:rsidR="005C0915" w:rsidRPr="005C0915" w:rsidRDefault="005C0915" w:rsidP="005C0915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5C0915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7BCF0A0" w14:textId="77777777" w:rsidR="005C0915" w:rsidRPr="005C0915" w:rsidRDefault="005C0915" w:rsidP="005C0915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5C0915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5C0915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5C0915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56681353" w14:textId="77777777" w:rsidR="005C0915" w:rsidRPr="005C0915" w:rsidRDefault="005C0915" w:rsidP="005C0915">
            <w:pPr>
              <w:jc w:val="center"/>
              <w:rPr>
                <w:b/>
              </w:rPr>
            </w:pPr>
            <w:r w:rsidRPr="005C0915">
              <w:rPr>
                <w:b/>
              </w:rPr>
              <w:t>Шкалы оценивания</w:t>
            </w:r>
          </w:p>
        </w:tc>
      </w:tr>
      <w:tr w:rsidR="005C0915" w:rsidRPr="005C0915" w14:paraId="1224FB1C" w14:textId="77777777" w:rsidTr="00D53A95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F18D066" w14:textId="77777777" w:rsidR="005C0915" w:rsidRPr="005C0915" w:rsidRDefault="005C0915" w:rsidP="005C0915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5C0915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5FF80FE" w14:textId="77777777" w:rsidR="005C0915" w:rsidRPr="005C0915" w:rsidRDefault="005C0915" w:rsidP="005C0915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60462FE" w14:textId="77777777" w:rsidR="005C0915" w:rsidRPr="005C0915" w:rsidRDefault="005C0915" w:rsidP="005C0915">
            <w:pPr>
              <w:jc w:val="center"/>
              <w:rPr>
                <w:b/>
              </w:rPr>
            </w:pPr>
            <w:r w:rsidRPr="005C091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2156987F" w14:textId="77777777" w:rsidR="005C0915" w:rsidRPr="005C0915" w:rsidRDefault="005C0915" w:rsidP="005C0915">
            <w:pPr>
              <w:jc w:val="center"/>
              <w:rPr>
                <w:b/>
              </w:rPr>
            </w:pPr>
            <w:r w:rsidRPr="005C091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C0915" w:rsidRPr="005C0915" w14:paraId="624621C0" w14:textId="77777777" w:rsidTr="00D53A95">
        <w:trPr>
          <w:trHeight w:val="283"/>
        </w:trPr>
        <w:tc>
          <w:tcPr>
            <w:tcW w:w="3828" w:type="dxa"/>
            <w:vMerge w:val="restart"/>
          </w:tcPr>
          <w:p w14:paraId="2FC212C7" w14:textId="77777777" w:rsidR="005C0915" w:rsidRPr="005C0915" w:rsidRDefault="005C0915" w:rsidP="005C0915">
            <w:r w:rsidRPr="005C0915">
              <w:t>Экзамен</w:t>
            </w:r>
          </w:p>
          <w:p w14:paraId="43571936" w14:textId="77777777" w:rsidR="005C0915" w:rsidRPr="005C0915" w:rsidRDefault="005C0915" w:rsidP="005C0915">
            <w:r w:rsidRPr="005C0915">
              <w:t>компьютерное тестирование (собеседование в онлайн в дополнение к компьютерному тестированию)</w:t>
            </w:r>
          </w:p>
          <w:p w14:paraId="7F6EF9F1" w14:textId="77777777" w:rsidR="005C0915" w:rsidRPr="005C0915" w:rsidRDefault="005C0915" w:rsidP="005C0915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</w:tcPr>
          <w:p w14:paraId="5F777DC6" w14:textId="77777777" w:rsidR="005C0915" w:rsidRPr="005C0915" w:rsidRDefault="005C0915" w:rsidP="005C0915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5C0915">
              <w:rPr>
                <w:rFonts w:eastAsia="Calibri"/>
                <w:lang w:eastAsia="en-US"/>
              </w:rPr>
              <w:t>Обучающийся:</w:t>
            </w:r>
          </w:p>
          <w:p w14:paraId="0620EC13" w14:textId="77777777" w:rsidR="005C0915" w:rsidRPr="005C0915" w:rsidRDefault="005C0915" w:rsidP="005C0915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5C0915">
              <w:rPr>
                <w:rFonts w:eastAsia="Calibri"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380D51E5" w14:textId="77777777" w:rsidR="005C0915" w:rsidRPr="005C0915" w:rsidRDefault="005C0915" w:rsidP="005C0915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5C0915">
              <w:rPr>
                <w:rFonts w:eastAsia="Calibri"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720B927C" w14:textId="77777777" w:rsidR="005C0915" w:rsidRPr="005C0915" w:rsidRDefault="005C0915" w:rsidP="005C0915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proofErr w:type="gramStart"/>
            <w:r w:rsidRPr="005C0915">
              <w:rPr>
                <w:rFonts w:eastAsia="Calibri"/>
                <w:lang w:eastAsia="en-US"/>
              </w:rPr>
              <w:t>способен</w:t>
            </w:r>
            <w:proofErr w:type="gramEnd"/>
            <w:r w:rsidRPr="005C0915">
              <w:rPr>
                <w:rFonts w:eastAsia="Calibri"/>
                <w:lang w:eastAsia="en-US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40FF8626" w14:textId="77777777" w:rsidR="005C0915" w:rsidRPr="005C0915" w:rsidRDefault="005C0915" w:rsidP="005C0915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5C0915">
              <w:rPr>
                <w:rFonts w:eastAsia="Calibri"/>
                <w:lang w:eastAsia="en-US"/>
              </w:rPr>
              <w:t>логично и доказательно раскрывает проблему, предложенную в вопросе;</w:t>
            </w:r>
          </w:p>
          <w:p w14:paraId="25CA373F" w14:textId="77777777" w:rsidR="005C0915" w:rsidRPr="005C0915" w:rsidRDefault="005C0915" w:rsidP="005C0915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5C0915">
              <w:rPr>
                <w:rFonts w:eastAsia="Calibri"/>
                <w:lang w:eastAsia="en-US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59B644C0" w14:textId="77777777" w:rsidR="005C0915" w:rsidRPr="005C0915" w:rsidRDefault="005C0915" w:rsidP="005C0915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5C0915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07863EC" w14:textId="77777777" w:rsidR="005C0915" w:rsidRPr="005C0915" w:rsidRDefault="005C0915" w:rsidP="005C0915">
            <w:pPr>
              <w:jc w:val="center"/>
            </w:pPr>
          </w:p>
        </w:tc>
        <w:tc>
          <w:tcPr>
            <w:tcW w:w="1028" w:type="dxa"/>
          </w:tcPr>
          <w:p w14:paraId="659E3D55" w14:textId="77777777" w:rsidR="005C0915" w:rsidRPr="005C0915" w:rsidRDefault="005C0915" w:rsidP="005C0915">
            <w:pPr>
              <w:jc w:val="center"/>
            </w:pPr>
            <w:r w:rsidRPr="005C0915">
              <w:t>5</w:t>
            </w:r>
          </w:p>
        </w:tc>
        <w:tc>
          <w:tcPr>
            <w:tcW w:w="1028" w:type="dxa"/>
          </w:tcPr>
          <w:p w14:paraId="02A3D59A" w14:textId="77777777" w:rsidR="005C0915" w:rsidRPr="005C0915" w:rsidRDefault="005C0915" w:rsidP="005C0915">
            <w:pPr>
              <w:jc w:val="center"/>
            </w:pPr>
            <w:r w:rsidRPr="005C0915">
              <w:t>85%-100%</w:t>
            </w:r>
          </w:p>
        </w:tc>
      </w:tr>
      <w:tr w:rsidR="005C0915" w:rsidRPr="005C0915" w14:paraId="60BE9FBF" w14:textId="77777777" w:rsidTr="00D53A95">
        <w:trPr>
          <w:trHeight w:val="283"/>
        </w:trPr>
        <w:tc>
          <w:tcPr>
            <w:tcW w:w="3828" w:type="dxa"/>
            <w:vMerge/>
          </w:tcPr>
          <w:p w14:paraId="3789B46B" w14:textId="77777777" w:rsidR="005C0915" w:rsidRPr="005C0915" w:rsidRDefault="005C0915" w:rsidP="005C0915"/>
        </w:tc>
        <w:tc>
          <w:tcPr>
            <w:tcW w:w="6945" w:type="dxa"/>
          </w:tcPr>
          <w:p w14:paraId="38DB4C68" w14:textId="77777777" w:rsidR="005C0915" w:rsidRPr="005C0915" w:rsidRDefault="005C0915" w:rsidP="005C0915">
            <w:r w:rsidRPr="005C0915">
              <w:t>Обучающийся:</w:t>
            </w:r>
          </w:p>
          <w:p w14:paraId="500EFBF6" w14:textId="77777777" w:rsidR="005C0915" w:rsidRPr="005C0915" w:rsidRDefault="005C0915" w:rsidP="005C0915">
            <w:pPr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contextualSpacing/>
            </w:pPr>
            <w:r w:rsidRPr="005C0915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C0915">
              <w:t>способен</w:t>
            </w:r>
            <w:proofErr w:type="gramEnd"/>
            <w:r w:rsidRPr="005C0915">
              <w:t xml:space="preserve"> исправить самостоятельно, благодаря наводящему вопросу;</w:t>
            </w:r>
          </w:p>
          <w:p w14:paraId="69E4DF76" w14:textId="77777777" w:rsidR="005C0915" w:rsidRPr="005C0915" w:rsidRDefault="005C0915" w:rsidP="005C0915">
            <w:pPr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contextualSpacing/>
            </w:pPr>
            <w:r w:rsidRPr="005C0915">
              <w:t>недостаточно логично построено изложение вопроса;</w:t>
            </w:r>
          </w:p>
          <w:p w14:paraId="0C5D9C92" w14:textId="77777777" w:rsidR="005C0915" w:rsidRPr="005C0915" w:rsidRDefault="005C0915" w:rsidP="005C0915">
            <w:pPr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contextualSpacing/>
            </w:pPr>
            <w:r w:rsidRPr="005C0915">
              <w:t>успешно отвечает на дополнительные вопросы средней сложности,</w:t>
            </w:r>
          </w:p>
          <w:p w14:paraId="7E4C3353" w14:textId="77777777" w:rsidR="005C0915" w:rsidRPr="005C0915" w:rsidRDefault="005C0915" w:rsidP="005C0915">
            <w:pPr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contextualSpacing/>
            </w:pPr>
            <w:r w:rsidRPr="005C0915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4C59F063" w14:textId="77777777" w:rsidR="005C0915" w:rsidRPr="005C0915" w:rsidRDefault="005C0915" w:rsidP="005C0915">
            <w:r w:rsidRPr="005C0915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3167DBC2" w14:textId="77777777" w:rsidR="005C0915" w:rsidRPr="005C0915" w:rsidRDefault="005C0915" w:rsidP="005C0915">
            <w:pPr>
              <w:jc w:val="center"/>
            </w:pPr>
          </w:p>
        </w:tc>
        <w:tc>
          <w:tcPr>
            <w:tcW w:w="1028" w:type="dxa"/>
          </w:tcPr>
          <w:p w14:paraId="78667A7D" w14:textId="77777777" w:rsidR="005C0915" w:rsidRPr="005C0915" w:rsidRDefault="005C0915" w:rsidP="005C0915">
            <w:pPr>
              <w:jc w:val="center"/>
            </w:pPr>
            <w:r w:rsidRPr="005C0915">
              <w:t>4</w:t>
            </w:r>
          </w:p>
        </w:tc>
        <w:tc>
          <w:tcPr>
            <w:tcW w:w="1028" w:type="dxa"/>
          </w:tcPr>
          <w:p w14:paraId="0E760586" w14:textId="77777777" w:rsidR="005C0915" w:rsidRPr="005C0915" w:rsidRDefault="005C0915" w:rsidP="005C0915">
            <w:pPr>
              <w:jc w:val="center"/>
            </w:pPr>
            <w:r w:rsidRPr="005C0915">
              <w:t>70%-84%</w:t>
            </w:r>
          </w:p>
        </w:tc>
      </w:tr>
      <w:tr w:rsidR="005C0915" w:rsidRPr="005C0915" w14:paraId="7797ACC8" w14:textId="77777777" w:rsidTr="00D53A95">
        <w:trPr>
          <w:trHeight w:val="283"/>
        </w:trPr>
        <w:tc>
          <w:tcPr>
            <w:tcW w:w="3828" w:type="dxa"/>
            <w:vMerge/>
          </w:tcPr>
          <w:p w14:paraId="0C0359D3" w14:textId="77777777" w:rsidR="005C0915" w:rsidRPr="005C0915" w:rsidRDefault="005C0915" w:rsidP="005C0915"/>
        </w:tc>
        <w:tc>
          <w:tcPr>
            <w:tcW w:w="6945" w:type="dxa"/>
          </w:tcPr>
          <w:p w14:paraId="7799BBA8" w14:textId="77777777" w:rsidR="005C0915" w:rsidRPr="005C0915" w:rsidRDefault="005C0915" w:rsidP="005C0915">
            <w:r w:rsidRPr="005C0915">
              <w:t>Обучающийся:</w:t>
            </w:r>
          </w:p>
          <w:p w14:paraId="5FC10B39" w14:textId="77777777" w:rsidR="005C0915" w:rsidRPr="005C0915" w:rsidRDefault="005C0915" w:rsidP="005C0915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5C0915">
              <w:t xml:space="preserve">показывает </w:t>
            </w:r>
            <w:r w:rsidRPr="005C0915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0BD878D4" w14:textId="77777777" w:rsidR="005C0915" w:rsidRPr="005C0915" w:rsidRDefault="005C0915" w:rsidP="005C0915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C0915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C0915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C0915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0AA01ECE" w14:textId="77777777" w:rsidR="005C0915" w:rsidRPr="005C0915" w:rsidRDefault="005C0915" w:rsidP="005C0915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C0915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BCA8ABF" w14:textId="77777777" w:rsidR="005C0915" w:rsidRPr="005C0915" w:rsidRDefault="005C0915" w:rsidP="005C0915">
            <w:r w:rsidRPr="005C0915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C0915">
              <w:t xml:space="preserve">. </w:t>
            </w:r>
          </w:p>
        </w:tc>
        <w:tc>
          <w:tcPr>
            <w:tcW w:w="1772" w:type="dxa"/>
          </w:tcPr>
          <w:p w14:paraId="643986EB" w14:textId="77777777" w:rsidR="005C0915" w:rsidRPr="005C0915" w:rsidRDefault="005C0915" w:rsidP="005C0915">
            <w:pPr>
              <w:jc w:val="center"/>
            </w:pPr>
          </w:p>
        </w:tc>
        <w:tc>
          <w:tcPr>
            <w:tcW w:w="1028" w:type="dxa"/>
          </w:tcPr>
          <w:p w14:paraId="0DF9D4CB" w14:textId="77777777" w:rsidR="005C0915" w:rsidRPr="005C0915" w:rsidRDefault="005C0915" w:rsidP="005C0915">
            <w:pPr>
              <w:jc w:val="center"/>
            </w:pPr>
            <w:r w:rsidRPr="005C0915">
              <w:t>3</w:t>
            </w:r>
          </w:p>
        </w:tc>
        <w:tc>
          <w:tcPr>
            <w:tcW w:w="1028" w:type="dxa"/>
          </w:tcPr>
          <w:p w14:paraId="4465270B" w14:textId="77777777" w:rsidR="005C0915" w:rsidRPr="005C0915" w:rsidRDefault="005C0915" w:rsidP="005C0915">
            <w:pPr>
              <w:jc w:val="center"/>
            </w:pPr>
            <w:r w:rsidRPr="005C0915">
              <w:t>50%-69%</w:t>
            </w:r>
          </w:p>
        </w:tc>
      </w:tr>
      <w:tr w:rsidR="005C0915" w:rsidRPr="005C0915" w14:paraId="5DBA1B29" w14:textId="77777777" w:rsidTr="00D53A95">
        <w:trPr>
          <w:trHeight w:val="283"/>
        </w:trPr>
        <w:tc>
          <w:tcPr>
            <w:tcW w:w="3828" w:type="dxa"/>
            <w:vMerge/>
          </w:tcPr>
          <w:p w14:paraId="10CC620E" w14:textId="77777777" w:rsidR="005C0915" w:rsidRPr="005C0915" w:rsidRDefault="005C0915" w:rsidP="005C0915"/>
        </w:tc>
        <w:tc>
          <w:tcPr>
            <w:tcW w:w="6945" w:type="dxa"/>
          </w:tcPr>
          <w:p w14:paraId="0BDA6E0F" w14:textId="77777777" w:rsidR="005C0915" w:rsidRPr="005C0915" w:rsidRDefault="005C0915" w:rsidP="005C0915">
            <w:proofErr w:type="gramStart"/>
            <w:r w:rsidRPr="005C0915">
              <w:t>Обучающийся</w:t>
            </w:r>
            <w:proofErr w:type="gramEnd"/>
            <w:r w:rsidRPr="005C0915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</w:t>
            </w:r>
            <w:proofErr w:type="gramStart"/>
            <w:r w:rsidRPr="005C0915">
              <w:t>затрудняется</w:t>
            </w:r>
            <w:proofErr w:type="gramEnd"/>
            <w:r w:rsidRPr="005C0915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55BCE70D" w14:textId="77777777" w:rsidR="005C0915" w:rsidRPr="005C0915" w:rsidRDefault="005C0915" w:rsidP="005C0915">
            <w:pPr>
              <w:jc w:val="center"/>
            </w:pPr>
          </w:p>
        </w:tc>
        <w:tc>
          <w:tcPr>
            <w:tcW w:w="1028" w:type="dxa"/>
          </w:tcPr>
          <w:p w14:paraId="4AF8C101" w14:textId="77777777" w:rsidR="005C0915" w:rsidRPr="005C0915" w:rsidRDefault="005C0915" w:rsidP="005C0915">
            <w:pPr>
              <w:jc w:val="center"/>
            </w:pPr>
            <w:r w:rsidRPr="005C0915">
              <w:t>2</w:t>
            </w:r>
          </w:p>
        </w:tc>
        <w:tc>
          <w:tcPr>
            <w:tcW w:w="1028" w:type="dxa"/>
          </w:tcPr>
          <w:p w14:paraId="441110B0" w14:textId="77777777" w:rsidR="005C0915" w:rsidRPr="005C0915" w:rsidRDefault="005C0915" w:rsidP="005C0915">
            <w:pPr>
              <w:jc w:val="center"/>
            </w:pPr>
            <w:r w:rsidRPr="005C0915">
              <w:t>50% и менее 50%</w:t>
            </w:r>
          </w:p>
        </w:tc>
      </w:tr>
    </w:tbl>
    <w:p w14:paraId="47B0CAF6" w14:textId="77777777" w:rsidR="005C0915" w:rsidRPr="005C0915" w:rsidRDefault="005C0915" w:rsidP="005C0915"/>
    <w:p w14:paraId="62A09387" w14:textId="77777777" w:rsidR="005C0915" w:rsidRPr="005C0915" w:rsidRDefault="005C0915" w:rsidP="005C0915">
      <w:pPr>
        <w:keepNext/>
        <w:numPr>
          <w:ilvl w:val="0"/>
          <w:numId w:val="29"/>
        </w:numPr>
        <w:spacing w:before="240" w:after="240"/>
        <w:outlineLvl w:val="0"/>
        <w:rPr>
          <w:b/>
          <w:bCs/>
          <w:kern w:val="32"/>
          <w:sz w:val="24"/>
          <w:szCs w:val="24"/>
        </w:rPr>
        <w:sectPr w:rsidR="005C0915" w:rsidRPr="005C091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54888C5" w14:textId="77777777" w:rsidR="005C0915" w:rsidRPr="005C0915" w:rsidRDefault="005C0915" w:rsidP="005C0915">
      <w:pPr>
        <w:keepNext/>
        <w:numPr>
          <w:ilvl w:val="1"/>
          <w:numId w:val="29"/>
        </w:numPr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5C0915">
        <w:rPr>
          <w:rFonts w:eastAsia="Times New Roman" w:cs="Arial"/>
          <w:bCs/>
          <w:iCs/>
          <w:sz w:val="26"/>
          <w:szCs w:val="28"/>
        </w:rPr>
        <w:lastRenderedPageBreak/>
        <w:t>Система оценивания результатов текущего контроля и промежуточной аттестации.</w:t>
      </w:r>
    </w:p>
    <w:p w14:paraId="0AB3C888" w14:textId="77777777" w:rsidR="005C0915" w:rsidRPr="005C0915" w:rsidRDefault="005C0915" w:rsidP="005C0915">
      <w:pPr>
        <w:ind w:firstLine="709"/>
        <w:rPr>
          <w:rFonts w:eastAsia="MS Mincho"/>
          <w:iCs/>
          <w:sz w:val="24"/>
          <w:szCs w:val="24"/>
        </w:rPr>
      </w:pPr>
      <w:r w:rsidRPr="005C0915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C0915">
        <w:rPr>
          <w:rFonts w:eastAsia="MS Mincho"/>
          <w:iCs/>
          <w:sz w:val="24"/>
          <w:szCs w:val="24"/>
        </w:rPr>
        <w:t>обучающемуся</w:t>
      </w:r>
      <w:proofErr w:type="gramEnd"/>
      <w:r w:rsidRPr="005C0915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2E20D084" w14:textId="77777777" w:rsidR="005C0915" w:rsidRPr="005C0915" w:rsidRDefault="005C0915" w:rsidP="005C0915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5C0915" w:rsidRPr="005C0915" w14:paraId="7AE9DBE1" w14:textId="77777777" w:rsidTr="00D53A9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BEC19E4" w14:textId="77777777" w:rsidR="005C0915" w:rsidRPr="005C0915" w:rsidRDefault="005C0915" w:rsidP="005C0915">
            <w:pPr>
              <w:jc w:val="center"/>
              <w:rPr>
                <w:b/>
                <w:iCs/>
              </w:rPr>
            </w:pPr>
            <w:r w:rsidRPr="005C091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BAA13AC" w14:textId="77777777" w:rsidR="005C0915" w:rsidRPr="005C0915" w:rsidRDefault="005C0915" w:rsidP="005C0915">
            <w:pPr>
              <w:jc w:val="center"/>
              <w:rPr>
                <w:b/>
                <w:iCs/>
              </w:rPr>
            </w:pPr>
            <w:r w:rsidRPr="005C091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6C19123" w14:textId="77777777" w:rsidR="005C0915" w:rsidRPr="005C0915" w:rsidRDefault="005C0915" w:rsidP="005C0915">
            <w:pPr>
              <w:jc w:val="center"/>
              <w:rPr>
                <w:b/>
                <w:iCs/>
              </w:rPr>
            </w:pPr>
            <w:r w:rsidRPr="005C0915">
              <w:rPr>
                <w:b/>
                <w:bCs/>
                <w:iCs/>
              </w:rPr>
              <w:t>Пятибалльная система</w:t>
            </w:r>
          </w:p>
        </w:tc>
      </w:tr>
      <w:tr w:rsidR="005C0915" w:rsidRPr="005C0915" w14:paraId="793B07A0" w14:textId="77777777" w:rsidTr="00D53A95">
        <w:trPr>
          <w:trHeight w:val="286"/>
        </w:trPr>
        <w:tc>
          <w:tcPr>
            <w:tcW w:w="3686" w:type="dxa"/>
          </w:tcPr>
          <w:p w14:paraId="78A543CA" w14:textId="77777777" w:rsidR="005C0915" w:rsidRPr="005C0915" w:rsidRDefault="005C0915" w:rsidP="005C0915">
            <w:pPr>
              <w:rPr>
                <w:bCs/>
              </w:rPr>
            </w:pPr>
            <w:r w:rsidRPr="005C091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726A2BA" w14:textId="77777777" w:rsidR="005C0915" w:rsidRPr="005C0915" w:rsidRDefault="005C0915" w:rsidP="005C0915">
            <w:pPr>
              <w:rPr>
                <w:bCs/>
              </w:rPr>
            </w:pPr>
          </w:p>
        </w:tc>
        <w:tc>
          <w:tcPr>
            <w:tcW w:w="3118" w:type="dxa"/>
          </w:tcPr>
          <w:p w14:paraId="203DADA3" w14:textId="77777777" w:rsidR="005C0915" w:rsidRPr="005C0915" w:rsidRDefault="005C0915" w:rsidP="005C0915">
            <w:pPr>
              <w:rPr>
                <w:bCs/>
              </w:rPr>
            </w:pPr>
          </w:p>
        </w:tc>
      </w:tr>
      <w:tr w:rsidR="005C0915" w:rsidRPr="005C0915" w14:paraId="4B6CD9D6" w14:textId="77777777" w:rsidTr="00D53A95">
        <w:trPr>
          <w:trHeight w:val="286"/>
        </w:trPr>
        <w:tc>
          <w:tcPr>
            <w:tcW w:w="3686" w:type="dxa"/>
          </w:tcPr>
          <w:p w14:paraId="68A074EA" w14:textId="77777777" w:rsidR="005C0915" w:rsidRPr="005C0915" w:rsidRDefault="005C0915" w:rsidP="005C0915">
            <w:pPr>
              <w:rPr>
                <w:bCs/>
              </w:rPr>
            </w:pPr>
            <w:r w:rsidRPr="005C0915">
              <w:rPr>
                <w:bCs/>
              </w:rPr>
              <w:t xml:space="preserve"> - устный опрос; </w:t>
            </w:r>
          </w:p>
        </w:tc>
        <w:tc>
          <w:tcPr>
            <w:tcW w:w="2835" w:type="dxa"/>
          </w:tcPr>
          <w:p w14:paraId="6EB23582" w14:textId="77777777" w:rsidR="005C0915" w:rsidRPr="005C0915" w:rsidRDefault="005C0915" w:rsidP="005C091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5BBA9C6" w14:textId="77777777" w:rsidR="005C0915" w:rsidRPr="005C0915" w:rsidRDefault="005C0915" w:rsidP="005C0915">
            <w:pPr>
              <w:jc w:val="center"/>
              <w:rPr>
                <w:bCs/>
              </w:rPr>
            </w:pPr>
            <w:r w:rsidRPr="005C0915">
              <w:rPr>
                <w:bCs/>
              </w:rPr>
              <w:t xml:space="preserve">2 – 5 </w:t>
            </w:r>
          </w:p>
        </w:tc>
      </w:tr>
      <w:tr w:rsidR="005C0915" w:rsidRPr="005C0915" w14:paraId="5FD71B23" w14:textId="77777777" w:rsidTr="00D53A95">
        <w:trPr>
          <w:trHeight w:val="286"/>
        </w:trPr>
        <w:tc>
          <w:tcPr>
            <w:tcW w:w="3686" w:type="dxa"/>
          </w:tcPr>
          <w:p w14:paraId="29EDB678" w14:textId="77777777" w:rsidR="005C0915" w:rsidRPr="005C0915" w:rsidRDefault="005C0915" w:rsidP="005C0915">
            <w:pPr>
              <w:rPr>
                <w:bCs/>
              </w:rPr>
            </w:pPr>
            <w:r w:rsidRPr="005C0915">
              <w:rPr>
                <w:bCs/>
              </w:rPr>
              <w:t>- компьютерное тестирование</w:t>
            </w:r>
          </w:p>
        </w:tc>
        <w:tc>
          <w:tcPr>
            <w:tcW w:w="2835" w:type="dxa"/>
          </w:tcPr>
          <w:p w14:paraId="1F7DD743" w14:textId="77777777" w:rsidR="005C0915" w:rsidRPr="005C0915" w:rsidRDefault="005C0915" w:rsidP="005C091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9B7EBA0" w14:textId="77777777" w:rsidR="005C0915" w:rsidRPr="005C0915" w:rsidRDefault="005C0915" w:rsidP="005C0915">
            <w:pPr>
              <w:jc w:val="center"/>
              <w:rPr>
                <w:bCs/>
              </w:rPr>
            </w:pPr>
            <w:r w:rsidRPr="005C0915">
              <w:rPr>
                <w:bCs/>
              </w:rPr>
              <w:t xml:space="preserve">2 – 5 </w:t>
            </w:r>
          </w:p>
        </w:tc>
      </w:tr>
      <w:tr w:rsidR="005C0915" w:rsidRPr="005C0915" w14:paraId="3B1AC403" w14:textId="77777777" w:rsidTr="00D53A95">
        <w:trPr>
          <w:trHeight w:val="214"/>
        </w:trPr>
        <w:tc>
          <w:tcPr>
            <w:tcW w:w="3686" w:type="dxa"/>
          </w:tcPr>
          <w:p w14:paraId="5A38E887" w14:textId="77777777" w:rsidR="005C0915" w:rsidRPr="005C0915" w:rsidRDefault="005C0915" w:rsidP="005C0915">
            <w:pPr>
              <w:rPr>
                <w:bCs/>
              </w:rPr>
            </w:pPr>
            <w:r w:rsidRPr="005C0915">
              <w:rPr>
                <w:bCs/>
              </w:rPr>
              <w:t xml:space="preserve"> - дискуссия </w:t>
            </w:r>
          </w:p>
        </w:tc>
        <w:tc>
          <w:tcPr>
            <w:tcW w:w="2835" w:type="dxa"/>
          </w:tcPr>
          <w:p w14:paraId="543D6293" w14:textId="77777777" w:rsidR="005C0915" w:rsidRPr="005C0915" w:rsidRDefault="005C0915" w:rsidP="005C091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1FB91F2" w14:textId="77777777" w:rsidR="005C0915" w:rsidRPr="005C0915" w:rsidRDefault="005C0915" w:rsidP="005C0915">
            <w:pPr>
              <w:jc w:val="center"/>
              <w:rPr>
                <w:bCs/>
              </w:rPr>
            </w:pPr>
            <w:r w:rsidRPr="005C0915">
              <w:rPr>
                <w:bCs/>
              </w:rPr>
              <w:t xml:space="preserve">2 – 5 </w:t>
            </w:r>
          </w:p>
        </w:tc>
      </w:tr>
      <w:tr w:rsidR="005C0915" w:rsidRPr="005C0915" w14:paraId="03B3A635" w14:textId="77777777" w:rsidTr="00D53A95">
        <w:tc>
          <w:tcPr>
            <w:tcW w:w="3686" w:type="dxa"/>
          </w:tcPr>
          <w:p w14:paraId="0CDE6B6E" w14:textId="77777777" w:rsidR="005C0915" w:rsidRPr="005C0915" w:rsidRDefault="005C0915" w:rsidP="005C0915">
            <w:pPr>
              <w:rPr>
                <w:bCs/>
                <w:iCs/>
              </w:rPr>
            </w:pPr>
            <w:r w:rsidRPr="005C0915">
              <w:rPr>
                <w:bCs/>
                <w:iCs/>
              </w:rPr>
              <w:t xml:space="preserve">Промежуточная аттестация </w:t>
            </w:r>
          </w:p>
          <w:p w14:paraId="4BCC0140" w14:textId="77777777" w:rsidR="005C0915" w:rsidRPr="005C0915" w:rsidRDefault="005C0915" w:rsidP="005C0915">
            <w:pPr>
              <w:rPr>
                <w:bCs/>
              </w:rPr>
            </w:pPr>
            <w:r w:rsidRPr="005C0915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6C58C71E" w14:textId="77777777" w:rsidR="005C0915" w:rsidRPr="005C0915" w:rsidRDefault="005C0915" w:rsidP="005C0915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24DBC60E" w14:textId="77777777" w:rsidR="005C0915" w:rsidRPr="005C0915" w:rsidRDefault="005C0915" w:rsidP="005C0915">
            <w:pPr>
              <w:rPr>
                <w:bCs/>
              </w:rPr>
            </w:pPr>
            <w:r w:rsidRPr="005C0915">
              <w:rPr>
                <w:bCs/>
              </w:rPr>
              <w:t>Отлично</w:t>
            </w:r>
          </w:p>
          <w:p w14:paraId="1E49E02E" w14:textId="77777777" w:rsidR="005C0915" w:rsidRPr="005C0915" w:rsidRDefault="005C0915" w:rsidP="005C0915">
            <w:pPr>
              <w:rPr>
                <w:bCs/>
              </w:rPr>
            </w:pPr>
            <w:r w:rsidRPr="005C0915">
              <w:rPr>
                <w:bCs/>
              </w:rPr>
              <w:t>хорошо</w:t>
            </w:r>
          </w:p>
          <w:p w14:paraId="1329F711" w14:textId="77777777" w:rsidR="005C0915" w:rsidRPr="005C0915" w:rsidRDefault="005C0915" w:rsidP="005C0915">
            <w:pPr>
              <w:rPr>
                <w:bCs/>
              </w:rPr>
            </w:pPr>
            <w:r w:rsidRPr="005C0915">
              <w:rPr>
                <w:bCs/>
              </w:rPr>
              <w:t>удовлетворительно</w:t>
            </w:r>
          </w:p>
          <w:p w14:paraId="4BF7FD0C" w14:textId="77777777" w:rsidR="005C0915" w:rsidRPr="005C0915" w:rsidRDefault="005C0915" w:rsidP="005C0915">
            <w:pPr>
              <w:rPr>
                <w:bCs/>
              </w:rPr>
            </w:pPr>
            <w:r w:rsidRPr="005C0915">
              <w:rPr>
                <w:bCs/>
              </w:rPr>
              <w:t>неудовлетворительно</w:t>
            </w:r>
          </w:p>
        </w:tc>
      </w:tr>
      <w:tr w:rsidR="005C0915" w:rsidRPr="005C0915" w14:paraId="420D377F" w14:textId="77777777" w:rsidTr="00D53A95">
        <w:tc>
          <w:tcPr>
            <w:tcW w:w="3686" w:type="dxa"/>
          </w:tcPr>
          <w:p w14:paraId="1DFBE180" w14:textId="77777777" w:rsidR="005C0915" w:rsidRPr="005C0915" w:rsidRDefault="005C0915" w:rsidP="005C0915">
            <w:pPr>
              <w:rPr>
                <w:bCs/>
              </w:rPr>
            </w:pPr>
            <w:r w:rsidRPr="005C0915">
              <w:rPr>
                <w:b/>
                <w:iCs/>
              </w:rPr>
              <w:t xml:space="preserve">Итого за </w:t>
            </w:r>
            <w:r w:rsidRPr="005C0915">
              <w:rPr>
                <w:bCs/>
              </w:rPr>
              <w:t>дисциплину</w:t>
            </w:r>
          </w:p>
          <w:p w14:paraId="63069F59" w14:textId="77777777" w:rsidR="005C0915" w:rsidRPr="005C0915" w:rsidRDefault="005C0915" w:rsidP="005C0915">
            <w:pPr>
              <w:rPr>
                <w:bCs/>
                <w:iCs/>
              </w:rPr>
            </w:pPr>
            <w:r w:rsidRPr="005C0915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01C0DD9" w14:textId="77777777" w:rsidR="005C0915" w:rsidRPr="005C0915" w:rsidRDefault="005C0915" w:rsidP="005C0915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F4C029E" w14:textId="77777777" w:rsidR="005C0915" w:rsidRPr="005C0915" w:rsidRDefault="005C0915" w:rsidP="005C0915">
            <w:pPr>
              <w:rPr>
                <w:bCs/>
              </w:rPr>
            </w:pPr>
          </w:p>
        </w:tc>
      </w:tr>
    </w:tbl>
    <w:p w14:paraId="1016E3A6" w14:textId="77777777" w:rsidR="005C0915" w:rsidRPr="005C0915" w:rsidRDefault="005C0915" w:rsidP="005C0915">
      <w:pPr>
        <w:keepNext/>
        <w:numPr>
          <w:ilvl w:val="0"/>
          <w:numId w:val="29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5C0915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14:paraId="592808FB" w14:textId="77777777" w:rsidR="005C0915" w:rsidRPr="005C0915" w:rsidRDefault="005C0915" w:rsidP="005C0915">
      <w:pPr>
        <w:numPr>
          <w:ilvl w:val="3"/>
          <w:numId w:val="10"/>
        </w:numPr>
        <w:contextualSpacing/>
        <w:jc w:val="both"/>
      </w:pPr>
      <w:r w:rsidRPr="005C091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FED6F6E" w14:textId="77777777" w:rsidR="005C0915" w:rsidRPr="005C0915" w:rsidRDefault="005C0915" w:rsidP="005C0915">
      <w:pPr>
        <w:numPr>
          <w:ilvl w:val="2"/>
          <w:numId w:val="10"/>
        </w:numPr>
        <w:ind w:firstLine="284"/>
        <w:contextualSpacing/>
        <w:jc w:val="both"/>
      </w:pPr>
      <w:r w:rsidRPr="005C0915">
        <w:rPr>
          <w:sz w:val="24"/>
          <w:szCs w:val="24"/>
        </w:rPr>
        <w:t>проблемная лекция;</w:t>
      </w:r>
    </w:p>
    <w:p w14:paraId="02D8BE89" w14:textId="77777777" w:rsidR="005C0915" w:rsidRPr="005C0915" w:rsidRDefault="005C0915" w:rsidP="005C0915">
      <w:pPr>
        <w:numPr>
          <w:ilvl w:val="2"/>
          <w:numId w:val="10"/>
        </w:numPr>
        <w:ind w:firstLine="284"/>
        <w:contextualSpacing/>
        <w:jc w:val="both"/>
        <w:rPr>
          <w:sz w:val="24"/>
          <w:szCs w:val="24"/>
        </w:rPr>
      </w:pPr>
      <w:r w:rsidRPr="005C0915">
        <w:rPr>
          <w:sz w:val="24"/>
          <w:szCs w:val="24"/>
        </w:rPr>
        <w:t>проведение интерактивных лекций;</w:t>
      </w:r>
    </w:p>
    <w:p w14:paraId="50122CB7" w14:textId="77777777" w:rsidR="005C0915" w:rsidRPr="005C0915" w:rsidRDefault="005C0915" w:rsidP="005C0915">
      <w:pPr>
        <w:numPr>
          <w:ilvl w:val="2"/>
          <w:numId w:val="10"/>
        </w:numPr>
        <w:ind w:firstLine="284"/>
        <w:contextualSpacing/>
        <w:jc w:val="both"/>
        <w:rPr>
          <w:sz w:val="24"/>
          <w:szCs w:val="24"/>
        </w:rPr>
      </w:pPr>
      <w:r w:rsidRPr="005C0915">
        <w:rPr>
          <w:sz w:val="24"/>
          <w:szCs w:val="24"/>
        </w:rPr>
        <w:t>групповых дискуссий;</w:t>
      </w:r>
    </w:p>
    <w:p w14:paraId="644A42FF" w14:textId="77777777" w:rsidR="005C0915" w:rsidRPr="005C0915" w:rsidRDefault="005C0915" w:rsidP="005C0915">
      <w:pPr>
        <w:numPr>
          <w:ilvl w:val="2"/>
          <w:numId w:val="10"/>
        </w:numPr>
        <w:ind w:firstLine="284"/>
        <w:contextualSpacing/>
        <w:jc w:val="both"/>
        <w:rPr>
          <w:sz w:val="24"/>
          <w:szCs w:val="24"/>
        </w:rPr>
      </w:pPr>
      <w:r w:rsidRPr="005C0915">
        <w:rPr>
          <w:sz w:val="24"/>
          <w:szCs w:val="24"/>
        </w:rPr>
        <w:t>анализ ситуаций;</w:t>
      </w:r>
    </w:p>
    <w:p w14:paraId="0FF90B4E" w14:textId="77777777" w:rsidR="005C0915" w:rsidRPr="005C0915" w:rsidRDefault="005C0915" w:rsidP="005C0915">
      <w:pPr>
        <w:numPr>
          <w:ilvl w:val="2"/>
          <w:numId w:val="10"/>
        </w:numPr>
        <w:ind w:firstLine="284"/>
        <w:contextualSpacing/>
        <w:jc w:val="both"/>
      </w:pPr>
      <w:r w:rsidRPr="005C0915">
        <w:rPr>
          <w:sz w:val="24"/>
          <w:szCs w:val="24"/>
        </w:rPr>
        <w:t>поиск и обработка информации с использованием сети Интернет;</w:t>
      </w:r>
    </w:p>
    <w:p w14:paraId="60335A91" w14:textId="77777777" w:rsidR="005C0915" w:rsidRPr="005C0915" w:rsidRDefault="005C0915" w:rsidP="005C0915">
      <w:pPr>
        <w:numPr>
          <w:ilvl w:val="2"/>
          <w:numId w:val="10"/>
        </w:numPr>
        <w:ind w:firstLine="284"/>
        <w:contextualSpacing/>
        <w:jc w:val="both"/>
      </w:pPr>
      <w:r w:rsidRPr="005C0915">
        <w:rPr>
          <w:sz w:val="24"/>
          <w:szCs w:val="24"/>
        </w:rPr>
        <w:t>дистанционные образовательные технологии;</w:t>
      </w:r>
    </w:p>
    <w:p w14:paraId="2D266576" w14:textId="77777777" w:rsidR="005C0915" w:rsidRPr="005C0915" w:rsidRDefault="005C0915" w:rsidP="005C0915">
      <w:pPr>
        <w:numPr>
          <w:ilvl w:val="2"/>
          <w:numId w:val="10"/>
        </w:numPr>
        <w:ind w:firstLine="284"/>
        <w:contextualSpacing/>
        <w:jc w:val="both"/>
      </w:pPr>
      <w:r w:rsidRPr="005C091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C0915">
        <w:rPr>
          <w:sz w:val="24"/>
          <w:szCs w:val="24"/>
        </w:rPr>
        <w:t>;</w:t>
      </w:r>
    </w:p>
    <w:p w14:paraId="350F3237" w14:textId="77777777" w:rsidR="005C0915" w:rsidRPr="005C0915" w:rsidRDefault="005C0915" w:rsidP="005C0915">
      <w:pPr>
        <w:numPr>
          <w:ilvl w:val="2"/>
          <w:numId w:val="10"/>
        </w:numPr>
        <w:ind w:firstLine="284"/>
        <w:contextualSpacing/>
        <w:jc w:val="both"/>
        <w:rPr>
          <w:sz w:val="24"/>
          <w:szCs w:val="24"/>
        </w:rPr>
      </w:pPr>
      <w:r w:rsidRPr="005C0915">
        <w:rPr>
          <w:sz w:val="24"/>
          <w:szCs w:val="24"/>
        </w:rPr>
        <w:t>обучение в сотрудничестве (командная, групповая работа)</w:t>
      </w:r>
    </w:p>
    <w:p w14:paraId="2306335C" w14:textId="77777777" w:rsidR="005C0915" w:rsidRPr="005C0915" w:rsidRDefault="005C0915" w:rsidP="005C0915">
      <w:pPr>
        <w:keepNext/>
        <w:numPr>
          <w:ilvl w:val="0"/>
          <w:numId w:val="29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5C0915">
        <w:rPr>
          <w:rFonts w:eastAsia="Times New Roman"/>
          <w:b/>
          <w:bCs/>
          <w:kern w:val="32"/>
          <w:sz w:val="24"/>
          <w:szCs w:val="32"/>
        </w:rPr>
        <w:t>ПРАКТИЧЕСКАЯ ПОДГОТОВКА</w:t>
      </w:r>
    </w:p>
    <w:p w14:paraId="3FED1FEC" w14:textId="77777777" w:rsidR="005C0915" w:rsidRPr="005C0915" w:rsidRDefault="005C0915" w:rsidP="005C0915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5C0915">
        <w:rPr>
          <w:sz w:val="24"/>
          <w:szCs w:val="24"/>
        </w:rPr>
        <w:t xml:space="preserve">Практическая подготовка в рамках учебной дисциплины Методы принятия управленческих решений реализуется при проведении </w:t>
      </w:r>
      <w:r w:rsidRPr="005C0915">
        <w:rPr>
          <w:rFonts w:eastAsiaTheme="minorHAnsi"/>
          <w:w w:val="105"/>
          <w:sz w:val="24"/>
          <w:szCs w:val="24"/>
        </w:rPr>
        <w:t>практических установочных занятий, предусматривающих участие обучающихся в выполнении отдельных элементов работ, связанных с будущей профессиональной деятельностью:</w:t>
      </w:r>
    </w:p>
    <w:p w14:paraId="06EE6FDD" w14:textId="77777777" w:rsidR="005C0915" w:rsidRPr="005C0915" w:rsidRDefault="005C0915" w:rsidP="005C0915">
      <w:pPr>
        <w:numPr>
          <w:ilvl w:val="3"/>
          <w:numId w:val="10"/>
        </w:numPr>
        <w:contextualSpacing/>
        <w:jc w:val="both"/>
        <w:rPr>
          <w:sz w:val="24"/>
          <w:szCs w:val="24"/>
        </w:rPr>
      </w:pPr>
      <w:r w:rsidRPr="005C0915">
        <w:rPr>
          <w:rFonts w:eastAsiaTheme="minorHAnsi"/>
          <w:w w:val="105"/>
          <w:sz w:val="24"/>
          <w:szCs w:val="24"/>
        </w:rPr>
        <w:t>- выполнение заданий на практическом занятии № 3.1 «</w:t>
      </w:r>
      <w:r w:rsidRPr="005C0915">
        <w:rPr>
          <w:sz w:val="24"/>
          <w:szCs w:val="24"/>
        </w:rPr>
        <w:t>Характеристики и факторы качества управленческих решений</w:t>
      </w:r>
      <w:r w:rsidRPr="005C0915">
        <w:rPr>
          <w:rFonts w:eastAsiaTheme="minorHAnsi"/>
          <w:w w:val="105"/>
          <w:sz w:val="24"/>
          <w:szCs w:val="24"/>
        </w:rPr>
        <w:t xml:space="preserve">»; </w:t>
      </w:r>
    </w:p>
    <w:p w14:paraId="04461D92" w14:textId="77777777" w:rsidR="005C0915" w:rsidRPr="005C0915" w:rsidRDefault="005C0915" w:rsidP="005C0915">
      <w:pPr>
        <w:numPr>
          <w:ilvl w:val="3"/>
          <w:numId w:val="10"/>
        </w:numPr>
        <w:contextualSpacing/>
        <w:jc w:val="both"/>
        <w:rPr>
          <w:sz w:val="24"/>
          <w:szCs w:val="24"/>
        </w:rPr>
      </w:pPr>
      <w:r w:rsidRPr="005C0915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4.1  </w:t>
      </w:r>
      <w:r w:rsidRPr="005C0915">
        <w:rPr>
          <w:sz w:val="24"/>
          <w:szCs w:val="24"/>
        </w:rPr>
        <w:t>«Процесс принятия управленческих решений и его структура»</w:t>
      </w:r>
      <w:r w:rsidRPr="005C0915">
        <w:rPr>
          <w:rFonts w:eastAsiaTheme="minorHAnsi"/>
          <w:w w:val="105"/>
          <w:sz w:val="24"/>
          <w:szCs w:val="24"/>
        </w:rPr>
        <w:t>;</w:t>
      </w:r>
    </w:p>
    <w:p w14:paraId="10E92AEE" w14:textId="77777777" w:rsidR="005C0915" w:rsidRPr="005C0915" w:rsidRDefault="005C0915" w:rsidP="005C0915">
      <w:pPr>
        <w:numPr>
          <w:ilvl w:val="3"/>
          <w:numId w:val="10"/>
        </w:numPr>
        <w:contextualSpacing/>
        <w:jc w:val="both"/>
        <w:rPr>
          <w:sz w:val="24"/>
          <w:szCs w:val="24"/>
        </w:rPr>
      </w:pPr>
      <w:r w:rsidRPr="005C0915">
        <w:rPr>
          <w:sz w:val="24"/>
          <w:szCs w:val="24"/>
        </w:rPr>
        <w:t xml:space="preserve">- решение кейсов </w:t>
      </w:r>
      <w:r w:rsidRPr="005C0915">
        <w:rPr>
          <w:rFonts w:eastAsiaTheme="minorHAnsi"/>
          <w:w w:val="105"/>
          <w:sz w:val="24"/>
          <w:szCs w:val="24"/>
        </w:rPr>
        <w:t>на практическом занятии № 5.1</w:t>
      </w:r>
      <w:r w:rsidRPr="005C0915">
        <w:rPr>
          <w:sz w:val="24"/>
          <w:szCs w:val="24"/>
        </w:rPr>
        <w:t xml:space="preserve"> «Принципы, методы и приёмы анализа управленческих решений»;</w:t>
      </w:r>
    </w:p>
    <w:p w14:paraId="5C20AB79" w14:textId="77777777" w:rsidR="005C0915" w:rsidRPr="005C0915" w:rsidRDefault="005C0915" w:rsidP="005C0915">
      <w:pPr>
        <w:ind w:left="42" w:firstLine="709"/>
        <w:jc w:val="both"/>
        <w:rPr>
          <w:sz w:val="24"/>
          <w:szCs w:val="24"/>
        </w:rPr>
      </w:pPr>
      <w:r w:rsidRPr="005C0915">
        <w:rPr>
          <w:sz w:val="24"/>
          <w:szCs w:val="24"/>
        </w:rPr>
        <w:t xml:space="preserve">- решение кейсов </w:t>
      </w:r>
      <w:r w:rsidRPr="005C0915">
        <w:rPr>
          <w:rFonts w:eastAsiaTheme="minorHAnsi"/>
          <w:w w:val="105"/>
          <w:sz w:val="24"/>
          <w:szCs w:val="24"/>
        </w:rPr>
        <w:t>на практическом занятии № 8.1</w:t>
      </w:r>
      <w:r w:rsidRPr="005C0915">
        <w:rPr>
          <w:sz w:val="24"/>
          <w:szCs w:val="24"/>
        </w:rPr>
        <w:t xml:space="preserve"> «Принятие эффективных управленческих решений в условиях риска».</w:t>
      </w:r>
    </w:p>
    <w:p w14:paraId="6C5F37F1" w14:textId="77777777" w:rsidR="005C0915" w:rsidRPr="005C0915" w:rsidRDefault="005C0915" w:rsidP="005C0915">
      <w:pPr>
        <w:keepNext/>
        <w:numPr>
          <w:ilvl w:val="0"/>
          <w:numId w:val="29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5C0915">
        <w:rPr>
          <w:rFonts w:eastAsia="Times New Roman"/>
          <w:b/>
          <w:bCs/>
          <w:kern w:val="32"/>
          <w:sz w:val="24"/>
          <w:szCs w:val="32"/>
        </w:rPr>
        <w:t>ОРГАНИЗАЦИЯ ОБРАЗОВАТЕЛЬНОГО ПРОЦЕССА ДЛЯ ЛИЦ С ОГРАНИЧЕННЫМИ ВОЗМОЖНОСТЯМИ ЗДОРОВЬЯ</w:t>
      </w:r>
    </w:p>
    <w:p w14:paraId="1BF2037A" w14:textId="77777777" w:rsidR="005C0915" w:rsidRPr="005C0915" w:rsidRDefault="005C0915" w:rsidP="005C0915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proofErr w:type="gramStart"/>
      <w:r w:rsidRPr="005C0915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C0915">
        <w:rPr>
          <w:sz w:val="24"/>
          <w:szCs w:val="24"/>
        </w:rPr>
        <w:t>безбарьерной</w:t>
      </w:r>
      <w:proofErr w:type="spellEnd"/>
      <w:r w:rsidRPr="005C0915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14:paraId="2E7C1A97" w14:textId="77777777" w:rsidR="005C0915" w:rsidRPr="005C0915" w:rsidRDefault="005C0915" w:rsidP="005C0915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5C0915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A14E054" w14:textId="77777777" w:rsidR="005C0915" w:rsidRPr="005C0915" w:rsidRDefault="005C0915" w:rsidP="005C0915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5C0915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3DEEEFAD" w14:textId="77777777" w:rsidR="005C0915" w:rsidRPr="005C0915" w:rsidRDefault="005C0915" w:rsidP="005C0915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5C0915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26D8EAD" w14:textId="77777777" w:rsidR="005C0915" w:rsidRPr="005C0915" w:rsidRDefault="005C0915" w:rsidP="005C0915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5C0915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00739A0" w14:textId="77777777" w:rsidR="005C0915" w:rsidRPr="005C0915" w:rsidRDefault="005C0915" w:rsidP="005C0915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5C0915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003A5A23" w14:textId="77777777" w:rsidR="005C0915" w:rsidRPr="005C0915" w:rsidRDefault="005C0915" w:rsidP="005C0915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5C0915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C0915">
        <w:rPr>
          <w:sz w:val="24"/>
          <w:szCs w:val="24"/>
        </w:rPr>
        <w:t>сформированности</w:t>
      </w:r>
      <w:proofErr w:type="spellEnd"/>
      <w:r w:rsidRPr="005C0915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9A0AE3B" w14:textId="77777777" w:rsidR="005C0915" w:rsidRPr="005C0915" w:rsidRDefault="005C0915" w:rsidP="005C0915">
      <w:pPr>
        <w:keepNext/>
        <w:numPr>
          <w:ilvl w:val="0"/>
          <w:numId w:val="29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5C0915">
        <w:rPr>
          <w:rFonts w:eastAsia="Times New Roman"/>
          <w:b/>
          <w:bCs/>
          <w:kern w:val="32"/>
          <w:sz w:val="24"/>
          <w:szCs w:val="32"/>
        </w:rPr>
        <w:t xml:space="preserve">МАТЕРИАЛЬНО-ТЕХНИЧЕСКОЕ ОБЕСПЕЧЕНИЕ ДИСЦИПЛИНЫ </w:t>
      </w:r>
    </w:p>
    <w:p w14:paraId="0448EC26" w14:textId="77777777" w:rsidR="005C0915" w:rsidRPr="005C0915" w:rsidRDefault="005C0915" w:rsidP="005C0915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  <w:r w:rsidRPr="005C091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требованиями ФГОС </w:t>
      </w:r>
      <w:proofErr w:type="gramStart"/>
      <w:r w:rsidRPr="005C0915">
        <w:rPr>
          <w:color w:val="000000"/>
          <w:sz w:val="24"/>
          <w:szCs w:val="24"/>
        </w:rPr>
        <w:t>ВО</w:t>
      </w:r>
      <w:proofErr w:type="gramEnd"/>
      <w:r w:rsidRPr="005C0915">
        <w:rPr>
          <w:color w:val="000000"/>
          <w:sz w:val="24"/>
          <w:szCs w:val="24"/>
        </w:rPr>
        <w:t>.</w:t>
      </w:r>
    </w:p>
    <w:p w14:paraId="7C982014" w14:textId="77777777" w:rsidR="005C0915" w:rsidRPr="005C0915" w:rsidRDefault="005C0915" w:rsidP="005C0915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</w:p>
    <w:p w14:paraId="73139AE5" w14:textId="77777777" w:rsidR="005C0915" w:rsidRPr="005C0915" w:rsidRDefault="005C0915" w:rsidP="005C0915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  <w:r w:rsidRPr="005C0915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C0915" w:rsidRPr="005C0915" w14:paraId="30E0DC72" w14:textId="77777777" w:rsidTr="00D53A95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22A3827" w14:textId="77777777" w:rsidR="005C0915" w:rsidRPr="005C0915" w:rsidRDefault="005C0915" w:rsidP="005C0915">
            <w:pPr>
              <w:jc w:val="center"/>
              <w:rPr>
                <w:b/>
                <w:sz w:val="20"/>
                <w:szCs w:val="20"/>
              </w:rPr>
            </w:pPr>
            <w:r w:rsidRPr="005C0915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8B91ED6" w14:textId="77777777" w:rsidR="005C0915" w:rsidRPr="005C0915" w:rsidRDefault="005C0915" w:rsidP="005C0915">
            <w:pPr>
              <w:jc w:val="center"/>
              <w:rPr>
                <w:b/>
                <w:sz w:val="20"/>
                <w:szCs w:val="20"/>
              </w:rPr>
            </w:pPr>
            <w:r w:rsidRPr="005C0915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C0915" w:rsidRPr="005C0915" w14:paraId="6E211601" w14:textId="77777777" w:rsidTr="00D53A95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D75E00D" w14:textId="77777777" w:rsidR="005C0915" w:rsidRPr="005C0915" w:rsidRDefault="005C0915" w:rsidP="005C0915">
            <w:pPr>
              <w:jc w:val="center"/>
            </w:pPr>
            <w:r w:rsidRPr="005C0915">
              <w:rPr>
                <w:rFonts w:eastAsia="Calibri"/>
                <w:sz w:val="24"/>
                <w:szCs w:val="24"/>
                <w:lang w:eastAsia="en-US"/>
              </w:rPr>
              <w:t>119071, г. Москва, ул. Малая Калужская, дом 1, строение 1</w:t>
            </w:r>
          </w:p>
        </w:tc>
      </w:tr>
      <w:tr w:rsidR="005C0915" w:rsidRPr="005C0915" w14:paraId="175056A7" w14:textId="77777777" w:rsidTr="00D53A95">
        <w:tc>
          <w:tcPr>
            <w:tcW w:w="4786" w:type="dxa"/>
          </w:tcPr>
          <w:p w14:paraId="065628EA" w14:textId="77777777" w:rsidR="005C0915" w:rsidRPr="005C0915" w:rsidRDefault="005C0915" w:rsidP="005C0915">
            <w:r w:rsidRPr="005C0915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326C58EC" w14:textId="77777777" w:rsidR="005C0915" w:rsidRPr="005C0915" w:rsidRDefault="005C0915" w:rsidP="005C0915">
            <w:r w:rsidRPr="005C0915">
              <w:t xml:space="preserve">комплект учебной мебели, </w:t>
            </w:r>
          </w:p>
          <w:p w14:paraId="019C2D41" w14:textId="77777777" w:rsidR="005C0915" w:rsidRPr="005C0915" w:rsidRDefault="005C0915" w:rsidP="005C0915">
            <w:r w:rsidRPr="005C091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F80D015" w14:textId="77777777" w:rsidR="005C0915" w:rsidRPr="005C0915" w:rsidRDefault="005C0915" w:rsidP="005C0915">
            <w:pPr>
              <w:numPr>
                <w:ilvl w:val="0"/>
                <w:numId w:val="17"/>
              </w:numPr>
              <w:ind w:left="317" w:hanging="283"/>
              <w:contextualSpacing/>
            </w:pPr>
            <w:r w:rsidRPr="005C0915">
              <w:t>ноутбук;</w:t>
            </w:r>
          </w:p>
          <w:p w14:paraId="6BBB9BAE" w14:textId="77777777" w:rsidR="005C0915" w:rsidRPr="005C0915" w:rsidRDefault="005C0915" w:rsidP="005C0915">
            <w:pPr>
              <w:numPr>
                <w:ilvl w:val="0"/>
                <w:numId w:val="17"/>
              </w:numPr>
              <w:ind w:left="317" w:hanging="283"/>
              <w:contextualSpacing/>
            </w:pPr>
            <w:r w:rsidRPr="005C0915">
              <w:t>проектор,</w:t>
            </w:r>
          </w:p>
        </w:tc>
      </w:tr>
      <w:tr w:rsidR="005C0915" w:rsidRPr="005C0915" w14:paraId="460A3473" w14:textId="77777777" w:rsidTr="00D53A95">
        <w:tc>
          <w:tcPr>
            <w:tcW w:w="4786" w:type="dxa"/>
          </w:tcPr>
          <w:p w14:paraId="0019027D" w14:textId="77777777" w:rsidR="005C0915" w:rsidRPr="005C0915" w:rsidRDefault="005C0915" w:rsidP="005C0915">
            <w:r w:rsidRPr="005C0915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5A812344" w14:textId="77777777" w:rsidR="005C0915" w:rsidRPr="005C0915" w:rsidRDefault="005C0915" w:rsidP="005C0915">
            <w:r w:rsidRPr="005C0915">
              <w:t xml:space="preserve">комплект учебной мебели, </w:t>
            </w:r>
          </w:p>
          <w:p w14:paraId="2732C7D7" w14:textId="77777777" w:rsidR="005C0915" w:rsidRPr="005C0915" w:rsidRDefault="005C0915" w:rsidP="005C0915">
            <w:r w:rsidRPr="005C091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22945F1" w14:textId="77777777" w:rsidR="005C0915" w:rsidRPr="005C0915" w:rsidRDefault="005C0915" w:rsidP="005C0915">
            <w:pPr>
              <w:numPr>
                <w:ilvl w:val="0"/>
                <w:numId w:val="17"/>
              </w:numPr>
              <w:ind w:left="317" w:hanging="283"/>
              <w:contextualSpacing/>
            </w:pPr>
            <w:r w:rsidRPr="005C0915">
              <w:t>ноутбук,</w:t>
            </w:r>
          </w:p>
          <w:p w14:paraId="646D0949" w14:textId="77777777" w:rsidR="005C0915" w:rsidRPr="005C0915" w:rsidRDefault="005C0915" w:rsidP="005C0915">
            <w:pPr>
              <w:numPr>
                <w:ilvl w:val="0"/>
                <w:numId w:val="17"/>
              </w:numPr>
              <w:ind w:left="317" w:hanging="283"/>
              <w:contextualSpacing/>
            </w:pPr>
            <w:r w:rsidRPr="005C0915">
              <w:t>проектор</w:t>
            </w:r>
          </w:p>
        </w:tc>
      </w:tr>
      <w:tr w:rsidR="005C0915" w:rsidRPr="005C0915" w14:paraId="69C27CC4" w14:textId="77777777" w:rsidTr="00D53A95">
        <w:tc>
          <w:tcPr>
            <w:tcW w:w="4786" w:type="dxa"/>
            <w:shd w:val="clear" w:color="auto" w:fill="DBE5F1" w:themeFill="accent1" w:themeFillTint="33"/>
            <w:vAlign w:val="center"/>
          </w:tcPr>
          <w:p w14:paraId="108AEE15" w14:textId="77777777" w:rsidR="005C0915" w:rsidRPr="005C0915" w:rsidRDefault="005C0915" w:rsidP="005C0915">
            <w:pPr>
              <w:jc w:val="center"/>
              <w:rPr>
                <w:bCs/>
                <w:color w:val="000000"/>
              </w:rPr>
            </w:pPr>
            <w:r w:rsidRPr="005C0915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C0915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CDC47FD" w14:textId="77777777" w:rsidR="005C0915" w:rsidRPr="005C0915" w:rsidRDefault="005C0915" w:rsidP="005C0915">
            <w:pPr>
              <w:jc w:val="center"/>
              <w:rPr>
                <w:bCs/>
                <w:color w:val="000000"/>
              </w:rPr>
            </w:pPr>
            <w:r w:rsidRPr="005C0915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C0915" w:rsidRPr="005C0915" w14:paraId="0DF0634A" w14:textId="77777777" w:rsidTr="00D53A95">
        <w:trPr>
          <w:trHeight w:val="117"/>
        </w:trPr>
        <w:tc>
          <w:tcPr>
            <w:tcW w:w="4786" w:type="dxa"/>
          </w:tcPr>
          <w:p w14:paraId="65394C75" w14:textId="77777777" w:rsidR="005C0915" w:rsidRPr="005C0915" w:rsidRDefault="005C0915" w:rsidP="005C0915">
            <w:pPr>
              <w:rPr>
                <w:bCs/>
                <w:color w:val="000000"/>
              </w:rPr>
            </w:pPr>
            <w:r w:rsidRPr="005C0915">
              <w:rPr>
                <w:bCs/>
                <w:color w:val="000000"/>
              </w:rPr>
              <w:t>читальный зал библиотеки:</w:t>
            </w:r>
          </w:p>
          <w:p w14:paraId="62371BDD" w14:textId="77777777" w:rsidR="005C0915" w:rsidRPr="005C0915" w:rsidRDefault="005C0915" w:rsidP="005C0915">
            <w:pPr>
              <w:rPr>
                <w:bCs/>
                <w:color w:val="000000"/>
              </w:rPr>
            </w:pPr>
          </w:p>
          <w:p w14:paraId="7734D4AF" w14:textId="77777777" w:rsidR="005C0915" w:rsidRPr="005C0915" w:rsidRDefault="005C0915" w:rsidP="005C091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40D030E4" w14:textId="77777777" w:rsidR="005C0915" w:rsidRPr="005C0915" w:rsidRDefault="005C0915" w:rsidP="005C0915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  <w:rPr>
                <w:bCs/>
                <w:color w:val="000000"/>
              </w:rPr>
            </w:pPr>
            <w:r w:rsidRPr="005C0915">
              <w:rPr>
                <w:bCs/>
                <w:color w:val="000000"/>
              </w:rPr>
              <w:t>компьютерная техника;</w:t>
            </w:r>
            <w:r w:rsidRPr="005C0915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A1DB3CC" w14:textId="77777777" w:rsidR="005C0915" w:rsidRPr="005C0915" w:rsidRDefault="005C0915" w:rsidP="005C0915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  <w:r w:rsidRPr="005C0915">
        <w:rPr>
          <w:iCs/>
          <w:sz w:val="24"/>
          <w:szCs w:val="24"/>
        </w:rPr>
        <w:lastRenderedPageBreak/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40876F81" w14:textId="77777777" w:rsidR="005C0915" w:rsidRPr="005C0915" w:rsidRDefault="005C0915" w:rsidP="005C0915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Style w:val="61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5C0915" w:rsidRPr="005C0915" w14:paraId="3D22391C" w14:textId="77777777" w:rsidTr="00D53A95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6CD6BE6" w14:textId="77777777" w:rsidR="005C0915" w:rsidRPr="005C0915" w:rsidRDefault="005C0915" w:rsidP="005C0915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5C0915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1B12DB3" w14:textId="77777777" w:rsidR="005C0915" w:rsidRPr="005C0915" w:rsidRDefault="005C0915" w:rsidP="005C0915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5C0915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532E904" w14:textId="77777777" w:rsidR="005C0915" w:rsidRPr="005C0915" w:rsidRDefault="005C0915" w:rsidP="005C0915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5C0915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5C0915" w:rsidRPr="005C0915" w14:paraId="260F2BF7" w14:textId="77777777" w:rsidTr="00D53A95">
        <w:tc>
          <w:tcPr>
            <w:tcW w:w="2836" w:type="dxa"/>
            <w:vMerge w:val="restart"/>
          </w:tcPr>
          <w:p w14:paraId="64F5CE59" w14:textId="77777777" w:rsidR="005C0915" w:rsidRPr="005C0915" w:rsidRDefault="005C0915" w:rsidP="005C0915">
            <w:pPr>
              <w:contextualSpacing/>
              <w:rPr>
                <w:iCs/>
              </w:rPr>
            </w:pPr>
            <w:r w:rsidRPr="005C0915">
              <w:rPr>
                <w:iCs/>
              </w:rPr>
              <w:t>Персональный компьютер/ ноутбук/планшет,</w:t>
            </w:r>
          </w:p>
          <w:p w14:paraId="44FA0ABE" w14:textId="77777777" w:rsidR="005C0915" w:rsidRPr="005C0915" w:rsidRDefault="005C0915" w:rsidP="005C0915">
            <w:pPr>
              <w:contextualSpacing/>
              <w:rPr>
                <w:iCs/>
              </w:rPr>
            </w:pPr>
            <w:r w:rsidRPr="005C0915">
              <w:rPr>
                <w:iCs/>
              </w:rPr>
              <w:t>камера,</w:t>
            </w:r>
          </w:p>
          <w:p w14:paraId="477AEFC4" w14:textId="77777777" w:rsidR="005C0915" w:rsidRPr="005C0915" w:rsidRDefault="005C0915" w:rsidP="005C0915">
            <w:pPr>
              <w:contextualSpacing/>
              <w:rPr>
                <w:iCs/>
              </w:rPr>
            </w:pPr>
            <w:r w:rsidRPr="005C0915">
              <w:rPr>
                <w:iCs/>
              </w:rPr>
              <w:t xml:space="preserve">микрофон, </w:t>
            </w:r>
          </w:p>
          <w:p w14:paraId="524D1CC0" w14:textId="77777777" w:rsidR="005C0915" w:rsidRPr="005C0915" w:rsidRDefault="005C0915" w:rsidP="005C0915">
            <w:pPr>
              <w:contextualSpacing/>
              <w:rPr>
                <w:iCs/>
              </w:rPr>
            </w:pPr>
            <w:r w:rsidRPr="005C0915">
              <w:rPr>
                <w:iCs/>
              </w:rPr>
              <w:t xml:space="preserve">динамики, </w:t>
            </w:r>
          </w:p>
          <w:p w14:paraId="7354D6D3" w14:textId="77777777" w:rsidR="005C0915" w:rsidRPr="005C0915" w:rsidRDefault="005C0915" w:rsidP="005C0915">
            <w:pPr>
              <w:contextualSpacing/>
              <w:rPr>
                <w:iCs/>
              </w:rPr>
            </w:pPr>
            <w:r w:rsidRPr="005C0915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8C25E22" w14:textId="77777777" w:rsidR="005C0915" w:rsidRPr="005C0915" w:rsidRDefault="005C0915" w:rsidP="005C0915">
            <w:pPr>
              <w:contextualSpacing/>
              <w:rPr>
                <w:iCs/>
              </w:rPr>
            </w:pPr>
            <w:r w:rsidRPr="005C0915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73A1ED07" w14:textId="77777777" w:rsidR="005C0915" w:rsidRPr="005C0915" w:rsidRDefault="005C0915" w:rsidP="005C0915">
            <w:pPr>
              <w:contextualSpacing/>
              <w:rPr>
                <w:iCs/>
              </w:rPr>
            </w:pPr>
            <w:r w:rsidRPr="005C0915">
              <w:rPr>
                <w:iCs/>
              </w:rPr>
              <w:t xml:space="preserve">Версия программного обеспечения не ниже: </w:t>
            </w:r>
            <w:r w:rsidRPr="005C0915">
              <w:rPr>
                <w:iCs/>
                <w:lang w:val="en-US"/>
              </w:rPr>
              <w:t>Chrome</w:t>
            </w:r>
            <w:r w:rsidRPr="005C0915">
              <w:rPr>
                <w:iCs/>
              </w:rPr>
              <w:t xml:space="preserve"> 72, </w:t>
            </w:r>
            <w:r w:rsidRPr="005C0915">
              <w:rPr>
                <w:iCs/>
                <w:lang w:val="en-US"/>
              </w:rPr>
              <w:t>Opera</w:t>
            </w:r>
            <w:r w:rsidRPr="005C0915">
              <w:rPr>
                <w:iCs/>
              </w:rPr>
              <w:t xml:space="preserve"> 59, </w:t>
            </w:r>
            <w:r w:rsidRPr="005C0915">
              <w:rPr>
                <w:iCs/>
                <w:lang w:val="en-US"/>
              </w:rPr>
              <w:t>Firefox</w:t>
            </w:r>
            <w:r w:rsidRPr="005C0915">
              <w:rPr>
                <w:iCs/>
              </w:rPr>
              <w:t xml:space="preserve"> 66, </w:t>
            </w:r>
            <w:r w:rsidRPr="005C0915">
              <w:rPr>
                <w:iCs/>
                <w:lang w:val="en-US"/>
              </w:rPr>
              <w:t>Edge</w:t>
            </w:r>
            <w:r w:rsidRPr="005C0915">
              <w:rPr>
                <w:iCs/>
              </w:rPr>
              <w:t xml:space="preserve"> 79, </w:t>
            </w:r>
            <w:proofErr w:type="spellStart"/>
            <w:r w:rsidRPr="005C0915">
              <w:rPr>
                <w:iCs/>
              </w:rPr>
              <w:t>Яндекс.Браузер</w:t>
            </w:r>
            <w:proofErr w:type="spellEnd"/>
            <w:r w:rsidRPr="005C0915">
              <w:rPr>
                <w:iCs/>
              </w:rPr>
              <w:t xml:space="preserve"> 19.3</w:t>
            </w:r>
          </w:p>
        </w:tc>
      </w:tr>
      <w:tr w:rsidR="005C0915" w:rsidRPr="005C0915" w14:paraId="7067CC41" w14:textId="77777777" w:rsidTr="00D53A95">
        <w:tc>
          <w:tcPr>
            <w:tcW w:w="2836" w:type="dxa"/>
            <w:vMerge/>
          </w:tcPr>
          <w:p w14:paraId="2F167753" w14:textId="77777777" w:rsidR="005C0915" w:rsidRPr="005C0915" w:rsidRDefault="005C0915" w:rsidP="005C0915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0BEC87C4" w14:textId="77777777" w:rsidR="005C0915" w:rsidRPr="005C0915" w:rsidRDefault="005C0915" w:rsidP="005C0915">
            <w:pPr>
              <w:contextualSpacing/>
              <w:rPr>
                <w:iCs/>
              </w:rPr>
            </w:pPr>
            <w:r w:rsidRPr="005C0915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0C21312A" w14:textId="77777777" w:rsidR="005C0915" w:rsidRPr="005C0915" w:rsidRDefault="005C0915" w:rsidP="005C0915">
            <w:pPr>
              <w:contextualSpacing/>
              <w:rPr>
                <w:iCs/>
              </w:rPr>
            </w:pPr>
            <w:r w:rsidRPr="005C0915">
              <w:rPr>
                <w:iCs/>
              </w:rPr>
              <w:t xml:space="preserve">Версия программного обеспечения не ниже: </w:t>
            </w:r>
            <w:r w:rsidRPr="005C0915">
              <w:rPr>
                <w:iCs/>
                <w:lang w:val="en-US"/>
              </w:rPr>
              <w:t>Windows</w:t>
            </w:r>
            <w:r w:rsidRPr="005C0915">
              <w:rPr>
                <w:iCs/>
              </w:rPr>
              <w:t xml:space="preserve"> 7, </w:t>
            </w:r>
            <w:proofErr w:type="spellStart"/>
            <w:r w:rsidRPr="005C0915">
              <w:rPr>
                <w:iCs/>
                <w:lang w:val="en-US"/>
              </w:rPr>
              <w:t>macOS</w:t>
            </w:r>
            <w:proofErr w:type="spellEnd"/>
            <w:r w:rsidRPr="005C0915">
              <w:rPr>
                <w:iCs/>
              </w:rPr>
              <w:t xml:space="preserve"> 10.12 «</w:t>
            </w:r>
            <w:r w:rsidRPr="005C0915">
              <w:rPr>
                <w:iCs/>
                <w:lang w:val="en-US"/>
              </w:rPr>
              <w:t>Sierra</w:t>
            </w:r>
            <w:r w:rsidRPr="005C0915">
              <w:rPr>
                <w:iCs/>
              </w:rPr>
              <w:t xml:space="preserve">», </w:t>
            </w:r>
            <w:r w:rsidRPr="005C0915">
              <w:rPr>
                <w:iCs/>
                <w:lang w:val="en-US"/>
              </w:rPr>
              <w:t>Linux</w:t>
            </w:r>
          </w:p>
        </w:tc>
      </w:tr>
      <w:tr w:rsidR="005C0915" w:rsidRPr="005C0915" w14:paraId="3A3694A8" w14:textId="77777777" w:rsidTr="00D53A95">
        <w:tc>
          <w:tcPr>
            <w:tcW w:w="2836" w:type="dxa"/>
            <w:vMerge/>
          </w:tcPr>
          <w:p w14:paraId="5913DC10" w14:textId="77777777" w:rsidR="005C0915" w:rsidRPr="005C0915" w:rsidRDefault="005C0915" w:rsidP="005C0915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69EE34CA" w14:textId="77777777" w:rsidR="005C0915" w:rsidRPr="005C0915" w:rsidRDefault="005C0915" w:rsidP="005C0915">
            <w:pPr>
              <w:contextualSpacing/>
              <w:rPr>
                <w:iCs/>
              </w:rPr>
            </w:pPr>
            <w:r w:rsidRPr="005C0915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726C278F" w14:textId="77777777" w:rsidR="005C0915" w:rsidRPr="005C0915" w:rsidRDefault="005C0915" w:rsidP="005C0915">
            <w:pPr>
              <w:contextualSpacing/>
              <w:rPr>
                <w:iCs/>
              </w:rPr>
            </w:pPr>
            <w:r w:rsidRPr="005C0915">
              <w:rPr>
                <w:iCs/>
              </w:rPr>
              <w:t>640х480, 15 кадров/</w:t>
            </w:r>
            <w:proofErr w:type="gramStart"/>
            <w:r w:rsidRPr="005C0915">
              <w:rPr>
                <w:iCs/>
              </w:rPr>
              <w:t>с</w:t>
            </w:r>
            <w:proofErr w:type="gramEnd"/>
          </w:p>
        </w:tc>
      </w:tr>
      <w:tr w:rsidR="005C0915" w:rsidRPr="005C0915" w14:paraId="747FDE99" w14:textId="77777777" w:rsidTr="00D53A95">
        <w:tc>
          <w:tcPr>
            <w:tcW w:w="2836" w:type="dxa"/>
            <w:vMerge/>
          </w:tcPr>
          <w:p w14:paraId="5AF1C6AC" w14:textId="77777777" w:rsidR="005C0915" w:rsidRPr="005C0915" w:rsidRDefault="005C0915" w:rsidP="005C0915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085FA5EE" w14:textId="77777777" w:rsidR="005C0915" w:rsidRPr="005C0915" w:rsidRDefault="005C0915" w:rsidP="005C0915">
            <w:pPr>
              <w:contextualSpacing/>
              <w:rPr>
                <w:iCs/>
              </w:rPr>
            </w:pPr>
            <w:r w:rsidRPr="005C0915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586D4F16" w14:textId="77777777" w:rsidR="005C0915" w:rsidRPr="005C0915" w:rsidRDefault="005C0915" w:rsidP="005C0915">
            <w:pPr>
              <w:contextualSpacing/>
              <w:rPr>
                <w:iCs/>
              </w:rPr>
            </w:pPr>
            <w:r w:rsidRPr="005C0915">
              <w:rPr>
                <w:iCs/>
              </w:rPr>
              <w:t>Любой</w:t>
            </w:r>
          </w:p>
        </w:tc>
      </w:tr>
      <w:tr w:rsidR="005C0915" w:rsidRPr="005C0915" w14:paraId="16B938E6" w14:textId="77777777" w:rsidTr="00D53A95">
        <w:tc>
          <w:tcPr>
            <w:tcW w:w="2836" w:type="dxa"/>
            <w:vMerge/>
          </w:tcPr>
          <w:p w14:paraId="688B8B17" w14:textId="77777777" w:rsidR="005C0915" w:rsidRPr="005C0915" w:rsidRDefault="005C0915" w:rsidP="005C0915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4C63E6C5" w14:textId="77777777" w:rsidR="005C0915" w:rsidRPr="005C0915" w:rsidRDefault="005C0915" w:rsidP="005C0915">
            <w:pPr>
              <w:contextualSpacing/>
              <w:rPr>
                <w:iCs/>
              </w:rPr>
            </w:pPr>
            <w:r w:rsidRPr="005C0915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2F98DF3F" w14:textId="77777777" w:rsidR="005C0915" w:rsidRPr="005C0915" w:rsidRDefault="005C0915" w:rsidP="005C0915">
            <w:pPr>
              <w:contextualSpacing/>
              <w:rPr>
                <w:iCs/>
              </w:rPr>
            </w:pPr>
            <w:r w:rsidRPr="005C0915">
              <w:rPr>
                <w:iCs/>
              </w:rPr>
              <w:t>Любые</w:t>
            </w:r>
          </w:p>
        </w:tc>
      </w:tr>
      <w:tr w:rsidR="005C0915" w:rsidRPr="005C0915" w14:paraId="0D78B8F9" w14:textId="77777777" w:rsidTr="00D53A95">
        <w:tc>
          <w:tcPr>
            <w:tcW w:w="2836" w:type="dxa"/>
            <w:vMerge/>
          </w:tcPr>
          <w:p w14:paraId="5AC88E32" w14:textId="77777777" w:rsidR="005C0915" w:rsidRPr="005C0915" w:rsidRDefault="005C0915" w:rsidP="005C0915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5B03E84F" w14:textId="77777777" w:rsidR="005C0915" w:rsidRPr="005C0915" w:rsidRDefault="005C0915" w:rsidP="005C0915">
            <w:pPr>
              <w:contextualSpacing/>
              <w:rPr>
                <w:iCs/>
              </w:rPr>
            </w:pPr>
            <w:r w:rsidRPr="005C0915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FF3F7DD" w14:textId="77777777" w:rsidR="005C0915" w:rsidRPr="005C0915" w:rsidRDefault="005C0915" w:rsidP="005C0915">
            <w:pPr>
              <w:contextualSpacing/>
              <w:rPr>
                <w:iCs/>
              </w:rPr>
            </w:pPr>
            <w:r w:rsidRPr="005C0915">
              <w:rPr>
                <w:iCs/>
              </w:rPr>
              <w:t xml:space="preserve">Постоянная скорость не менее 192 </w:t>
            </w:r>
            <w:proofErr w:type="spellStart"/>
            <w:r w:rsidRPr="005C0915">
              <w:rPr>
                <w:iCs/>
              </w:rPr>
              <w:t>кБит</w:t>
            </w:r>
            <w:proofErr w:type="spellEnd"/>
            <w:r w:rsidRPr="005C0915">
              <w:rPr>
                <w:iCs/>
              </w:rPr>
              <w:t>/</w:t>
            </w:r>
            <w:proofErr w:type="gramStart"/>
            <w:r w:rsidRPr="005C0915">
              <w:rPr>
                <w:iCs/>
              </w:rPr>
              <w:t>с</w:t>
            </w:r>
            <w:proofErr w:type="gramEnd"/>
          </w:p>
        </w:tc>
      </w:tr>
    </w:tbl>
    <w:p w14:paraId="6B5CDA35" w14:textId="77777777" w:rsidR="005C0915" w:rsidRPr="005C0915" w:rsidRDefault="005C0915" w:rsidP="005C0915">
      <w:pPr>
        <w:ind w:left="720"/>
        <w:contextualSpacing/>
        <w:rPr>
          <w:iCs/>
          <w:sz w:val="24"/>
          <w:szCs w:val="24"/>
        </w:rPr>
      </w:pPr>
    </w:p>
    <w:p w14:paraId="642C1478" w14:textId="77777777" w:rsidR="005C0915" w:rsidRPr="005C0915" w:rsidRDefault="005C0915" w:rsidP="005C0915">
      <w:pPr>
        <w:ind w:firstLine="720"/>
        <w:contextualSpacing/>
        <w:jc w:val="both"/>
        <w:rPr>
          <w:iCs/>
          <w:sz w:val="24"/>
          <w:szCs w:val="24"/>
        </w:rPr>
      </w:pPr>
      <w:r w:rsidRPr="005C0915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A1A2B1F" w14:textId="77777777" w:rsidR="005C0915" w:rsidRPr="005C0915" w:rsidRDefault="005C0915" w:rsidP="005C0915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28F4EA7A" w14:textId="77777777" w:rsidR="005C0915" w:rsidRPr="005C0915" w:rsidRDefault="005C0915" w:rsidP="005C0915">
      <w:pPr>
        <w:numPr>
          <w:ilvl w:val="1"/>
          <w:numId w:val="11"/>
        </w:numPr>
        <w:spacing w:before="120" w:after="120"/>
        <w:contextualSpacing/>
        <w:jc w:val="both"/>
        <w:rPr>
          <w:iCs/>
          <w:sz w:val="24"/>
          <w:szCs w:val="24"/>
        </w:rPr>
        <w:sectPr w:rsidR="005C0915" w:rsidRPr="005C091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6D41639" w14:textId="77777777" w:rsidR="005C0915" w:rsidRPr="005C0915" w:rsidRDefault="005C0915" w:rsidP="005C0915">
      <w:pPr>
        <w:keepNext/>
        <w:numPr>
          <w:ilvl w:val="0"/>
          <w:numId w:val="29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5C0915">
        <w:rPr>
          <w:rFonts w:eastAsia="Times New Roman"/>
          <w:b/>
          <w:bCs/>
          <w:kern w:val="32"/>
          <w:sz w:val="24"/>
          <w:szCs w:val="32"/>
        </w:rPr>
        <w:lastRenderedPageBreak/>
        <w:t>УЧЕБНО-МЕТОДИЧЕСКОЕ И ИНФОРМАЦИОННОЕ ОБЕСПЕЧЕНИЕ УЧЕБНОЙ ДИСЦИПЛИНЫ</w:t>
      </w:r>
    </w:p>
    <w:p w14:paraId="216562A0" w14:textId="77777777" w:rsidR="005C0915" w:rsidRPr="005C0915" w:rsidRDefault="005C0915" w:rsidP="005C0915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C0915" w:rsidRPr="005C0915" w14:paraId="75E589CE" w14:textId="77777777" w:rsidTr="00D53A9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854667" w14:textId="77777777" w:rsidR="005C0915" w:rsidRPr="005C0915" w:rsidRDefault="005C0915" w:rsidP="005C09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C0915">
              <w:rPr>
                <w:b/>
                <w:lang w:eastAsia="ar-SA"/>
              </w:rPr>
              <w:t xml:space="preserve">№ </w:t>
            </w:r>
            <w:proofErr w:type="gramStart"/>
            <w:r w:rsidRPr="005C0915">
              <w:rPr>
                <w:b/>
                <w:lang w:eastAsia="ar-SA"/>
              </w:rPr>
              <w:t>п</w:t>
            </w:r>
            <w:proofErr w:type="gramEnd"/>
            <w:r w:rsidRPr="005C0915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8EAB2B0" w14:textId="77777777" w:rsidR="005C0915" w:rsidRPr="005C0915" w:rsidRDefault="005C0915" w:rsidP="005C09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C0915">
              <w:rPr>
                <w:b/>
                <w:bCs/>
                <w:lang w:eastAsia="ar-SA"/>
              </w:rPr>
              <w:t>Авто</w:t>
            </w:r>
            <w:proofErr w:type="gramStart"/>
            <w:r w:rsidRPr="005C0915">
              <w:rPr>
                <w:b/>
                <w:bCs/>
                <w:lang w:eastAsia="ar-SA"/>
              </w:rPr>
              <w:t>р(</w:t>
            </w:r>
            <w:proofErr w:type="gramEnd"/>
            <w:r w:rsidRPr="005C0915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ED5D889" w14:textId="77777777" w:rsidR="005C0915" w:rsidRPr="005C0915" w:rsidRDefault="005C0915" w:rsidP="005C09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C091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CE0EE5C" w14:textId="77777777" w:rsidR="005C0915" w:rsidRPr="005C0915" w:rsidRDefault="005C0915" w:rsidP="005C09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C091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C254386" w14:textId="77777777" w:rsidR="005C0915" w:rsidRPr="005C0915" w:rsidRDefault="005C0915" w:rsidP="005C09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C091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C9C2826" w14:textId="77777777" w:rsidR="005C0915" w:rsidRPr="005C0915" w:rsidRDefault="005C0915" w:rsidP="005C09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C0915">
              <w:rPr>
                <w:b/>
                <w:bCs/>
                <w:lang w:eastAsia="ar-SA"/>
              </w:rPr>
              <w:t>Год</w:t>
            </w:r>
          </w:p>
          <w:p w14:paraId="5DBD03AF" w14:textId="77777777" w:rsidR="005C0915" w:rsidRPr="005C0915" w:rsidRDefault="005C0915" w:rsidP="005C09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C0915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7432E29" w14:textId="77777777" w:rsidR="005C0915" w:rsidRPr="005C0915" w:rsidRDefault="005C0915" w:rsidP="005C09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C0915">
              <w:rPr>
                <w:b/>
                <w:bCs/>
                <w:lang w:eastAsia="ar-SA"/>
              </w:rPr>
              <w:t>Адрес сайта ЭБС</w:t>
            </w:r>
          </w:p>
          <w:p w14:paraId="274EAFB7" w14:textId="77777777" w:rsidR="005C0915" w:rsidRPr="005C0915" w:rsidRDefault="005C0915" w:rsidP="005C09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C0915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0B7CAA3" w14:textId="77777777" w:rsidR="005C0915" w:rsidRPr="005C0915" w:rsidRDefault="005C0915" w:rsidP="005C091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C0915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C0915" w:rsidRPr="005C0915" w14:paraId="3BB52289" w14:textId="77777777" w:rsidTr="00D53A9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1E4A5B1" w14:textId="77777777" w:rsidR="005C0915" w:rsidRPr="005C0915" w:rsidRDefault="005C0915" w:rsidP="005C0915">
            <w:pPr>
              <w:suppressAutoHyphens/>
              <w:spacing w:line="100" w:lineRule="atLeast"/>
              <w:rPr>
                <w:lang w:eastAsia="ar-SA"/>
              </w:rPr>
            </w:pPr>
            <w:r w:rsidRPr="005C09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C0915" w:rsidRPr="005C0915" w14:paraId="3D21E2F1" w14:textId="77777777" w:rsidTr="00D53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FAB432" w14:textId="77777777" w:rsidR="005C0915" w:rsidRPr="005C0915" w:rsidRDefault="005C0915" w:rsidP="005C09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C091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DFA526" w14:textId="77777777" w:rsidR="005C0915" w:rsidRPr="005C0915" w:rsidRDefault="005C0915" w:rsidP="005C0915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C0915">
              <w:rPr>
                <w:rFonts w:eastAsia="Times New Roman"/>
              </w:rPr>
              <w:t xml:space="preserve">Кузнецова Н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CF8B7B" w14:textId="77777777" w:rsidR="005C0915" w:rsidRPr="005C0915" w:rsidRDefault="005C0915" w:rsidP="005C0915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C0915">
              <w:rPr>
                <w:rFonts w:eastAsia="Times New Roman"/>
              </w:rPr>
              <w:t>Методы принятия управлен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26BE03" w14:textId="77777777" w:rsidR="005C0915" w:rsidRPr="005C0915" w:rsidRDefault="005C0915" w:rsidP="005C0915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C0915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421C7" w14:textId="77777777" w:rsidR="005C0915" w:rsidRPr="005C0915" w:rsidRDefault="005C0915" w:rsidP="005C0915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C0915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A09AF9" w14:textId="77777777" w:rsidR="005C0915" w:rsidRPr="005C0915" w:rsidRDefault="005C0915" w:rsidP="005C0915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C0915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660776" w14:textId="77777777" w:rsidR="005C0915" w:rsidRPr="005C0915" w:rsidRDefault="005C0915" w:rsidP="005C0915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19" w:history="1">
              <w:r w:rsidRPr="005C0915">
                <w:rPr>
                  <w:color w:val="0000FF" w:themeColor="hyperlink"/>
                  <w:u w:val="single"/>
                </w:rPr>
                <w:t>https://znanium.com/read?id=3358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9453B" w14:textId="77777777" w:rsidR="005C0915" w:rsidRPr="005C0915" w:rsidRDefault="005C0915" w:rsidP="005C0915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C0915">
              <w:rPr>
                <w:lang w:eastAsia="ar-SA"/>
              </w:rPr>
              <w:t>-</w:t>
            </w:r>
          </w:p>
        </w:tc>
      </w:tr>
      <w:tr w:rsidR="005C0915" w:rsidRPr="005C0915" w14:paraId="45C3CEB3" w14:textId="77777777" w:rsidTr="00D53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0C10CA" w14:textId="77777777" w:rsidR="005C0915" w:rsidRPr="005C0915" w:rsidRDefault="005C0915" w:rsidP="005C09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C091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ECFC08" w14:textId="77777777" w:rsidR="005C0915" w:rsidRPr="005C0915" w:rsidRDefault="005C0915" w:rsidP="005C0915">
            <w:pPr>
              <w:rPr>
                <w:rFonts w:eastAsia="Times New Roman"/>
                <w:shd w:val="clear" w:color="auto" w:fill="FFFFFF"/>
              </w:rPr>
            </w:pPr>
            <w:proofErr w:type="spellStart"/>
            <w:r w:rsidRPr="005C0915">
              <w:rPr>
                <w:rFonts w:eastAsia="Times New Roman"/>
                <w:shd w:val="clear" w:color="auto" w:fill="FFFFFF"/>
              </w:rPr>
              <w:t>Сендеров</w:t>
            </w:r>
            <w:proofErr w:type="spellEnd"/>
            <w:r w:rsidRPr="005C0915">
              <w:rPr>
                <w:rFonts w:eastAsia="Times New Roman"/>
                <w:shd w:val="clear" w:color="auto" w:fill="FFFFFF"/>
              </w:rPr>
              <w:t xml:space="preserve"> В.Л., </w:t>
            </w:r>
          </w:p>
          <w:p w14:paraId="5B8DB943" w14:textId="77777777" w:rsidR="005C0915" w:rsidRPr="005C0915" w:rsidRDefault="005C0915" w:rsidP="005C0915">
            <w:pPr>
              <w:rPr>
                <w:rFonts w:eastAsia="Times New Roman"/>
                <w:shd w:val="clear" w:color="auto" w:fill="FFFFFF"/>
              </w:rPr>
            </w:pPr>
            <w:r w:rsidRPr="005C0915">
              <w:rPr>
                <w:rFonts w:eastAsia="Times New Roman"/>
                <w:shd w:val="clear" w:color="auto" w:fill="FFFFFF"/>
              </w:rPr>
              <w:t xml:space="preserve">Юрченко Т.И., Воронцова Ю.В., </w:t>
            </w:r>
            <w:proofErr w:type="spellStart"/>
            <w:r w:rsidRPr="005C0915">
              <w:rPr>
                <w:rFonts w:eastAsia="Times New Roman"/>
                <w:shd w:val="clear" w:color="auto" w:fill="FFFFFF"/>
              </w:rPr>
              <w:t>Бровцина</w:t>
            </w:r>
            <w:proofErr w:type="spellEnd"/>
            <w:r w:rsidRPr="005C0915">
              <w:rPr>
                <w:rFonts w:eastAsia="Times New Roman"/>
                <w:shd w:val="clear" w:color="auto" w:fill="FFFFFF"/>
              </w:rPr>
              <w:t xml:space="preserve"> Е.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0930EE" w14:textId="77777777" w:rsidR="005C0915" w:rsidRPr="005C0915" w:rsidRDefault="005C0915" w:rsidP="005C0915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C0915">
              <w:rPr>
                <w:rFonts w:eastAsia="Times New Roman"/>
              </w:rPr>
              <w:t>Методы принятия управлен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A70262" w14:textId="77777777" w:rsidR="005C0915" w:rsidRPr="005C0915" w:rsidRDefault="005C0915" w:rsidP="005C0915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C0915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136755" w14:textId="77777777" w:rsidR="005C0915" w:rsidRPr="005C0915" w:rsidRDefault="005C0915" w:rsidP="005C0915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C0915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6FF9C6" w14:textId="77777777" w:rsidR="005C0915" w:rsidRPr="005C0915" w:rsidRDefault="005C0915" w:rsidP="005C0915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C0915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CE0F3A" w14:textId="77777777" w:rsidR="005C0915" w:rsidRPr="005C0915" w:rsidRDefault="005C0915" w:rsidP="005C0915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20" w:history="1">
              <w:r w:rsidRPr="005C0915">
                <w:rPr>
                  <w:color w:val="0000FF" w:themeColor="hyperlink"/>
                  <w:u w:val="single"/>
                  <w:lang w:eastAsia="ar-SA"/>
                </w:rPr>
                <w:t>https://znanium.com/read?id=36099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AE5EE" w14:textId="77777777" w:rsidR="005C0915" w:rsidRPr="005C0915" w:rsidRDefault="005C0915" w:rsidP="005C0915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C0915">
              <w:rPr>
                <w:lang w:eastAsia="ar-SA"/>
              </w:rPr>
              <w:t>-</w:t>
            </w:r>
          </w:p>
        </w:tc>
      </w:tr>
      <w:tr w:rsidR="005C0915" w:rsidRPr="005C0915" w14:paraId="6608F843" w14:textId="77777777" w:rsidTr="00D53A9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3DD90CF" w14:textId="77777777" w:rsidR="005C0915" w:rsidRPr="005C0915" w:rsidRDefault="005C0915" w:rsidP="005C0915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5C091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C0915" w:rsidRPr="005C0915" w14:paraId="0383459D" w14:textId="77777777" w:rsidTr="00D53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2922D9" w14:textId="77777777" w:rsidR="005C0915" w:rsidRPr="005C0915" w:rsidRDefault="005C0915" w:rsidP="005C0915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5C0915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2A7FA7" w14:textId="77777777" w:rsidR="005C0915" w:rsidRPr="005C0915" w:rsidRDefault="005C0915" w:rsidP="005C0915">
            <w:pPr>
              <w:ind w:right="-142"/>
              <w:jc w:val="both"/>
              <w:outlineLvl w:val="0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Бережная Е.В.,</w:t>
            </w:r>
          </w:p>
          <w:p w14:paraId="536FF293" w14:textId="77777777" w:rsidR="005C0915" w:rsidRPr="005C0915" w:rsidRDefault="005C0915" w:rsidP="005C0915">
            <w:pPr>
              <w:ind w:right="-142"/>
              <w:jc w:val="both"/>
              <w:outlineLvl w:val="0"/>
              <w:rPr>
                <w:rFonts w:eastAsia="Times New Roman"/>
              </w:rPr>
            </w:pPr>
            <w:r w:rsidRPr="005C0915">
              <w:rPr>
                <w:rFonts w:eastAsia="Times New Roman"/>
              </w:rPr>
              <w:t>Бережной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B9CCA2" w14:textId="77777777" w:rsidR="005C0915" w:rsidRPr="005C0915" w:rsidRDefault="005C0915" w:rsidP="005C0915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C0915">
              <w:rPr>
                <w:rFonts w:eastAsia="Times New Roman"/>
              </w:rPr>
              <w:t>Методы и модели принятия управлен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EC08D7" w14:textId="77777777" w:rsidR="005C0915" w:rsidRPr="005C0915" w:rsidRDefault="005C0915" w:rsidP="005C0915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C0915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BFD78" w14:textId="77777777" w:rsidR="005C0915" w:rsidRPr="005C0915" w:rsidRDefault="005C0915" w:rsidP="005C0915">
            <w:pPr>
              <w:suppressAutoHyphens/>
              <w:spacing w:line="100" w:lineRule="atLeast"/>
              <w:rPr>
                <w:lang w:eastAsia="ar-SA"/>
              </w:rPr>
            </w:pPr>
            <w:r w:rsidRPr="005C0915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D7A482" w14:textId="77777777" w:rsidR="005C0915" w:rsidRPr="005C0915" w:rsidRDefault="005C0915" w:rsidP="005C0915">
            <w:pPr>
              <w:suppressAutoHyphens/>
              <w:spacing w:line="100" w:lineRule="atLeast"/>
              <w:rPr>
                <w:lang w:eastAsia="ar-SA"/>
              </w:rPr>
            </w:pPr>
            <w:r w:rsidRPr="005C0915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CEE6BF" w14:textId="77777777" w:rsidR="005C0915" w:rsidRPr="005C0915" w:rsidRDefault="005C0915" w:rsidP="005C0915">
            <w:pPr>
              <w:suppressAutoHyphens/>
              <w:spacing w:line="100" w:lineRule="atLeast"/>
            </w:pPr>
            <w:hyperlink r:id="rId21" w:history="1">
              <w:r w:rsidRPr="005C0915">
                <w:rPr>
                  <w:color w:val="0000FF" w:themeColor="hyperlink"/>
                  <w:u w:val="single"/>
                </w:rPr>
                <w:t>https://znanium.com/read?id=3549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6E6DC" w14:textId="77777777" w:rsidR="005C0915" w:rsidRPr="005C0915" w:rsidRDefault="005C0915" w:rsidP="005C0915">
            <w:pPr>
              <w:suppressAutoHyphens/>
              <w:spacing w:line="100" w:lineRule="atLeast"/>
              <w:rPr>
                <w:lang w:eastAsia="ar-SA"/>
              </w:rPr>
            </w:pPr>
            <w:r w:rsidRPr="005C0915">
              <w:rPr>
                <w:lang w:eastAsia="ar-SA"/>
              </w:rPr>
              <w:t>-</w:t>
            </w:r>
          </w:p>
        </w:tc>
      </w:tr>
      <w:tr w:rsidR="005C0915" w:rsidRPr="005C0915" w14:paraId="042C81E8" w14:textId="77777777" w:rsidTr="00D53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125AA5" w14:textId="77777777" w:rsidR="005C0915" w:rsidRPr="005C0915" w:rsidRDefault="005C0915" w:rsidP="005C09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C091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2C5824" w14:textId="77777777" w:rsidR="005C0915" w:rsidRPr="005C0915" w:rsidRDefault="005C0915" w:rsidP="005C0915">
            <w:pPr>
              <w:suppressAutoHyphens/>
              <w:spacing w:line="100" w:lineRule="atLeast"/>
              <w:rPr>
                <w:lang w:eastAsia="ar-SA"/>
              </w:rPr>
            </w:pPr>
            <w:r w:rsidRPr="005C0915">
              <w:rPr>
                <w:lang w:eastAsia="ar-SA"/>
              </w:rPr>
              <w:t>Строева Е.В.,  Лавр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3E1BA5" w14:textId="77777777" w:rsidR="005C0915" w:rsidRPr="005C0915" w:rsidRDefault="005C0915" w:rsidP="005C0915">
            <w:pPr>
              <w:suppressAutoHyphens/>
              <w:spacing w:line="100" w:lineRule="atLeast"/>
              <w:rPr>
                <w:lang w:eastAsia="ar-SA"/>
              </w:rPr>
            </w:pPr>
            <w:r w:rsidRPr="005C0915">
              <w:rPr>
                <w:lang w:eastAsia="ar-SA"/>
              </w:rPr>
              <w:t>Разработка управлен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B7561E" w14:textId="77777777" w:rsidR="005C0915" w:rsidRPr="005C0915" w:rsidRDefault="005C0915" w:rsidP="005C0915">
            <w:pPr>
              <w:suppressAutoHyphens/>
              <w:spacing w:line="100" w:lineRule="atLeast"/>
              <w:rPr>
                <w:lang w:eastAsia="ar-SA"/>
              </w:rPr>
            </w:pPr>
            <w:r w:rsidRPr="005C0915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FA5AF" w14:textId="77777777" w:rsidR="005C0915" w:rsidRPr="005C0915" w:rsidRDefault="005C0915" w:rsidP="005C0915">
            <w:pPr>
              <w:suppressAutoHyphens/>
              <w:spacing w:line="100" w:lineRule="atLeast"/>
              <w:rPr>
                <w:lang w:eastAsia="ar-SA"/>
              </w:rPr>
            </w:pPr>
            <w:r w:rsidRPr="005C0915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34187F" w14:textId="77777777" w:rsidR="005C0915" w:rsidRPr="005C0915" w:rsidRDefault="005C0915" w:rsidP="005C0915">
            <w:pPr>
              <w:suppressAutoHyphens/>
              <w:spacing w:line="100" w:lineRule="atLeast"/>
              <w:rPr>
                <w:lang w:eastAsia="ar-SA"/>
              </w:rPr>
            </w:pPr>
            <w:r w:rsidRPr="005C0915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8599" w14:textId="77777777" w:rsidR="005C0915" w:rsidRPr="005C0915" w:rsidRDefault="005C0915" w:rsidP="005C0915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Pr="005C0915">
                <w:rPr>
                  <w:color w:val="0000FF" w:themeColor="hyperlink"/>
                  <w:u w:val="single"/>
                  <w:lang w:eastAsia="ar-SA"/>
                </w:rPr>
                <w:t>https://znanium.com/read?id=35495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E00AC" w14:textId="77777777" w:rsidR="005C0915" w:rsidRPr="005C0915" w:rsidRDefault="005C0915" w:rsidP="005C0915">
            <w:pPr>
              <w:suppressAutoHyphens/>
              <w:spacing w:line="100" w:lineRule="atLeast"/>
              <w:rPr>
                <w:lang w:eastAsia="ar-SA"/>
              </w:rPr>
            </w:pPr>
            <w:r w:rsidRPr="005C0915">
              <w:rPr>
                <w:lang w:eastAsia="ar-SA"/>
              </w:rPr>
              <w:t>-</w:t>
            </w:r>
          </w:p>
        </w:tc>
      </w:tr>
      <w:tr w:rsidR="005C0915" w:rsidRPr="005C0915" w14:paraId="49F8AD63" w14:textId="77777777" w:rsidTr="00D53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805655" w14:textId="77777777" w:rsidR="005C0915" w:rsidRPr="005C0915" w:rsidRDefault="005C0915" w:rsidP="005C0915">
            <w:pPr>
              <w:suppressAutoHyphens/>
              <w:spacing w:line="100" w:lineRule="atLeast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5C091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7CC56E" w14:textId="77777777" w:rsidR="005C0915" w:rsidRPr="005C0915" w:rsidRDefault="005C0915" w:rsidP="005C0915">
            <w:pPr>
              <w:rPr>
                <w:rFonts w:eastAsia="Times New Roman"/>
                <w:color w:val="3A3C3F"/>
                <w:shd w:val="clear" w:color="auto" w:fill="FFFFFF"/>
              </w:rPr>
            </w:pPr>
            <w:proofErr w:type="spellStart"/>
            <w:r w:rsidRPr="005C0915">
              <w:rPr>
                <w:rFonts w:eastAsia="Times New Roman"/>
                <w:shd w:val="clear" w:color="auto" w:fill="FFFFFF"/>
              </w:rPr>
              <w:t>Юкаева</w:t>
            </w:r>
            <w:proofErr w:type="spellEnd"/>
            <w:r w:rsidRPr="005C0915">
              <w:rPr>
                <w:rFonts w:eastAsia="Times New Roman"/>
                <w:shd w:val="clear" w:color="auto" w:fill="FFFFFF"/>
              </w:rPr>
              <w:t xml:space="preserve"> В.С., Зубарева Е.В., </w:t>
            </w:r>
            <w:proofErr w:type="spellStart"/>
            <w:r w:rsidRPr="005C0915">
              <w:rPr>
                <w:rFonts w:eastAsia="Times New Roman"/>
                <w:shd w:val="clear" w:color="auto" w:fill="FFFFFF"/>
              </w:rPr>
              <w:t>Чувикова</w:t>
            </w:r>
            <w:proofErr w:type="spellEnd"/>
            <w:r w:rsidRPr="005C0915">
              <w:rPr>
                <w:rFonts w:eastAsia="Times New Roman"/>
                <w:shd w:val="clear" w:color="auto" w:fill="FFFFFF"/>
              </w:rPr>
              <w:t xml:space="preserve">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F02E7" w14:textId="77777777" w:rsidR="005C0915" w:rsidRPr="005C0915" w:rsidRDefault="005C0915" w:rsidP="005C0915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C0915">
              <w:rPr>
                <w:rFonts w:eastAsia="Times New Roman"/>
              </w:rPr>
              <w:t>Принятие управлен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F07A5" w14:textId="77777777" w:rsidR="005C0915" w:rsidRPr="005C0915" w:rsidRDefault="005C0915" w:rsidP="005C0915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C0915"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539D5" w14:textId="77777777" w:rsidR="005C0915" w:rsidRPr="005C0915" w:rsidRDefault="005C0915" w:rsidP="005C0915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C0915">
              <w:rPr>
                <w:lang w:eastAsia="ar-SA"/>
              </w:rPr>
              <w:t xml:space="preserve">М.: Дашков и </w:t>
            </w:r>
            <w:proofErr w:type="gramStart"/>
            <w:r w:rsidRPr="005C0915">
              <w:rPr>
                <w:lang w:eastAsia="ar-SA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A861A5" w14:textId="77777777" w:rsidR="005C0915" w:rsidRPr="005C0915" w:rsidRDefault="005C0915" w:rsidP="005C0915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C0915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B6B26F" w14:textId="77777777" w:rsidR="005C0915" w:rsidRPr="005C0915" w:rsidRDefault="005C0915" w:rsidP="005C0915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23" w:history="1">
              <w:r w:rsidRPr="005C0915">
                <w:rPr>
                  <w:color w:val="0000FF" w:themeColor="hyperlink"/>
                  <w:u w:val="single"/>
                  <w:lang w:eastAsia="ar-SA"/>
                </w:rPr>
                <w:t>https://znanium.com/read?id=25763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82EB4" w14:textId="77777777" w:rsidR="005C0915" w:rsidRPr="005C0915" w:rsidRDefault="005C0915" w:rsidP="005C0915">
            <w:pPr>
              <w:suppressAutoHyphens/>
              <w:spacing w:line="100" w:lineRule="atLeast"/>
              <w:rPr>
                <w:lang w:eastAsia="ar-SA"/>
              </w:rPr>
            </w:pPr>
          </w:p>
          <w:p w14:paraId="75549C2F" w14:textId="77777777" w:rsidR="005C0915" w:rsidRPr="005C0915" w:rsidRDefault="005C0915" w:rsidP="005C0915">
            <w:pPr>
              <w:suppressAutoHyphens/>
              <w:spacing w:line="100" w:lineRule="atLeast"/>
              <w:rPr>
                <w:lang w:eastAsia="ar-SA"/>
              </w:rPr>
            </w:pPr>
            <w:r w:rsidRPr="005C0915">
              <w:rPr>
                <w:lang w:eastAsia="ar-SA"/>
              </w:rPr>
              <w:t>-</w:t>
            </w:r>
          </w:p>
        </w:tc>
      </w:tr>
      <w:tr w:rsidR="005C0915" w:rsidRPr="005C0915" w14:paraId="4E1924EC" w14:textId="77777777" w:rsidTr="00D53A9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420819C" w14:textId="77777777" w:rsidR="005C0915" w:rsidRPr="005C0915" w:rsidRDefault="005C0915" w:rsidP="005C0915">
            <w:pPr>
              <w:suppressAutoHyphens/>
              <w:spacing w:line="276" w:lineRule="auto"/>
              <w:rPr>
                <w:lang w:eastAsia="en-US"/>
              </w:rPr>
            </w:pPr>
            <w:r w:rsidRPr="005C0915">
              <w:rPr>
                <w:bCs/>
                <w:lang w:eastAsia="en-US"/>
              </w:rPr>
              <w:t>10.3 Методические материалы</w:t>
            </w:r>
            <w:r w:rsidRPr="005C0915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5C0915" w:rsidRPr="005C0915" w14:paraId="18E590BE" w14:textId="77777777" w:rsidTr="00D53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AA571D" w14:textId="77777777" w:rsidR="005C0915" w:rsidRPr="005C0915" w:rsidRDefault="005C0915" w:rsidP="005C09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C091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DCC428" w14:textId="77777777" w:rsidR="005C0915" w:rsidRPr="005C0915" w:rsidRDefault="005C0915" w:rsidP="005C091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C0915">
              <w:rPr>
                <w:lang w:eastAsia="ar-SA"/>
              </w:rPr>
              <w:t>Страчкова</w:t>
            </w:r>
            <w:proofErr w:type="spellEnd"/>
            <w:r w:rsidRPr="005C0915">
              <w:rPr>
                <w:lang w:eastAsia="ar-SA"/>
              </w:rPr>
              <w:t xml:space="preserve">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5E1D74" w14:textId="77777777" w:rsidR="005C0915" w:rsidRPr="005C0915" w:rsidRDefault="005C0915" w:rsidP="005C0915">
            <w:pPr>
              <w:suppressAutoHyphens/>
              <w:spacing w:line="100" w:lineRule="atLeast"/>
              <w:rPr>
                <w:lang w:eastAsia="ar-SA"/>
              </w:rPr>
            </w:pPr>
            <w:r w:rsidRPr="005C0915">
              <w:rPr>
                <w:lang w:eastAsia="ar-SA"/>
              </w:rPr>
              <w:t>Принятия управленческих решен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9CCCB3" w14:textId="77777777" w:rsidR="005C0915" w:rsidRPr="005C0915" w:rsidRDefault="005C0915" w:rsidP="005C0915">
            <w:pPr>
              <w:suppressAutoHyphens/>
              <w:spacing w:line="100" w:lineRule="atLeast"/>
              <w:rPr>
                <w:lang w:eastAsia="ar-SA"/>
              </w:rPr>
            </w:pPr>
            <w:r w:rsidRPr="005C091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65B588" w14:textId="77777777" w:rsidR="005C0915" w:rsidRPr="005C0915" w:rsidRDefault="005C0915" w:rsidP="005C0915">
            <w:pPr>
              <w:suppressAutoHyphens/>
              <w:spacing w:line="100" w:lineRule="atLeast"/>
              <w:rPr>
                <w:lang w:eastAsia="ar-SA"/>
              </w:rPr>
            </w:pPr>
            <w:r w:rsidRPr="005C0915">
              <w:rPr>
                <w:lang w:eastAsia="ar-SA"/>
              </w:rPr>
              <w:t>М.</w:t>
            </w:r>
            <w:proofErr w:type="gramStart"/>
            <w:r w:rsidRPr="005C0915">
              <w:rPr>
                <w:lang w:eastAsia="ar-SA"/>
              </w:rPr>
              <w:t xml:space="preserve"> :</w:t>
            </w:r>
            <w:proofErr w:type="gramEnd"/>
            <w:r w:rsidRPr="005C0915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F21FAF" w14:textId="77777777" w:rsidR="005C0915" w:rsidRPr="005C0915" w:rsidRDefault="005C0915" w:rsidP="005C0915">
            <w:pPr>
              <w:suppressAutoHyphens/>
              <w:spacing w:line="100" w:lineRule="atLeast"/>
              <w:rPr>
                <w:lang w:eastAsia="ar-SA"/>
              </w:rPr>
            </w:pPr>
            <w:r w:rsidRPr="005C0915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67163" w14:textId="77777777" w:rsidR="005C0915" w:rsidRPr="005C0915" w:rsidRDefault="005C0915" w:rsidP="005C0915">
            <w:pPr>
              <w:suppressAutoHyphens/>
              <w:spacing w:line="100" w:lineRule="atLeast"/>
              <w:rPr>
                <w:lang w:eastAsia="ar-SA"/>
              </w:rPr>
            </w:pPr>
            <w:r w:rsidRPr="005C0915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28C39F" w14:textId="77777777" w:rsidR="005C0915" w:rsidRPr="005C0915" w:rsidRDefault="005C0915" w:rsidP="005C0915">
            <w:pPr>
              <w:suppressAutoHyphens/>
              <w:spacing w:line="100" w:lineRule="atLeast"/>
              <w:rPr>
                <w:lang w:eastAsia="ar-SA"/>
              </w:rPr>
            </w:pPr>
            <w:r w:rsidRPr="005C0915">
              <w:rPr>
                <w:lang w:eastAsia="ar-SA"/>
              </w:rPr>
              <w:t>5</w:t>
            </w:r>
          </w:p>
        </w:tc>
      </w:tr>
    </w:tbl>
    <w:p w14:paraId="39EE84AB" w14:textId="77777777" w:rsidR="005C0915" w:rsidRPr="005C0915" w:rsidRDefault="005C0915" w:rsidP="005C0915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</w:p>
    <w:p w14:paraId="0E645E14" w14:textId="77777777" w:rsidR="005C0915" w:rsidRPr="005C0915" w:rsidRDefault="005C0915" w:rsidP="005C0915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  <w:lang w:eastAsia="ar-SA"/>
        </w:rPr>
        <w:sectPr w:rsidR="005C0915" w:rsidRPr="005C091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B79E375" w14:textId="77777777" w:rsidR="005C0915" w:rsidRPr="005C0915" w:rsidRDefault="005C0915" w:rsidP="005C0915">
      <w:pPr>
        <w:keepNext/>
        <w:numPr>
          <w:ilvl w:val="0"/>
          <w:numId w:val="29"/>
        </w:numPr>
        <w:spacing w:before="240" w:after="240"/>
        <w:outlineLvl w:val="0"/>
        <w:rPr>
          <w:b/>
          <w:bCs/>
          <w:kern w:val="32"/>
          <w:sz w:val="24"/>
          <w:szCs w:val="32"/>
        </w:rPr>
      </w:pPr>
      <w:r w:rsidRPr="005C0915">
        <w:rPr>
          <w:rFonts w:eastAsia="Arial Unicode MS"/>
          <w:b/>
          <w:bCs/>
          <w:kern w:val="32"/>
          <w:sz w:val="24"/>
          <w:szCs w:val="32"/>
        </w:rPr>
        <w:lastRenderedPageBreak/>
        <w:t>ИНФОРМАЦИОННОЕ ОБЕСПЕЧЕНИЕ УЧЕБНОГО ПРОЦЕССА</w:t>
      </w:r>
    </w:p>
    <w:p w14:paraId="4E17D033" w14:textId="77777777" w:rsidR="005C0915" w:rsidRPr="005C0915" w:rsidRDefault="005C0915" w:rsidP="005C0915">
      <w:pPr>
        <w:keepNext/>
        <w:numPr>
          <w:ilvl w:val="1"/>
          <w:numId w:val="29"/>
        </w:numPr>
        <w:spacing w:before="120" w:after="120"/>
        <w:ind w:left="0"/>
        <w:outlineLvl w:val="1"/>
        <w:rPr>
          <w:rFonts w:cs="Arial"/>
          <w:bCs/>
          <w:iCs/>
          <w:sz w:val="26"/>
          <w:szCs w:val="28"/>
        </w:rPr>
      </w:pPr>
      <w:r w:rsidRPr="005C0915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5C0915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029B266C" w14:textId="77777777" w:rsidR="005C0915" w:rsidRPr="005C0915" w:rsidRDefault="005C0915" w:rsidP="005C0915">
      <w:pPr>
        <w:numPr>
          <w:ilvl w:val="3"/>
          <w:numId w:val="11"/>
        </w:numPr>
        <w:spacing w:before="120" w:after="120"/>
        <w:contextualSpacing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C0915" w:rsidRPr="005C0915" w14:paraId="68989B86" w14:textId="77777777" w:rsidTr="00D53A9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51DB44F" w14:textId="77777777" w:rsidR="005C0915" w:rsidRPr="005C0915" w:rsidRDefault="005C0915" w:rsidP="005C0915">
            <w:pPr>
              <w:rPr>
                <w:b/>
              </w:rPr>
            </w:pPr>
            <w:r w:rsidRPr="005C0915">
              <w:rPr>
                <w:b/>
              </w:rPr>
              <w:t xml:space="preserve">№ </w:t>
            </w:r>
            <w:proofErr w:type="spellStart"/>
            <w:r w:rsidRPr="005C0915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F9B0196" w14:textId="77777777" w:rsidR="005C0915" w:rsidRPr="005C0915" w:rsidRDefault="005C0915" w:rsidP="005C0915">
            <w:pPr>
              <w:rPr>
                <w:b/>
              </w:rPr>
            </w:pPr>
            <w:r w:rsidRPr="005C0915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C0915" w:rsidRPr="005C0915" w14:paraId="38A177B7" w14:textId="77777777" w:rsidTr="00D53A95">
        <w:trPr>
          <w:trHeight w:val="283"/>
        </w:trPr>
        <w:tc>
          <w:tcPr>
            <w:tcW w:w="851" w:type="dxa"/>
          </w:tcPr>
          <w:p w14:paraId="4193612F" w14:textId="77777777" w:rsidR="005C0915" w:rsidRPr="005C0915" w:rsidRDefault="005C0915" w:rsidP="005C0915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042B6E" w14:textId="77777777" w:rsidR="005C0915" w:rsidRPr="005C0915" w:rsidRDefault="005C0915" w:rsidP="005C0915">
            <w:pPr>
              <w:ind w:left="34"/>
              <w:rPr>
                <w:sz w:val="24"/>
                <w:szCs w:val="24"/>
              </w:rPr>
            </w:pPr>
            <w:r w:rsidRPr="005C0915">
              <w:rPr>
                <w:sz w:val="24"/>
                <w:szCs w:val="24"/>
              </w:rPr>
              <w:t>«</w:t>
            </w:r>
            <w:proofErr w:type="spellStart"/>
            <w:r w:rsidRPr="005C091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C0915">
              <w:rPr>
                <w:sz w:val="24"/>
                <w:szCs w:val="24"/>
              </w:rPr>
              <w:t>.</w:t>
            </w:r>
            <w:r w:rsidRPr="005C0915">
              <w:rPr>
                <w:sz w:val="24"/>
                <w:szCs w:val="24"/>
                <w:lang w:val="en-US"/>
              </w:rPr>
              <w:t>com</w:t>
            </w:r>
            <w:r w:rsidRPr="005C0915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102EF42" w14:textId="77777777" w:rsidR="005C0915" w:rsidRPr="005C0915" w:rsidRDefault="005C0915" w:rsidP="005C0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24" w:history="1">
              <w:r w:rsidRPr="005C0915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Pr="005C0915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Pr="005C0915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Pr="005C0915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5C0915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5C0915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Pr="005C0915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5C0915" w:rsidRPr="005C0915" w14:paraId="01DE63C2" w14:textId="77777777" w:rsidTr="00D53A95">
        <w:trPr>
          <w:trHeight w:val="283"/>
        </w:trPr>
        <w:tc>
          <w:tcPr>
            <w:tcW w:w="851" w:type="dxa"/>
          </w:tcPr>
          <w:p w14:paraId="257A7EEC" w14:textId="77777777" w:rsidR="005C0915" w:rsidRPr="005C0915" w:rsidRDefault="005C0915" w:rsidP="005C0915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63FC99" w14:textId="77777777" w:rsidR="005C0915" w:rsidRPr="005C0915" w:rsidRDefault="005C0915" w:rsidP="005C0915">
            <w:pPr>
              <w:ind w:left="34"/>
              <w:rPr>
                <w:sz w:val="24"/>
                <w:szCs w:val="24"/>
              </w:rPr>
            </w:pPr>
            <w:r w:rsidRPr="005C0915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C091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C0915">
              <w:rPr>
                <w:sz w:val="24"/>
                <w:szCs w:val="24"/>
              </w:rPr>
              <w:t>.</w:t>
            </w:r>
            <w:r w:rsidRPr="005C0915">
              <w:rPr>
                <w:sz w:val="24"/>
                <w:szCs w:val="24"/>
                <w:lang w:val="en-US"/>
              </w:rPr>
              <w:t>com</w:t>
            </w:r>
            <w:r w:rsidRPr="005C0915">
              <w:rPr>
                <w:sz w:val="24"/>
                <w:szCs w:val="24"/>
              </w:rPr>
              <w:t xml:space="preserve">» </w:t>
            </w:r>
            <w:hyperlink r:id="rId25" w:history="1">
              <w:r w:rsidRPr="005C0915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5C0915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5C0915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5C0915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5C0915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5C0915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C0915" w:rsidRPr="005C0915" w14:paraId="31B19FEB" w14:textId="77777777" w:rsidTr="00D53A9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BA5CBB6" w14:textId="77777777" w:rsidR="005C0915" w:rsidRPr="005C0915" w:rsidRDefault="005C0915" w:rsidP="005C091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284F4D7" w14:textId="77777777" w:rsidR="005C0915" w:rsidRPr="005C0915" w:rsidRDefault="005C0915" w:rsidP="005C0915">
            <w:pPr>
              <w:ind w:left="34"/>
              <w:jc w:val="both"/>
              <w:rPr>
                <w:b/>
              </w:rPr>
            </w:pPr>
            <w:r w:rsidRPr="005C0915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C0915" w:rsidRPr="005C0915" w14:paraId="299CBDB7" w14:textId="77777777" w:rsidTr="00D53A95">
        <w:trPr>
          <w:trHeight w:val="283"/>
        </w:trPr>
        <w:tc>
          <w:tcPr>
            <w:tcW w:w="851" w:type="dxa"/>
          </w:tcPr>
          <w:p w14:paraId="0650BC9D" w14:textId="77777777" w:rsidR="005C0915" w:rsidRPr="005C0915" w:rsidRDefault="005C0915" w:rsidP="005C0915">
            <w:pPr>
              <w:numPr>
                <w:ilvl w:val="0"/>
                <w:numId w:val="19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607606" w14:textId="77777777" w:rsidR="005C0915" w:rsidRPr="005C0915" w:rsidRDefault="005C0915" w:rsidP="005C0915">
            <w:pPr>
              <w:ind w:left="34"/>
              <w:jc w:val="both"/>
              <w:rPr>
                <w:sz w:val="24"/>
                <w:szCs w:val="24"/>
              </w:rPr>
            </w:pPr>
            <w:r w:rsidRPr="005C0915">
              <w:rPr>
                <w:sz w:val="24"/>
                <w:szCs w:val="24"/>
              </w:rPr>
              <w:t>-</w:t>
            </w:r>
          </w:p>
        </w:tc>
      </w:tr>
    </w:tbl>
    <w:p w14:paraId="7D26E0C8" w14:textId="77777777" w:rsidR="005C0915" w:rsidRPr="005C0915" w:rsidRDefault="005C0915" w:rsidP="005C0915">
      <w:pPr>
        <w:keepNext/>
        <w:numPr>
          <w:ilvl w:val="1"/>
          <w:numId w:val="29"/>
        </w:numPr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5C0915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78A478D" w14:textId="77777777" w:rsidR="005C0915" w:rsidRPr="005C0915" w:rsidRDefault="005C0915" w:rsidP="005C0915">
      <w:pPr>
        <w:numPr>
          <w:ilvl w:val="3"/>
          <w:numId w:val="11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5C0915" w:rsidRPr="005C0915" w14:paraId="70650811" w14:textId="77777777" w:rsidTr="00D53A95">
        <w:tc>
          <w:tcPr>
            <w:tcW w:w="817" w:type="dxa"/>
            <w:shd w:val="clear" w:color="auto" w:fill="DBE5F1" w:themeFill="accent1" w:themeFillTint="33"/>
            <w:vAlign w:val="center"/>
          </w:tcPr>
          <w:p w14:paraId="6EE7BF77" w14:textId="77777777" w:rsidR="005C0915" w:rsidRPr="005C0915" w:rsidRDefault="005C0915" w:rsidP="005C0915">
            <w:pPr>
              <w:rPr>
                <w:rFonts w:eastAsia="Times New Roman"/>
                <w:b/>
              </w:rPr>
            </w:pPr>
            <w:r w:rsidRPr="005C0915">
              <w:rPr>
                <w:rFonts w:eastAsia="Times New Roman"/>
                <w:b/>
              </w:rPr>
              <w:t>№</w:t>
            </w:r>
            <w:proofErr w:type="gramStart"/>
            <w:r w:rsidRPr="005C0915">
              <w:rPr>
                <w:rFonts w:eastAsia="Times New Roman"/>
                <w:b/>
              </w:rPr>
              <w:t>п</w:t>
            </w:r>
            <w:proofErr w:type="gramEnd"/>
            <w:r w:rsidRPr="005C0915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BA930DD" w14:textId="77777777" w:rsidR="005C0915" w:rsidRPr="005C0915" w:rsidRDefault="005C0915" w:rsidP="005C0915">
            <w:pPr>
              <w:rPr>
                <w:rFonts w:eastAsia="Times New Roman"/>
                <w:b/>
              </w:rPr>
            </w:pPr>
            <w:r w:rsidRPr="005C0915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4C4790F" w14:textId="77777777" w:rsidR="005C0915" w:rsidRPr="005C0915" w:rsidRDefault="005C0915" w:rsidP="005C0915">
            <w:pPr>
              <w:rPr>
                <w:rFonts w:eastAsia="Times New Roman"/>
                <w:b/>
              </w:rPr>
            </w:pPr>
            <w:r w:rsidRPr="005C0915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5C0915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5C0915" w:rsidRPr="005C0915" w14:paraId="31F8353F" w14:textId="77777777" w:rsidTr="00D53A95">
        <w:tc>
          <w:tcPr>
            <w:tcW w:w="817" w:type="dxa"/>
            <w:shd w:val="clear" w:color="auto" w:fill="auto"/>
          </w:tcPr>
          <w:p w14:paraId="6EF36949" w14:textId="77777777" w:rsidR="005C0915" w:rsidRPr="005C0915" w:rsidRDefault="005C0915" w:rsidP="005C091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B1B1221" w14:textId="77777777" w:rsidR="005C0915" w:rsidRPr="005C0915" w:rsidRDefault="005C0915" w:rsidP="005C0915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C091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893322A" w14:textId="77777777" w:rsidR="005C0915" w:rsidRPr="005C0915" w:rsidRDefault="005C0915" w:rsidP="005C0915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C0915">
              <w:rPr>
                <w:rFonts w:eastAsia="Times New Roman"/>
                <w:sz w:val="24"/>
                <w:szCs w:val="24"/>
              </w:rPr>
              <w:t>контракт</w:t>
            </w:r>
            <w:r w:rsidRPr="005C091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C0915">
              <w:rPr>
                <w:rFonts w:eastAsia="Times New Roman"/>
                <w:sz w:val="24"/>
                <w:szCs w:val="24"/>
              </w:rPr>
              <w:t>ЭА</w:t>
            </w:r>
            <w:r w:rsidRPr="005C091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C0915">
              <w:rPr>
                <w:rFonts w:eastAsia="Times New Roman"/>
                <w:sz w:val="24"/>
                <w:szCs w:val="24"/>
              </w:rPr>
              <w:t>от</w:t>
            </w:r>
            <w:r w:rsidRPr="005C091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1A1F9060" w14:textId="77777777" w:rsidR="005C0915" w:rsidRPr="005C0915" w:rsidRDefault="005C0915" w:rsidP="005C0915">
      <w:pPr>
        <w:spacing w:before="120" w:after="120"/>
        <w:ind w:left="709"/>
        <w:jc w:val="both"/>
        <w:rPr>
          <w:sz w:val="24"/>
          <w:szCs w:val="24"/>
        </w:rPr>
        <w:sectPr w:rsidR="005C0915" w:rsidRPr="005C091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7F26839" w14:textId="77777777" w:rsidR="005C0915" w:rsidRPr="005C0915" w:rsidRDefault="005C0915" w:rsidP="005C0915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5C0915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</w:t>
      </w:r>
    </w:p>
    <w:p w14:paraId="39953922" w14:textId="77777777" w:rsidR="005C0915" w:rsidRPr="005C0915" w:rsidRDefault="005C0915" w:rsidP="005C091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C0915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2CBDB2CE" w14:textId="77777777" w:rsidR="005C0915" w:rsidRPr="005C0915" w:rsidRDefault="005C0915" w:rsidP="005C0915">
      <w:pPr>
        <w:jc w:val="center"/>
        <w:rPr>
          <w:rFonts w:eastAsia="Times New Roman"/>
          <w:sz w:val="24"/>
          <w:szCs w:val="24"/>
        </w:rPr>
      </w:pP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5C0915" w:rsidRPr="005C0915" w14:paraId="61A77099" w14:textId="77777777" w:rsidTr="00D53A95">
        <w:tc>
          <w:tcPr>
            <w:tcW w:w="817" w:type="dxa"/>
            <w:shd w:val="clear" w:color="auto" w:fill="DBE5F1" w:themeFill="accent1" w:themeFillTint="33"/>
          </w:tcPr>
          <w:p w14:paraId="0481606E" w14:textId="77777777" w:rsidR="005C0915" w:rsidRPr="005C0915" w:rsidRDefault="005C0915" w:rsidP="005C0915">
            <w:pPr>
              <w:jc w:val="center"/>
              <w:rPr>
                <w:rFonts w:eastAsia="Times New Roman"/>
                <w:b/>
              </w:rPr>
            </w:pPr>
            <w:r w:rsidRPr="005C0915">
              <w:rPr>
                <w:rFonts w:eastAsia="Times New Roman"/>
                <w:b/>
              </w:rPr>
              <w:t xml:space="preserve">№ </w:t>
            </w:r>
            <w:proofErr w:type="spellStart"/>
            <w:r w:rsidRPr="005C0915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25D1C66" w14:textId="77777777" w:rsidR="005C0915" w:rsidRPr="005C0915" w:rsidRDefault="005C0915" w:rsidP="005C0915">
            <w:pPr>
              <w:jc w:val="center"/>
              <w:rPr>
                <w:rFonts w:eastAsia="Times New Roman"/>
                <w:b/>
              </w:rPr>
            </w:pPr>
            <w:r w:rsidRPr="005C091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91756FC" w14:textId="77777777" w:rsidR="005C0915" w:rsidRPr="005C0915" w:rsidRDefault="005C0915" w:rsidP="005C0915">
            <w:pPr>
              <w:jc w:val="center"/>
              <w:rPr>
                <w:rFonts w:eastAsia="Times New Roman"/>
                <w:b/>
              </w:rPr>
            </w:pPr>
            <w:r w:rsidRPr="005C0915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F70EAF9" w14:textId="77777777" w:rsidR="005C0915" w:rsidRPr="005C0915" w:rsidRDefault="005C0915" w:rsidP="005C0915">
            <w:pPr>
              <w:jc w:val="center"/>
              <w:rPr>
                <w:rFonts w:eastAsia="Times New Roman"/>
                <w:b/>
              </w:rPr>
            </w:pPr>
            <w:r w:rsidRPr="005C0915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9F31BCF" w14:textId="77777777" w:rsidR="005C0915" w:rsidRPr="005C0915" w:rsidRDefault="005C0915" w:rsidP="005C0915">
            <w:pPr>
              <w:jc w:val="center"/>
              <w:rPr>
                <w:rFonts w:eastAsia="Times New Roman"/>
                <w:b/>
              </w:rPr>
            </w:pPr>
            <w:r w:rsidRPr="005C091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E7ECDBB" w14:textId="77777777" w:rsidR="005C0915" w:rsidRPr="005C0915" w:rsidRDefault="005C0915" w:rsidP="005C0915">
            <w:pPr>
              <w:jc w:val="center"/>
              <w:rPr>
                <w:rFonts w:eastAsia="Times New Roman"/>
                <w:b/>
              </w:rPr>
            </w:pPr>
            <w:r w:rsidRPr="005C0915">
              <w:rPr>
                <w:rFonts w:eastAsia="Times New Roman"/>
                <w:b/>
              </w:rPr>
              <w:t>кафедры</w:t>
            </w:r>
          </w:p>
        </w:tc>
      </w:tr>
      <w:tr w:rsidR="005C0915" w:rsidRPr="005C0915" w14:paraId="3CB67FED" w14:textId="77777777" w:rsidTr="00D53A95">
        <w:tc>
          <w:tcPr>
            <w:tcW w:w="817" w:type="dxa"/>
          </w:tcPr>
          <w:p w14:paraId="6F978C8C" w14:textId="77777777" w:rsidR="005C0915" w:rsidRPr="005C0915" w:rsidRDefault="005C0915" w:rsidP="005C09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F7D770" w14:textId="77777777" w:rsidR="005C0915" w:rsidRPr="005C0915" w:rsidRDefault="005C0915" w:rsidP="005C09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10B1D6" w14:textId="77777777" w:rsidR="005C0915" w:rsidRPr="005C0915" w:rsidRDefault="005C0915" w:rsidP="005C09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8349E3" w14:textId="77777777" w:rsidR="005C0915" w:rsidRPr="005C0915" w:rsidRDefault="005C0915" w:rsidP="005C09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C0915" w:rsidRPr="005C0915" w14:paraId="5F5FD9D8" w14:textId="77777777" w:rsidTr="00D53A95">
        <w:tc>
          <w:tcPr>
            <w:tcW w:w="817" w:type="dxa"/>
          </w:tcPr>
          <w:p w14:paraId="405687AE" w14:textId="77777777" w:rsidR="005C0915" w:rsidRPr="005C0915" w:rsidRDefault="005C0915" w:rsidP="005C09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9FFD38" w14:textId="77777777" w:rsidR="005C0915" w:rsidRPr="005C0915" w:rsidRDefault="005C0915" w:rsidP="005C09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EC23378" w14:textId="77777777" w:rsidR="005C0915" w:rsidRPr="005C0915" w:rsidRDefault="005C0915" w:rsidP="005C09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3D7289" w14:textId="77777777" w:rsidR="005C0915" w:rsidRPr="005C0915" w:rsidRDefault="005C0915" w:rsidP="005C09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C0915" w:rsidRPr="005C0915" w14:paraId="2CC6168B" w14:textId="77777777" w:rsidTr="00D53A95">
        <w:tc>
          <w:tcPr>
            <w:tcW w:w="817" w:type="dxa"/>
          </w:tcPr>
          <w:p w14:paraId="7B3518C5" w14:textId="77777777" w:rsidR="005C0915" w:rsidRPr="005C0915" w:rsidRDefault="005C0915" w:rsidP="005C09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042D96" w14:textId="77777777" w:rsidR="005C0915" w:rsidRPr="005C0915" w:rsidRDefault="005C0915" w:rsidP="005C09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559C40" w14:textId="77777777" w:rsidR="005C0915" w:rsidRPr="005C0915" w:rsidRDefault="005C0915" w:rsidP="005C09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580509" w14:textId="77777777" w:rsidR="005C0915" w:rsidRPr="005C0915" w:rsidRDefault="005C0915" w:rsidP="005C09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C0915" w:rsidRPr="005C0915" w14:paraId="34FE9DE9" w14:textId="77777777" w:rsidTr="00D53A95">
        <w:tc>
          <w:tcPr>
            <w:tcW w:w="817" w:type="dxa"/>
          </w:tcPr>
          <w:p w14:paraId="465B9808" w14:textId="77777777" w:rsidR="005C0915" w:rsidRPr="005C0915" w:rsidRDefault="005C0915" w:rsidP="005C09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E433F6" w14:textId="77777777" w:rsidR="005C0915" w:rsidRPr="005C0915" w:rsidRDefault="005C0915" w:rsidP="005C09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AA4207" w14:textId="77777777" w:rsidR="005C0915" w:rsidRPr="005C0915" w:rsidRDefault="005C0915" w:rsidP="005C09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B3E254" w14:textId="77777777" w:rsidR="005C0915" w:rsidRPr="005C0915" w:rsidRDefault="005C0915" w:rsidP="005C09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C0915" w:rsidRPr="005C0915" w14:paraId="4FB915D5" w14:textId="77777777" w:rsidTr="00D53A95">
        <w:tc>
          <w:tcPr>
            <w:tcW w:w="817" w:type="dxa"/>
          </w:tcPr>
          <w:p w14:paraId="26FCD4FA" w14:textId="77777777" w:rsidR="005C0915" w:rsidRPr="005C0915" w:rsidRDefault="005C0915" w:rsidP="005C09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8352C9" w14:textId="77777777" w:rsidR="005C0915" w:rsidRPr="005C0915" w:rsidRDefault="005C0915" w:rsidP="005C09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0BCC4C" w14:textId="77777777" w:rsidR="005C0915" w:rsidRPr="005C0915" w:rsidRDefault="005C0915" w:rsidP="005C09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A9734D" w14:textId="77777777" w:rsidR="005C0915" w:rsidRPr="005C0915" w:rsidRDefault="005C0915" w:rsidP="005C09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A876373" w14:textId="77777777" w:rsidR="005C0915" w:rsidRPr="005C0915" w:rsidRDefault="005C0915" w:rsidP="005C0915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4"/>
        </w:rPr>
      </w:pPr>
    </w:p>
    <w:p w14:paraId="435F8DEA" w14:textId="77777777" w:rsidR="005C0915" w:rsidRDefault="005C0915" w:rsidP="005C0915">
      <w:pPr>
        <w:pStyle w:val="1"/>
        <w:numPr>
          <w:ilvl w:val="0"/>
          <w:numId w:val="0"/>
        </w:numPr>
      </w:pPr>
    </w:p>
    <w:p w14:paraId="3E4D008D" w14:textId="77777777" w:rsidR="005C0915" w:rsidRDefault="005C0915" w:rsidP="005C0915"/>
    <w:p w14:paraId="2B1AECD4" w14:textId="77777777" w:rsidR="005C0915" w:rsidRDefault="005C0915" w:rsidP="005C0915"/>
    <w:p w14:paraId="42FC3F0E" w14:textId="77777777" w:rsidR="005C0915" w:rsidRDefault="005C0915" w:rsidP="005C0915"/>
    <w:p w14:paraId="620BE535" w14:textId="77777777" w:rsidR="005C0915" w:rsidRDefault="005C0915" w:rsidP="005C0915"/>
    <w:p w14:paraId="7D651C62" w14:textId="77777777" w:rsidR="005C0915" w:rsidRDefault="005C0915" w:rsidP="005C0915"/>
    <w:p w14:paraId="2AFEDEA7" w14:textId="77777777" w:rsidR="005C0915" w:rsidRDefault="005C0915" w:rsidP="005C0915"/>
    <w:p w14:paraId="0EB07AAC" w14:textId="77777777" w:rsidR="005C0915" w:rsidRDefault="005C0915" w:rsidP="005C0915"/>
    <w:p w14:paraId="235ECF55" w14:textId="77777777" w:rsidR="005C0915" w:rsidRDefault="005C0915" w:rsidP="005C0915"/>
    <w:p w14:paraId="0744C839" w14:textId="77777777" w:rsidR="005C0915" w:rsidRDefault="005C0915" w:rsidP="005C0915"/>
    <w:p w14:paraId="74C1EC19" w14:textId="77777777" w:rsidR="005C0915" w:rsidRPr="005C0915" w:rsidRDefault="005C0915" w:rsidP="005C0915"/>
    <w:sectPr w:rsidR="005C0915" w:rsidRPr="005C091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65060" w14:textId="77777777" w:rsidR="00462374" w:rsidRDefault="00462374" w:rsidP="005E3840">
      <w:r>
        <w:separator/>
      </w:r>
    </w:p>
  </w:endnote>
  <w:endnote w:type="continuationSeparator" w:id="0">
    <w:p w14:paraId="79F175C3" w14:textId="77777777" w:rsidR="00462374" w:rsidRDefault="0046237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D53A95" w:rsidRDefault="00D53A95">
    <w:pPr>
      <w:pStyle w:val="ae"/>
      <w:jc w:val="right"/>
    </w:pPr>
  </w:p>
  <w:p w14:paraId="3A88830B" w14:textId="77777777" w:rsidR="00D53A95" w:rsidRDefault="00D53A9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A465D" w14:textId="77777777" w:rsidR="00D53A95" w:rsidRDefault="00D53A9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FEA1934" w14:textId="77777777" w:rsidR="00D53A95" w:rsidRDefault="00D53A9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F69E4" w14:textId="77777777" w:rsidR="00D53A95" w:rsidRDefault="00D53A95">
    <w:pPr>
      <w:pStyle w:val="ae"/>
      <w:jc w:val="right"/>
    </w:pPr>
  </w:p>
  <w:p w14:paraId="4F0E1F67" w14:textId="77777777" w:rsidR="00D53A95" w:rsidRDefault="00D53A9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24E21" w14:textId="77777777" w:rsidR="00D53A95" w:rsidRDefault="00D53A95">
    <w:pPr>
      <w:pStyle w:val="ae"/>
      <w:jc w:val="right"/>
    </w:pPr>
  </w:p>
  <w:p w14:paraId="71CC34C8" w14:textId="77777777" w:rsidR="00D53A95" w:rsidRDefault="00D53A9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A279F" w14:textId="77777777" w:rsidR="00462374" w:rsidRDefault="00462374" w:rsidP="005E3840">
      <w:r>
        <w:separator/>
      </w:r>
    </w:p>
  </w:footnote>
  <w:footnote w:type="continuationSeparator" w:id="0">
    <w:p w14:paraId="40B882FA" w14:textId="77777777" w:rsidR="00462374" w:rsidRDefault="0046237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875641"/>
      <w:docPartObj>
        <w:docPartGallery w:val="Page Numbers (Top of Page)"/>
        <w:docPartUnique/>
      </w:docPartObj>
    </w:sdtPr>
    <w:sdtContent>
      <w:p w14:paraId="14299F40" w14:textId="77777777" w:rsidR="00D53A95" w:rsidRDefault="00D53A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33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FC46B" w14:textId="77777777" w:rsidR="00D53A95" w:rsidRDefault="00D53A9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178957"/>
      <w:docPartObj>
        <w:docPartGallery w:val="Page Numbers (Top of Page)"/>
        <w:docPartUnique/>
      </w:docPartObj>
    </w:sdtPr>
    <w:sdtContent>
      <w:p w14:paraId="40A9E95C" w14:textId="77777777" w:rsidR="00D53A95" w:rsidRDefault="00D53A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33D">
          <w:rPr>
            <w:noProof/>
          </w:rPr>
          <w:t>24</w:t>
        </w:r>
        <w:r>
          <w:fldChar w:fldCharType="end"/>
        </w:r>
      </w:p>
    </w:sdtContent>
  </w:sdt>
  <w:p w14:paraId="516A3527" w14:textId="77777777" w:rsidR="00D53A95" w:rsidRDefault="00D53A9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709485"/>
      <w:docPartObj>
        <w:docPartGallery w:val="Page Numbers (Top of Page)"/>
        <w:docPartUnique/>
      </w:docPartObj>
    </w:sdtPr>
    <w:sdtContent>
      <w:p w14:paraId="469CD81D" w14:textId="77777777" w:rsidR="00D53A95" w:rsidRDefault="00D53A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33D">
          <w:rPr>
            <w:noProof/>
          </w:rPr>
          <w:t>26</w:t>
        </w:r>
        <w:r>
          <w:fldChar w:fldCharType="end"/>
        </w:r>
      </w:p>
    </w:sdtContent>
  </w:sdt>
  <w:p w14:paraId="0A1BB82A" w14:textId="77777777" w:rsidR="00D53A95" w:rsidRDefault="00D53A9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C697C"/>
    <w:multiLevelType w:val="multilevel"/>
    <w:tmpl w:val="0AE69B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4"/>
  </w:num>
  <w:num w:numId="6">
    <w:abstractNumId w:val="28"/>
  </w:num>
  <w:num w:numId="7">
    <w:abstractNumId w:val="22"/>
  </w:num>
  <w:num w:numId="8">
    <w:abstractNumId w:val="14"/>
  </w:num>
  <w:num w:numId="9">
    <w:abstractNumId w:val="5"/>
  </w:num>
  <w:num w:numId="10">
    <w:abstractNumId w:val="21"/>
  </w:num>
  <w:num w:numId="11">
    <w:abstractNumId w:val="26"/>
  </w:num>
  <w:num w:numId="12">
    <w:abstractNumId w:val="7"/>
  </w:num>
  <w:num w:numId="13">
    <w:abstractNumId w:val="3"/>
  </w:num>
  <w:num w:numId="14">
    <w:abstractNumId w:val="15"/>
  </w:num>
  <w:num w:numId="15">
    <w:abstractNumId w:val="18"/>
  </w:num>
  <w:num w:numId="16">
    <w:abstractNumId w:val="6"/>
  </w:num>
  <w:num w:numId="17">
    <w:abstractNumId w:val="8"/>
  </w:num>
  <w:num w:numId="18">
    <w:abstractNumId w:val="16"/>
  </w:num>
  <w:num w:numId="19">
    <w:abstractNumId w:val="11"/>
  </w:num>
  <w:num w:numId="20">
    <w:abstractNumId w:val="13"/>
  </w:num>
  <w:num w:numId="21">
    <w:abstractNumId w:val="10"/>
  </w:num>
  <w:num w:numId="22">
    <w:abstractNumId w:val="20"/>
  </w:num>
  <w:num w:numId="23">
    <w:abstractNumId w:val="12"/>
  </w:num>
  <w:num w:numId="24">
    <w:abstractNumId w:val="19"/>
  </w:num>
  <w:num w:numId="25">
    <w:abstractNumId w:val="27"/>
  </w:num>
  <w:num w:numId="26">
    <w:abstractNumId w:val="23"/>
  </w:num>
  <w:num w:numId="27">
    <w:abstractNumId w:val="1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89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DAB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338E"/>
    <w:rsid w:val="000D434A"/>
    <w:rsid w:val="000D6FD5"/>
    <w:rsid w:val="000D7E69"/>
    <w:rsid w:val="000E023F"/>
    <w:rsid w:val="000E103B"/>
    <w:rsid w:val="000E1BBF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0E15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640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200CDE"/>
    <w:rsid w:val="002040F6"/>
    <w:rsid w:val="002048AD"/>
    <w:rsid w:val="00204910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14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359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1D34"/>
    <w:rsid w:val="00431DA3"/>
    <w:rsid w:val="0043299F"/>
    <w:rsid w:val="0043470A"/>
    <w:rsid w:val="00434919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2374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030"/>
    <w:rsid w:val="004C3286"/>
    <w:rsid w:val="004C4C4C"/>
    <w:rsid w:val="004C4FEF"/>
    <w:rsid w:val="004C58C0"/>
    <w:rsid w:val="004C5EB4"/>
    <w:rsid w:val="004D03D2"/>
    <w:rsid w:val="004D0CC7"/>
    <w:rsid w:val="004D1675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091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3A2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4BB"/>
    <w:rsid w:val="0062793F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3451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43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9C0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447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4EE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8FF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0665"/>
    <w:rsid w:val="009B1CC3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48CC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3EE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BEC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4FE8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233D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A7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1CA0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393E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0E0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5C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737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3A95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089A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A9F"/>
    <w:rsid w:val="00E009BC"/>
    <w:rsid w:val="00E017A1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3771F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0AFF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00"/>
    <w:rsid w:val="00FD2027"/>
    <w:rsid w:val="00FD2543"/>
    <w:rsid w:val="00FD2C67"/>
    <w:rsid w:val="00FD2CA2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52">
    <w:name w:val="Сетка таблицы5"/>
    <w:basedOn w:val="a4"/>
    <w:next w:val="a8"/>
    <w:uiPriority w:val="59"/>
    <w:rsid w:val="005C0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5"/>
    <w:uiPriority w:val="99"/>
    <w:semiHidden/>
    <w:unhideWhenUsed/>
    <w:rsid w:val="005C0915"/>
  </w:style>
  <w:style w:type="table" w:customStyle="1" w:styleId="61">
    <w:name w:val="Сетка таблицы6"/>
    <w:basedOn w:val="a4"/>
    <w:next w:val="a8"/>
    <w:uiPriority w:val="59"/>
    <w:rsid w:val="005C0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next w:val="a8"/>
    <w:uiPriority w:val="59"/>
    <w:rsid w:val="005C0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next w:val="a8"/>
    <w:uiPriority w:val="59"/>
    <w:rsid w:val="005C0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4"/>
    <w:next w:val="a8"/>
    <w:uiPriority w:val="59"/>
    <w:rsid w:val="005C0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4"/>
    <w:next w:val="a8"/>
    <w:uiPriority w:val="59"/>
    <w:rsid w:val="005C0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52">
    <w:name w:val="Сетка таблицы5"/>
    <w:basedOn w:val="a4"/>
    <w:next w:val="a8"/>
    <w:uiPriority w:val="59"/>
    <w:rsid w:val="005C0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5"/>
    <w:uiPriority w:val="99"/>
    <w:semiHidden/>
    <w:unhideWhenUsed/>
    <w:rsid w:val="005C0915"/>
  </w:style>
  <w:style w:type="table" w:customStyle="1" w:styleId="61">
    <w:name w:val="Сетка таблицы6"/>
    <w:basedOn w:val="a4"/>
    <w:next w:val="a8"/>
    <w:uiPriority w:val="59"/>
    <w:rsid w:val="005C0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next w:val="a8"/>
    <w:uiPriority w:val="59"/>
    <w:rsid w:val="005C0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next w:val="a8"/>
    <w:uiPriority w:val="59"/>
    <w:rsid w:val="005C0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4"/>
    <w:next w:val="a8"/>
    <w:uiPriority w:val="59"/>
    <w:rsid w:val="005C0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4"/>
    <w:next w:val="a8"/>
    <w:uiPriority w:val="59"/>
    <w:rsid w:val="005C0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ru.wikipedia.org/wiki/%D0%9E%D0%BF%D1%82%D0%B8%D0%BC%D0%B0%D0%BB%D1%8C%D0%BD%D0%BE%D0%B5_%D1%80%D0%B5%D1%88%D0%B5%D0%BD%D0%B8%D0%B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read?id=35494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%D0%9E%D0%BF%D1%82%D0%B8%D0%BC%D0%B0%D0%BB%D1%8C%D0%BD%D0%BE%D0%B5_%D1%80%D0%B5%D1%88%D0%B5%D0%BD%D0%B8%D0%B5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read?id=3609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read?id=257637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read?id=33584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read?id=35495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E817-0736-4392-AC49-5AB8067B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7</Pages>
  <Words>6683</Words>
  <Characters>3809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30</cp:revision>
  <cp:lastPrinted>2021-06-03T09:32:00Z</cp:lastPrinted>
  <dcterms:created xsi:type="dcterms:W3CDTF">2022-04-06T23:11:00Z</dcterms:created>
  <dcterms:modified xsi:type="dcterms:W3CDTF">2022-04-19T00:27:00Z</dcterms:modified>
</cp:coreProperties>
</file>